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F40ED0" w14:textId="77777777" w:rsidR="0058479C" w:rsidRPr="003A5476" w:rsidRDefault="00CA2395" w:rsidP="0058479C">
      <w:pPr>
        <w:pStyle w:val="Hlavika"/>
      </w:pPr>
      <w:r>
        <w:t xml:space="preserve">   </w:t>
      </w:r>
    </w:p>
    <w:p w14:paraId="1440366E" w14:textId="77777777" w:rsidR="0058479C" w:rsidRDefault="0058479C" w:rsidP="0058479C"/>
    <w:p w14:paraId="7E74D719" w14:textId="77777777" w:rsidR="0058479C" w:rsidRDefault="0058479C" w:rsidP="0058479C"/>
    <w:p w14:paraId="636CE2AD" w14:textId="77777777" w:rsidR="00A36C7B" w:rsidRDefault="00A36C7B" w:rsidP="00A36C7B">
      <w:pPr>
        <w:jc w:val="both"/>
        <w:rPr>
          <w:sz w:val="22"/>
          <w:szCs w:val="22"/>
        </w:rPr>
      </w:pPr>
    </w:p>
    <w:p w14:paraId="6340E5C8" w14:textId="77777777" w:rsidR="00A36C7B" w:rsidRPr="003D6D3A" w:rsidRDefault="00A36C7B" w:rsidP="006773FE">
      <w:pPr>
        <w:pStyle w:val="Nadpis1"/>
        <w:numPr>
          <w:ilvl w:val="0"/>
          <w:numId w:val="22"/>
        </w:numPr>
        <w:spacing w:before="120" w:after="60"/>
        <w:rPr>
          <w:szCs w:val="18"/>
        </w:rPr>
      </w:pPr>
      <w:r>
        <w:rPr>
          <w:szCs w:val="18"/>
        </w:rPr>
        <w:t>INFORMÁCIE O ÚČTOVNEJ JEDNOTKE</w:t>
      </w:r>
    </w:p>
    <w:p w14:paraId="4BBC08D1" w14:textId="77777777" w:rsidR="00A36C7B" w:rsidRPr="003D6D3A" w:rsidRDefault="00A36C7B" w:rsidP="00A36C7B">
      <w:pPr>
        <w:pStyle w:val="Zkladntext"/>
        <w:rPr>
          <w:szCs w:val="18"/>
        </w:rPr>
      </w:pPr>
    </w:p>
    <w:p w14:paraId="07AB07A1" w14:textId="77777777" w:rsidR="00A36C7B" w:rsidRPr="003D6D3A" w:rsidRDefault="00A36C7B" w:rsidP="00A36C7B">
      <w:pPr>
        <w:pStyle w:val="Nadpis2"/>
        <w:numPr>
          <w:ilvl w:val="0"/>
          <w:numId w:val="2"/>
        </w:numPr>
        <w:rPr>
          <w:i/>
          <w:szCs w:val="18"/>
        </w:rPr>
      </w:pPr>
      <w:r w:rsidRPr="002F209A">
        <w:rPr>
          <w:szCs w:val="18"/>
        </w:rPr>
        <w:t>Založenie</w:t>
      </w:r>
      <w:r w:rsidRPr="003D6D3A">
        <w:rPr>
          <w:i/>
          <w:szCs w:val="18"/>
        </w:rPr>
        <w:t xml:space="preserve"> spoločnosti</w:t>
      </w:r>
    </w:p>
    <w:p w14:paraId="47506CD3" w14:textId="44FDBF24" w:rsidR="00A36C7B" w:rsidRPr="002F209A" w:rsidRDefault="00A36C7B" w:rsidP="00A36C7B">
      <w:pPr>
        <w:pStyle w:val="Zkladntext"/>
        <w:rPr>
          <w:szCs w:val="18"/>
        </w:rPr>
      </w:pPr>
      <w:r w:rsidRPr="002F209A">
        <w:rPr>
          <w:szCs w:val="18"/>
        </w:rPr>
        <w:t xml:space="preserve">Spoločnosť </w:t>
      </w:r>
      <w:r w:rsidR="007D210F">
        <w:rPr>
          <w:szCs w:val="18"/>
        </w:rPr>
        <w:t>TRANSPORT SYSTEMS</w:t>
      </w:r>
      <w:r w:rsidRPr="002F209A">
        <w:rPr>
          <w:szCs w:val="18"/>
        </w:rPr>
        <w:t xml:space="preserve">, spol. s r. o. (ďalej len Spoločnosť), bola založená 21.8.1995 </w:t>
      </w:r>
    </w:p>
    <w:p w14:paraId="736BC379" w14:textId="77777777" w:rsidR="00A36C7B" w:rsidRPr="002F209A" w:rsidRDefault="00A36C7B" w:rsidP="00A36C7B">
      <w:pPr>
        <w:rPr>
          <w:sz w:val="18"/>
          <w:szCs w:val="18"/>
        </w:rPr>
      </w:pPr>
    </w:p>
    <w:p w14:paraId="0836FD95" w14:textId="77777777" w:rsidR="00A36C7B" w:rsidRPr="002F209A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bookmarkStart w:id="0" w:name="_Toc530739896"/>
      <w:r w:rsidRPr="002F209A">
        <w:rPr>
          <w:szCs w:val="18"/>
        </w:rPr>
        <w:t>Hlavnými činnosťami Spoločnosti sú:</w:t>
      </w:r>
      <w:bookmarkEnd w:id="0"/>
    </w:p>
    <w:p w14:paraId="40AB0416" w14:textId="77777777" w:rsidR="00A36C7B" w:rsidRPr="002F209A" w:rsidRDefault="00A36C7B" w:rsidP="00A36C7B">
      <w:pPr>
        <w:pStyle w:val="Zkladntext"/>
        <w:ind w:firstLine="360"/>
        <w:rPr>
          <w:szCs w:val="18"/>
        </w:rPr>
      </w:pPr>
      <w:r w:rsidRPr="002F209A">
        <w:rPr>
          <w:szCs w:val="18"/>
        </w:rPr>
        <w:t>– výroba valčekových dopravníkov a valčekových tratí, podvesných dopravníkov</w:t>
      </w:r>
    </w:p>
    <w:p w14:paraId="7BC89A5A" w14:textId="77777777" w:rsidR="00A36C7B" w:rsidRPr="002F209A" w:rsidRDefault="00A36C7B" w:rsidP="00A36C7B">
      <w:pPr>
        <w:pStyle w:val="Zkladntext"/>
        <w:ind w:firstLine="360"/>
        <w:rPr>
          <w:szCs w:val="18"/>
        </w:rPr>
      </w:pPr>
      <w:r w:rsidRPr="002F209A">
        <w:rPr>
          <w:szCs w:val="18"/>
        </w:rPr>
        <w:t>– výroba  kovových konštrukcií a ich častí</w:t>
      </w:r>
    </w:p>
    <w:p w14:paraId="59D67125" w14:textId="77777777" w:rsidR="00A36C7B" w:rsidRPr="002F209A" w:rsidRDefault="00A36C7B" w:rsidP="00A36C7B">
      <w:pPr>
        <w:pStyle w:val="Zkladntext"/>
        <w:ind w:firstLine="360"/>
        <w:rPr>
          <w:szCs w:val="18"/>
        </w:rPr>
      </w:pPr>
      <w:r w:rsidRPr="002F209A">
        <w:rPr>
          <w:szCs w:val="18"/>
        </w:rPr>
        <w:t>– výroba špeciálnych dopravných systémov</w:t>
      </w:r>
    </w:p>
    <w:p w14:paraId="12BF7B6D" w14:textId="77777777" w:rsidR="00A36C7B" w:rsidRPr="002F209A" w:rsidRDefault="00A36C7B" w:rsidP="00A36C7B">
      <w:pPr>
        <w:pStyle w:val="Zkladntext"/>
        <w:ind w:firstLine="360"/>
        <w:rPr>
          <w:szCs w:val="18"/>
        </w:rPr>
      </w:pPr>
      <w:r w:rsidRPr="002F209A">
        <w:rPr>
          <w:szCs w:val="18"/>
        </w:rPr>
        <w:t>– montážne práce</w:t>
      </w:r>
    </w:p>
    <w:p w14:paraId="56EEB60D" w14:textId="77777777" w:rsidR="00A36C7B" w:rsidRPr="003D6D3A" w:rsidRDefault="00A36C7B" w:rsidP="00A36C7B">
      <w:pPr>
        <w:pStyle w:val="Zkladntext"/>
        <w:rPr>
          <w:szCs w:val="18"/>
        </w:rPr>
      </w:pPr>
    </w:p>
    <w:p w14:paraId="1ECAE611" w14:textId="77777777" w:rsidR="00A36C7B" w:rsidRPr="002F209A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2F209A">
        <w:rPr>
          <w:szCs w:val="18"/>
        </w:rPr>
        <w:t xml:space="preserve">Počet zamestnancov </w:t>
      </w:r>
    </w:p>
    <w:p w14:paraId="68E8EFBE" w14:textId="77777777" w:rsidR="00A36C7B" w:rsidRPr="003D6D3A" w:rsidRDefault="00A36C7B" w:rsidP="00A36C7B">
      <w:pPr>
        <w:rPr>
          <w:sz w:val="18"/>
          <w:szCs w:val="18"/>
        </w:rPr>
      </w:pPr>
    </w:p>
    <w:p w14:paraId="4B42367F" w14:textId="77777777" w:rsidR="00A36C7B" w:rsidRPr="002F209A" w:rsidRDefault="00A36C7B" w:rsidP="00A36C7B">
      <w:pPr>
        <w:pStyle w:val="Zkladntext"/>
        <w:ind w:left="360"/>
        <w:rPr>
          <w:szCs w:val="18"/>
        </w:rPr>
      </w:pPr>
      <w:r w:rsidRPr="002F209A">
        <w:rPr>
          <w:szCs w:val="18"/>
        </w:rPr>
        <w:t>Údaje o počte zamestnancov za bežné účtovné obdobie a bezprostredne predchádzajúce účtovné obdobie sú uvedené v nasledujúcom prehľade:</w:t>
      </w:r>
    </w:p>
    <w:bookmarkStart w:id="1" w:name="_MON_1551590452"/>
    <w:bookmarkStart w:id="2" w:name="_MON_1614501356"/>
    <w:bookmarkStart w:id="3" w:name="_MON_1583220356"/>
    <w:bookmarkEnd w:id="1"/>
    <w:bookmarkEnd w:id="2"/>
    <w:bookmarkEnd w:id="3"/>
    <w:bookmarkStart w:id="4" w:name="_MON_1405921752"/>
    <w:bookmarkEnd w:id="4"/>
    <w:p w14:paraId="4631843F" w14:textId="67EDB048" w:rsidR="00A36C7B" w:rsidRPr="003D6D3A" w:rsidRDefault="000964C8" w:rsidP="00A36C7B">
      <w:pPr>
        <w:pStyle w:val="Zkladntext"/>
        <w:ind w:firstLine="360"/>
        <w:rPr>
          <w:szCs w:val="18"/>
        </w:rPr>
      </w:pPr>
      <w:r w:rsidRPr="008C4DE2">
        <w:rPr>
          <w:szCs w:val="18"/>
        </w:rPr>
        <w:object w:dxaOrig="8963" w:dyaOrig="1630" w14:anchorId="5262EA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5pt;height:87.75pt" o:ole="" o:preferrelative="f">
            <v:imagedata r:id="rId12" o:title=""/>
            <o:lock v:ext="edit" aspectratio="f"/>
          </v:shape>
          <o:OLEObject Type="Embed" ProgID="Excel.Sheet.12" ShapeID="_x0000_i1025" DrawAspect="Content" ObjectID="_1773056665" r:id="rId13"/>
        </w:object>
      </w:r>
    </w:p>
    <w:p w14:paraId="74AB441E" w14:textId="77777777" w:rsidR="00A36C7B" w:rsidRPr="003D6D3A" w:rsidRDefault="00A36C7B" w:rsidP="00A36C7B">
      <w:pPr>
        <w:rPr>
          <w:color w:val="000000"/>
          <w:sz w:val="18"/>
          <w:szCs w:val="18"/>
          <w:lang w:eastAsia="sk-SK"/>
        </w:rPr>
      </w:pPr>
    </w:p>
    <w:p w14:paraId="69612DEE" w14:textId="77777777" w:rsidR="00A36C7B" w:rsidRPr="002F209A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2F209A">
        <w:rPr>
          <w:szCs w:val="18"/>
        </w:rPr>
        <w:t>Údaje o neobmedzenom ručení</w:t>
      </w:r>
    </w:p>
    <w:p w14:paraId="502BE731" w14:textId="77777777" w:rsidR="00A36C7B" w:rsidRPr="003D6D3A" w:rsidRDefault="00A36C7B" w:rsidP="00A36C7B">
      <w:pPr>
        <w:ind w:left="360"/>
        <w:jc w:val="both"/>
        <w:rPr>
          <w:sz w:val="18"/>
          <w:szCs w:val="18"/>
        </w:rPr>
      </w:pPr>
      <w:r w:rsidRPr="003D6D3A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3F511393" w14:textId="77777777" w:rsidR="00A36C7B" w:rsidRPr="002F209A" w:rsidRDefault="00A36C7B" w:rsidP="00A36C7B">
      <w:pPr>
        <w:pStyle w:val="Zkladntext"/>
        <w:rPr>
          <w:szCs w:val="18"/>
        </w:rPr>
      </w:pPr>
    </w:p>
    <w:p w14:paraId="2468C0E7" w14:textId="77777777" w:rsidR="00A36C7B" w:rsidRPr="003D6D3A" w:rsidRDefault="00A36C7B" w:rsidP="00A36C7B">
      <w:pPr>
        <w:pStyle w:val="Nadpis2"/>
        <w:numPr>
          <w:ilvl w:val="0"/>
          <w:numId w:val="2"/>
        </w:numPr>
        <w:rPr>
          <w:i/>
          <w:szCs w:val="18"/>
        </w:rPr>
      </w:pPr>
      <w:r w:rsidRPr="002F209A">
        <w:rPr>
          <w:szCs w:val="18"/>
        </w:rPr>
        <w:t>Právny dôvod na zostavenie účtovnej závierky</w:t>
      </w:r>
    </w:p>
    <w:p w14:paraId="61BD10DE" w14:textId="61E072BE" w:rsidR="00A36C7B" w:rsidRPr="002F209A" w:rsidRDefault="00A36C7B" w:rsidP="00A36C7B">
      <w:pPr>
        <w:pStyle w:val="Zkladntext"/>
        <w:ind w:left="360"/>
        <w:rPr>
          <w:szCs w:val="18"/>
        </w:rPr>
      </w:pPr>
      <w:r w:rsidRPr="002F209A">
        <w:rPr>
          <w:szCs w:val="18"/>
        </w:rPr>
        <w:t>Účtovná závierka Spoločnosti k 31. decembru 20</w:t>
      </w:r>
      <w:r w:rsidR="008460FE">
        <w:rPr>
          <w:szCs w:val="18"/>
        </w:rPr>
        <w:t>2</w:t>
      </w:r>
      <w:r w:rsidR="005D4D79">
        <w:rPr>
          <w:szCs w:val="18"/>
        </w:rPr>
        <w:t>3</w:t>
      </w:r>
      <w:r w:rsidR="006E10C9">
        <w:rPr>
          <w:szCs w:val="18"/>
        </w:rPr>
        <w:t xml:space="preserve"> </w:t>
      </w:r>
      <w:r w:rsidRPr="002F209A">
        <w:rPr>
          <w:szCs w:val="18"/>
        </w:rPr>
        <w:t>je zostavená ako riadna účtovná závierka podľa § 17 ods. 6 zákona NR SR č. 431/2002 Z. z. o účtovníctve za účtovné obdobie od 1. januára 20</w:t>
      </w:r>
      <w:r w:rsidR="008460FE">
        <w:rPr>
          <w:szCs w:val="18"/>
        </w:rPr>
        <w:t>2</w:t>
      </w:r>
      <w:r w:rsidR="005D4D79">
        <w:rPr>
          <w:szCs w:val="18"/>
        </w:rPr>
        <w:t>3</w:t>
      </w:r>
      <w:r w:rsidRPr="002F209A">
        <w:rPr>
          <w:szCs w:val="18"/>
        </w:rPr>
        <w:t xml:space="preserve"> do 31. decembra 20</w:t>
      </w:r>
      <w:r w:rsidR="008460FE">
        <w:rPr>
          <w:szCs w:val="18"/>
        </w:rPr>
        <w:t>2</w:t>
      </w:r>
      <w:r w:rsidR="005D4D79">
        <w:rPr>
          <w:szCs w:val="18"/>
        </w:rPr>
        <w:t>3</w:t>
      </w:r>
      <w:r w:rsidRPr="002F209A">
        <w:rPr>
          <w:szCs w:val="18"/>
        </w:rPr>
        <w:t>.</w:t>
      </w:r>
    </w:p>
    <w:p w14:paraId="2D3D0245" w14:textId="77777777" w:rsidR="00A36C7B" w:rsidRPr="003D6D3A" w:rsidRDefault="00A36C7B" w:rsidP="00A36C7B">
      <w:pPr>
        <w:pStyle w:val="Zkladntext"/>
        <w:ind w:hanging="426"/>
        <w:rPr>
          <w:szCs w:val="18"/>
        </w:rPr>
      </w:pPr>
    </w:p>
    <w:p w14:paraId="188CE0F1" w14:textId="77777777" w:rsidR="00A36C7B" w:rsidRPr="00F132CF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F132CF">
        <w:rPr>
          <w:szCs w:val="18"/>
        </w:rPr>
        <w:t>Dátum schválenia účtovnej závierky za predchádzajúce účtovné obdobie</w:t>
      </w:r>
    </w:p>
    <w:p w14:paraId="6F9E4927" w14:textId="422902B3" w:rsidR="00A36C7B" w:rsidRPr="00F132CF" w:rsidRDefault="00A36C7B" w:rsidP="00A36C7B">
      <w:pPr>
        <w:pStyle w:val="Zkladntext"/>
        <w:ind w:left="339"/>
        <w:rPr>
          <w:szCs w:val="18"/>
        </w:rPr>
      </w:pPr>
      <w:r w:rsidRPr="00F132CF">
        <w:rPr>
          <w:szCs w:val="18"/>
        </w:rPr>
        <w:t>Účtovná závierka Spoločnosti k 31. decembru 20</w:t>
      </w:r>
      <w:r w:rsidR="006D1B30">
        <w:rPr>
          <w:szCs w:val="18"/>
        </w:rPr>
        <w:t>2</w:t>
      </w:r>
      <w:r w:rsidR="005D4D79">
        <w:rPr>
          <w:szCs w:val="18"/>
        </w:rPr>
        <w:t>2</w:t>
      </w:r>
      <w:r w:rsidRPr="00F132CF">
        <w:rPr>
          <w:szCs w:val="18"/>
        </w:rPr>
        <w:t xml:space="preserve">, za predchádzajúce účtovné obdobie, bola schválená zasadnutím  vedenia  Spoločnosti </w:t>
      </w:r>
      <w:r w:rsidR="00F761E3">
        <w:rPr>
          <w:szCs w:val="18"/>
        </w:rPr>
        <w:t>28</w:t>
      </w:r>
      <w:r w:rsidRPr="00F132CF">
        <w:rPr>
          <w:szCs w:val="18"/>
        </w:rPr>
        <w:t xml:space="preserve">. </w:t>
      </w:r>
      <w:r w:rsidR="00F761E3">
        <w:rPr>
          <w:szCs w:val="18"/>
        </w:rPr>
        <w:t>marca</w:t>
      </w:r>
      <w:r w:rsidRPr="00F132CF">
        <w:rPr>
          <w:szCs w:val="18"/>
        </w:rPr>
        <w:t xml:space="preserve"> </w:t>
      </w:r>
      <w:r w:rsidR="001570FD">
        <w:rPr>
          <w:szCs w:val="18"/>
        </w:rPr>
        <w:t>20</w:t>
      </w:r>
      <w:r w:rsidR="008460FE">
        <w:rPr>
          <w:szCs w:val="18"/>
        </w:rPr>
        <w:t>2</w:t>
      </w:r>
      <w:r w:rsidR="005D4D79">
        <w:rPr>
          <w:szCs w:val="18"/>
        </w:rPr>
        <w:t>3</w:t>
      </w:r>
    </w:p>
    <w:p w14:paraId="26694193" w14:textId="77777777" w:rsidR="00A36C7B" w:rsidRPr="003D6D3A" w:rsidRDefault="00A36C7B" w:rsidP="00A36C7B">
      <w:pPr>
        <w:pStyle w:val="Zkladntext"/>
        <w:ind w:hanging="426"/>
        <w:rPr>
          <w:szCs w:val="18"/>
        </w:rPr>
      </w:pPr>
    </w:p>
    <w:p w14:paraId="2F05672A" w14:textId="77777777" w:rsidR="00A36C7B" w:rsidRPr="00F132CF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bookmarkStart w:id="5" w:name="OLE_LINK13"/>
      <w:bookmarkStart w:id="6" w:name="OLE_LINK14"/>
      <w:r w:rsidRPr="00F132CF">
        <w:rPr>
          <w:szCs w:val="18"/>
        </w:rPr>
        <w:t>Zverejnenie účtovnej závierky za predchádzajúce účtovné obdobie</w:t>
      </w:r>
    </w:p>
    <w:p w14:paraId="7D538A06" w14:textId="12167950" w:rsidR="00A36C7B" w:rsidRPr="00F132CF" w:rsidRDefault="00A36C7B" w:rsidP="00A36C7B">
      <w:pPr>
        <w:pStyle w:val="Zkladntext"/>
        <w:ind w:left="360"/>
        <w:rPr>
          <w:szCs w:val="18"/>
        </w:rPr>
      </w:pPr>
      <w:r w:rsidRPr="00F132CF">
        <w:rPr>
          <w:szCs w:val="18"/>
        </w:rPr>
        <w:t>Účtovná závierka Spoločnosti k 31. decembru 20</w:t>
      </w:r>
      <w:r w:rsidR="003C0A32">
        <w:rPr>
          <w:szCs w:val="18"/>
        </w:rPr>
        <w:t>2</w:t>
      </w:r>
      <w:r w:rsidR="00E26905">
        <w:rPr>
          <w:szCs w:val="18"/>
        </w:rPr>
        <w:t>2</w:t>
      </w:r>
      <w:r w:rsidRPr="00F132CF">
        <w:rPr>
          <w:szCs w:val="18"/>
        </w:rPr>
        <w:t xml:space="preserve"> </w:t>
      </w:r>
      <w:r w:rsidR="003C0A32" w:rsidRPr="00F132CF">
        <w:rPr>
          <w:szCs w:val="18"/>
        </w:rPr>
        <w:t xml:space="preserve">bola uložená do zbierky listín obchodného registra </w:t>
      </w:r>
      <w:r w:rsidR="00E26905">
        <w:rPr>
          <w:szCs w:val="18"/>
        </w:rPr>
        <w:t>30</w:t>
      </w:r>
      <w:r w:rsidR="003C0A32">
        <w:rPr>
          <w:szCs w:val="18"/>
        </w:rPr>
        <w:t>.</w:t>
      </w:r>
      <w:r w:rsidR="0049115B">
        <w:rPr>
          <w:szCs w:val="18"/>
        </w:rPr>
        <w:t>3</w:t>
      </w:r>
      <w:r w:rsidR="003C0A32">
        <w:rPr>
          <w:szCs w:val="18"/>
        </w:rPr>
        <w:t>.</w:t>
      </w:r>
      <w:r w:rsidR="003C0A32" w:rsidRPr="00F132CF">
        <w:rPr>
          <w:szCs w:val="18"/>
        </w:rPr>
        <w:t>20</w:t>
      </w:r>
      <w:r w:rsidR="003C0A32">
        <w:rPr>
          <w:szCs w:val="18"/>
        </w:rPr>
        <w:t>2</w:t>
      </w:r>
      <w:r w:rsidR="00E26905">
        <w:rPr>
          <w:szCs w:val="18"/>
        </w:rPr>
        <w:t>3</w:t>
      </w:r>
      <w:r w:rsidR="006040F5">
        <w:rPr>
          <w:szCs w:val="18"/>
        </w:rPr>
        <w:t xml:space="preserve">, </w:t>
      </w:r>
      <w:r w:rsidRPr="00F132CF">
        <w:rPr>
          <w:szCs w:val="18"/>
        </w:rPr>
        <w:t>správ</w:t>
      </w:r>
      <w:r w:rsidR="006040F5">
        <w:rPr>
          <w:szCs w:val="18"/>
        </w:rPr>
        <w:t>a</w:t>
      </w:r>
      <w:r w:rsidRPr="00F132CF">
        <w:rPr>
          <w:szCs w:val="18"/>
        </w:rPr>
        <w:t xml:space="preserve"> audítora o overení účtovnej závierky k 31. decembru 20</w:t>
      </w:r>
      <w:r w:rsidR="003C0A32">
        <w:rPr>
          <w:szCs w:val="18"/>
        </w:rPr>
        <w:t>2</w:t>
      </w:r>
      <w:r w:rsidR="00E26905">
        <w:rPr>
          <w:szCs w:val="18"/>
        </w:rPr>
        <w:t>2</w:t>
      </w:r>
      <w:r w:rsidR="000C11BC">
        <w:rPr>
          <w:szCs w:val="18"/>
        </w:rPr>
        <w:t xml:space="preserve"> </w:t>
      </w:r>
      <w:r w:rsidRPr="00F132CF">
        <w:rPr>
          <w:szCs w:val="18"/>
        </w:rPr>
        <w:t xml:space="preserve"> bola uložená do zbierky listín obchodného registra </w:t>
      </w:r>
      <w:r w:rsidR="00E26905">
        <w:rPr>
          <w:szCs w:val="18"/>
        </w:rPr>
        <w:t>27</w:t>
      </w:r>
      <w:r w:rsidR="0049115B">
        <w:rPr>
          <w:szCs w:val="18"/>
        </w:rPr>
        <w:t>.4.202</w:t>
      </w:r>
      <w:r w:rsidR="00E26905">
        <w:rPr>
          <w:szCs w:val="18"/>
        </w:rPr>
        <w:t>3</w:t>
      </w:r>
      <w:r w:rsidRPr="00F132CF">
        <w:rPr>
          <w:szCs w:val="18"/>
        </w:rPr>
        <w:t xml:space="preserve">. </w:t>
      </w:r>
    </w:p>
    <w:p w14:paraId="08E30B3C" w14:textId="77777777" w:rsidR="00A36C7B" w:rsidRPr="003D6D3A" w:rsidRDefault="00A36C7B" w:rsidP="00A36C7B">
      <w:pPr>
        <w:pStyle w:val="Zkladntext"/>
        <w:rPr>
          <w:szCs w:val="18"/>
        </w:rPr>
      </w:pPr>
    </w:p>
    <w:p w14:paraId="0932A470" w14:textId="77777777" w:rsidR="00A36C7B" w:rsidRPr="00F132CF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F132CF">
        <w:rPr>
          <w:szCs w:val="18"/>
        </w:rPr>
        <w:t>Schválenie audítora</w:t>
      </w:r>
    </w:p>
    <w:p w14:paraId="76DB1388" w14:textId="46A882EB" w:rsidR="00521EB6" w:rsidRDefault="00A36C7B" w:rsidP="00A36C7B">
      <w:pPr>
        <w:pStyle w:val="Zkladntext"/>
        <w:ind w:left="360"/>
        <w:rPr>
          <w:szCs w:val="18"/>
        </w:rPr>
      </w:pPr>
      <w:r w:rsidRPr="00F132CF">
        <w:rPr>
          <w:szCs w:val="18"/>
        </w:rPr>
        <w:t xml:space="preserve">Vedenie spoločnosti na svojom zasadnutí </w:t>
      </w:r>
      <w:r w:rsidR="0049115B">
        <w:rPr>
          <w:szCs w:val="18"/>
        </w:rPr>
        <w:t>28. marca 202</w:t>
      </w:r>
      <w:r w:rsidR="00E26905">
        <w:rPr>
          <w:szCs w:val="18"/>
        </w:rPr>
        <w:t>3</w:t>
      </w:r>
      <w:r w:rsidRPr="00F132CF">
        <w:rPr>
          <w:szCs w:val="18"/>
        </w:rPr>
        <w:t xml:space="preserve"> schválilo Ing. Zuzanu </w:t>
      </w:r>
      <w:proofErr w:type="spellStart"/>
      <w:r w:rsidRPr="00F132CF">
        <w:rPr>
          <w:szCs w:val="18"/>
        </w:rPr>
        <w:t>Dučayovú</w:t>
      </w:r>
      <w:proofErr w:type="spellEnd"/>
      <w:r w:rsidRPr="00F132CF">
        <w:rPr>
          <w:szCs w:val="18"/>
        </w:rPr>
        <w:t xml:space="preserve"> ako audítora na overenie účtovnej závierky za účtovné obdobie od 1. januára 20</w:t>
      </w:r>
      <w:r w:rsidR="008460FE">
        <w:rPr>
          <w:szCs w:val="18"/>
        </w:rPr>
        <w:t>2</w:t>
      </w:r>
      <w:r w:rsidR="00D1707D">
        <w:rPr>
          <w:szCs w:val="18"/>
        </w:rPr>
        <w:t>3</w:t>
      </w:r>
      <w:r w:rsidRPr="00F132CF">
        <w:rPr>
          <w:szCs w:val="18"/>
        </w:rPr>
        <w:t xml:space="preserve"> do 31. decembra 20</w:t>
      </w:r>
      <w:r w:rsidR="008460FE">
        <w:rPr>
          <w:szCs w:val="18"/>
        </w:rPr>
        <w:t>2</w:t>
      </w:r>
      <w:r w:rsidR="00D1707D">
        <w:rPr>
          <w:szCs w:val="18"/>
        </w:rPr>
        <w:t>3</w:t>
      </w:r>
      <w:r w:rsidR="008460FE">
        <w:rPr>
          <w:szCs w:val="18"/>
        </w:rPr>
        <w:t>.</w:t>
      </w:r>
      <w:r w:rsidR="00521EB6">
        <w:rPr>
          <w:szCs w:val="18"/>
        </w:rPr>
        <w:t xml:space="preserve"> </w:t>
      </w:r>
    </w:p>
    <w:p w14:paraId="4D89471C" w14:textId="2FE2297C" w:rsidR="00A36C7B" w:rsidRDefault="00521EB6" w:rsidP="00A36C7B">
      <w:pPr>
        <w:pStyle w:val="Zkladntext"/>
        <w:ind w:left="360"/>
        <w:rPr>
          <w:szCs w:val="18"/>
        </w:rPr>
      </w:pPr>
      <w:r>
        <w:rPr>
          <w:szCs w:val="18"/>
        </w:rPr>
        <w:t>Spoločnosť v roku 20</w:t>
      </w:r>
      <w:r w:rsidR="008460FE">
        <w:rPr>
          <w:szCs w:val="18"/>
        </w:rPr>
        <w:t>2</w:t>
      </w:r>
      <w:r w:rsidR="00E26905">
        <w:rPr>
          <w:szCs w:val="18"/>
        </w:rPr>
        <w:t>3</w:t>
      </w:r>
      <w:r>
        <w:rPr>
          <w:szCs w:val="18"/>
        </w:rPr>
        <w:t xml:space="preserve"> nemá povinnosť overenia účtovnej závierky audítorom, napriek tomu audit bol riadne uskutočnený. </w:t>
      </w:r>
    </w:p>
    <w:p w14:paraId="0568E707" w14:textId="64F9CEF9" w:rsidR="00D61AFF" w:rsidRDefault="00D61AFF" w:rsidP="00A36C7B">
      <w:pPr>
        <w:pStyle w:val="Zkladntext"/>
        <w:ind w:left="360"/>
        <w:rPr>
          <w:szCs w:val="18"/>
        </w:rPr>
      </w:pPr>
    </w:p>
    <w:p w14:paraId="5E8611AE" w14:textId="2AD34C21" w:rsidR="00D61AFF" w:rsidRDefault="00D61AFF" w:rsidP="00A36C7B">
      <w:pPr>
        <w:pStyle w:val="Zkladntext"/>
        <w:ind w:left="360"/>
        <w:rPr>
          <w:szCs w:val="18"/>
        </w:rPr>
      </w:pPr>
    </w:p>
    <w:p w14:paraId="071C4E5B" w14:textId="4D3A5DCD" w:rsidR="00D61AFF" w:rsidRDefault="00D61AFF" w:rsidP="00A36C7B">
      <w:pPr>
        <w:pStyle w:val="Zkladntext"/>
        <w:ind w:left="360"/>
        <w:rPr>
          <w:szCs w:val="18"/>
        </w:rPr>
      </w:pPr>
    </w:p>
    <w:p w14:paraId="532D5551" w14:textId="607D73F1" w:rsidR="00D61AFF" w:rsidRDefault="00D61AFF" w:rsidP="00A36C7B">
      <w:pPr>
        <w:pStyle w:val="Zkladntext"/>
        <w:ind w:left="360"/>
        <w:rPr>
          <w:szCs w:val="18"/>
        </w:rPr>
      </w:pPr>
    </w:p>
    <w:p w14:paraId="47D5BD7E" w14:textId="2EF05132" w:rsidR="00D61AFF" w:rsidRDefault="00D61AFF" w:rsidP="00A36C7B">
      <w:pPr>
        <w:pStyle w:val="Zkladntext"/>
        <w:ind w:left="360"/>
        <w:rPr>
          <w:szCs w:val="18"/>
        </w:rPr>
      </w:pPr>
    </w:p>
    <w:p w14:paraId="2DE6D534" w14:textId="77777777" w:rsidR="005D4D79" w:rsidRDefault="005D4D79" w:rsidP="00A36C7B">
      <w:pPr>
        <w:pStyle w:val="Zkladntext"/>
        <w:ind w:left="360"/>
        <w:rPr>
          <w:szCs w:val="18"/>
        </w:rPr>
      </w:pPr>
    </w:p>
    <w:p w14:paraId="61C3D103" w14:textId="77777777" w:rsidR="005D4D79" w:rsidRDefault="005D4D79" w:rsidP="00A36C7B">
      <w:pPr>
        <w:pStyle w:val="Zkladntext"/>
        <w:ind w:left="360"/>
        <w:rPr>
          <w:szCs w:val="18"/>
        </w:rPr>
      </w:pPr>
    </w:p>
    <w:p w14:paraId="5467C1C8" w14:textId="6C1E63E6" w:rsidR="00D61AFF" w:rsidRDefault="00D61AFF" w:rsidP="00A36C7B">
      <w:pPr>
        <w:pStyle w:val="Zkladntext"/>
        <w:ind w:left="360"/>
        <w:rPr>
          <w:szCs w:val="18"/>
        </w:rPr>
      </w:pPr>
    </w:p>
    <w:p w14:paraId="64EB5EA5" w14:textId="5A1C99CB" w:rsidR="00D61AFF" w:rsidRDefault="00D61AFF" w:rsidP="00A36C7B">
      <w:pPr>
        <w:pStyle w:val="Zkladntext"/>
        <w:ind w:left="360"/>
        <w:rPr>
          <w:szCs w:val="18"/>
        </w:rPr>
      </w:pPr>
    </w:p>
    <w:p w14:paraId="1644E8C0" w14:textId="77777777" w:rsidR="00D61AFF" w:rsidRPr="00F132CF" w:rsidRDefault="00D61AFF" w:rsidP="00A36C7B">
      <w:pPr>
        <w:pStyle w:val="Zkladntext"/>
        <w:ind w:left="360"/>
        <w:rPr>
          <w:szCs w:val="18"/>
        </w:rPr>
      </w:pPr>
    </w:p>
    <w:bookmarkEnd w:id="5"/>
    <w:bookmarkEnd w:id="6"/>
    <w:p w14:paraId="2679DD02" w14:textId="77777777" w:rsidR="00A36C7B" w:rsidRDefault="00A36C7B" w:rsidP="00A36C7B">
      <w:pPr>
        <w:jc w:val="both"/>
        <w:rPr>
          <w:sz w:val="18"/>
          <w:szCs w:val="18"/>
        </w:rPr>
      </w:pPr>
    </w:p>
    <w:p w14:paraId="2C20556B" w14:textId="77777777" w:rsidR="00A36C7B" w:rsidRPr="00427385" w:rsidRDefault="00A36C7B" w:rsidP="00A36C7B">
      <w:pPr>
        <w:pStyle w:val="Nadpis1"/>
        <w:numPr>
          <w:ilvl w:val="0"/>
          <w:numId w:val="0"/>
        </w:numPr>
        <w:spacing w:before="120"/>
        <w:rPr>
          <w:szCs w:val="18"/>
        </w:rPr>
      </w:pPr>
      <w:bookmarkStart w:id="7" w:name="_Toc530739897"/>
      <w:r>
        <w:rPr>
          <w:szCs w:val="18"/>
        </w:rPr>
        <w:t xml:space="preserve">B.   </w:t>
      </w:r>
      <w:r w:rsidRPr="00427385">
        <w:rPr>
          <w:szCs w:val="18"/>
        </w:rPr>
        <w:t>Informácie o orgánoch účtovnej jednotky</w:t>
      </w:r>
      <w:bookmarkEnd w:id="7"/>
    </w:p>
    <w:p w14:paraId="6F79AC7B" w14:textId="77777777" w:rsidR="00A36C7B" w:rsidRPr="006B2D3C" w:rsidRDefault="00A36C7B" w:rsidP="00A36C7B">
      <w:pPr>
        <w:ind w:firstLine="360"/>
        <w:rPr>
          <w:i/>
          <w:sz w:val="18"/>
          <w:szCs w:val="18"/>
        </w:rPr>
      </w:pPr>
    </w:p>
    <w:p w14:paraId="29DAD6E2" w14:textId="77777777" w:rsidR="00A36C7B" w:rsidRPr="00427385" w:rsidRDefault="00A36C7B" w:rsidP="00A36C7B">
      <w:pPr>
        <w:rPr>
          <w:b/>
          <w:sz w:val="18"/>
          <w:szCs w:val="18"/>
        </w:rPr>
      </w:pPr>
    </w:p>
    <w:p w14:paraId="4B725AAB" w14:textId="77777777" w:rsidR="00A36C7B" w:rsidRDefault="00A36C7B" w:rsidP="00A36C7B">
      <w:pPr>
        <w:pStyle w:val="Zkladntext"/>
        <w:ind w:firstLine="360"/>
        <w:rPr>
          <w:szCs w:val="18"/>
        </w:rPr>
      </w:pPr>
      <w:r w:rsidRPr="00F132CF">
        <w:rPr>
          <w:szCs w:val="18"/>
        </w:rPr>
        <w:lastRenderedPageBreak/>
        <w:t>Konateľ:</w:t>
      </w:r>
      <w:r w:rsidRPr="00F132CF">
        <w:rPr>
          <w:szCs w:val="18"/>
        </w:rPr>
        <w:tab/>
      </w:r>
      <w:r w:rsidRPr="00F132CF">
        <w:rPr>
          <w:szCs w:val="18"/>
        </w:rPr>
        <w:tab/>
        <w:t>Roland Frindt</w:t>
      </w:r>
    </w:p>
    <w:p w14:paraId="7D0D1F4B" w14:textId="77777777" w:rsidR="00762AD6" w:rsidRPr="00F132CF" w:rsidRDefault="00762AD6" w:rsidP="00A36C7B">
      <w:pPr>
        <w:pStyle w:val="Zkladntext"/>
        <w:ind w:firstLine="360"/>
        <w:rPr>
          <w:szCs w:val="18"/>
        </w:rPr>
      </w:pPr>
    </w:p>
    <w:p w14:paraId="7B7683E4" w14:textId="77777777" w:rsidR="00A36C7B" w:rsidRPr="00427385" w:rsidRDefault="00A36C7B" w:rsidP="00A36C7B">
      <w:pPr>
        <w:pStyle w:val="Zkladntext"/>
        <w:rPr>
          <w:b/>
          <w:szCs w:val="18"/>
        </w:rPr>
      </w:pPr>
      <w:r w:rsidRPr="00427385">
        <w:rPr>
          <w:b/>
          <w:szCs w:val="18"/>
        </w:rPr>
        <w:tab/>
      </w:r>
      <w:r w:rsidRPr="00427385">
        <w:rPr>
          <w:b/>
          <w:szCs w:val="18"/>
        </w:rPr>
        <w:tab/>
      </w:r>
      <w:r w:rsidRPr="00427385">
        <w:rPr>
          <w:b/>
          <w:szCs w:val="18"/>
        </w:rPr>
        <w:tab/>
      </w:r>
    </w:p>
    <w:p w14:paraId="0CAEC794" w14:textId="77777777" w:rsidR="00A36C7B" w:rsidRDefault="00A36C7B" w:rsidP="00A36C7B">
      <w:pPr>
        <w:jc w:val="both"/>
        <w:rPr>
          <w:sz w:val="18"/>
          <w:szCs w:val="18"/>
        </w:rPr>
      </w:pPr>
    </w:p>
    <w:p w14:paraId="282B3516" w14:textId="77777777" w:rsidR="00A36C7B" w:rsidRPr="00427385" w:rsidRDefault="00A36C7B" w:rsidP="00A36C7B">
      <w:pPr>
        <w:pStyle w:val="Nadpis1"/>
        <w:numPr>
          <w:ilvl w:val="0"/>
          <w:numId w:val="0"/>
        </w:numPr>
        <w:spacing w:before="120"/>
        <w:ind w:left="432" w:hanging="432"/>
        <w:rPr>
          <w:szCs w:val="18"/>
        </w:rPr>
      </w:pPr>
      <w:r>
        <w:rPr>
          <w:szCs w:val="18"/>
        </w:rPr>
        <w:t>C.  I</w:t>
      </w:r>
      <w:r w:rsidRPr="00427385">
        <w:rPr>
          <w:szCs w:val="18"/>
        </w:rPr>
        <w:t>nformácie o spoločníkoch účtovnej jednotky</w:t>
      </w:r>
    </w:p>
    <w:p w14:paraId="1CA048F0" w14:textId="77777777" w:rsidR="00A36C7B" w:rsidRDefault="00762AD6" w:rsidP="00A36C7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Spoločnosť nemá iných spoločníkov</w:t>
      </w:r>
    </w:p>
    <w:p w14:paraId="4C1ADEA7" w14:textId="77777777" w:rsidR="00A36C7B" w:rsidRDefault="00A36C7B" w:rsidP="00A36C7B">
      <w:pPr>
        <w:pStyle w:val="Nadpis1"/>
        <w:numPr>
          <w:ilvl w:val="0"/>
          <w:numId w:val="0"/>
        </w:numPr>
        <w:spacing w:before="120"/>
        <w:ind w:left="432" w:hanging="432"/>
        <w:rPr>
          <w:szCs w:val="18"/>
        </w:rPr>
      </w:pPr>
      <w:r>
        <w:rPr>
          <w:szCs w:val="18"/>
        </w:rPr>
        <w:t>D.  In</w:t>
      </w:r>
      <w:r w:rsidRPr="00427385">
        <w:rPr>
          <w:szCs w:val="18"/>
        </w:rPr>
        <w:t>formácie o konsolidovanom celku</w:t>
      </w:r>
    </w:p>
    <w:p w14:paraId="3DDC80BD" w14:textId="77777777" w:rsidR="00A36C7B" w:rsidRPr="004A524D" w:rsidRDefault="00A36C7B" w:rsidP="00A36C7B">
      <w:pPr>
        <w:rPr>
          <w:sz w:val="18"/>
          <w:szCs w:val="18"/>
        </w:rPr>
      </w:pPr>
      <w:r>
        <w:t xml:space="preserve">    </w:t>
      </w:r>
      <w:r w:rsidRPr="004A524D">
        <w:rPr>
          <w:sz w:val="18"/>
          <w:szCs w:val="18"/>
        </w:rPr>
        <w:t>Spoločnosť nezostavuje konsolidovanú účtovnú závierku</w:t>
      </w:r>
    </w:p>
    <w:p w14:paraId="4F43A4DB" w14:textId="77777777" w:rsidR="00A36C7B" w:rsidRDefault="00A36C7B" w:rsidP="00A36C7B">
      <w:pPr>
        <w:jc w:val="both"/>
        <w:rPr>
          <w:sz w:val="18"/>
          <w:szCs w:val="18"/>
        </w:rPr>
      </w:pPr>
    </w:p>
    <w:p w14:paraId="7118495C" w14:textId="77777777" w:rsidR="00A36C7B" w:rsidRPr="00427385" w:rsidRDefault="00A36C7B" w:rsidP="00A36C7B">
      <w:pPr>
        <w:pStyle w:val="Nadpis1"/>
        <w:numPr>
          <w:ilvl w:val="0"/>
          <w:numId w:val="0"/>
        </w:numPr>
        <w:spacing w:before="120"/>
        <w:ind w:left="432" w:hanging="432"/>
        <w:rPr>
          <w:szCs w:val="18"/>
        </w:rPr>
      </w:pPr>
      <w:r>
        <w:rPr>
          <w:szCs w:val="18"/>
        </w:rPr>
        <w:t>E.</w:t>
      </w:r>
      <w:r w:rsidRPr="00427385">
        <w:rPr>
          <w:szCs w:val="18"/>
        </w:rPr>
        <w:tab/>
        <w:t xml:space="preserve">Informácie o účtovných zásadách a účtovných metódach  </w:t>
      </w:r>
    </w:p>
    <w:p w14:paraId="4BC34C87" w14:textId="77777777" w:rsidR="00A36C7B" w:rsidRPr="00427385" w:rsidRDefault="00A36C7B" w:rsidP="00A36C7B">
      <w:pPr>
        <w:pStyle w:val="Zkladntext"/>
        <w:rPr>
          <w:szCs w:val="18"/>
        </w:rPr>
      </w:pPr>
    </w:p>
    <w:p w14:paraId="1E5BA57F" w14:textId="77777777" w:rsidR="00A36C7B" w:rsidRPr="00D132D1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132D1">
        <w:rPr>
          <w:szCs w:val="18"/>
        </w:rPr>
        <w:t>Východiská pre zostavenie účtovnej závierky</w:t>
      </w:r>
    </w:p>
    <w:p w14:paraId="3CE8B36E" w14:textId="77777777" w:rsidR="00A36C7B" w:rsidRPr="00D132D1" w:rsidRDefault="00A36C7B" w:rsidP="00A36C7B">
      <w:pPr>
        <w:pStyle w:val="Zkladntext"/>
        <w:ind w:left="450"/>
        <w:rPr>
          <w:szCs w:val="18"/>
        </w:rPr>
      </w:pPr>
      <w:r w:rsidRPr="00D132D1">
        <w:rPr>
          <w:szCs w:val="18"/>
        </w:rPr>
        <w:t>Účtovná závierka bola zostavená za predpokladu, že Spoločnosť bude nepretržite pokračovať vo svojej činnosti .</w:t>
      </w:r>
    </w:p>
    <w:p w14:paraId="463868F0" w14:textId="77777777" w:rsidR="00A36C7B" w:rsidRPr="00D132D1" w:rsidRDefault="00A36C7B" w:rsidP="00A36C7B">
      <w:pPr>
        <w:pStyle w:val="Zkladntext"/>
        <w:ind w:left="450"/>
        <w:rPr>
          <w:szCs w:val="18"/>
        </w:rPr>
      </w:pPr>
    </w:p>
    <w:p w14:paraId="7D1EA131" w14:textId="77777777" w:rsidR="00A36C7B" w:rsidRPr="00D132D1" w:rsidRDefault="00A36C7B" w:rsidP="00A36C7B">
      <w:pPr>
        <w:pStyle w:val="Zkladntext"/>
        <w:ind w:left="450"/>
        <w:rPr>
          <w:szCs w:val="18"/>
        </w:rPr>
      </w:pPr>
      <w:r w:rsidRPr="00D132D1">
        <w:rPr>
          <w:szCs w:val="18"/>
        </w:rPr>
        <w:t>Účtovné metódy a všeobecné účtovné zásady boli účtovnou jednotkou konzistentne aplikované.</w:t>
      </w:r>
    </w:p>
    <w:p w14:paraId="1B1AC51F" w14:textId="77777777" w:rsidR="00A36C7B" w:rsidRPr="00D132D1" w:rsidRDefault="00A36C7B" w:rsidP="00A36C7B">
      <w:pPr>
        <w:pStyle w:val="Zkladntext"/>
        <w:ind w:left="450"/>
        <w:rPr>
          <w:szCs w:val="18"/>
        </w:rPr>
      </w:pPr>
    </w:p>
    <w:p w14:paraId="6D08F486" w14:textId="77777777" w:rsidR="00A36C7B" w:rsidRPr="00D132D1" w:rsidRDefault="00A36C7B" w:rsidP="00A36C7B">
      <w:pPr>
        <w:pStyle w:val="Zkladntext"/>
        <w:ind w:left="450"/>
        <w:rPr>
          <w:szCs w:val="18"/>
        </w:rPr>
      </w:pPr>
      <w:r w:rsidRPr="00D132D1">
        <w:rPr>
          <w:szCs w:val="18"/>
        </w:rPr>
        <w:t>.</w:t>
      </w:r>
    </w:p>
    <w:p w14:paraId="0B99B6B6" w14:textId="77777777" w:rsidR="00A36C7B" w:rsidRPr="00D132D1" w:rsidRDefault="00A36C7B" w:rsidP="00A36C7B">
      <w:pPr>
        <w:pStyle w:val="Zkladntext"/>
        <w:ind w:left="450"/>
        <w:rPr>
          <w:szCs w:val="18"/>
        </w:rPr>
      </w:pPr>
    </w:p>
    <w:p w14:paraId="23032BAD" w14:textId="77777777" w:rsidR="00A36C7B" w:rsidRPr="00D132D1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132D1">
        <w:rPr>
          <w:szCs w:val="18"/>
        </w:rPr>
        <w:t>Dlhodobý nehmotný majetok a dlhodobý hmotný majetok</w:t>
      </w:r>
    </w:p>
    <w:p w14:paraId="4BAF513B" w14:textId="77777777"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1FCC25EB" w14:textId="77777777" w:rsidR="00A36C7B" w:rsidRPr="00D132D1" w:rsidRDefault="00A36C7B" w:rsidP="00A36C7B">
      <w:pPr>
        <w:pStyle w:val="Zkladntext"/>
        <w:rPr>
          <w:szCs w:val="18"/>
        </w:rPr>
      </w:pPr>
    </w:p>
    <w:p w14:paraId="75D767E8" w14:textId="77777777"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63BA30AE" w14:textId="77777777"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ab/>
      </w:r>
    </w:p>
    <w:p w14:paraId="78EA77B9" w14:textId="77777777"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14:paraId="55FFDF5A" w14:textId="77777777" w:rsidR="00A36C7B" w:rsidRPr="00D132D1" w:rsidRDefault="00A36C7B" w:rsidP="00A36C7B">
      <w:pPr>
        <w:pStyle w:val="Zkladntext"/>
        <w:rPr>
          <w:szCs w:val="18"/>
        </w:rPr>
      </w:pPr>
    </w:p>
    <w:p w14:paraId="5428764E" w14:textId="77777777"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2F4F7CC8" w14:textId="77777777" w:rsidR="00A36C7B" w:rsidRPr="00D132D1" w:rsidRDefault="00A36C7B" w:rsidP="00A36C7B">
      <w:pPr>
        <w:pStyle w:val="Zkladntext"/>
        <w:rPr>
          <w:szCs w:val="18"/>
        </w:rPr>
      </w:pPr>
    </w:p>
    <w:p w14:paraId="1772D475" w14:textId="77777777"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>Odpisy dlhodobého nehmotného majetku sú stanovené vychádzajúc z predpokladanej doby jeho používania a predpokladaného priebehu jeho opotrebenia. Odpisovať sa začína v mesiaci, v ktorom bol  uvedený dlhodobého majetok do používania. Drobný dlhodobý nehmotný majetok, ktorého obstarávacia cena (resp. vlastné náklady) je 2 400 EUR a</w:t>
      </w:r>
      <w:r w:rsidR="00493E2C">
        <w:rPr>
          <w:szCs w:val="18"/>
        </w:rPr>
        <w:t> </w:t>
      </w:r>
      <w:r w:rsidRPr="00D132D1">
        <w:rPr>
          <w:szCs w:val="18"/>
        </w:rPr>
        <w:t>nižšia</w:t>
      </w:r>
      <w:r w:rsidR="00493E2C">
        <w:rPr>
          <w:szCs w:val="18"/>
        </w:rPr>
        <w:t>,</w:t>
      </w:r>
      <w:r w:rsidRPr="00D132D1">
        <w:rPr>
          <w:szCs w:val="18"/>
        </w:rPr>
        <w:t xml:space="preserve"> sa odpisuje jednorazovo pri uvedení do používania. Predpokladaná doba používania, metóda odpisovania a odpisová sadzba sú uvedené v nasledujúcej tabuľke:</w:t>
      </w:r>
    </w:p>
    <w:p w14:paraId="2B4D5124" w14:textId="77777777" w:rsidR="00A36C7B" w:rsidRPr="00D132D1" w:rsidRDefault="00A36C7B" w:rsidP="00A36C7B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0"/>
        <w:gridCol w:w="408"/>
        <w:gridCol w:w="1531"/>
        <w:gridCol w:w="222"/>
        <w:gridCol w:w="1799"/>
        <w:gridCol w:w="222"/>
        <w:gridCol w:w="1664"/>
      </w:tblGrid>
      <w:tr w:rsidR="00A36C7B" w:rsidRPr="00D132D1" w14:paraId="138AA864" w14:textId="77777777" w:rsidTr="002F209A">
        <w:trPr>
          <w:trHeight w:val="250"/>
        </w:trPr>
        <w:tc>
          <w:tcPr>
            <w:tcW w:w="3238" w:type="dxa"/>
            <w:gridSpan w:val="2"/>
          </w:tcPr>
          <w:p w14:paraId="502E943D" w14:textId="77777777" w:rsidR="00A36C7B" w:rsidRPr="00D132D1" w:rsidRDefault="00A36C7B" w:rsidP="002F209A">
            <w:pPr>
              <w:pStyle w:val="Tabulka"/>
              <w:rPr>
                <w:szCs w:val="18"/>
              </w:rPr>
            </w:pPr>
            <w:r w:rsidRPr="00D132D1">
              <w:rPr>
                <w:szCs w:val="18"/>
              </w:rPr>
              <w:br w:type="page"/>
            </w:r>
          </w:p>
        </w:tc>
        <w:tc>
          <w:tcPr>
            <w:tcW w:w="1531" w:type="dxa"/>
          </w:tcPr>
          <w:p w14:paraId="25F9D0E9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Predpokladaná</w:t>
            </w:r>
          </w:p>
        </w:tc>
        <w:tc>
          <w:tcPr>
            <w:tcW w:w="222" w:type="dxa"/>
          </w:tcPr>
          <w:p w14:paraId="7BD051EF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9" w:type="dxa"/>
          </w:tcPr>
          <w:p w14:paraId="01E42F1F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Metóda</w:t>
            </w:r>
          </w:p>
        </w:tc>
        <w:tc>
          <w:tcPr>
            <w:tcW w:w="222" w:type="dxa"/>
          </w:tcPr>
          <w:p w14:paraId="29F05DF4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14:paraId="05511B22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Ročná odpisová</w:t>
            </w:r>
          </w:p>
        </w:tc>
      </w:tr>
      <w:tr w:rsidR="00A36C7B" w:rsidRPr="00D132D1" w14:paraId="64413CE6" w14:textId="77777777" w:rsidTr="002F209A">
        <w:trPr>
          <w:trHeight w:val="250"/>
        </w:trPr>
        <w:tc>
          <w:tcPr>
            <w:tcW w:w="2830" w:type="dxa"/>
            <w:tcBorders>
              <w:bottom w:val="single" w:sz="4" w:space="0" w:color="auto"/>
            </w:tcBorders>
          </w:tcPr>
          <w:p w14:paraId="496AD147" w14:textId="77777777" w:rsidR="00A36C7B" w:rsidRPr="00D132D1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21EB7F8A" w14:textId="77777777" w:rsidR="00A36C7B" w:rsidRPr="00D132D1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62889671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doba používania</w:t>
            </w:r>
            <w:r w:rsidRPr="00D132D1">
              <w:rPr>
                <w:szCs w:val="18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2D004791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7EC64955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17F842E9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2A2B9008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sadzba v %</w:t>
            </w:r>
          </w:p>
        </w:tc>
      </w:tr>
      <w:tr w:rsidR="00A36C7B" w:rsidRPr="00D132D1" w14:paraId="1865A5C2" w14:textId="77777777" w:rsidTr="002F209A">
        <w:trPr>
          <w:trHeight w:val="250"/>
        </w:trPr>
        <w:tc>
          <w:tcPr>
            <w:tcW w:w="3238" w:type="dxa"/>
            <w:gridSpan w:val="2"/>
          </w:tcPr>
          <w:p w14:paraId="35CA3406" w14:textId="77777777" w:rsidR="00A36C7B" w:rsidRPr="00D132D1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1531" w:type="dxa"/>
          </w:tcPr>
          <w:p w14:paraId="293A964F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14:paraId="47A51D28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9" w:type="dxa"/>
          </w:tcPr>
          <w:p w14:paraId="245C53CF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14:paraId="05080298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14:paraId="1F584542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</w:tr>
      <w:tr w:rsidR="00A36C7B" w:rsidRPr="00D132D1" w14:paraId="790E79B0" w14:textId="77777777" w:rsidTr="002F209A">
        <w:trPr>
          <w:trHeight w:val="250"/>
        </w:trPr>
        <w:tc>
          <w:tcPr>
            <w:tcW w:w="3238" w:type="dxa"/>
            <w:gridSpan w:val="2"/>
          </w:tcPr>
          <w:p w14:paraId="0E94C079" w14:textId="77777777" w:rsidR="00A36C7B" w:rsidRPr="00D132D1" w:rsidRDefault="00A36C7B" w:rsidP="002F209A">
            <w:pPr>
              <w:pStyle w:val="Tabulka"/>
              <w:rPr>
                <w:szCs w:val="18"/>
              </w:rPr>
            </w:pPr>
            <w:r w:rsidRPr="00D132D1">
              <w:rPr>
                <w:szCs w:val="18"/>
              </w:rPr>
              <w:t>Softvér</w:t>
            </w:r>
          </w:p>
        </w:tc>
        <w:tc>
          <w:tcPr>
            <w:tcW w:w="1531" w:type="dxa"/>
          </w:tcPr>
          <w:p w14:paraId="7BA88FE2" w14:textId="77777777" w:rsidR="00A36C7B" w:rsidRPr="00D132D1" w:rsidRDefault="00A36C7B" w:rsidP="003C1B49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4</w:t>
            </w:r>
          </w:p>
        </w:tc>
        <w:tc>
          <w:tcPr>
            <w:tcW w:w="222" w:type="dxa"/>
          </w:tcPr>
          <w:p w14:paraId="0CA4DE92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9" w:type="dxa"/>
          </w:tcPr>
          <w:p w14:paraId="2BFB381E" w14:textId="77777777" w:rsidR="00A36C7B" w:rsidRPr="00D132D1" w:rsidRDefault="00021808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222" w:type="dxa"/>
          </w:tcPr>
          <w:p w14:paraId="5FA4AFC3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14:paraId="4BF7B603" w14:textId="77777777" w:rsidR="00A36C7B" w:rsidRPr="00D132D1" w:rsidRDefault="00120EE1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A36C7B" w:rsidRPr="00D132D1" w14:paraId="73A46A6E" w14:textId="77777777" w:rsidTr="002F209A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38" w:type="dxa"/>
            <w:gridSpan w:val="2"/>
          </w:tcPr>
          <w:p w14:paraId="3B5F44A8" w14:textId="77777777" w:rsidR="00A36C7B" w:rsidRPr="00D132D1" w:rsidRDefault="00A36C7B" w:rsidP="002F209A">
            <w:pPr>
              <w:pStyle w:val="Tabulka"/>
              <w:ind w:hanging="84"/>
              <w:rPr>
                <w:szCs w:val="18"/>
              </w:rPr>
            </w:pPr>
            <w:r w:rsidRPr="00D132D1">
              <w:rPr>
                <w:szCs w:val="18"/>
              </w:rPr>
              <w:t>Drobný dlhodobý nehmotný majetok</w:t>
            </w:r>
          </w:p>
        </w:tc>
        <w:tc>
          <w:tcPr>
            <w:tcW w:w="1531" w:type="dxa"/>
          </w:tcPr>
          <w:p w14:paraId="50D9B447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rôzna</w:t>
            </w:r>
          </w:p>
        </w:tc>
        <w:tc>
          <w:tcPr>
            <w:tcW w:w="222" w:type="dxa"/>
          </w:tcPr>
          <w:p w14:paraId="4AE5DA10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9" w:type="dxa"/>
          </w:tcPr>
          <w:p w14:paraId="6EEB8295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jednorazový odpis</w:t>
            </w:r>
          </w:p>
        </w:tc>
        <w:tc>
          <w:tcPr>
            <w:tcW w:w="222" w:type="dxa"/>
          </w:tcPr>
          <w:p w14:paraId="5BFD881C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14:paraId="285B8F49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100</w:t>
            </w:r>
          </w:p>
          <w:p w14:paraId="5B94B9B0" w14:textId="77777777"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</w:tr>
    </w:tbl>
    <w:p w14:paraId="0593E178" w14:textId="77777777"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>Odpisy dlhodobého hmotného majetku sú stanovené vychádzajúc z predpokladanej doby jeho používania      a predpokladaného priebehu jeho opotrebenia. Odpisovať sa začína mesiacom, v ktorom bol dlhodobý majetok uvedený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153D7477" w14:textId="77777777" w:rsidR="00A36C7B" w:rsidRPr="00D132D1" w:rsidRDefault="00A36C7B" w:rsidP="00A36C7B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A36C7B" w:rsidRPr="00427385" w14:paraId="54D017A3" w14:textId="77777777" w:rsidTr="002F209A">
        <w:trPr>
          <w:trHeight w:val="250"/>
        </w:trPr>
        <w:tc>
          <w:tcPr>
            <w:tcW w:w="3118" w:type="dxa"/>
            <w:gridSpan w:val="2"/>
          </w:tcPr>
          <w:p w14:paraId="71A9B1B9" w14:textId="77777777" w:rsidR="00A36C7B" w:rsidRPr="00427385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161404C4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19077EBD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F95E097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43D5E915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005B9782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Ročná odpisová</w:t>
            </w:r>
          </w:p>
        </w:tc>
      </w:tr>
      <w:tr w:rsidR="00A36C7B" w:rsidRPr="00427385" w14:paraId="7BB3D2AD" w14:textId="77777777" w:rsidTr="002F209A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4E27B802" w14:textId="77777777" w:rsidR="00A36C7B" w:rsidRPr="00427385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4CB0D40" w14:textId="77777777" w:rsidR="00A36C7B" w:rsidRPr="00427385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CC83900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083F8C4C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F5E42E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C3F5E66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61556E9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sadzba v %</w:t>
            </w:r>
          </w:p>
        </w:tc>
      </w:tr>
      <w:tr w:rsidR="00A36C7B" w:rsidRPr="00427385" w14:paraId="1567B0A4" w14:textId="77777777" w:rsidTr="002F209A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3CA6333B" w14:textId="77777777" w:rsidR="00A36C7B" w:rsidRPr="00427385" w:rsidRDefault="00A36C7B" w:rsidP="002F209A">
            <w:pPr>
              <w:pStyle w:val="Tabulka"/>
              <w:rPr>
                <w:szCs w:val="18"/>
              </w:rPr>
            </w:pPr>
            <w:r w:rsidRPr="00427385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F0825FD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06A646A9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3F17C84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5242937E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F2123CF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5</w:t>
            </w:r>
          </w:p>
        </w:tc>
      </w:tr>
      <w:tr w:rsidR="00A36C7B" w:rsidRPr="00427385" w14:paraId="48795DED" w14:textId="77777777" w:rsidTr="002F209A">
        <w:trPr>
          <w:trHeight w:val="250"/>
        </w:trPr>
        <w:tc>
          <w:tcPr>
            <w:tcW w:w="3118" w:type="dxa"/>
            <w:gridSpan w:val="2"/>
          </w:tcPr>
          <w:p w14:paraId="45F04165" w14:textId="77777777" w:rsidR="00A36C7B" w:rsidRPr="00427385" w:rsidRDefault="00A36C7B" w:rsidP="002F209A">
            <w:pPr>
              <w:pStyle w:val="Tabulka"/>
              <w:rPr>
                <w:szCs w:val="18"/>
              </w:rPr>
            </w:pPr>
            <w:r w:rsidRPr="00427385">
              <w:rPr>
                <w:szCs w:val="18"/>
              </w:rPr>
              <w:t>Stroje, prístroje a zariadenia</w:t>
            </w:r>
          </w:p>
        </w:tc>
        <w:tc>
          <w:tcPr>
            <w:tcW w:w="1985" w:type="dxa"/>
          </w:tcPr>
          <w:p w14:paraId="2D0993EA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  <w:r w:rsidRPr="00427385">
              <w:rPr>
                <w:szCs w:val="18"/>
              </w:rPr>
              <w:t xml:space="preserve"> až 12</w:t>
            </w:r>
          </w:p>
        </w:tc>
        <w:tc>
          <w:tcPr>
            <w:tcW w:w="141" w:type="dxa"/>
          </w:tcPr>
          <w:p w14:paraId="637C31C7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2E8E7ADB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2B0BFC0D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05D1460F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  <w:r w:rsidRPr="00427385">
              <w:rPr>
                <w:szCs w:val="18"/>
              </w:rPr>
              <w:t xml:space="preserve"> až </w:t>
            </w:r>
            <w:r>
              <w:rPr>
                <w:szCs w:val="18"/>
              </w:rPr>
              <w:t>8,3</w:t>
            </w:r>
          </w:p>
        </w:tc>
      </w:tr>
      <w:tr w:rsidR="00A36C7B" w:rsidRPr="00427385" w14:paraId="787C164A" w14:textId="77777777" w:rsidTr="002F209A">
        <w:trPr>
          <w:trHeight w:val="250"/>
        </w:trPr>
        <w:tc>
          <w:tcPr>
            <w:tcW w:w="3118" w:type="dxa"/>
            <w:gridSpan w:val="2"/>
          </w:tcPr>
          <w:p w14:paraId="73153AF1" w14:textId="77777777" w:rsidR="00A36C7B" w:rsidRPr="00427385" w:rsidRDefault="00A36C7B" w:rsidP="002F209A">
            <w:pPr>
              <w:pStyle w:val="Tabulka"/>
              <w:rPr>
                <w:szCs w:val="18"/>
              </w:rPr>
            </w:pPr>
            <w:r w:rsidRPr="00427385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14:paraId="10831455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 xml:space="preserve">4 </w:t>
            </w:r>
          </w:p>
        </w:tc>
        <w:tc>
          <w:tcPr>
            <w:tcW w:w="141" w:type="dxa"/>
          </w:tcPr>
          <w:p w14:paraId="0FAFC032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646D044C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454AB20C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5D9D596A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A36C7B" w:rsidRPr="00427385" w14:paraId="3B490F86" w14:textId="77777777" w:rsidTr="002F209A">
        <w:trPr>
          <w:trHeight w:val="250"/>
        </w:trPr>
        <w:tc>
          <w:tcPr>
            <w:tcW w:w="3118" w:type="dxa"/>
            <w:gridSpan w:val="2"/>
          </w:tcPr>
          <w:p w14:paraId="4B700C78" w14:textId="77777777" w:rsidR="00A36C7B" w:rsidRPr="00427385" w:rsidRDefault="00A36C7B" w:rsidP="002F209A">
            <w:pPr>
              <w:pStyle w:val="Tabulka"/>
              <w:rPr>
                <w:szCs w:val="18"/>
              </w:rPr>
            </w:pPr>
            <w:r w:rsidRPr="00427385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249B2D8A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702EC7B8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DB0CDB6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12D0A04D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68A27400" w14:textId="77777777"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100</w:t>
            </w:r>
          </w:p>
        </w:tc>
      </w:tr>
    </w:tbl>
    <w:p w14:paraId="7CE55441" w14:textId="77777777" w:rsidR="00A36C7B" w:rsidRPr="00427385" w:rsidRDefault="00A36C7B" w:rsidP="00A36C7B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04DE33E2" w14:textId="77777777" w:rsidR="00A36C7B" w:rsidRDefault="00A36C7B" w:rsidP="00A36C7B">
      <w:pPr>
        <w:pStyle w:val="Zkladntext"/>
        <w:ind w:hanging="426"/>
      </w:pPr>
    </w:p>
    <w:p w14:paraId="5B7918BA" w14:textId="77777777" w:rsidR="00A36C7B" w:rsidRPr="00565CA2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Cenné papiere a podiely</w:t>
      </w:r>
    </w:p>
    <w:p w14:paraId="4FB6772E" w14:textId="77777777" w:rsidR="00A36C7B" w:rsidRPr="00D132D1" w:rsidRDefault="00A36C7B" w:rsidP="00D132D1">
      <w:pPr>
        <w:pStyle w:val="Zkladntext"/>
        <w:rPr>
          <w:szCs w:val="18"/>
        </w:rPr>
      </w:pPr>
      <w:r w:rsidRPr="00D132D1">
        <w:rPr>
          <w:szCs w:val="18"/>
        </w:rPr>
        <w:t>Spoločnosť neúčtuje o cenných papieroch.</w:t>
      </w:r>
    </w:p>
    <w:p w14:paraId="2606F0DC" w14:textId="77777777" w:rsidR="00A36C7B" w:rsidRPr="00565CA2" w:rsidRDefault="00A36C7B" w:rsidP="00A36C7B">
      <w:pPr>
        <w:pStyle w:val="Zkladntext"/>
        <w:ind w:firstLine="426"/>
        <w:rPr>
          <w:szCs w:val="18"/>
        </w:rPr>
      </w:pPr>
    </w:p>
    <w:p w14:paraId="7352F6E5" w14:textId="77777777" w:rsidR="00A36C7B" w:rsidRPr="00565CA2" w:rsidRDefault="00A36C7B" w:rsidP="00A36C7B">
      <w:pPr>
        <w:pStyle w:val="Zkladntext"/>
        <w:rPr>
          <w:szCs w:val="18"/>
        </w:rPr>
      </w:pPr>
    </w:p>
    <w:p w14:paraId="50D69A43" w14:textId="77777777" w:rsidR="00A36C7B" w:rsidRPr="00565CA2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 xml:space="preserve">Zásoby </w:t>
      </w:r>
    </w:p>
    <w:p w14:paraId="53E8EBE8" w14:textId="77777777"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 xml:space="preserve">Zásoby sa oceňujú obstarávacou cenou </w:t>
      </w:r>
    </w:p>
    <w:p w14:paraId="29AF0EE1" w14:textId="77777777" w:rsidR="00A36C7B" w:rsidRPr="00D132D1" w:rsidRDefault="00A36C7B" w:rsidP="00A36C7B">
      <w:pPr>
        <w:pStyle w:val="Zkladntext"/>
        <w:rPr>
          <w:szCs w:val="18"/>
        </w:rPr>
      </w:pPr>
    </w:p>
    <w:p w14:paraId="3BDAA149" w14:textId="77777777"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4D6A354D" w14:textId="77777777" w:rsidR="00A36C7B" w:rsidRPr="00565CA2" w:rsidRDefault="00A36C7B" w:rsidP="00A36C7B">
      <w:pPr>
        <w:pStyle w:val="Zkladntext"/>
        <w:rPr>
          <w:szCs w:val="18"/>
        </w:rPr>
      </w:pPr>
    </w:p>
    <w:p w14:paraId="7E8BA542" w14:textId="77777777" w:rsidR="00A36C7B" w:rsidRPr="00B2718D" w:rsidRDefault="00A36C7B" w:rsidP="00B2718D">
      <w:pPr>
        <w:pStyle w:val="Zkladntext"/>
        <w:rPr>
          <w:szCs w:val="18"/>
        </w:rPr>
      </w:pPr>
      <w:r w:rsidRPr="00B2718D">
        <w:rPr>
          <w:szCs w:val="18"/>
        </w:rPr>
        <w:t>Zníženie hodnoty zásob sa zohľadňuje vytvorením opravnej položky.</w:t>
      </w:r>
    </w:p>
    <w:p w14:paraId="4E4FD075" w14:textId="77777777" w:rsidR="00A36C7B" w:rsidRDefault="00A36C7B" w:rsidP="00A36C7B">
      <w:pPr>
        <w:pStyle w:val="Zkladntext"/>
        <w:rPr>
          <w:b/>
          <w:szCs w:val="18"/>
        </w:rPr>
      </w:pPr>
    </w:p>
    <w:p w14:paraId="66FCFF87" w14:textId="77777777" w:rsidR="00A36C7B" w:rsidRPr="00565CA2" w:rsidRDefault="00A36C7B" w:rsidP="00A36C7B">
      <w:pPr>
        <w:pStyle w:val="Zkladntext"/>
        <w:rPr>
          <w:b/>
          <w:szCs w:val="18"/>
        </w:rPr>
      </w:pPr>
    </w:p>
    <w:p w14:paraId="12E3D4E2" w14:textId="77777777" w:rsidR="00A36C7B" w:rsidRPr="00565CA2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Zákazková výroba</w:t>
      </w:r>
    </w:p>
    <w:p w14:paraId="496A98B9" w14:textId="77777777" w:rsidR="00A36C7B" w:rsidRDefault="00A36C7B" w:rsidP="00A36C7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>
        <w:rPr>
          <w:b w:val="0"/>
          <w:szCs w:val="18"/>
        </w:rPr>
        <w:t>Spoločnosť neúčtuje o zákazkovej výrobe</w:t>
      </w:r>
    </w:p>
    <w:p w14:paraId="1971DB02" w14:textId="77777777" w:rsidR="00A36C7B" w:rsidRPr="00565CA2" w:rsidRDefault="00A36C7B" w:rsidP="00A36C7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3FEBA17C" w14:textId="77777777" w:rsidR="00A36C7B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Zákazková výstavba nehnuteľnosti</w:t>
      </w:r>
    </w:p>
    <w:p w14:paraId="4D9EF002" w14:textId="77777777" w:rsidR="00A36C7B" w:rsidRPr="00565CA2" w:rsidRDefault="00A36C7B" w:rsidP="00A36C7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>
        <w:rPr>
          <w:b w:val="0"/>
          <w:szCs w:val="18"/>
        </w:rPr>
        <w:t>Spoločnosť neúčtuje o zákazkovej výstavbe nehnuteľnost</w:t>
      </w:r>
      <w:r w:rsidR="00321B49">
        <w:rPr>
          <w:b w:val="0"/>
          <w:szCs w:val="18"/>
        </w:rPr>
        <w:t>í</w:t>
      </w:r>
      <w:r>
        <w:rPr>
          <w:b w:val="0"/>
          <w:szCs w:val="18"/>
        </w:rPr>
        <w:t>.</w:t>
      </w:r>
    </w:p>
    <w:p w14:paraId="656A4E06" w14:textId="77777777" w:rsidR="00A36C7B" w:rsidRPr="00565CA2" w:rsidRDefault="00A36C7B" w:rsidP="00A36C7B">
      <w:pPr>
        <w:pStyle w:val="Zkladntext"/>
        <w:rPr>
          <w:b/>
          <w:szCs w:val="18"/>
        </w:rPr>
      </w:pPr>
    </w:p>
    <w:p w14:paraId="3A401917" w14:textId="77777777" w:rsidR="00A36C7B" w:rsidRPr="00D845E6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845E6">
        <w:rPr>
          <w:szCs w:val="18"/>
        </w:rPr>
        <w:t>Pohľadávky</w:t>
      </w:r>
    </w:p>
    <w:p w14:paraId="480F6A30" w14:textId="77777777"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12697D52" w14:textId="77777777" w:rsidR="00A36C7B" w:rsidRPr="00565CA2" w:rsidRDefault="00A36C7B" w:rsidP="00A36C7B">
      <w:pPr>
        <w:pStyle w:val="Zkladntext"/>
        <w:rPr>
          <w:b/>
          <w:szCs w:val="18"/>
        </w:rPr>
      </w:pPr>
    </w:p>
    <w:p w14:paraId="73F96A02" w14:textId="77777777" w:rsidR="00A36C7B" w:rsidRPr="00D845E6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845E6">
        <w:rPr>
          <w:szCs w:val="18"/>
        </w:rPr>
        <w:t>Peňažné prostriedky a ceniny</w:t>
      </w:r>
    </w:p>
    <w:p w14:paraId="4264C9E9" w14:textId="77777777"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Peňažné prostriedky a ceniny sa oceňujú ich menovitou hodnotou. Zníženie ich hodnoty sa vyjadruje opravnou položkou.</w:t>
      </w:r>
    </w:p>
    <w:p w14:paraId="2FA2BACD" w14:textId="77777777" w:rsidR="00A36C7B" w:rsidRPr="00565CA2" w:rsidRDefault="00A36C7B" w:rsidP="00A36C7B">
      <w:pPr>
        <w:pStyle w:val="Zkladntext"/>
        <w:rPr>
          <w:b/>
          <w:szCs w:val="18"/>
        </w:rPr>
      </w:pPr>
    </w:p>
    <w:p w14:paraId="10E50512" w14:textId="77777777" w:rsidR="00A36C7B" w:rsidRPr="00D845E6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845E6">
        <w:rPr>
          <w:szCs w:val="18"/>
        </w:rPr>
        <w:t>Náklady budúcich období a príjmy budúcich období</w:t>
      </w:r>
    </w:p>
    <w:p w14:paraId="3D0038AA" w14:textId="77777777"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4C8AA348" w14:textId="77777777" w:rsidR="00A36C7B" w:rsidRPr="00565CA2" w:rsidRDefault="00A36C7B" w:rsidP="00A36C7B">
      <w:pPr>
        <w:pStyle w:val="Zkladntext"/>
        <w:rPr>
          <w:b/>
          <w:szCs w:val="18"/>
        </w:rPr>
      </w:pPr>
    </w:p>
    <w:p w14:paraId="7DA6CC9B" w14:textId="77777777" w:rsidR="00A36C7B" w:rsidRPr="00D845E6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845E6">
        <w:rPr>
          <w:szCs w:val="18"/>
        </w:rPr>
        <w:t>Rezervy</w:t>
      </w:r>
    </w:p>
    <w:p w14:paraId="03045325" w14:textId="77777777"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57F6573B" w14:textId="77777777" w:rsidR="00A36C7B" w:rsidRPr="00372E46" w:rsidRDefault="00A36C7B" w:rsidP="00A36C7B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207D5365" w14:textId="77777777" w:rsidR="00A36C7B" w:rsidRPr="00565CA2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Záväzky</w:t>
      </w:r>
    </w:p>
    <w:p w14:paraId="02F515D3" w14:textId="77777777"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0F52E1BF" w14:textId="77777777" w:rsidR="00A36C7B" w:rsidRPr="00372E46" w:rsidRDefault="00A36C7B" w:rsidP="00A36C7B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9AB28AA" w14:textId="2942DC3F" w:rsidR="00A36C7B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Odložené dane</w:t>
      </w:r>
    </w:p>
    <w:p w14:paraId="0508147D" w14:textId="2206AA59" w:rsidR="009A3A12" w:rsidRDefault="009A3A12" w:rsidP="009A3A12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</w:p>
    <w:p w14:paraId="74C1CEE0" w14:textId="39F3D158" w:rsidR="009A3A12" w:rsidRPr="009A3A12" w:rsidRDefault="009A3A12" w:rsidP="009A3A12">
      <w:pPr>
        <w:pStyle w:val="Pismenka"/>
        <w:numPr>
          <w:ilvl w:val="0"/>
          <w:numId w:val="0"/>
        </w:numPr>
        <w:ind w:left="360" w:hanging="360"/>
        <w:rPr>
          <w:b w:val="0"/>
          <w:bCs/>
          <w:szCs w:val="18"/>
        </w:rPr>
      </w:pPr>
      <w:r>
        <w:rPr>
          <w:b w:val="0"/>
          <w:bCs/>
          <w:szCs w:val="18"/>
        </w:rPr>
        <w:t xml:space="preserve">         </w:t>
      </w:r>
      <w:r w:rsidRPr="009A3A12">
        <w:rPr>
          <w:b w:val="0"/>
          <w:bCs/>
          <w:szCs w:val="18"/>
        </w:rPr>
        <w:t>Spoločnosť sa rozhodla</w:t>
      </w:r>
      <w:r>
        <w:rPr>
          <w:b w:val="0"/>
          <w:bCs/>
          <w:szCs w:val="18"/>
        </w:rPr>
        <w:t xml:space="preserve"> počnúc zdaňovacím obdobím 2020  neúčtovať o odloženej dani. Odložené dane z minulých rokov    boli zúčtované k 31.12.2020 podľa príslušných predpisov.</w:t>
      </w:r>
    </w:p>
    <w:p w14:paraId="5AB2D43B" w14:textId="77777777" w:rsidR="00A36C7B" w:rsidRPr="00372E46" w:rsidRDefault="00A36C7B" w:rsidP="00A36C7B">
      <w:pPr>
        <w:pStyle w:val="Zkladntext"/>
        <w:rPr>
          <w:szCs w:val="18"/>
        </w:rPr>
      </w:pPr>
    </w:p>
    <w:p w14:paraId="1984B281" w14:textId="77777777" w:rsidR="00A36C7B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Výdavky budúcich období a výnosy budúcich období</w:t>
      </w:r>
    </w:p>
    <w:p w14:paraId="12C0B4E4" w14:textId="77777777"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05E840E2" w14:textId="77777777" w:rsidR="00A36C7B" w:rsidRPr="00372E46" w:rsidRDefault="00A36C7B" w:rsidP="00A36C7B">
      <w:pPr>
        <w:pStyle w:val="Zkladntext"/>
        <w:rPr>
          <w:szCs w:val="18"/>
        </w:rPr>
      </w:pPr>
    </w:p>
    <w:p w14:paraId="3A0DDE77" w14:textId="77777777" w:rsidR="00A36C7B" w:rsidRPr="005C0474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C0474">
        <w:rPr>
          <w:szCs w:val="18"/>
        </w:rPr>
        <w:t>Emisné kvóty</w:t>
      </w:r>
    </w:p>
    <w:p w14:paraId="411C5632" w14:textId="77777777" w:rsidR="00A36C7B" w:rsidRDefault="00A36C7B" w:rsidP="00A36C7B">
      <w:pPr>
        <w:pStyle w:val="Zkladntext"/>
        <w:rPr>
          <w:szCs w:val="18"/>
        </w:rPr>
      </w:pPr>
      <w:r w:rsidRPr="005C0474">
        <w:rPr>
          <w:szCs w:val="18"/>
        </w:rPr>
        <w:t>Spoločnosť neúčtuje o emisných kvótach</w:t>
      </w:r>
    </w:p>
    <w:p w14:paraId="77238345" w14:textId="77777777" w:rsidR="00A36C7B" w:rsidRPr="005C0474" w:rsidRDefault="00A36C7B" w:rsidP="00A36C7B">
      <w:pPr>
        <w:pStyle w:val="Zkladntext"/>
        <w:rPr>
          <w:szCs w:val="18"/>
        </w:rPr>
      </w:pPr>
    </w:p>
    <w:p w14:paraId="286FD65E" w14:textId="77777777" w:rsidR="00A36C7B" w:rsidRPr="000F038C" w:rsidRDefault="00A36C7B" w:rsidP="00A36C7B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14:paraId="657FA7FE" w14:textId="77777777" w:rsidR="00A36C7B" w:rsidRDefault="00A36C7B" w:rsidP="00A36C7B">
      <w:pPr>
        <w:ind w:left="450"/>
        <w:jc w:val="both"/>
        <w:rPr>
          <w:sz w:val="18"/>
        </w:rPr>
      </w:pPr>
      <w:r>
        <w:rPr>
          <w:sz w:val="18"/>
        </w:rPr>
        <w:t xml:space="preserve">Spoločnosť neprijala žiadne dotácie zo štátneho </w:t>
      </w:r>
      <w:r w:rsidR="00AA7228">
        <w:rPr>
          <w:sz w:val="18"/>
        </w:rPr>
        <w:t>rozpočtu.</w:t>
      </w:r>
    </w:p>
    <w:p w14:paraId="6D5C9EED" w14:textId="77777777" w:rsidR="00A36C7B" w:rsidRDefault="00A36C7B" w:rsidP="00A36C7B">
      <w:pPr>
        <w:ind w:left="450"/>
        <w:jc w:val="both"/>
        <w:rPr>
          <w:sz w:val="18"/>
        </w:rPr>
      </w:pPr>
    </w:p>
    <w:p w14:paraId="1549DA45" w14:textId="77777777" w:rsidR="00A36C7B" w:rsidRDefault="00A36C7B" w:rsidP="00A36C7B">
      <w:pPr>
        <w:pStyle w:val="Pismenka"/>
        <w:tabs>
          <w:tab w:val="clear" w:pos="426"/>
        </w:tabs>
        <w:ind w:left="426"/>
      </w:pPr>
      <w:r>
        <w:t>Prenájom (lízing)</w:t>
      </w:r>
    </w:p>
    <w:p w14:paraId="4D473965" w14:textId="77777777"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Majetok prenajatý na základe operatívneho prenájmu vykazuje ako svoj majetok jeho vlastník, nie nájomca.</w:t>
      </w:r>
    </w:p>
    <w:p w14:paraId="4071B79A" w14:textId="77777777" w:rsidR="00A36C7B" w:rsidRPr="00372E46" w:rsidRDefault="00A36C7B" w:rsidP="00A36C7B">
      <w:pPr>
        <w:pStyle w:val="Zkladntext"/>
        <w:rPr>
          <w:szCs w:val="18"/>
        </w:rPr>
      </w:pPr>
    </w:p>
    <w:p w14:paraId="659D559A" w14:textId="77777777"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14:paraId="5FE9D9CC" w14:textId="77777777" w:rsidR="00A36C7B" w:rsidRPr="00372E46" w:rsidRDefault="00A36C7B" w:rsidP="00A36C7B">
      <w:pPr>
        <w:pStyle w:val="Zkladntext"/>
        <w:rPr>
          <w:szCs w:val="18"/>
        </w:rPr>
      </w:pPr>
    </w:p>
    <w:p w14:paraId="295553AF" w14:textId="77777777"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14:paraId="49781B9E" w14:textId="77777777" w:rsidR="00A36C7B" w:rsidRPr="00372E46" w:rsidRDefault="00A36C7B" w:rsidP="00A36C7B">
      <w:pPr>
        <w:pStyle w:val="Zkladntext"/>
        <w:rPr>
          <w:szCs w:val="18"/>
        </w:rPr>
      </w:pPr>
    </w:p>
    <w:p w14:paraId="1FC85B56" w14:textId="77777777"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 xml:space="preserve">Súčasťou dohodnutých platieb je aj kúpna cena, za ktorú na konci dohodnutej doby finančného prenájmu prechádza vlastnícke právo k prenajatému majetku z prenajímateľa na nájomcu. Dohodnutá doba nájmu je najmenej 60 % doby odpisovania podľa daňových predpisov, </w:t>
      </w:r>
      <w:r w:rsidRPr="00372E46">
        <w:rPr>
          <w:szCs w:val="18"/>
        </w:rPr>
        <w:lastRenderedPageBreak/>
        <w:t>minimálne však 3 roky. Platba nájomného je alokovaná medzi splátku istiny a finančné náklady, vypočítané metódou efektívnej úrokovej miery. Finančné náklady sa účtujú na ťarchu účtu 562 – Úroky.</w:t>
      </w:r>
    </w:p>
    <w:p w14:paraId="6464AB09" w14:textId="77777777" w:rsidR="00A36C7B" w:rsidRPr="00372E46" w:rsidRDefault="00A36C7B" w:rsidP="00A36C7B">
      <w:pPr>
        <w:pStyle w:val="Zkladntext"/>
        <w:rPr>
          <w:szCs w:val="18"/>
        </w:rPr>
      </w:pPr>
    </w:p>
    <w:p w14:paraId="05026C56" w14:textId="77777777" w:rsidR="00A36C7B" w:rsidRDefault="00A36C7B" w:rsidP="00A36C7B">
      <w:pPr>
        <w:pStyle w:val="Zkladntext"/>
        <w:rPr>
          <w:b/>
          <w:szCs w:val="18"/>
        </w:rPr>
      </w:pPr>
    </w:p>
    <w:p w14:paraId="4902E094" w14:textId="77777777" w:rsidR="00A36C7B" w:rsidRPr="006E756A" w:rsidRDefault="00A36C7B" w:rsidP="00A36C7B">
      <w:pPr>
        <w:pStyle w:val="Zkladntext"/>
        <w:rPr>
          <w:b/>
          <w:szCs w:val="18"/>
        </w:rPr>
      </w:pPr>
    </w:p>
    <w:p w14:paraId="0E6E7698" w14:textId="77777777" w:rsidR="00A36C7B" w:rsidRPr="006E756A" w:rsidRDefault="00A36C7B" w:rsidP="00A36C7B">
      <w:pPr>
        <w:pStyle w:val="Zkladntext"/>
        <w:rPr>
          <w:b/>
          <w:szCs w:val="18"/>
        </w:rPr>
      </w:pPr>
    </w:p>
    <w:p w14:paraId="3EC85D1E" w14:textId="77777777" w:rsidR="00A36C7B" w:rsidRDefault="00A36C7B" w:rsidP="00A36C7B">
      <w:pPr>
        <w:pStyle w:val="Pismenka"/>
        <w:tabs>
          <w:tab w:val="clear" w:pos="426"/>
        </w:tabs>
        <w:ind w:left="426"/>
      </w:pPr>
      <w:r>
        <w:t>Deriváty</w:t>
      </w:r>
    </w:p>
    <w:p w14:paraId="27A90EB5" w14:textId="77777777" w:rsidR="00A36C7B" w:rsidRDefault="00A36C7B" w:rsidP="00A36C7B">
      <w:pPr>
        <w:pStyle w:val="Pismenka"/>
        <w:numPr>
          <w:ilvl w:val="0"/>
          <w:numId w:val="0"/>
        </w:numPr>
        <w:ind w:left="786" w:hanging="360"/>
        <w:rPr>
          <w:b w:val="0"/>
          <w:szCs w:val="18"/>
        </w:rPr>
      </w:pPr>
      <w:r w:rsidRPr="006E756A">
        <w:rPr>
          <w:b w:val="0"/>
          <w:szCs w:val="18"/>
        </w:rPr>
        <w:t>Spoločnosť neúčtovala o</w:t>
      </w:r>
      <w:r>
        <w:rPr>
          <w:b w:val="0"/>
          <w:szCs w:val="18"/>
        </w:rPr>
        <w:t> </w:t>
      </w:r>
      <w:r w:rsidRPr="006E756A">
        <w:rPr>
          <w:b w:val="0"/>
          <w:szCs w:val="18"/>
        </w:rPr>
        <w:t>derivátoch</w:t>
      </w:r>
    </w:p>
    <w:p w14:paraId="1BA6022F" w14:textId="77777777" w:rsidR="00A36C7B" w:rsidRPr="006E756A" w:rsidRDefault="00A36C7B" w:rsidP="00A36C7B">
      <w:pPr>
        <w:pStyle w:val="Pismenka"/>
        <w:numPr>
          <w:ilvl w:val="0"/>
          <w:numId w:val="0"/>
        </w:numPr>
        <w:ind w:left="786" w:hanging="360"/>
        <w:rPr>
          <w:b w:val="0"/>
          <w:szCs w:val="18"/>
        </w:rPr>
      </w:pPr>
    </w:p>
    <w:p w14:paraId="4AAE830A" w14:textId="77777777" w:rsidR="00A36C7B" w:rsidRDefault="00A36C7B" w:rsidP="00A36C7B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14:paraId="23E5F8CA" w14:textId="77777777"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 xml:space="preserve">Spoločnosť neúčtovala o takomto majetku. </w:t>
      </w:r>
    </w:p>
    <w:p w14:paraId="48863546" w14:textId="77777777" w:rsidR="00A36C7B" w:rsidRPr="002B7219" w:rsidRDefault="00A36C7B" w:rsidP="00A36C7B">
      <w:pPr>
        <w:pStyle w:val="Zkladntext"/>
        <w:rPr>
          <w:szCs w:val="18"/>
        </w:rPr>
      </w:pPr>
    </w:p>
    <w:p w14:paraId="5FB69ABD" w14:textId="77777777" w:rsidR="00A36C7B" w:rsidRPr="006E756A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6E756A">
        <w:rPr>
          <w:szCs w:val="18"/>
        </w:rPr>
        <w:t>Cudzia mena</w:t>
      </w:r>
    </w:p>
    <w:p w14:paraId="7B5B3C78" w14:textId="77777777"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762BB270" w14:textId="77777777" w:rsidR="00A36C7B" w:rsidRPr="002B7219" w:rsidRDefault="00A36C7B" w:rsidP="00A36C7B">
      <w:pPr>
        <w:pStyle w:val="Zkladntext"/>
        <w:rPr>
          <w:szCs w:val="18"/>
        </w:rPr>
      </w:pPr>
    </w:p>
    <w:p w14:paraId="056973CB" w14:textId="77777777"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>Na ocenenie prírastku cudzej meny nakúpenej za euro sa použije kurz, za ktorý bola táto cudzia mena nakúpená.</w:t>
      </w:r>
    </w:p>
    <w:p w14:paraId="398BE506" w14:textId="77777777" w:rsidR="00A36C7B" w:rsidRPr="002B7219" w:rsidRDefault="00A36C7B" w:rsidP="00A36C7B">
      <w:pPr>
        <w:pStyle w:val="Zkladntext"/>
      </w:pPr>
    </w:p>
    <w:p w14:paraId="46DDEC73" w14:textId="77777777"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4AC4C660" w14:textId="77777777" w:rsidR="00A36C7B" w:rsidRPr="002B7219" w:rsidRDefault="00A36C7B" w:rsidP="00A36C7B">
      <w:pPr>
        <w:pStyle w:val="Zkladntext"/>
        <w:rPr>
          <w:szCs w:val="18"/>
        </w:rPr>
      </w:pPr>
    </w:p>
    <w:p w14:paraId="79FB3F77" w14:textId="77777777"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36BEBC54" w14:textId="77777777" w:rsidR="00A36C7B" w:rsidRPr="002B7219" w:rsidRDefault="00A36C7B" w:rsidP="00A36C7B">
      <w:pPr>
        <w:pStyle w:val="Zkladntext"/>
        <w:rPr>
          <w:szCs w:val="18"/>
        </w:rPr>
      </w:pPr>
    </w:p>
    <w:p w14:paraId="4E4BC558" w14:textId="77777777"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4BDEB136" w14:textId="77777777" w:rsidR="00A36C7B" w:rsidRPr="002B7219" w:rsidRDefault="00A36C7B" w:rsidP="00A36C7B">
      <w:pPr>
        <w:pStyle w:val="Zkladntext"/>
        <w:rPr>
          <w:szCs w:val="18"/>
        </w:rPr>
      </w:pPr>
    </w:p>
    <w:p w14:paraId="39414234" w14:textId="77777777"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179599B6" w14:textId="77777777" w:rsidR="00A36C7B" w:rsidRPr="002B7219" w:rsidRDefault="00A36C7B" w:rsidP="00A36C7B">
      <w:pPr>
        <w:pStyle w:val="Zkladntext"/>
      </w:pPr>
    </w:p>
    <w:p w14:paraId="6136A645" w14:textId="77777777" w:rsidR="00A36C7B" w:rsidRDefault="00A36C7B" w:rsidP="00A36C7B">
      <w:pPr>
        <w:pStyle w:val="Zkladntext"/>
      </w:pPr>
    </w:p>
    <w:p w14:paraId="08958607" w14:textId="77777777" w:rsidR="00A36C7B" w:rsidRDefault="00A36C7B" w:rsidP="00A36C7B">
      <w:pPr>
        <w:pStyle w:val="Pismenka"/>
        <w:tabs>
          <w:tab w:val="clear" w:pos="426"/>
        </w:tabs>
        <w:ind w:left="426"/>
      </w:pPr>
      <w:r>
        <w:t>Výnosy</w:t>
      </w:r>
    </w:p>
    <w:p w14:paraId="6B436FAA" w14:textId="77777777"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>Tržby za vlastné výkony a tovar neobsahujú daň z pridanej hodnoty. Sú tiež znížené o zľavy a zrážky (rabaty,</w:t>
      </w:r>
      <w:r w:rsidRPr="006E756A">
        <w:rPr>
          <w:b/>
          <w:szCs w:val="18"/>
        </w:rPr>
        <w:t xml:space="preserve"> </w:t>
      </w:r>
      <w:r w:rsidRPr="002B7219">
        <w:rPr>
          <w:szCs w:val="18"/>
        </w:rPr>
        <w:t>bonusy, skontá, dobropisy a pod.), bez ohľadu na to, či zákazník mal vopred na zľavu nárok, alebo či ide o dodatočne uznanú zľavu.</w:t>
      </w:r>
    </w:p>
    <w:p w14:paraId="151FC4A5" w14:textId="77777777" w:rsidR="00A36C7B" w:rsidRPr="002B7219" w:rsidRDefault="00A36C7B" w:rsidP="00A36C7B">
      <w:pPr>
        <w:pStyle w:val="Zkladntext"/>
        <w:rPr>
          <w:szCs w:val="18"/>
        </w:rPr>
      </w:pPr>
    </w:p>
    <w:p w14:paraId="7EC7B964" w14:textId="77777777" w:rsidR="00A36C7B" w:rsidRDefault="00A36C7B" w:rsidP="00A36C7B">
      <w:pPr>
        <w:pStyle w:val="Zkladntext"/>
        <w:rPr>
          <w:b/>
          <w:szCs w:val="18"/>
        </w:rPr>
      </w:pPr>
    </w:p>
    <w:p w14:paraId="4F202E28" w14:textId="77777777" w:rsidR="00A36C7B" w:rsidRDefault="00A36C7B" w:rsidP="00A36C7B">
      <w:pPr>
        <w:pStyle w:val="Zkladntext"/>
        <w:rPr>
          <w:b/>
          <w:szCs w:val="18"/>
        </w:rPr>
      </w:pPr>
    </w:p>
    <w:p w14:paraId="2097A60D" w14:textId="77777777" w:rsidR="00A36C7B" w:rsidRDefault="00A36C7B" w:rsidP="00A36C7B">
      <w:pPr>
        <w:pStyle w:val="Zkladntext"/>
        <w:rPr>
          <w:b/>
          <w:szCs w:val="18"/>
        </w:rPr>
      </w:pPr>
    </w:p>
    <w:p w14:paraId="74C9FB50" w14:textId="77777777" w:rsidR="00A36C7B" w:rsidRDefault="00A36C7B" w:rsidP="00A36C7B">
      <w:pPr>
        <w:pStyle w:val="Zkladntext"/>
        <w:rPr>
          <w:b/>
          <w:szCs w:val="18"/>
        </w:rPr>
      </w:pPr>
    </w:p>
    <w:p w14:paraId="03BB2DEB" w14:textId="77777777" w:rsidR="00A36C7B" w:rsidRDefault="00A36C7B" w:rsidP="00A36C7B">
      <w:pPr>
        <w:pStyle w:val="Zkladntext"/>
        <w:rPr>
          <w:b/>
          <w:szCs w:val="18"/>
        </w:rPr>
      </w:pPr>
    </w:p>
    <w:p w14:paraId="3EDD3B9B" w14:textId="77777777" w:rsidR="00A36C7B" w:rsidRDefault="00A36C7B" w:rsidP="00A36C7B">
      <w:pPr>
        <w:pStyle w:val="Zkladntext"/>
        <w:rPr>
          <w:b/>
          <w:szCs w:val="18"/>
        </w:rPr>
      </w:pPr>
    </w:p>
    <w:p w14:paraId="48447BBB" w14:textId="77777777" w:rsidR="00A36C7B" w:rsidRDefault="00A36C7B" w:rsidP="00A36C7B">
      <w:pPr>
        <w:pStyle w:val="Zkladntext"/>
        <w:rPr>
          <w:b/>
          <w:szCs w:val="18"/>
        </w:rPr>
      </w:pPr>
    </w:p>
    <w:p w14:paraId="064B8749" w14:textId="77777777" w:rsidR="00A36C7B" w:rsidRDefault="00A36C7B" w:rsidP="00A36C7B">
      <w:pPr>
        <w:pStyle w:val="Zkladntext"/>
        <w:rPr>
          <w:b/>
          <w:szCs w:val="18"/>
        </w:rPr>
      </w:pPr>
    </w:p>
    <w:p w14:paraId="1A91A089" w14:textId="77777777" w:rsidR="00A36C7B" w:rsidRDefault="00A36C7B" w:rsidP="00A36C7B">
      <w:pPr>
        <w:pStyle w:val="Zkladntext"/>
        <w:rPr>
          <w:b/>
          <w:szCs w:val="18"/>
        </w:rPr>
      </w:pPr>
    </w:p>
    <w:p w14:paraId="5FC87744" w14:textId="77777777" w:rsidR="00A36C7B" w:rsidRDefault="00A36C7B" w:rsidP="00A36C7B">
      <w:pPr>
        <w:pStyle w:val="Zkladntext"/>
        <w:rPr>
          <w:b/>
          <w:szCs w:val="18"/>
        </w:rPr>
      </w:pPr>
    </w:p>
    <w:p w14:paraId="28946131" w14:textId="77777777" w:rsidR="00A36C7B" w:rsidRDefault="00A36C7B" w:rsidP="00A36C7B">
      <w:pPr>
        <w:pStyle w:val="Zkladntext"/>
        <w:rPr>
          <w:b/>
          <w:szCs w:val="18"/>
        </w:rPr>
      </w:pPr>
    </w:p>
    <w:p w14:paraId="5F616772" w14:textId="77777777" w:rsidR="00A36C7B" w:rsidRDefault="00A36C7B" w:rsidP="00A36C7B">
      <w:pPr>
        <w:pStyle w:val="Zkladntext"/>
        <w:rPr>
          <w:b/>
          <w:szCs w:val="18"/>
        </w:rPr>
      </w:pPr>
    </w:p>
    <w:p w14:paraId="36CA67AB" w14:textId="77777777" w:rsidR="00A36C7B" w:rsidRDefault="00A36C7B" w:rsidP="00A36C7B">
      <w:pPr>
        <w:pStyle w:val="Zkladntext"/>
        <w:rPr>
          <w:b/>
          <w:szCs w:val="18"/>
        </w:rPr>
      </w:pPr>
    </w:p>
    <w:p w14:paraId="0DF7CA24" w14:textId="77777777" w:rsidR="00A36C7B" w:rsidRDefault="00A36C7B" w:rsidP="00A36C7B">
      <w:pPr>
        <w:pStyle w:val="Zkladntext"/>
        <w:rPr>
          <w:b/>
          <w:szCs w:val="18"/>
        </w:rPr>
      </w:pPr>
    </w:p>
    <w:p w14:paraId="76127156" w14:textId="77777777" w:rsidR="00A36C7B" w:rsidRPr="001B2467" w:rsidRDefault="001B2467" w:rsidP="001B2467">
      <w:pPr>
        <w:pStyle w:val="Nadpis1"/>
        <w:numPr>
          <w:ilvl w:val="0"/>
          <w:numId w:val="0"/>
        </w:numPr>
        <w:spacing w:before="120"/>
        <w:rPr>
          <w:szCs w:val="18"/>
        </w:rPr>
      </w:pPr>
      <w:r w:rsidRPr="001B2467">
        <w:rPr>
          <w:szCs w:val="18"/>
        </w:rPr>
        <w:t>F</w:t>
      </w:r>
      <w:r w:rsidR="00A36C7B" w:rsidRPr="001B2467">
        <w:rPr>
          <w:szCs w:val="18"/>
        </w:rPr>
        <w:t>. INFORMÁCIE O ÚDAJOCH NA STRANE AKTÍV SÚVAHY</w:t>
      </w:r>
    </w:p>
    <w:p w14:paraId="3C92DB2A" w14:textId="77777777" w:rsidR="00A36C7B" w:rsidRPr="001B2467" w:rsidRDefault="00A36C7B" w:rsidP="00A36C7B">
      <w:pPr>
        <w:pStyle w:val="Hlavika"/>
        <w:numPr>
          <w:ilvl w:val="12"/>
          <w:numId w:val="0"/>
        </w:numPr>
        <w:jc w:val="both"/>
        <w:rPr>
          <w:b/>
          <w:sz w:val="18"/>
          <w:szCs w:val="18"/>
        </w:rPr>
      </w:pPr>
    </w:p>
    <w:p w14:paraId="68EEBBE3" w14:textId="77777777" w:rsidR="00A36C7B" w:rsidRPr="001B2467" w:rsidRDefault="00A36C7B" w:rsidP="006773FE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bookmarkStart w:id="8" w:name="_Toc530739901"/>
      <w:r w:rsidRPr="001B2467">
        <w:rPr>
          <w:szCs w:val="18"/>
        </w:rPr>
        <w:t>Dlhodobý nehmotný majetok a dlhodobý hmotný majetok</w:t>
      </w:r>
      <w:bookmarkEnd w:id="8"/>
    </w:p>
    <w:p w14:paraId="29AAE74E" w14:textId="77777777" w:rsidR="00A36C7B" w:rsidRPr="00EC2CFC" w:rsidRDefault="00A36C7B" w:rsidP="00A36C7B">
      <w:pPr>
        <w:pStyle w:val="Zkladntext"/>
        <w:rPr>
          <w:b/>
          <w:szCs w:val="18"/>
        </w:rPr>
      </w:pPr>
    </w:p>
    <w:p w14:paraId="1C786E22" w14:textId="710C926F" w:rsidR="00A36C7B" w:rsidRDefault="00A36C7B" w:rsidP="00A36C7B">
      <w:pPr>
        <w:pStyle w:val="Zkladntext"/>
        <w:rPr>
          <w:szCs w:val="18"/>
        </w:rPr>
      </w:pPr>
      <w:r w:rsidRPr="001B2467">
        <w:rPr>
          <w:szCs w:val="18"/>
        </w:rPr>
        <w:t>Prehľad o pohybe dlhodobého nehmotného majetku a dlhodobého hmotného majetku od 1. januára 20</w:t>
      </w:r>
      <w:r w:rsidR="000D538A">
        <w:rPr>
          <w:szCs w:val="18"/>
        </w:rPr>
        <w:t>2</w:t>
      </w:r>
      <w:r w:rsidR="00966F3A">
        <w:rPr>
          <w:szCs w:val="18"/>
        </w:rPr>
        <w:t>3</w:t>
      </w:r>
      <w:r w:rsidRPr="001B2467">
        <w:rPr>
          <w:szCs w:val="18"/>
        </w:rPr>
        <w:t xml:space="preserve"> do </w:t>
      </w:r>
      <w:r w:rsidRPr="001B2467">
        <w:rPr>
          <w:szCs w:val="18"/>
        </w:rPr>
        <w:br/>
        <w:t>31. decembra 20</w:t>
      </w:r>
      <w:r w:rsidR="000D538A">
        <w:rPr>
          <w:szCs w:val="18"/>
        </w:rPr>
        <w:t>2</w:t>
      </w:r>
      <w:r w:rsidR="00966F3A">
        <w:rPr>
          <w:szCs w:val="18"/>
        </w:rPr>
        <w:t>3</w:t>
      </w:r>
      <w:r w:rsidRPr="001B2467">
        <w:rPr>
          <w:szCs w:val="18"/>
        </w:rPr>
        <w:t xml:space="preserve"> a za porovnateľné obdobie od 1. januára 20</w:t>
      </w:r>
      <w:r w:rsidR="0013048A">
        <w:rPr>
          <w:szCs w:val="18"/>
        </w:rPr>
        <w:t>2</w:t>
      </w:r>
      <w:r w:rsidR="00966F3A">
        <w:rPr>
          <w:szCs w:val="18"/>
        </w:rPr>
        <w:t>2</w:t>
      </w:r>
      <w:r w:rsidRPr="001B2467">
        <w:rPr>
          <w:szCs w:val="18"/>
        </w:rPr>
        <w:t xml:space="preserve"> do 31. decembra 20</w:t>
      </w:r>
      <w:r w:rsidR="0013048A">
        <w:rPr>
          <w:szCs w:val="18"/>
        </w:rPr>
        <w:t>2</w:t>
      </w:r>
      <w:r w:rsidR="00966F3A">
        <w:rPr>
          <w:szCs w:val="18"/>
        </w:rPr>
        <w:t>2</w:t>
      </w:r>
      <w:r w:rsidRPr="001B2467">
        <w:rPr>
          <w:szCs w:val="18"/>
        </w:rPr>
        <w:t xml:space="preserve"> je uvedený v</w:t>
      </w:r>
      <w:r w:rsidR="000A61F8">
        <w:rPr>
          <w:szCs w:val="18"/>
        </w:rPr>
        <w:t xml:space="preserve"> nasledovných </w:t>
      </w:r>
      <w:r w:rsidRPr="001B2467">
        <w:rPr>
          <w:szCs w:val="18"/>
        </w:rPr>
        <w:t xml:space="preserve">tabuľkách </w:t>
      </w:r>
    </w:p>
    <w:p w14:paraId="5325DD2D" w14:textId="77777777" w:rsidR="00BE7F8F" w:rsidRDefault="00BE7F8F" w:rsidP="00A36C7B">
      <w:pPr>
        <w:pStyle w:val="Zkladntext"/>
        <w:rPr>
          <w:szCs w:val="18"/>
        </w:rPr>
      </w:pPr>
    </w:p>
    <w:p w14:paraId="6EA2E47B" w14:textId="77777777" w:rsidR="00BE7F8F" w:rsidRDefault="00BE7F8F" w:rsidP="00A36C7B">
      <w:pPr>
        <w:pStyle w:val="Zkladntext"/>
        <w:rPr>
          <w:szCs w:val="18"/>
        </w:rPr>
      </w:pPr>
    </w:p>
    <w:p w14:paraId="7A243A6A" w14:textId="77777777" w:rsidR="00BE7F8F" w:rsidRDefault="00BE7F8F" w:rsidP="00A36C7B">
      <w:pPr>
        <w:pStyle w:val="Zkladntext"/>
        <w:rPr>
          <w:szCs w:val="18"/>
        </w:rPr>
      </w:pP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77"/>
        <w:gridCol w:w="863"/>
        <w:gridCol w:w="810"/>
        <w:gridCol w:w="858"/>
        <w:gridCol w:w="836"/>
        <w:gridCol w:w="843"/>
        <w:gridCol w:w="876"/>
        <w:gridCol w:w="857"/>
        <w:gridCol w:w="820"/>
      </w:tblGrid>
      <w:tr w:rsidR="00BE7F8F" w:rsidRPr="00BE7F8F" w14:paraId="0C9838A0" w14:textId="77777777" w:rsidTr="00BE7F8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E1FEE6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AA47" w14:textId="77777777" w:rsid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i/>
                <w:iCs/>
                <w:color w:val="000000"/>
                <w:sz w:val="12"/>
                <w:szCs w:val="12"/>
                <w:lang w:eastAsia="sk-SK"/>
              </w:rPr>
              <w:t>Prehľad o pohybe dlhodobého nehmotného majetku</w:t>
            </w:r>
          </w:p>
          <w:p w14:paraId="3A1D2EC6" w14:textId="53600B60" w:rsidR="00BE7F8F" w:rsidRPr="00BE7F8F" w:rsidRDefault="00BE7F8F" w:rsidP="001251D4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>
              <w:rPr>
                <w:i/>
                <w:iCs/>
                <w:color w:val="000000"/>
                <w:sz w:val="12"/>
                <w:szCs w:val="12"/>
                <w:lang w:eastAsia="sk-SK"/>
              </w:rPr>
              <w:t>31.12.20</w:t>
            </w:r>
            <w:r w:rsidR="00B4194C">
              <w:rPr>
                <w:i/>
                <w:iCs/>
                <w:color w:val="000000"/>
                <w:sz w:val="12"/>
                <w:szCs w:val="12"/>
                <w:lang w:eastAsia="sk-SK"/>
              </w:rPr>
              <w:t>2</w:t>
            </w:r>
            <w:r w:rsidR="00966F3A">
              <w:rPr>
                <w:i/>
                <w:iCs/>
                <w:color w:val="000000"/>
                <w:sz w:val="12"/>
                <w:szCs w:val="12"/>
                <w:lang w:eastAsia="sk-SK"/>
              </w:rPr>
              <w:t>3</w:t>
            </w:r>
          </w:p>
        </w:tc>
      </w:tr>
      <w:tr w:rsidR="00BE7F8F" w:rsidRPr="00BE7F8F" w14:paraId="7C031652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C10BAB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98C24" w14:textId="77777777"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B225EE" w14:textId="77777777"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66082E" w14:textId="77777777"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54BC22" w14:textId="77777777"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C21BA6" w14:textId="77777777"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AB8B17" w14:textId="77777777"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03DEC1" w14:textId="77777777"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854D15" w14:textId="77777777"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EAF699" w14:textId="77777777"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14:paraId="144469DB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C3BF8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1551D1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Dlhodobý nehmotný majetok</w:t>
            </w:r>
          </w:p>
        </w:tc>
        <w:tc>
          <w:tcPr>
            <w:tcW w:w="67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F085A8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Bežné účtovné obdobie</w:t>
            </w:r>
          </w:p>
        </w:tc>
      </w:tr>
      <w:tr w:rsidR="00BE7F8F" w:rsidRPr="00BE7F8F" w14:paraId="6933C62F" w14:textId="77777777" w:rsidTr="00B04360">
        <w:trPr>
          <w:trHeight w:val="82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9DB8A6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C173BA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815B9F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Aktivované náklady na vývoj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A4AD51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Softvér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99D781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Oceniteľné práva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ED2E33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proofErr w:type="spellStart"/>
            <w:r w:rsidRPr="00BE7F8F">
              <w:rPr>
                <w:color w:val="000000"/>
                <w:sz w:val="12"/>
                <w:szCs w:val="12"/>
                <w:lang w:eastAsia="sk-SK"/>
              </w:rPr>
              <w:t>Goodwill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125F8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Ostatný dlhodobý nehmotný majet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E7816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Obstarávaný dlhodobý nehmotný majetok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5C3192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oskytnuté preddavky na dlhodobý nehmotný majetok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E6901F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polu</w:t>
            </w:r>
          </w:p>
        </w:tc>
      </w:tr>
      <w:tr w:rsidR="00BE7F8F" w:rsidRPr="00BE7F8F" w14:paraId="0446E2D3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46D983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13214C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F14EFB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6FD305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c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FF2682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d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750BD6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53FCF0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f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1B681E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g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761412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ECFA31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i</w:t>
            </w:r>
          </w:p>
        </w:tc>
      </w:tr>
      <w:tr w:rsidR="00BE7F8F" w:rsidRPr="00BE7F8F" w14:paraId="212890CA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7874E5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29508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votné oceneni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0334FD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14C7F9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484AE3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6DBF7B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57B111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30BBC9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A0C2FE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657438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14:paraId="0F2275CA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76662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F7EA4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1A2688" w14:textId="77777777"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44F7C9" w14:textId="77777777" w:rsidR="00BE7F8F" w:rsidRPr="00BE7F8F" w:rsidRDefault="000B5376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649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E2C5B1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6F1D1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37A29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652F28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EE321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EC526A" w14:textId="77777777" w:rsidR="00BE7F8F" w:rsidRPr="00BE7F8F" w:rsidRDefault="000B5376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6490</w:t>
            </w:r>
          </w:p>
        </w:tc>
      </w:tr>
      <w:tr w:rsidR="00BE7F8F" w:rsidRPr="00BE7F8F" w14:paraId="278308D6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D9296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D53EA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49268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57DFE2" w14:textId="77777777" w:rsidR="00BE7F8F" w:rsidRPr="00BE7F8F" w:rsidRDefault="000B5376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34CEF3" w14:textId="77777777"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F3FED8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8471A5" w14:textId="77777777" w:rsidR="00BE7F8F" w:rsidRPr="00BE7F8F" w:rsidRDefault="007C03B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08A43A" w14:textId="77777777" w:rsidR="00BE7F8F" w:rsidRPr="00BE7F8F" w:rsidRDefault="007C03B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912461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2D78E0" w14:textId="77777777" w:rsidR="00BE7F8F" w:rsidRPr="00BE7F8F" w:rsidRDefault="000B5376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14:paraId="6802341B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F6BD1A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17399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7C96AB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ACC8AE" w14:textId="77777777" w:rsidR="00BE7F8F" w:rsidRPr="00BE7F8F" w:rsidRDefault="007C03B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B9BA6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AEDA04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EE9375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9BDEB2" w14:textId="77777777" w:rsidR="00BE7F8F" w:rsidRPr="00BE7F8F" w:rsidRDefault="007C03B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BB41C8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D77DCE" w14:textId="77777777" w:rsidR="00BE7F8F" w:rsidRPr="00BE7F8F" w:rsidRDefault="007C03B7" w:rsidP="00AC2D24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14:paraId="440B85EC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95DBC8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D57AF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B987BF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99ACEA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8B50AC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A28AC8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3129F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E09E6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2E6F82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78957D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14:paraId="368FC8F7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D7A57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EB19A5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43B811" w14:textId="77777777"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F937F3" w14:textId="77777777" w:rsidR="00BE7F8F" w:rsidRPr="00BE7F8F" w:rsidRDefault="00AD49F2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64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E41B9A" w14:textId="77777777"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03B0DE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A53141" w14:textId="77777777" w:rsidR="00BE7F8F" w:rsidRPr="00BE7F8F" w:rsidRDefault="007C03B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5F6713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022349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108A21" w14:textId="77777777" w:rsidR="00BE7F8F" w:rsidRPr="00BE7F8F" w:rsidRDefault="00AD49F2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6490</w:t>
            </w:r>
          </w:p>
        </w:tc>
      </w:tr>
      <w:tr w:rsidR="00BE7F8F" w:rsidRPr="00BE7F8F" w14:paraId="68BB270C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1D6F51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444A20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Oprávk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DC5CFA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E7DB3B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D23C60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6315D3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492F85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B0E26D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EB32A9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0346AD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14:paraId="1F88974E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D5ED25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792F7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CDBE35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06E51A" w14:textId="5361DBBD" w:rsidR="00BE7F8F" w:rsidRPr="00BE7F8F" w:rsidRDefault="0013048A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649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8FD503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BA145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968AFD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5EEB38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729EFA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49E2A5" w14:textId="2323221F" w:rsidR="00BE7F8F" w:rsidRPr="00BE7F8F" w:rsidRDefault="005C24E7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</w:t>
            </w:r>
            <w:r w:rsidR="0013048A">
              <w:rPr>
                <w:b/>
                <w:bCs/>
                <w:color w:val="000000"/>
                <w:sz w:val="12"/>
                <w:szCs w:val="12"/>
                <w:lang w:eastAsia="sk-SK"/>
              </w:rPr>
              <w:t>6490</w:t>
            </w:r>
          </w:p>
        </w:tc>
      </w:tr>
      <w:tr w:rsidR="00BE7F8F" w:rsidRPr="00BE7F8F" w14:paraId="273D50CF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14A20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58FB5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06E3AC" w14:textId="77777777"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94447" w14:textId="3403ADF0" w:rsidR="00BE7F8F" w:rsidRPr="00BE7F8F" w:rsidRDefault="0013048A" w:rsidP="006D0D52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9D4F4D" w14:textId="77777777"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F83263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B1CBB9" w14:textId="77777777"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11DD3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41E22D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8E9D82" w14:textId="6D62F2B6" w:rsidR="00BE7F8F" w:rsidRPr="00BE7F8F" w:rsidRDefault="0013048A" w:rsidP="006D0D52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14:paraId="53919C1D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1D1BD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836DF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8DE28D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91763" w14:textId="77777777" w:rsidR="00BE7F8F" w:rsidRPr="00BE7F8F" w:rsidRDefault="00887475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42F479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A9B90D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2CDB32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E20534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EE4F12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5C1B56" w14:textId="77777777" w:rsidR="00BE7F8F" w:rsidRPr="00BE7F8F" w:rsidRDefault="00887475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14:paraId="28977B2A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1EF7A1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E8EF8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F6B6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1827CE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BC156E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8EDFBA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298FFB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854682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EEC2A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AE3798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14:paraId="55368A7C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CD5E5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8691A6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8E76E1" w14:textId="77777777"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736CF4" w14:textId="001774F2" w:rsidR="00BE7F8F" w:rsidRPr="00BE7F8F" w:rsidRDefault="005C24E7" w:rsidP="006D0D52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64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27B6F8" w14:textId="77777777"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A2F1E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271266" w14:textId="77777777"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F9979E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3A4398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3FE4BA" w14:textId="15402F2B" w:rsidR="00BE7F8F" w:rsidRPr="00BE7F8F" w:rsidRDefault="005C24E7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6490</w:t>
            </w:r>
          </w:p>
        </w:tc>
      </w:tr>
      <w:tr w:rsidR="00BE7F8F" w:rsidRPr="00BE7F8F" w14:paraId="77465B26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BABDD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ACF794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Opravné položk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A2CEBF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E2310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7FC9DD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6FE17A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29D605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044958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7E9268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C366AA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14:paraId="1E055212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23C760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49068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44BA2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A631DF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D431B2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8352E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104E91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A30B09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EB2393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C086EF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14:paraId="5C54AE00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A4ECF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E45F8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6F3515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540F04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D0E29F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2C342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59781E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61F921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9F45D9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476E05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14:paraId="1472B047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A41D54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5E580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422C01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9EE74D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1C2CA5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E98E36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1600C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CE6934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6B641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AA89BB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14:paraId="45D310E2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14DCA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2087C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BC6F89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0FC99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B57222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E858BF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A15B6D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3D1560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69E73B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D8A231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14:paraId="71869FB4" w14:textId="77777777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3B9B32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BDB8FD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6E83FF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CAAF6D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B88E49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376E5F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9219EB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F8F2F5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8D8FBF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D07E35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14:paraId="0F8CC2CC" w14:textId="77777777" w:rsidTr="00BE7F8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A99E52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2B993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Zostatková hodno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A19C43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F4828A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40DDEC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8E6EE3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40F799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67693E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3D665D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14:paraId="409F6F6C" w14:textId="77777777" w:rsidTr="00BE7F8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9CAC0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3FBE5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63595B" w14:textId="77777777" w:rsidR="00BE7F8F" w:rsidRPr="00BE7F8F" w:rsidRDefault="00035BC1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67D7BF" w14:textId="3E057DD4" w:rsidR="00BE7F8F" w:rsidRPr="00BE7F8F" w:rsidRDefault="007E3F73" w:rsidP="001251D4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CC6C24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D6BEE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0274E9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4BD466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05162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DEC7B0" w14:textId="1E82F64F" w:rsidR="00BE7F8F" w:rsidRPr="00BE7F8F" w:rsidRDefault="007E3F73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14:paraId="634EBFF0" w14:textId="77777777" w:rsidTr="00035BC1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25CD3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2FD549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1601B3" w14:textId="77777777" w:rsidR="00BE7F8F" w:rsidRPr="00BE7F8F" w:rsidRDefault="00035BC1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4C01FF" w14:textId="7E767E48" w:rsidR="00BE7F8F" w:rsidRPr="00BE7F8F" w:rsidRDefault="005C24E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F588E7" w14:textId="77777777" w:rsidR="00BE7F8F" w:rsidRPr="00BE7F8F" w:rsidRDefault="00035BC1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91C3A9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0BF7A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287033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6526A7" w14:textId="77777777"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888B23" w14:textId="17BA5ECA" w:rsidR="00BE7F8F" w:rsidRPr="00BE7F8F" w:rsidRDefault="005C24E7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14:paraId="0F43ECC5" w14:textId="77777777" w:rsidTr="00BE7F8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264EB3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142C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D273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3FEC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18C7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4E2D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03EA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139A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F4DA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3D6B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14:paraId="10118250" w14:textId="77777777" w:rsidTr="00BE7F8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EEC34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14:paraId="7218536D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7E86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B352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260E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DC0D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A6F3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BC5F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91B5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96B6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14:paraId="66425398" w14:textId="77777777" w:rsidTr="00BE7F8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0E167" w14:textId="77777777"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D196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1E90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678E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AC58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8C40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5CC0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01FF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8215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2F6E" w14:textId="77777777"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</w:tr>
    </w:tbl>
    <w:p w14:paraId="198DD6BF" w14:textId="77777777" w:rsidR="00BE7F8F" w:rsidRDefault="00BE7F8F" w:rsidP="00B04360">
      <w:pPr>
        <w:pStyle w:val="Zkladntext"/>
        <w:rPr>
          <w:szCs w:val="18"/>
        </w:rPr>
      </w:pPr>
    </w:p>
    <w:p w14:paraId="71741FC5" w14:textId="77777777" w:rsidR="00BE7F8F" w:rsidRDefault="00BE7F8F" w:rsidP="00B04360">
      <w:pPr>
        <w:pStyle w:val="Zkladntext"/>
        <w:rPr>
          <w:szCs w:val="18"/>
        </w:rPr>
      </w:pPr>
    </w:p>
    <w:p w14:paraId="0EF3C639" w14:textId="77777777" w:rsidR="00BE7F8F" w:rsidRDefault="00BE7F8F" w:rsidP="00B04360">
      <w:pPr>
        <w:pStyle w:val="Zkladntext"/>
        <w:rPr>
          <w:szCs w:val="18"/>
        </w:rPr>
      </w:pPr>
    </w:p>
    <w:p w14:paraId="390843B6" w14:textId="77777777" w:rsidR="00BE7F8F" w:rsidRDefault="00BE7F8F" w:rsidP="00B04360">
      <w:pPr>
        <w:pStyle w:val="Zkladntext"/>
        <w:rPr>
          <w:szCs w:val="18"/>
        </w:rPr>
      </w:pPr>
    </w:p>
    <w:p w14:paraId="0D1A7024" w14:textId="77777777" w:rsidR="00BE7F8F" w:rsidRDefault="00BE7F8F" w:rsidP="00B04360">
      <w:pPr>
        <w:pStyle w:val="Zkladntext"/>
        <w:rPr>
          <w:szCs w:val="18"/>
        </w:rPr>
      </w:pPr>
    </w:p>
    <w:p w14:paraId="4A4CD272" w14:textId="77777777" w:rsidR="00BE7F8F" w:rsidRDefault="00BE7F8F" w:rsidP="00B04360">
      <w:pPr>
        <w:pStyle w:val="Zkladntext"/>
        <w:rPr>
          <w:szCs w:val="18"/>
        </w:rPr>
      </w:pPr>
    </w:p>
    <w:p w14:paraId="00323031" w14:textId="77777777" w:rsidR="00BE7F8F" w:rsidRDefault="00BE7F8F" w:rsidP="00B04360">
      <w:pPr>
        <w:pStyle w:val="Zkladntext"/>
        <w:rPr>
          <w:szCs w:val="18"/>
        </w:rPr>
      </w:pPr>
    </w:p>
    <w:p w14:paraId="206F73F0" w14:textId="77777777" w:rsidR="00BE7F8F" w:rsidRDefault="00BE7F8F" w:rsidP="00A36C7B">
      <w:pPr>
        <w:pStyle w:val="Zkladntext"/>
        <w:rPr>
          <w:szCs w:val="18"/>
        </w:rPr>
      </w:pP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863"/>
        <w:gridCol w:w="810"/>
        <w:gridCol w:w="858"/>
        <w:gridCol w:w="836"/>
        <w:gridCol w:w="843"/>
        <w:gridCol w:w="876"/>
        <w:gridCol w:w="857"/>
        <w:gridCol w:w="820"/>
      </w:tblGrid>
      <w:tr w:rsidR="004B5D8E" w:rsidRPr="004B5D8E" w14:paraId="416447B9" w14:textId="77777777" w:rsidTr="004B5D8E">
        <w:trPr>
          <w:trHeight w:val="300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7123" w14:textId="77777777" w:rsidR="004B5D8E" w:rsidRPr="004B5D8E" w:rsidRDefault="004B5D8E" w:rsidP="00020530">
            <w:pPr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Prehľad o pohybe dlhodobého nehmotného majetku</w:t>
            </w:r>
          </w:p>
        </w:tc>
      </w:tr>
      <w:tr w:rsidR="004B5D8E" w:rsidRPr="004B5D8E" w14:paraId="03FED36F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04F5C" w14:textId="568491F9" w:rsidR="004B5D8E" w:rsidRPr="004B5D8E" w:rsidRDefault="00020530" w:rsidP="00400411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>
              <w:rPr>
                <w:i/>
                <w:iCs/>
                <w:color w:val="000000"/>
                <w:sz w:val="12"/>
                <w:szCs w:val="12"/>
                <w:lang w:eastAsia="sk-SK"/>
              </w:rPr>
              <w:t>31.12.20</w:t>
            </w:r>
            <w:r w:rsidR="0061058E">
              <w:rPr>
                <w:i/>
                <w:iCs/>
                <w:color w:val="000000"/>
                <w:sz w:val="12"/>
                <w:szCs w:val="12"/>
                <w:lang w:eastAsia="sk-SK"/>
              </w:rPr>
              <w:t>2</w:t>
            </w:r>
            <w:r w:rsidR="009E0C99">
              <w:rPr>
                <w:i/>
                <w:iCs/>
                <w:color w:val="000000"/>
                <w:sz w:val="12"/>
                <w:szCs w:val="12"/>
                <w:lang w:eastAsia="sk-SK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915D61" w14:textId="77777777"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B82DBA" w14:textId="77777777"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BF0A17" w14:textId="77777777"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F3062D" w14:textId="77777777"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409C74" w14:textId="77777777"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BED925" w14:textId="77777777"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9D3375" w14:textId="77777777"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CC1998" w14:textId="77777777"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4B5D8E" w:rsidRPr="004B5D8E" w14:paraId="25E0BB45" w14:textId="77777777" w:rsidTr="004B5D8E">
        <w:trPr>
          <w:trHeight w:val="300"/>
        </w:trPr>
        <w:tc>
          <w:tcPr>
            <w:tcW w:w="187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1FC80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Dlhodobý nehmotný majetok</w:t>
            </w:r>
          </w:p>
        </w:tc>
        <w:tc>
          <w:tcPr>
            <w:tcW w:w="67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4096AA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Bezprostredne predchádzajúce účtovné obdobie</w:t>
            </w:r>
          </w:p>
        </w:tc>
      </w:tr>
      <w:tr w:rsidR="004B5D8E" w:rsidRPr="004B5D8E" w14:paraId="3C8C7EB3" w14:textId="77777777" w:rsidTr="004B5D8E">
        <w:trPr>
          <w:trHeight w:val="825"/>
        </w:trPr>
        <w:tc>
          <w:tcPr>
            <w:tcW w:w="187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7D12CB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46DB17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Aktivované náklady na vývoj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4FBB59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Softvér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335CD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Oceniteľné práva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C3C59B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proofErr w:type="spellStart"/>
            <w:r w:rsidRPr="004B5D8E">
              <w:rPr>
                <w:color w:val="000000"/>
                <w:sz w:val="12"/>
                <w:szCs w:val="12"/>
                <w:lang w:eastAsia="sk-SK"/>
              </w:rPr>
              <w:t>Goodwill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806D67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Ostatný dlhodobý nehmotný majet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F1D4B3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Obstarávaný dlhodobý nehmotný majetok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799E0F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oskytnuté preddavky na dlhodobý nehmotný majetok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B186C8" w14:textId="77777777" w:rsidR="004B5D8E" w:rsidRPr="004B5D8E" w:rsidRDefault="004B5D8E" w:rsidP="004B5D8E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polu</w:t>
            </w:r>
          </w:p>
        </w:tc>
      </w:tr>
      <w:tr w:rsidR="004B5D8E" w:rsidRPr="004B5D8E" w14:paraId="42E3E0B4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E55CE9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2A4637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D4714A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c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0AFE66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d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CE52B7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481125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f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C68A0A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g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AA740E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330F6E" w14:textId="77777777" w:rsidR="004B5D8E" w:rsidRPr="004B5D8E" w:rsidRDefault="004B5D8E" w:rsidP="004B5D8E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i</w:t>
            </w:r>
          </w:p>
        </w:tc>
      </w:tr>
      <w:tr w:rsidR="004B5D8E" w:rsidRPr="004B5D8E" w14:paraId="6916BFD4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30290A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lastRenderedPageBreak/>
              <w:t>Prvotné oceneni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A341B2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1C1412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3AB82D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B874AE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612B59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C8E400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DFB8B4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BDB006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4B5D8E" w:rsidRPr="004B5D8E" w14:paraId="6BF16FB3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A0634" w14:textId="77777777"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5CB8BA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27AE7C" w14:textId="77777777" w:rsidR="004B5D8E" w:rsidRPr="004B5D8E" w:rsidRDefault="0066519B" w:rsidP="0066519B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649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5D88A2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4FBAE4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C1A966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C8F77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6880CC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2217A2" w14:textId="77777777" w:rsidR="004B5D8E" w:rsidRPr="004B5D8E" w:rsidRDefault="0066519B" w:rsidP="00020530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6490</w:t>
            </w:r>
          </w:p>
        </w:tc>
      </w:tr>
      <w:tr w:rsidR="004B5D8E" w:rsidRPr="004B5D8E" w14:paraId="071E8441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71BAB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D297E" w14:textId="77777777" w:rsidR="004B5D8E" w:rsidRPr="004B5D8E" w:rsidRDefault="00020530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BD8D5B" w14:textId="77777777" w:rsidR="004B5D8E" w:rsidRPr="004B5D8E" w:rsidRDefault="004B5D8E" w:rsidP="00E703D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E4B9F3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BE433E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26828E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B641F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ECA745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D9C9C5" w14:textId="77777777"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</w:tr>
      <w:tr w:rsidR="004B5D8E" w:rsidRPr="004B5D8E" w14:paraId="19AE5EFF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4647E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4FF60F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F97CE" w14:textId="77777777" w:rsidR="004B5D8E" w:rsidRPr="004B5D8E" w:rsidRDefault="00B126FC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8FAB6E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B05C87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DA580B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709641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4129FB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F47162" w14:textId="77777777" w:rsidR="004B5D8E" w:rsidRPr="004B5D8E" w:rsidRDefault="00B126FC" w:rsidP="007C03B7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14:paraId="433C6B0F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F1E6D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BF1883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1C1610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870755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30FF1A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B77441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F3E138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13E1A2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C3D7D9" w14:textId="77777777"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14:paraId="4AB2DB67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E4065F" w14:textId="77777777"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D5683D" w14:textId="77777777" w:rsidR="004B5D8E" w:rsidRPr="004B5D8E" w:rsidRDefault="00020530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0CE492" w14:textId="77777777" w:rsidR="004B5D8E" w:rsidRPr="004B5D8E" w:rsidRDefault="00E703DE" w:rsidP="00D469B8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64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A98AE7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42C644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BCEC67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C6131E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D84EB9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50ED77" w14:textId="77777777" w:rsidR="004B5D8E" w:rsidRPr="004B5D8E" w:rsidRDefault="00E703DE" w:rsidP="00E703D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6490</w:t>
            </w:r>
          </w:p>
        </w:tc>
      </w:tr>
      <w:tr w:rsidR="004B5D8E" w:rsidRPr="004B5D8E" w14:paraId="5E5023CD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97CAD8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Oprávk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4DA4CC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B80845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21F097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17D388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1AD9DB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246B0B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2B5F97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FEC820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4B5D8E" w:rsidRPr="004B5D8E" w14:paraId="313DB662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A67CF" w14:textId="77777777"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D3F19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9A8630" w14:textId="7AD2AED6" w:rsidR="004B5D8E" w:rsidRPr="004B5D8E" w:rsidRDefault="006105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649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1AACB1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5FC031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5CF2FD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2AFED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83CCAB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4FB773" w14:textId="1DD5344F" w:rsidR="004B5D8E" w:rsidRPr="004B5D8E" w:rsidRDefault="0061058E" w:rsidP="00E703D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6490</w:t>
            </w:r>
          </w:p>
        </w:tc>
      </w:tr>
      <w:tr w:rsidR="004B5D8E" w:rsidRPr="004B5D8E" w14:paraId="1FEC9D37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A8DF7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7517B2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1ACEC5" w14:textId="0CB9BBEC" w:rsidR="004B5D8E" w:rsidRPr="004B5D8E" w:rsidRDefault="0061058E" w:rsidP="00E703D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7B43DE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76F7F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AD186E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8EFDC4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AA1ED3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6D373A" w14:textId="41CB5414" w:rsidR="004B5D8E" w:rsidRPr="004B5D8E" w:rsidRDefault="006105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14:paraId="1F3B3994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81C19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3AD21B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9B4CA5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D83313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2C57A4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2AEC18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B0336E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B1CD38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1A910C" w14:textId="77777777" w:rsidR="004B5D8E" w:rsidRPr="004B5D8E" w:rsidRDefault="00B126FC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14:paraId="744BE1C2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CA06F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43889B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C8AB0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C13676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53335F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68992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387982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9A5767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17E8D5" w14:textId="77777777"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14:paraId="05777B24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20BA07" w14:textId="77777777"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8D5D68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4547D5" w14:textId="430F5A99" w:rsidR="004B5D8E" w:rsidRPr="004B5D8E" w:rsidRDefault="00115F9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64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E1832F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725C85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5427DF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8A4969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2F3236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A63621" w14:textId="68B99803" w:rsidR="004B5D8E" w:rsidRPr="004B5D8E" w:rsidRDefault="00A7244B" w:rsidP="0066519B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</w:t>
            </w:r>
            <w:r w:rsidR="00115F9E">
              <w:rPr>
                <w:b/>
                <w:bCs/>
                <w:color w:val="000000"/>
                <w:sz w:val="12"/>
                <w:szCs w:val="12"/>
                <w:lang w:eastAsia="sk-SK"/>
              </w:rPr>
              <w:t>6490</w:t>
            </w:r>
          </w:p>
        </w:tc>
      </w:tr>
      <w:tr w:rsidR="004B5D8E" w:rsidRPr="004B5D8E" w14:paraId="35473F36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BBBDD0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Opravné položk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6DB511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C84B94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085704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FEFDA9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5601A1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895109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F68E0E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B46303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4B5D8E" w:rsidRPr="004B5D8E" w14:paraId="291AEA39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0BB49" w14:textId="77777777"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2D89A0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05C279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0285D4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D5091B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CB2AA5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2FF3FA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AF9737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48C0D7" w14:textId="77777777"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14:paraId="7098C315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858B0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F1275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C3E706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82A6D3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46B7BB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035AED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C3EF58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1D41F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F351DF" w14:textId="77777777"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14:paraId="6D2283AC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0EC33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225D5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A25D42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E070A2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4DF7E2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2B447C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EF2968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1444E2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38499" w14:textId="77777777"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14:paraId="576BAD07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2501F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68B22B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87ED99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2AF1F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F4F600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8E519D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DDD849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BF6A12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5510A1" w14:textId="77777777"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14:paraId="575A11E3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D9DCC1" w14:textId="77777777"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F6B194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074FF5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935800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9A3C45A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B08E0E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46955D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DCE84E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C8B1CE" w14:textId="77777777"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14:paraId="229403A4" w14:textId="77777777" w:rsidTr="004B5D8E">
        <w:trPr>
          <w:trHeight w:val="300"/>
        </w:trPr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6D1A71" w14:textId="77777777"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Zostatková hodno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9C26E3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8C9108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A4AD16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90DBEA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517F52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8E2211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BD9F45" w14:textId="77777777"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4B5D8E" w:rsidRPr="004B5D8E" w14:paraId="423ABE88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C81CC" w14:textId="77777777"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EC3312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7009B7" w14:textId="399C4AFE" w:rsidR="004B5D8E" w:rsidRPr="004B5D8E" w:rsidRDefault="006105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317299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060524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FFFA57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33B84C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31E32B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4E53B" w14:textId="5CFB04DB" w:rsidR="004B5D8E" w:rsidRPr="004B5D8E" w:rsidRDefault="006105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14:paraId="32BEFD62" w14:textId="77777777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AC46CA" w14:textId="77777777"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2495FE" w14:textId="77777777" w:rsidR="004B5D8E" w:rsidRPr="004B5D8E" w:rsidRDefault="00020530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9AE63F" w14:textId="3B2117EF" w:rsidR="004B5D8E" w:rsidRPr="004B5D8E" w:rsidRDefault="00115F9E" w:rsidP="00D469B8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7FE8D7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142D71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1FF767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6322D3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3BF4F6" w14:textId="77777777"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314208" w14:textId="169E62B3" w:rsidR="004B5D8E" w:rsidRPr="004B5D8E" w:rsidRDefault="00115F9E" w:rsidP="007C03B7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</w:tbl>
    <w:p w14:paraId="640B663A" w14:textId="77777777" w:rsidR="00BE7F8F" w:rsidRDefault="00BE7F8F" w:rsidP="00A36C7B">
      <w:pPr>
        <w:pStyle w:val="Zkladntext"/>
        <w:rPr>
          <w:szCs w:val="18"/>
        </w:rPr>
      </w:pPr>
    </w:p>
    <w:p w14:paraId="245D9FCE" w14:textId="77777777" w:rsidR="00BE7F8F" w:rsidRDefault="00BE7F8F" w:rsidP="00A36C7B">
      <w:pPr>
        <w:pStyle w:val="Zkladntext"/>
        <w:rPr>
          <w:szCs w:val="18"/>
        </w:rPr>
      </w:pPr>
    </w:p>
    <w:p w14:paraId="36C8686B" w14:textId="77777777" w:rsidR="00BE7F8F" w:rsidRDefault="00BE7F8F" w:rsidP="00A36C7B">
      <w:pPr>
        <w:pStyle w:val="Zkladntext"/>
        <w:rPr>
          <w:szCs w:val="18"/>
        </w:rPr>
      </w:pPr>
    </w:p>
    <w:p w14:paraId="415AAEC2" w14:textId="77777777" w:rsidR="00BE7F8F" w:rsidRDefault="00BE7F8F" w:rsidP="00A36C7B">
      <w:pPr>
        <w:pStyle w:val="Zkladntext"/>
        <w:rPr>
          <w:szCs w:val="18"/>
        </w:rPr>
      </w:pPr>
    </w:p>
    <w:p w14:paraId="4EEF12CE" w14:textId="77777777" w:rsidR="00BE7F8F" w:rsidRDefault="00BE7F8F" w:rsidP="00A36C7B">
      <w:pPr>
        <w:pStyle w:val="Zkladntext"/>
        <w:rPr>
          <w:szCs w:val="18"/>
        </w:rPr>
      </w:pPr>
    </w:p>
    <w:p w14:paraId="44B149DE" w14:textId="77777777" w:rsidR="00BE7F8F" w:rsidRDefault="00BE7F8F" w:rsidP="00A36C7B">
      <w:pPr>
        <w:pStyle w:val="Zkladntext"/>
        <w:rPr>
          <w:szCs w:val="18"/>
        </w:rPr>
      </w:pPr>
    </w:p>
    <w:p w14:paraId="606BAC1A" w14:textId="77777777" w:rsidR="00BE7F8F" w:rsidRDefault="00BE7F8F" w:rsidP="00A36C7B">
      <w:pPr>
        <w:pStyle w:val="Zkladntext"/>
        <w:rPr>
          <w:szCs w:val="18"/>
        </w:rPr>
      </w:pPr>
    </w:p>
    <w:p w14:paraId="1DB65536" w14:textId="77777777" w:rsidR="00BE7F8F" w:rsidRDefault="00BE7F8F" w:rsidP="00A36C7B">
      <w:pPr>
        <w:pStyle w:val="Zkladntext"/>
        <w:rPr>
          <w:szCs w:val="18"/>
        </w:rPr>
      </w:pPr>
    </w:p>
    <w:p w14:paraId="76EFC471" w14:textId="77777777" w:rsidR="00BE7F8F" w:rsidRDefault="00BE7F8F" w:rsidP="00A36C7B">
      <w:pPr>
        <w:pStyle w:val="Zkladntext"/>
        <w:rPr>
          <w:szCs w:val="18"/>
        </w:rPr>
      </w:pPr>
    </w:p>
    <w:p w14:paraId="67501C5C" w14:textId="77777777" w:rsidR="00BE7F8F" w:rsidRDefault="00BE7F8F" w:rsidP="00A36C7B">
      <w:pPr>
        <w:pStyle w:val="Zkladntext"/>
        <w:rPr>
          <w:szCs w:val="18"/>
        </w:rPr>
      </w:pPr>
    </w:p>
    <w:p w14:paraId="075CD243" w14:textId="77777777" w:rsidR="00BE7F8F" w:rsidRDefault="00BE7F8F" w:rsidP="00A36C7B">
      <w:pPr>
        <w:pStyle w:val="Zkladntext"/>
        <w:rPr>
          <w:szCs w:val="18"/>
        </w:rPr>
      </w:pPr>
    </w:p>
    <w:p w14:paraId="0EFB09D8" w14:textId="77777777" w:rsidR="00BE7F8F" w:rsidRDefault="00BE7F8F" w:rsidP="00A36C7B">
      <w:pPr>
        <w:pStyle w:val="Zkladntext"/>
        <w:rPr>
          <w:szCs w:val="18"/>
        </w:rPr>
      </w:pPr>
    </w:p>
    <w:p w14:paraId="4FB54B1B" w14:textId="77777777" w:rsidR="00BE7F8F" w:rsidRDefault="00BE7F8F" w:rsidP="00A36C7B">
      <w:pPr>
        <w:pStyle w:val="Zkladntext"/>
        <w:rPr>
          <w:szCs w:val="18"/>
        </w:rPr>
      </w:pPr>
    </w:p>
    <w:p w14:paraId="790F2804" w14:textId="77777777" w:rsidR="00BE7F8F" w:rsidRDefault="00BE7F8F" w:rsidP="00A36C7B">
      <w:pPr>
        <w:pStyle w:val="Zkladntext"/>
        <w:rPr>
          <w:szCs w:val="18"/>
        </w:rPr>
      </w:pPr>
    </w:p>
    <w:p w14:paraId="557F2028" w14:textId="77777777" w:rsidR="00BE7F8F" w:rsidRDefault="00BE7F8F" w:rsidP="00A36C7B">
      <w:pPr>
        <w:pStyle w:val="Zkladntext"/>
        <w:rPr>
          <w:szCs w:val="18"/>
        </w:rPr>
      </w:pPr>
    </w:p>
    <w:p w14:paraId="09017E5E" w14:textId="77777777" w:rsidR="00BE7F8F" w:rsidRDefault="00BE7F8F" w:rsidP="00A36C7B">
      <w:pPr>
        <w:pStyle w:val="Zkladntext"/>
        <w:rPr>
          <w:szCs w:val="18"/>
        </w:rPr>
      </w:pPr>
    </w:p>
    <w:p w14:paraId="19599BD7" w14:textId="77777777" w:rsidR="008F1C9C" w:rsidRDefault="008F1C9C" w:rsidP="00A36C7B">
      <w:pPr>
        <w:pStyle w:val="Zkladntext"/>
        <w:rPr>
          <w:szCs w:val="18"/>
        </w:rPr>
      </w:pPr>
    </w:p>
    <w:p w14:paraId="1DBC49B8" w14:textId="77777777" w:rsidR="008F1C9C" w:rsidRDefault="008F1C9C" w:rsidP="00A36C7B">
      <w:pPr>
        <w:pStyle w:val="Zkladntext"/>
        <w:rPr>
          <w:szCs w:val="18"/>
        </w:rPr>
      </w:pPr>
    </w:p>
    <w:p w14:paraId="5B64DDAD" w14:textId="77777777" w:rsidR="008F1C9C" w:rsidRPr="008F1C9C" w:rsidRDefault="008F1C9C" w:rsidP="00A36C7B">
      <w:pPr>
        <w:pStyle w:val="Zkladntext"/>
        <w:rPr>
          <w:sz w:val="12"/>
          <w:szCs w:val="12"/>
        </w:rPr>
      </w:pPr>
    </w:p>
    <w:tbl>
      <w:tblPr>
        <w:tblpPr w:leftFromText="141" w:rightFromText="141" w:vertAnchor="text" w:horzAnchor="margin" w:tblpY="91"/>
        <w:tblW w:w="98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843"/>
        <w:gridCol w:w="829"/>
        <w:gridCol w:w="878"/>
        <w:gridCol w:w="1032"/>
        <w:gridCol w:w="843"/>
        <w:gridCol w:w="845"/>
        <w:gridCol w:w="949"/>
        <w:gridCol w:w="864"/>
        <w:gridCol w:w="851"/>
      </w:tblGrid>
      <w:tr w:rsidR="008F1C9C" w:rsidRPr="008F1C9C" w14:paraId="57A51178" w14:textId="77777777" w:rsidTr="008F1C9C">
        <w:trPr>
          <w:trHeight w:val="300"/>
        </w:trPr>
        <w:tc>
          <w:tcPr>
            <w:tcW w:w="98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1AC7" w14:textId="77777777" w:rsidR="008F1C9C" w:rsidRPr="008F1C9C" w:rsidRDefault="008F1C9C" w:rsidP="00DD719F">
            <w:pPr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Prehľad o pohybe dlhodobého hmotného majetku</w:t>
            </w:r>
          </w:p>
        </w:tc>
      </w:tr>
      <w:tr w:rsidR="008F1C9C" w:rsidRPr="008F1C9C" w14:paraId="279E796E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9C05E0" w14:textId="1009E2E0" w:rsidR="008F1C9C" w:rsidRPr="008F1C9C" w:rsidRDefault="00DD719F" w:rsidP="00400411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>
              <w:rPr>
                <w:i/>
                <w:iCs/>
                <w:color w:val="000000"/>
                <w:sz w:val="12"/>
                <w:szCs w:val="12"/>
                <w:lang w:eastAsia="sk-SK"/>
              </w:rPr>
              <w:t>31.12.20</w:t>
            </w:r>
            <w:r w:rsidR="00DD4FD2">
              <w:rPr>
                <w:i/>
                <w:iCs/>
                <w:color w:val="000000"/>
                <w:sz w:val="12"/>
                <w:szCs w:val="12"/>
                <w:lang w:eastAsia="sk-SK"/>
              </w:rPr>
              <w:t>2</w:t>
            </w:r>
            <w:r w:rsidR="00126E37">
              <w:rPr>
                <w:i/>
                <w:iCs/>
                <w:color w:val="000000"/>
                <w:sz w:val="12"/>
                <w:szCs w:val="12"/>
                <w:lang w:eastAsia="sk-SK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69A680C" w14:textId="77777777"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966FFF" w14:textId="77777777"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536918" w14:textId="77777777"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F3A74C" w14:textId="77777777"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265BF76" w14:textId="77777777"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6EFC30" w14:textId="77777777"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0CDB3F9" w14:textId="77777777"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7E3F15" w14:textId="77777777"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46EA7C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8F1C9C" w:rsidRPr="008F1C9C" w14:paraId="0B8B7F27" w14:textId="77777777" w:rsidTr="008F1C9C">
        <w:trPr>
          <w:trHeight w:val="300"/>
        </w:trPr>
        <w:tc>
          <w:tcPr>
            <w:tcW w:w="18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A53766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Dlhodobý hmotný majetok</w:t>
            </w:r>
          </w:p>
        </w:tc>
        <w:tc>
          <w:tcPr>
            <w:tcW w:w="79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4AEDA4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Bežné účtovné obdobie</w:t>
            </w:r>
          </w:p>
        </w:tc>
      </w:tr>
      <w:tr w:rsidR="008F1C9C" w:rsidRPr="008F1C9C" w14:paraId="397B10DE" w14:textId="77777777" w:rsidTr="008F1C9C">
        <w:trPr>
          <w:trHeight w:val="660"/>
        </w:trPr>
        <w:tc>
          <w:tcPr>
            <w:tcW w:w="18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9B517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C4F67F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ozemky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311006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Stavby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4089C3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Samostatné hnuteľné veci a súbory hnuteľných vecí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F1C549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estovateľské celky trvalých porastov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2A4F98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Základné stádo a ťažné zvieratá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3C5E66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Ostatný dlhodobý hmotný majetok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FE4347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Obstarávaný dlhodobý hmotný majetok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67B490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oskytnuté preddavky na dlhodobý hmotný majeto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86D3DF" w14:textId="77777777" w:rsidR="008F1C9C" w:rsidRPr="008F1C9C" w:rsidRDefault="008F1C9C" w:rsidP="008F1C9C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polu</w:t>
            </w:r>
          </w:p>
        </w:tc>
      </w:tr>
      <w:tr w:rsidR="008F1C9C" w:rsidRPr="008F1C9C" w14:paraId="735B1B77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42DC0E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00E2E6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b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0D54EA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c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7F7A2A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7E58FA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283FBE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f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223C75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g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762593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h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8C66C6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4F82D6" w14:textId="77777777" w:rsidR="008F1C9C" w:rsidRPr="008F1C9C" w:rsidRDefault="008F1C9C" w:rsidP="008F1C9C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j</w:t>
            </w:r>
          </w:p>
        </w:tc>
      </w:tr>
      <w:tr w:rsidR="008F1C9C" w:rsidRPr="008F1C9C" w14:paraId="7DD5855F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398843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votné ocen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2D38B2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E4F403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71C791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01F385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E81A18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3DF052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395F52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0A84FD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9C9A3A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8F1C9C" w:rsidRPr="008F1C9C" w14:paraId="01778D6F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A99B5" w14:textId="77777777"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76289" w14:textId="77777777"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ABFAEF" w14:textId="77777777" w:rsidR="008F1C9C" w:rsidRPr="008F1C9C" w:rsidRDefault="009468C9" w:rsidP="009468C9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97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C68283" w14:textId="12E59174" w:rsidR="008F1C9C" w:rsidRPr="008F1C9C" w:rsidRDefault="00126E37" w:rsidP="006C32FA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4165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898D58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033D2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0EABD" w14:textId="77777777"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A1A46" w14:textId="5F2EE9E8" w:rsidR="008F1C9C" w:rsidRPr="008F1C9C" w:rsidRDefault="00A62A3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5E9916" w14:textId="77777777"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23E0E5" w14:textId="18C5669B" w:rsidR="008F1C9C" w:rsidRPr="008F1C9C" w:rsidRDefault="00A62A39" w:rsidP="00400411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348465</w:t>
            </w:r>
          </w:p>
        </w:tc>
      </w:tr>
      <w:tr w:rsidR="008F1C9C" w:rsidRPr="008F1C9C" w14:paraId="3223FFAE" w14:textId="77777777" w:rsidTr="009468C9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97F70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1ADAA8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4344B6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AFC03F" w14:textId="0528B228" w:rsidR="008F1C9C" w:rsidRPr="008F1C9C" w:rsidRDefault="00126E37" w:rsidP="009468C9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4203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6F31AF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20FFE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BC6236" w14:textId="77777777"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106A69" w14:textId="58B0BA34" w:rsidR="008F1C9C" w:rsidRPr="008F1C9C" w:rsidRDefault="00A62A3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4203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CF3236" w14:textId="77777777" w:rsidR="008F1C9C" w:rsidRPr="008F1C9C" w:rsidRDefault="00CF1E4D" w:rsidP="00CF1E4D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C60E6A" w14:textId="36B68998" w:rsidR="008F1C9C" w:rsidRPr="008F1C9C" w:rsidRDefault="00A62A39" w:rsidP="006C32FA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84072</w:t>
            </w:r>
          </w:p>
        </w:tc>
      </w:tr>
      <w:tr w:rsidR="008F1C9C" w:rsidRPr="008F1C9C" w14:paraId="24B15F16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483C3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lastRenderedPageBreak/>
              <w:t>Úby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0FA99A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EA6A04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F1D2AC" w14:textId="784BD1C0" w:rsidR="008F1C9C" w:rsidRPr="008F1C9C" w:rsidRDefault="00126E37" w:rsidP="00400411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364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C0BAB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C86A47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A1E063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2A1174" w14:textId="64B94492" w:rsidR="008F1C9C" w:rsidRPr="008F1C9C" w:rsidRDefault="00A62A3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4203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EC60AA" w14:textId="77777777" w:rsidR="008F1C9C" w:rsidRPr="008F1C9C" w:rsidRDefault="00CF1E4D" w:rsidP="00550CEA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452537" w14:textId="75C1B97E" w:rsidR="008F1C9C" w:rsidRPr="008F1C9C" w:rsidRDefault="00A62A39" w:rsidP="00400411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5679</w:t>
            </w:r>
          </w:p>
        </w:tc>
      </w:tr>
      <w:tr w:rsidR="008F1C9C" w:rsidRPr="008F1C9C" w14:paraId="5E21DAFA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999FF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B59EA7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9476C3" w14:textId="77777777"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9CE7B0" w14:textId="77777777"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712468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8E589D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EA46AA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5E5F9" w14:textId="77777777"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746D82" w14:textId="77777777"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99C4DC" w14:textId="77777777" w:rsidR="008F1C9C" w:rsidRPr="008F1C9C" w:rsidRDefault="008F1C9C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14:paraId="27E18060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DA855B" w14:textId="77777777"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3ADA6A" w14:textId="77777777"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D9CCA1" w14:textId="77777777"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97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8C1834" w14:textId="223E9399" w:rsidR="008F1C9C" w:rsidRPr="008F1C9C" w:rsidRDefault="00126E37" w:rsidP="00400411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600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894E6A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923C4E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2069A8" w14:textId="77777777"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822C66" w14:textId="3F233C8A" w:rsidR="008F1C9C" w:rsidRPr="008F1C9C" w:rsidRDefault="00416CDE" w:rsidP="00550CEA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EDFAC7" w14:textId="77777777"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A8732" w14:textId="6082A718" w:rsidR="008F1C9C" w:rsidRPr="008F1C9C" w:rsidRDefault="00A62A39" w:rsidP="00CF1E4D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366858</w:t>
            </w:r>
          </w:p>
        </w:tc>
      </w:tr>
      <w:tr w:rsidR="008F1C9C" w:rsidRPr="008F1C9C" w14:paraId="770489B7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06BC6B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Oprávky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770AAB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E12BFE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61A25E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9EA3A0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F802CD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9033E3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2354E5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7CAF54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5F170F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8F1C9C" w:rsidRPr="008F1C9C" w14:paraId="6D9832A1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42792" w14:textId="77777777"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0EC9B4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5CEB0A" w14:textId="1CE76280" w:rsidR="008F1C9C" w:rsidRPr="008F1C9C" w:rsidRDefault="00DE0D86" w:rsidP="0042208B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41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B1A0CC" w14:textId="29F9F88B" w:rsidR="008F1C9C" w:rsidRPr="008F1C9C" w:rsidRDefault="00DE0D86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9547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727480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EC036E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C5DE3" w14:textId="77777777" w:rsidR="008F1C9C" w:rsidRPr="008F1C9C" w:rsidRDefault="003615AE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BABFE2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600297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502B42" w14:textId="3851E14F" w:rsidR="008F1C9C" w:rsidRPr="008F1C9C" w:rsidRDefault="00DE0D86" w:rsidP="00822A07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297892</w:t>
            </w:r>
          </w:p>
        </w:tc>
      </w:tr>
      <w:tr w:rsidR="008F1C9C" w:rsidRPr="008F1C9C" w14:paraId="5B4A46CD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B386A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0FD99B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1BD167" w14:textId="222F9F9B" w:rsidR="008F1C9C" w:rsidRPr="008F1C9C" w:rsidRDefault="00B656F2" w:rsidP="00671B3D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</w:t>
            </w:r>
            <w:r w:rsidR="00671B3D">
              <w:rPr>
                <w:color w:val="000000"/>
                <w:sz w:val="12"/>
                <w:szCs w:val="12"/>
                <w:lang w:eastAsia="sk-SK"/>
              </w:rPr>
              <w:t>4</w:t>
            </w:r>
            <w:r w:rsidR="00DE0D86">
              <w:rPr>
                <w:color w:val="000000"/>
                <w:sz w:val="12"/>
                <w:szCs w:val="12"/>
                <w:lang w:eastAsia="sk-SK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3D0879" w14:textId="7FAAD7EE" w:rsidR="008F1C9C" w:rsidRPr="008F1C9C" w:rsidRDefault="00DE0D86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814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7B02AB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222581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056EFF" w14:textId="77777777" w:rsidR="008F1C9C" w:rsidRPr="008F1C9C" w:rsidRDefault="003615AE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802220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A9F846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A65651" w14:textId="17CC7668" w:rsidR="008F1C9C" w:rsidRPr="008F1C9C" w:rsidRDefault="00DE0D86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28292</w:t>
            </w:r>
          </w:p>
        </w:tc>
      </w:tr>
      <w:tr w:rsidR="008F1C9C" w:rsidRPr="008F1C9C" w14:paraId="2A1236F4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B1D89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F8DC4C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282D0C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54EC3D" w14:textId="7678D3C6" w:rsidR="008F1C9C" w:rsidRPr="008F1C9C" w:rsidRDefault="00DE0D86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364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F7D9EC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6FECA8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6AC2A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97BDDF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5BDC18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175484" w14:textId="3524E785" w:rsidR="008F1C9C" w:rsidRPr="008F1C9C" w:rsidRDefault="00DE0D86" w:rsidP="0042208B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23643</w:t>
            </w:r>
          </w:p>
        </w:tc>
      </w:tr>
      <w:tr w:rsidR="008F1C9C" w:rsidRPr="008F1C9C" w14:paraId="05E4A859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2F0CE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CD13A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A34EFF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1A7DED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5DDF84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548C72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C9B72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0460CC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0239AB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6B1A80" w14:textId="77777777" w:rsidR="008F1C9C" w:rsidRPr="008F1C9C" w:rsidRDefault="008F1C9C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14:paraId="00983C85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1B1DF3" w14:textId="77777777"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58AEEC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3B5DB1" w14:textId="6F3DC8E5" w:rsidR="008F1C9C" w:rsidRPr="008F1C9C" w:rsidRDefault="00DE0D86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56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860D7D" w14:textId="791851C1" w:rsidR="008F1C9C" w:rsidRPr="008F1C9C" w:rsidRDefault="00DE0D86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999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C06B7A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E7CC7C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9C8E7B" w14:textId="77777777" w:rsidR="008F1C9C" w:rsidRPr="008F1C9C" w:rsidRDefault="003615AE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12F1EE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D80B02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2B1383" w14:textId="545254CC" w:rsidR="008F1C9C" w:rsidRPr="008F1C9C" w:rsidRDefault="00DE0D86" w:rsidP="0042208B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302541</w:t>
            </w:r>
          </w:p>
        </w:tc>
      </w:tr>
      <w:tr w:rsidR="008F1C9C" w:rsidRPr="008F1C9C" w14:paraId="1560F6BF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566912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Opravné položky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09BE90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E09CC4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EAC7D2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009B1B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4B3026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831DBC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189FEC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BBE67E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864DBC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8F1C9C" w:rsidRPr="008F1C9C" w14:paraId="01B00EB1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6C1DF" w14:textId="77777777"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A8629B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DB7894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AD75F1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296E4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B35184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B00A1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640BDC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27DBED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2CE73F" w14:textId="77777777" w:rsidR="008F1C9C" w:rsidRPr="008F1C9C" w:rsidRDefault="008F1C9C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14:paraId="0503723E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0559F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18CE2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967598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A2A99" w14:textId="77777777" w:rsidR="008F1C9C" w:rsidRPr="008F1C9C" w:rsidRDefault="003615AE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B11C60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9A8530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F45516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70EDE2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62B61E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16D85" w14:textId="77777777" w:rsidR="008F1C9C" w:rsidRPr="008F1C9C" w:rsidRDefault="003615AE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14:paraId="169429FB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26FCA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C78C39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5B39A7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BF986D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4788DC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5A0BC2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81CEEB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EBE51E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C157EA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565F56" w14:textId="77777777" w:rsidR="008F1C9C" w:rsidRPr="008F1C9C" w:rsidRDefault="008F1C9C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14:paraId="68F2C0A9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B3D74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11589E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817832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CE4FE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99B0C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5DECBC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4FA5D0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98FB45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EC76AF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91F1B7" w14:textId="77777777" w:rsidR="008F1C9C" w:rsidRPr="008F1C9C" w:rsidRDefault="008F1C9C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14:paraId="4A8EFC34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D602AA" w14:textId="77777777"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31037C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5F69B6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6757C3" w14:textId="77777777" w:rsidR="008F1C9C" w:rsidRPr="008F1C9C" w:rsidRDefault="003615AE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9EBC37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A764CC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D29F48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355757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645157" w14:textId="77777777"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913AF0" w14:textId="77777777" w:rsidR="008F1C9C" w:rsidRPr="008F1C9C" w:rsidRDefault="003615AE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14:paraId="56972FF9" w14:textId="77777777" w:rsidTr="008F1C9C">
        <w:trPr>
          <w:trHeight w:val="300"/>
        </w:trPr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6E29C2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Zostatková hodnot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44F3A3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4366DE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CE2465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57170C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1C17D4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CAEC38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D4EFC5" w14:textId="77777777"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FF20BA" w14:textId="77777777"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8F1C9C" w:rsidRPr="008F1C9C" w14:paraId="1D97D6AA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84A57" w14:textId="77777777" w:rsidR="008F1C9C" w:rsidRPr="008F1C9C" w:rsidRDefault="008F1C9C" w:rsidP="008F1C9C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E8933F" w14:textId="77777777" w:rsidR="008F1C9C" w:rsidRPr="008F1C9C" w:rsidRDefault="003615AE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383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658EBC" w14:textId="354DB082" w:rsidR="008F1C9C" w:rsidRPr="008F1C9C" w:rsidRDefault="004A7481" w:rsidP="00580D48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55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21A625" w14:textId="2CF0A9A0" w:rsidR="008F1C9C" w:rsidRPr="008F1C9C" w:rsidRDefault="004A7481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4618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EF7B29" w14:textId="77777777"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54A3B1" w14:textId="77777777"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18A84C" w14:textId="77777777"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FD5423" w14:textId="77777777" w:rsidR="008F1C9C" w:rsidRPr="008F1C9C" w:rsidRDefault="003615AE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18519" w14:textId="77777777" w:rsidR="008F1C9C" w:rsidRPr="008F1C9C" w:rsidRDefault="003615AE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AC0DBE" w14:textId="449D55C2" w:rsidR="008F1C9C" w:rsidRPr="008F1C9C" w:rsidRDefault="004A7481" w:rsidP="008F1C9C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50573</w:t>
            </w:r>
          </w:p>
        </w:tc>
      </w:tr>
      <w:tr w:rsidR="008F1C9C" w:rsidRPr="008F1C9C" w14:paraId="1D56334C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130AC7" w14:textId="77777777" w:rsidR="008F1C9C" w:rsidRPr="008F1C9C" w:rsidRDefault="008F1C9C" w:rsidP="008F1C9C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916F07" w14:textId="77777777" w:rsidR="008F1C9C" w:rsidRPr="008F1C9C" w:rsidRDefault="003615AE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38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5D2740" w14:textId="1C9F8CE1" w:rsidR="008F1C9C" w:rsidRPr="008F1C9C" w:rsidRDefault="004A7481" w:rsidP="00807148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40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B79591" w14:textId="521EFAC9" w:rsidR="008F1C9C" w:rsidRPr="008F1C9C" w:rsidRDefault="004A7481" w:rsidP="00754657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600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F1DB47" w14:textId="77777777"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761984" w14:textId="77777777"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BDDE48" w14:textId="77777777"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05376A" w14:textId="77777777" w:rsidR="008F1C9C" w:rsidRPr="008F1C9C" w:rsidRDefault="00FE7823" w:rsidP="000A41E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2BAD62" w14:textId="77777777" w:rsidR="008F1C9C" w:rsidRPr="008F1C9C" w:rsidRDefault="003615AE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A75434" w14:textId="1834B366" w:rsidR="008F1C9C" w:rsidRPr="008F1C9C" w:rsidRDefault="004A7481" w:rsidP="0080714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64317</w:t>
            </w:r>
          </w:p>
        </w:tc>
      </w:tr>
      <w:tr w:rsidR="008F1C9C" w:rsidRPr="008F1C9C" w14:paraId="6F4C30BD" w14:textId="77777777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AD60" w14:textId="77777777"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E948" w14:textId="77777777"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4BD7" w14:textId="77777777"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6B64" w14:textId="77777777"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D7EF" w14:textId="77777777"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C84A" w14:textId="77777777"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77E8" w14:textId="77777777"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BB87" w14:textId="77777777"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F603" w14:textId="77777777"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C53B" w14:textId="77777777"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58F6A75D" w14:textId="77777777" w:rsidR="008F1C9C" w:rsidRDefault="008F1C9C" w:rsidP="00A36C7B">
      <w:pPr>
        <w:pStyle w:val="Zkladntext"/>
        <w:rPr>
          <w:szCs w:val="18"/>
        </w:rPr>
      </w:pPr>
    </w:p>
    <w:p w14:paraId="097F796C" w14:textId="77777777" w:rsidR="008F1C9C" w:rsidRDefault="008F1C9C" w:rsidP="00A36C7B">
      <w:pPr>
        <w:pStyle w:val="Zkladntext"/>
        <w:rPr>
          <w:szCs w:val="18"/>
        </w:rPr>
      </w:pPr>
    </w:p>
    <w:p w14:paraId="7A61E784" w14:textId="77777777" w:rsidR="008F1C9C" w:rsidRDefault="008F1C9C" w:rsidP="00A36C7B">
      <w:pPr>
        <w:pStyle w:val="Zkladntext"/>
        <w:rPr>
          <w:szCs w:val="18"/>
        </w:rPr>
      </w:pPr>
    </w:p>
    <w:p w14:paraId="18FBB781" w14:textId="77777777" w:rsidR="008F1C9C" w:rsidRDefault="008F1C9C" w:rsidP="00A36C7B">
      <w:pPr>
        <w:pStyle w:val="Zkladntext"/>
        <w:rPr>
          <w:szCs w:val="18"/>
        </w:rPr>
      </w:pPr>
    </w:p>
    <w:p w14:paraId="0BBB8FC8" w14:textId="77777777" w:rsidR="008F1C9C" w:rsidRDefault="008F1C9C" w:rsidP="00A36C7B">
      <w:pPr>
        <w:pStyle w:val="Zkladntext"/>
        <w:rPr>
          <w:szCs w:val="18"/>
        </w:rPr>
      </w:pPr>
    </w:p>
    <w:p w14:paraId="35879CCF" w14:textId="77777777" w:rsidR="008F1C9C" w:rsidRDefault="008F1C9C" w:rsidP="00A36C7B">
      <w:pPr>
        <w:pStyle w:val="Zkladntext"/>
        <w:rPr>
          <w:szCs w:val="18"/>
        </w:rPr>
      </w:pPr>
    </w:p>
    <w:p w14:paraId="2E979109" w14:textId="77777777" w:rsidR="008F1C9C" w:rsidRDefault="008F1C9C" w:rsidP="00A36C7B">
      <w:pPr>
        <w:pStyle w:val="Zkladntext"/>
        <w:rPr>
          <w:szCs w:val="18"/>
        </w:rPr>
      </w:pPr>
    </w:p>
    <w:p w14:paraId="07A3C5F6" w14:textId="77777777" w:rsidR="008F1C9C" w:rsidRDefault="008F1C9C" w:rsidP="00A36C7B">
      <w:pPr>
        <w:pStyle w:val="Zkladntext"/>
        <w:rPr>
          <w:szCs w:val="18"/>
        </w:rPr>
      </w:pPr>
    </w:p>
    <w:p w14:paraId="30EE30FB" w14:textId="77777777" w:rsidR="008F1C9C" w:rsidRDefault="008F1C9C" w:rsidP="00A36C7B">
      <w:pPr>
        <w:pStyle w:val="Zkladntext"/>
        <w:rPr>
          <w:szCs w:val="18"/>
        </w:rPr>
      </w:pPr>
    </w:p>
    <w:p w14:paraId="3CD9D304" w14:textId="77777777" w:rsidR="008F1C9C" w:rsidRDefault="008F1C9C" w:rsidP="00A36C7B">
      <w:pPr>
        <w:pStyle w:val="Zkladntext"/>
        <w:rPr>
          <w:szCs w:val="18"/>
        </w:rPr>
      </w:pPr>
    </w:p>
    <w:p w14:paraId="0B812563" w14:textId="77777777" w:rsidR="008F1C9C" w:rsidRDefault="008F1C9C" w:rsidP="00A36C7B">
      <w:pPr>
        <w:pStyle w:val="Zkladntext"/>
        <w:rPr>
          <w:szCs w:val="18"/>
        </w:rPr>
      </w:pPr>
    </w:p>
    <w:p w14:paraId="7483EDC6" w14:textId="77777777" w:rsidR="008F1C9C" w:rsidRDefault="008F1C9C" w:rsidP="00A36C7B">
      <w:pPr>
        <w:pStyle w:val="Zkladntext"/>
        <w:rPr>
          <w:szCs w:val="18"/>
        </w:rPr>
      </w:pPr>
    </w:p>
    <w:p w14:paraId="0445C895" w14:textId="77777777" w:rsidR="008F1C9C" w:rsidRDefault="008F1C9C" w:rsidP="00A36C7B">
      <w:pPr>
        <w:pStyle w:val="Zkladntext"/>
        <w:rPr>
          <w:szCs w:val="18"/>
        </w:rPr>
      </w:pPr>
    </w:p>
    <w:p w14:paraId="042CB527" w14:textId="77777777" w:rsidR="008F1C9C" w:rsidRDefault="008F1C9C" w:rsidP="00A36C7B">
      <w:pPr>
        <w:pStyle w:val="Zkladntext"/>
        <w:rPr>
          <w:szCs w:val="18"/>
        </w:rPr>
      </w:pPr>
    </w:p>
    <w:p w14:paraId="422E5569" w14:textId="77777777" w:rsidR="008F1C9C" w:rsidRDefault="008F1C9C" w:rsidP="00A36C7B">
      <w:pPr>
        <w:pStyle w:val="Zkladntext"/>
        <w:rPr>
          <w:szCs w:val="18"/>
        </w:rPr>
      </w:pPr>
    </w:p>
    <w:p w14:paraId="068F787C" w14:textId="77777777" w:rsidR="008F1C9C" w:rsidRDefault="008F1C9C" w:rsidP="00A36C7B">
      <w:pPr>
        <w:pStyle w:val="Zkladntext"/>
        <w:rPr>
          <w:szCs w:val="18"/>
        </w:rPr>
      </w:pPr>
    </w:p>
    <w:p w14:paraId="490DF0A2" w14:textId="77777777" w:rsidR="008F1C9C" w:rsidRDefault="008F1C9C" w:rsidP="00A36C7B">
      <w:pPr>
        <w:pStyle w:val="Zkladntext"/>
        <w:rPr>
          <w:szCs w:val="18"/>
        </w:rPr>
      </w:pPr>
    </w:p>
    <w:p w14:paraId="36D54A8C" w14:textId="77777777" w:rsidR="008F1C9C" w:rsidRDefault="008F1C9C" w:rsidP="00A36C7B">
      <w:pPr>
        <w:pStyle w:val="Zkladntext"/>
        <w:rPr>
          <w:szCs w:val="18"/>
        </w:rPr>
      </w:pP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844"/>
        <w:gridCol w:w="818"/>
        <w:gridCol w:w="870"/>
        <w:gridCol w:w="898"/>
        <w:gridCol w:w="845"/>
        <w:gridCol w:w="846"/>
        <w:gridCol w:w="883"/>
        <w:gridCol w:w="866"/>
        <w:gridCol w:w="853"/>
      </w:tblGrid>
      <w:tr w:rsidR="002C6F34" w:rsidRPr="002C6F34" w14:paraId="3664A9D0" w14:textId="77777777" w:rsidTr="002C6F34">
        <w:trPr>
          <w:trHeight w:val="300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B294" w14:textId="77777777" w:rsidR="002C6F34" w:rsidRPr="002C6F34" w:rsidRDefault="002C6F34" w:rsidP="002C6F34">
            <w:pPr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Prehľad o pohybe dlhodobého hmotného majetku</w:t>
            </w:r>
          </w:p>
        </w:tc>
      </w:tr>
      <w:tr w:rsidR="002C6F34" w:rsidRPr="002C6F34" w14:paraId="0FE046C3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D3666E" w14:textId="3F7D5485" w:rsidR="002C6F34" w:rsidRPr="002C6F34" w:rsidRDefault="002C6F34" w:rsidP="00F556B3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>
              <w:rPr>
                <w:i/>
                <w:iCs/>
                <w:color w:val="000000"/>
                <w:sz w:val="12"/>
                <w:szCs w:val="12"/>
                <w:lang w:eastAsia="sk-SK"/>
              </w:rPr>
              <w:t>31.12.20</w:t>
            </w:r>
            <w:r w:rsidR="002F4F35">
              <w:rPr>
                <w:i/>
                <w:iCs/>
                <w:color w:val="000000"/>
                <w:sz w:val="12"/>
                <w:szCs w:val="12"/>
                <w:lang w:eastAsia="sk-SK"/>
              </w:rPr>
              <w:t>2</w:t>
            </w:r>
            <w:r w:rsidR="00380821">
              <w:rPr>
                <w:i/>
                <w:iCs/>
                <w:color w:val="000000"/>
                <w:sz w:val="12"/>
                <w:szCs w:val="12"/>
                <w:lang w:eastAsia="sk-SK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0D69F2" w14:textId="77777777"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0A6368A" w14:textId="77777777"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872CDD" w14:textId="77777777"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D1073B" w14:textId="77777777"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0F4052" w14:textId="77777777"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23541F" w14:textId="77777777"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5EE3EE" w14:textId="77777777"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5B03EB" w14:textId="77777777"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B21BC6" w14:textId="77777777" w:rsidR="002C6F34" w:rsidRPr="002C6F34" w:rsidRDefault="002C6F34" w:rsidP="002C6F34">
            <w:pPr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2C6F34" w:rsidRPr="002C6F34" w14:paraId="19693588" w14:textId="77777777" w:rsidTr="002C6F34">
        <w:trPr>
          <w:trHeight w:val="300"/>
        </w:trPr>
        <w:tc>
          <w:tcPr>
            <w:tcW w:w="18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07536D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Dlhodobý hmotný majetok</w:t>
            </w:r>
          </w:p>
        </w:tc>
        <w:tc>
          <w:tcPr>
            <w:tcW w:w="77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1832FE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Bezprostredne predchádzajúce účtovné obdobie</w:t>
            </w:r>
          </w:p>
        </w:tc>
      </w:tr>
      <w:tr w:rsidR="002C6F34" w:rsidRPr="002C6F34" w14:paraId="2AADDA08" w14:textId="77777777" w:rsidTr="002C6F34">
        <w:trPr>
          <w:trHeight w:val="660"/>
        </w:trPr>
        <w:tc>
          <w:tcPr>
            <w:tcW w:w="18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37749A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811BC1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ozemky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126C7F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Stavb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D8EC25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Samostatné hnuteľné veci a súbory hnuteľných vecí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E8477F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estovateľské celky trvalých porastov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0B96F2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Základné stádo a ťažné zvieratá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AAA83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Ostatný dlhodobý hmotný majetok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5C534F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Obstarávaný dlhodobý hmotný majetok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F4D0DE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oskytnuté preddavky na dlhodobý hmotný majetok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FDC651" w14:textId="77777777" w:rsidR="002C6F34" w:rsidRPr="002C6F34" w:rsidRDefault="002C6F34" w:rsidP="002C6F34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polu</w:t>
            </w:r>
          </w:p>
        </w:tc>
      </w:tr>
      <w:tr w:rsidR="002C6F34" w:rsidRPr="002C6F34" w14:paraId="792FB19C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923F1E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8C566A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b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DBE54B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c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F83E58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d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7C967A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A59E5C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f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B919AC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g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1AA4D7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h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329F47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i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153218" w14:textId="77777777" w:rsidR="002C6F34" w:rsidRPr="002C6F34" w:rsidRDefault="002C6F34" w:rsidP="002C6F34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j</w:t>
            </w:r>
          </w:p>
        </w:tc>
      </w:tr>
      <w:tr w:rsidR="002C6F34" w:rsidRPr="002C6F34" w14:paraId="7AB06FA5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BDA748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votné oceneni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C74781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0EEB3E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637906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26AA4E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6044FC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43386F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D8DFB4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0ACD03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67D704" w14:textId="77777777" w:rsidR="002C6F34" w:rsidRPr="002C6F34" w:rsidRDefault="002C6F34" w:rsidP="002C6F34">
            <w:pPr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2C6F34" w:rsidRPr="002C6F34" w14:paraId="52F550F1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7F9D0" w14:textId="77777777"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F7778D" w14:textId="77777777"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B25801" w14:textId="77777777"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97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E6FAE7" w14:textId="73E7C230" w:rsidR="002C6F34" w:rsidRPr="002C6F34" w:rsidRDefault="00380821" w:rsidP="00B81C9F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4246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342FE8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1EB5C4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2FFBEA" w14:textId="77777777"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E02670" w14:textId="51C3092A" w:rsidR="002C6F34" w:rsidRPr="00F556B3" w:rsidRDefault="00380821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652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2F55D9" w14:textId="77777777" w:rsidR="002C6F34" w:rsidRPr="00F556B3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F556B3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D6AC1" w14:textId="676A813E" w:rsidR="002C6F34" w:rsidRPr="002C6F34" w:rsidRDefault="00380821" w:rsidP="00A16915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365796</w:t>
            </w:r>
          </w:p>
        </w:tc>
      </w:tr>
      <w:tr w:rsidR="002C6F34" w:rsidRPr="002C6F34" w14:paraId="3516B981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F1DCC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96D255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0FDBB2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6C2D2D" w14:textId="0A77ABD7" w:rsidR="002C6F34" w:rsidRPr="002C6F34" w:rsidRDefault="00380821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349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0E1EAC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BB61C3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A22EF0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EF7065" w14:textId="0B92D07A" w:rsidR="002C6F34" w:rsidRPr="002C6F34" w:rsidRDefault="00380821" w:rsidP="0083284A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97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B7D046" w14:textId="77777777"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BDD164" w14:textId="44D4E19D" w:rsidR="002C6F34" w:rsidRPr="002C6F34" w:rsidRDefault="00380821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30461</w:t>
            </w:r>
          </w:p>
        </w:tc>
      </w:tr>
      <w:tr w:rsidR="002C6F34" w:rsidRPr="002C6F34" w14:paraId="7D9A9FD6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74AFA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642CBE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153948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436B34" w14:textId="61EF897C" w:rsidR="002C6F34" w:rsidRPr="00F63B64" w:rsidRDefault="00380821" w:rsidP="00B81C9F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430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7480E2" w14:textId="77777777" w:rsidR="002C6F34" w:rsidRPr="00F63B64" w:rsidRDefault="002C6F34" w:rsidP="002C6F34">
            <w:pPr>
              <w:jc w:val="right"/>
              <w:rPr>
                <w:b/>
                <w:color w:val="000000"/>
                <w:sz w:val="12"/>
                <w:szCs w:val="12"/>
                <w:lang w:eastAsia="sk-SK"/>
              </w:rPr>
            </w:pPr>
            <w:r w:rsidRPr="00F63B64">
              <w:rPr>
                <w:b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813384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A251DA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2AFE9F" w14:textId="54CC5EAB" w:rsidR="002C6F34" w:rsidRPr="002C6F34" w:rsidRDefault="00380821" w:rsidP="00F556B3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349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76FF36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29B893" w14:textId="2ABC78B6" w:rsidR="002C6F34" w:rsidRPr="002C6F34" w:rsidRDefault="00380821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47792</w:t>
            </w:r>
          </w:p>
        </w:tc>
      </w:tr>
      <w:tr w:rsidR="002C6F34" w:rsidRPr="002C6F34" w14:paraId="2293B13C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2DD0A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168BB2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F9F4F1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36B41E" w14:textId="77777777"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A8B253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CDE24F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6FC777" w14:textId="77777777"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44071C" w14:textId="77777777"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D17FB5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1D27FC" w14:textId="77777777"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14:paraId="34A5388C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03179A" w14:textId="77777777"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AD2963" w14:textId="77777777" w:rsidR="002C6F34" w:rsidRPr="002C6F34" w:rsidRDefault="00A16915" w:rsidP="002C6F34">
            <w:pPr>
              <w:jc w:val="right"/>
              <w:rPr>
                <w:b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19AEE1" w14:textId="77777777" w:rsidR="002C6F34" w:rsidRPr="002C6F34" w:rsidRDefault="00A16915" w:rsidP="00A16915">
            <w:pPr>
              <w:jc w:val="right"/>
              <w:rPr>
                <w:b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color w:val="000000"/>
                <w:sz w:val="12"/>
                <w:szCs w:val="12"/>
                <w:lang w:eastAsia="sk-SK"/>
              </w:rPr>
              <w:t>297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56C794" w14:textId="5480F812" w:rsidR="002C6F34" w:rsidRPr="002C6F34" w:rsidRDefault="00380821" w:rsidP="00F556B3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4165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334A70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BB8413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C6C17E" w14:textId="77777777"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F9CA87" w14:textId="4528BB9C" w:rsidR="002C6F34" w:rsidRPr="002C6F34" w:rsidRDefault="00380821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DB6905" w14:textId="77777777"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8C5B3" w14:textId="04E5B93B" w:rsidR="002C6F34" w:rsidRPr="002C6F34" w:rsidRDefault="00380821" w:rsidP="00DF1148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348465</w:t>
            </w:r>
          </w:p>
        </w:tc>
      </w:tr>
      <w:tr w:rsidR="002C6F34" w:rsidRPr="002C6F34" w14:paraId="454B611D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772881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Oprávky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59A7F2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8CA289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4467BE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4CB52C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CF27F5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3CCD13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944179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A08432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FC1F58" w14:textId="77777777" w:rsidR="002C6F34" w:rsidRPr="002C6F34" w:rsidRDefault="002C6F34" w:rsidP="002C6F34">
            <w:pPr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2C6F34" w:rsidRPr="002C6F34" w14:paraId="719A620E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96FD2" w14:textId="77777777"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3C6C5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0D5A99" w14:textId="20664582" w:rsidR="002C6F34" w:rsidRPr="002C6F34" w:rsidRDefault="00F16555" w:rsidP="00A76C80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26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949C4" w14:textId="5886826F" w:rsidR="002C6F34" w:rsidRPr="002C6F34" w:rsidRDefault="00F16555" w:rsidP="00F63B6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8081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6FC829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5E8C5C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3B797E" w14:textId="77777777"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B0A8F7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4F15E5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7F04B" w14:textId="1975E574" w:rsidR="002C6F34" w:rsidRPr="002C6F34" w:rsidRDefault="00F16555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283086</w:t>
            </w:r>
          </w:p>
        </w:tc>
      </w:tr>
      <w:tr w:rsidR="002C6F34" w:rsidRPr="002C6F34" w14:paraId="4E9A126F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0BA1B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E083EF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3257C4" w14:textId="74B8DC4E" w:rsidR="002C6F34" w:rsidRPr="002C6F34" w:rsidRDefault="008808D4" w:rsidP="00A76C80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4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5DE26E" w14:textId="4ADA65CB" w:rsidR="002C6F34" w:rsidRPr="002C6F34" w:rsidRDefault="00F1655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895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462D7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109385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81EBE" w14:textId="77777777"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05F87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D854D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8FAAD9" w14:textId="725901BE" w:rsidR="002C6F34" w:rsidRPr="002C6F34" w:rsidRDefault="00F16555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39107</w:t>
            </w:r>
          </w:p>
        </w:tc>
      </w:tr>
      <w:tr w:rsidR="002C6F34" w:rsidRPr="002C6F34" w14:paraId="03EA8D4D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210BB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0898B2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D6B86F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6E5702" w14:textId="177EC903" w:rsidR="002C6F34" w:rsidRPr="002C6F34" w:rsidRDefault="00F1655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430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0CDC03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615BB2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079834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66C2E2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4F103A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2E366C" w14:textId="57D04123" w:rsidR="002C6F34" w:rsidRPr="002C6F34" w:rsidRDefault="00F16555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24301</w:t>
            </w:r>
          </w:p>
        </w:tc>
      </w:tr>
      <w:tr w:rsidR="002C6F34" w:rsidRPr="002C6F34" w14:paraId="43D4ED08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B8210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97766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669138" w14:textId="77777777" w:rsidR="002C6F34" w:rsidRPr="002C6F34" w:rsidRDefault="00F63B6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DDF347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CAADC7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7993F8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2E616B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5C14ED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9B6D69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C14084" w14:textId="77777777"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14:paraId="0F118DBF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962705" w14:textId="77777777"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63BFDC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C43AFC" w14:textId="7B5968A1" w:rsidR="002C6F34" w:rsidRPr="002C6F34" w:rsidRDefault="00F16555" w:rsidP="00A76C80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41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1783C7" w14:textId="1244D51F" w:rsidR="002C6F34" w:rsidRPr="002C6F34" w:rsidRDefault="00F1655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9547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2745E7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B19C3C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C3AA98" w14:textId="77777777" w:rsidR="002C6F34" w:rsidRPr="002C6F34" w:rsidRDefault="00F63B6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7492B7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2D35F1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7B58FC" w14:textId="55AC676E" w:rsidR="002C6F34" w:rsidRPr="002C6F34" w:rsidRDefault="00F16555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297892</w:t>
            </w:r>
          </w:p>
        </w:tc>
      </w:tr>
      <w:tr w:rsidR="002C6F34" w:rsidRPr="002C6F34" w14:paraId="2538D387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7795D4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Opravné položky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BBBDC2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6B89DA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9449E3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E34D34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157F29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BC2C60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FF289A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C591F4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7D4125" w14:textId="77777777" w:rsidR="002C6F34" w:rsidRPr="002C6F34" w:rsidRDefault="002C6F34" w:rsidP="002C6F34">
            <w:pPr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2C6F34" w:rsidRPr="002C6F34" w14:paraId="06894F99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7A688" w14:textId="77777777"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5C63A1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67087B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BD2D39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7CDC0C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12610C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21D50A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F6A5A4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3D6995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084D47" w14:textId="77777777"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14:paraId="17742079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F59E7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E8CB09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C1E320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3307B6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BB96BA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922D98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EBF9C2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D963A3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D04E17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09514" w14:textId="77777777"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14:paraId="5789F470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E6D57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8582F7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FE07D5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7F68DF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E6FB77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49F6E0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909F8F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45DC8F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2B28DA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AF0EF" w14:textId="77777777"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14:paraId="5B0D41EF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35C8E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B294B1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FF33BA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702FEE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EB6A45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58A45E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A6990C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A0E3E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1132CC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D68085" w14:textId="77777777"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14:paraId="531623B5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A762F0" w14:textId="77777777"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lastRenderedPageBreak/>
              <w:t>Stav na konci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8B675A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08E38D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0E7BCE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B050AD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13B139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82BBC7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6A77D6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8455EF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E1A225" w14:textId="77777777"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14:paraId="3FC4A51C" w14:textId="77777777" w:rsidTr="002C6F34">
        <w:trPr>
          <w:trHeight w:val="300"/>
        </w:trPr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64AE6C" w14:textId="77777777"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Zostatková hodnot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842CA5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B16D64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BE58B1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5D3D17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FD7D70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C2029C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EAFB1B" w14:textId="77777777"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B00BE2" w14:textId="77777777" w:rsidR="002C6F34" w:rsidRPr="002C6F34" w:rsidRDefault="002C6F34" w:rsidP="002C6F34">
            <w:pPr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2C6F34" w:rsidRPr="002C6F34" w14:paraId="0102C36C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EEC00" w14:textId="77777777"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B0AB1E" w14:textId="77777777" w:rsidR="002C6F34" w:rsidRPr="002C6F34" w:rsidRDefault="006043B0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18620" w14:textId="63F30930" w:rsidR="002C6F34" w:rsidRPr="002C6F34" w:rsidRDefault="000C75F3" w:rsidP="00F22066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70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A34681" w14:textId="1A483059" w:rsidR="002C6F34" w:rsidRPr="002C6F34" w:rsidRDefault="000C75F3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164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D48448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E36138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5A1D9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EEC903" w14:textId="77777777" w:rsidR="002C6F34" w:rsidRPr="002C6F34" w:rsidRDefault="006043B0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A2675B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40438" w14:textId="464E10A2" w:rsidR="002C6F34" w:rsidRPr="002C6F34" w:rsidRDefault="000C75F3" w:rsidP="00BA2CC5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6189</w:t>
            </w:r>
          </w:p>
        </w:tc>
      </w:tr>
      <w:tr w:rsidR="002C6F34" w:rsidRPr="002C6F34" w14:paraId="6C840049" w14:textId="77777777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0FA913" w14:textId="77777777"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D62981" w14:textId="77777777" w:rsidR="002C6F34" w:rsidRPr="002C6F34" w:rsidRDefault="006043B0" w:rsidP="006043B0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02F282" w14:textId="114E12D1" w:rsidR="002C6F34" w:rsidRPr="002C6F34" w:rsidRDefault="000C75F3" w:rsidP="00A76C80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55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1E4B5B" w14:textId="50144B88" w:rsidR="002C6F34" w:rsidRPr="002C6F34" w:rsidRDefault="000C75F3" w:rsidP="00A76C80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461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3DABB6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F15429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368A14" w14:textId="77777777"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5BEB4B" w14:textId="77777777" w:rsidR="002C6F34" w:rsidRPr="002C6F34" w:rsidRDefault="006043B0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5E87C4" w14:textId="77777777" w:rsidR="002C6F34" w:rsidRPr="002C6F34" w:rsidRDefault="006043B0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8B5D38" w14:textId="1963301E" w:rsidR="002C6F34" w:rsidRPr="002C6F34" w:rsidRDefault="000C75F3" w:rsidP="00F22066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50573</w:t>
            </w:r>
          </w:p>
        </w:tc>
      </w:tr>
    </w:tbl>
    <w:p w14:paraId="1F0BF3A5" w14:textId="77777777" w:rsidR="002C6F34" w:rsidRDefault="002C6F34" w:rsidP="00A36C7B">
      <w:pPr>
        <w:pStyle w:val="Zkladntext"/>
        <w:rPr>
          <w:szCs w:val="18"/>
        </w:rPr>
      </w:pPr>
    </w:p>
    <w:p w14:paraId="288ED5FD" w14:textId="77777777" w:rsidR="002C6F34" w:rsidRDefault="002C6F34" w:rsidP="00A36C7B">
      <w:pPr>
        <w:pStyle w:val="Zkladntext"/>
        <w:rPr>
          <w:szCs w:val="18"/>
        </w:rPr>
      </w:pPr>
    </w:p>
    <w:p w14:paraId="0AB4049C" w14:textId="77777777" w:rsidR="002C6F34" w:rsidRDefault="002C6F34" w:rsidP="00A36C7B">
      <w:pPr>
        <w:pStyle w:val="Zkladntext"/>
        <w:rPr>
          <w:szCs w:val="18"/>
        </w:rPr>
      </w:pPr>
    </w:p>
    <w:p w14:paraId="372182E7" w14:textId="77777777" w:rsidR="00BE7F8F" w:rsidRDefault="00BE7F8F" w:rsidP="00A36C7B">
      <w:pPr>
        <w:pStyle w:val="Zkladntext"/>
        <w:rPr>
          <w:szCs w:val="18"/>
        </w:rPr>
      </w:pPr>
    </w:p>
    <w:p w14:paraId="1BA7B488" w14:textId="77777777" w:rsidR="00BE7F8F" w:rsidRDefault="00BE7F8F" w:rsidP="00A36C7B">
      <w:pPr>
        <w:pStyle w:val="Zkladntext"/>
        <w:rPr>
          <w:szCs w:val="18"/>
        </w:rPr>
      </w:pPr>
    </w:p>
    <w:p w14:paraId="0BC58C5E" w14:textId="77777777" w:rsidR="00BE7F8F" w:rsidRDefault="00BE7F8F" w:rsidP="00A36C7B">
      <w:pPr>
        <w:pStyle w:val="Zkladntext"/>
        <w:rPr>
          <w:szCs w:val="18"/>
        </w:rPr>
      </w:pPr>
    </w:p>
    <w:p w14:paraId="34A6A626" w14:textId="77777777" w:rsidR="00BE7F8F" w:rsidRDefault="00BE7F8F" w:rsidP="00A36C7B">
      <w:pPr>
        <w:pStyle w:val="Zkladntext"/>
        <w:rPr>
          <w:szCs w:val="18"/>
        </w:rPr>
      </w:pPr>
    </w:p>
    <w:p w14:paraId="7840DBE3" w14:textId="77777777" w:rsidR="00BE7F8F" w:rsidRDefault="00BE7F8F" w:rsidP="00A36C7B">
      <w:pPr>
        <w:pStyle w:val="Zkladntext"/>
        <w:rPr>
          <w:szCs w:val="18"/>
        </w:rPr>
      </w:pPr>
    </w:p>
    <w:p w14:paraId="6B409CBB" w14:textId="77777777" w:rsidR="00BE7F8F" w:rsidRDefault="00BE7F8F" w:rsidP="00A36C7B">
      <w:pPr>
        <w:pStyle w:val="Zkladntext"/>
        <w:rPr>
          <w:szCs w:val="18"/>
        </w:rPr>
      </w:pPr>
    </w:p>
    <w:p w14:paraId="28C9A925" w14:textId="77777777" w:rsidR="00BE7F8F" w:rsidRDefault="00BE7F8F" w:rsidP="00A36C7B">
      <w:pPr>
        <w:pStyle w:val="Zkladntext"/>
        <w:rPr>
          <w:szCs w:val="18"/>
        </w:rPr>
      </w:pPr>
    </w:p>
    <w:p w14:paraId="5B6AC9FB" w14:textId="77777777" w:rsidR="00BE7F8F" w:rsidRDefault="00BE7F8F" w:rsidP="00A36C7B">
      <w:pPr>
        <w:pStyle w:val="Zkladntext"/>
        <w:rPr>
          <w:szCs w:val="18"/>
        </w:rPr>
      </w:pPr>
    </w:p>
    <w:p w14:paraId="2AD37E59" w14:textId="77777777" w:rsidR="00BE7F8F" w:rsidRDefault="00BE7F8F" w:rsidP="00A36C7B">
      <w:pPr>
        <w:pStyle w:val="Zkladntext"/>
        <w:rPr>
          <w:szCs w:val="18"/>
        </w:rPr>
      </w:pPr>
    </w:p>
    <w:p w14:paraId="0EA2DFD9" w14:textId="77777777" w:rsidR="00BE7F8F" w:rsidRDefault="00BE7F8F" w:rsidP="00A36C7B">
      <w:pPr>
        <w:pStyle w:val="Zkladntext"/>
        <w:rPr>
          <w:szCs w:val="18"/>
        </w:rPr>
      </w:pPr>
    </w:p>
    <w:p w14:paraId="19722E33" w14:textId="77777777" w:rsidR="00BE7F8F" w:rsidRDefault="00BE7F8F" w:rsidP="00A36C7B">
      <w:pPr>
        <w:pStyle w:val="Zkladntext"/>
        <w:rPr>
          <w:szCs w:val="18"/>
        </w:rPr>
      </w:pPr>
    </w:p>
    <w:p w14:paraId="4C630E01" w14:textId="77777777" w:rsidR="00BE7F8F" w:rsidRDefault="00BE7F8F" w:rsidP="00A36C7B">
      <w:pPr>
        <w:pStyle w:val="Zkladntext"/>
        <w:rPr>
          <w:szCs w:val="18"/>
        </w:rPr>
      </w:pPr>
    </w:p>
    <w:p w14:paraId="0F1D0E0A" w14:textId="77777777" w:rsidR="00BE7F8F" w:rsidRDefault="00BE7F8F" w:rsidP="00A36C7B">
      <w:pPr>
        <w:pStyle w:val="Zkladntext"/>
        <w:rPr>
          <w:szCs w:val="18"/>
        </w:rPr>
      </w:pPr>
    </w:p>
    <w:p w14:paraId="68B048A8" w14:textId="77777777" w:rsidR="00BE7F8F" w:rsidRDefault="00BE7F8F" w:rsidP="00A36C7B">
      <w:pPr>
        <w:pStyle w:val="Zkladntext"/>
        <w:rPr>
          <w:szCs w:val="18"/>
        </w:rPr>
      </w:pPr>
    </w:p>
    <w:p w14:paraId="4DE0499F" w14:textId="77777777" w:rsidR="00BE7F8F" w:rsidRDefault="00BE7F8F" w:rsidP="00A36C7B">
      <w:pPr>
        <w:pStyle w:val="Zkladntext"/>
        <w:rPr>
          <w:szCs w:val="18"/>
        </w:rPr>
      </w:pPr>
    </w:p>
    <w:p w14:paraId="30752484" w14:textId="77777777" w:rsidR="00BE7F8F" w:rsidRDefault="00BE7F8F" w:rsidP="00A36C7B">
      <w:pPr>
        <w:pStyle w:val="Zkladntext"/>
        <w:rPr>
          <w:szCs w:val="18"/>
        </w:rPr>
      </w:pPr>
    </w:p>
    <w:p w14:paraId="1906A7EF" w14:textId="77777777" w:rsidR="00BE7F8F" w:rsidRDefault="00BE7F8F" w:rsidP="00A36C7B">
      <w:pPr>
        <w:pStyle w:val="Zkladntext"/>
        <w:rPr>
          <w:szCs w:val="18"/>
        </w:rPr>
      </w:pPr>
    </w:p>
    <w:p w14:paraId="2F653658" w14:textId="77777777" w:rsidR="00BE7F8F" w:rsidRPr="000A61F8" w:rsidRDefault="00BE7F8F" w:rsidP="00A36C7B">
      <w:pPr>
        <w:pStyle w:val="Zkladntext"/>
        <w:rPr>
          <w:color w:val="FF0000"/>
          <w:szCs w:val="18"/>
        </w:rPr>
      </w:pPr>
    </w:p>
    <w:p w14:paraId="58E2A27D" w14:textId="77777777" w:rsidR="00A36C7B" w:rsidRPr="001B2467" w:rsidRDefault="00A36C7B" w:rsidP="00A36C7B">
      <w:pPr>
        <w:pStyle w:val="Zkladntext"/>
        <w:rPr>
          <w:szCs w:val="18"/>
        </w:rPr>
      </w:pPr>
    </w:p>
    <w:p w14:paraId="09806B0F" w14:textId="77777777" w:rsidR="00A36C7B" w:rsidRPr="001B246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1B2467">
        <w:rPr>
          <w:szCs w:val="18"/>
        </w:rPr>
        <w:t>Dlhodobý finančný majet</w:t>
      </w:r>
      <w:r w:rsidR="001B2467">
        <w:rPr>
          <w:szCs w:val="18"/>
        </w:rPr>
        <w:t>o</w:t>
      </w:r>
      <w:r w:rsidRPr="001B2467">
        <w:rPr>
          <w:szCs w:val="18"/>
        </w:rPr>
        <w:t>k</w:t>
      </w:r>
    </w:p>
    <w:p w14:paraId="1E97C32B" w14:textId="77777777" w:rsidR="00A36C7B" w:rsidRDefault="00A36C7B" w:rsidP="00A36C7B">
      <w:pPr>
        <w:ind w:left="360"/>
        <w:rPr>
          <w:sz w:val="18"/>
          <w:szCs w:val="18"/>
        </w:rPr>
      </w:pPr>
      <w:r w:rsidRPr="00E17EF7">
        <w:rPr>
          <w:sz w:val="18"/>
          <w:szCs w:val="18"/>
        </w:rPr>
        <w:t>Spoločnosť neúčtuje o dlhodo</w:t>
      </w:r>
      <w:r w:rsidR="00101C5D">
        <w:rPr>
          <w:sz w:val="18"/>
          <w:szCs w:val="18"/>
        </w:rPr>
        <w:t>b</w:t>
      </w:r>
      <w:r w:rsidRPr="00E17EF7">
        <w:rPr>
          <w:sz w:val="18"/>
          <w:szCs w:val="18"/>
        </w:rPr>
        <w:t>om finančn</w:t>
      </w:r>
      <w:r w:rsidR="00101C5D">
        <w:rPr>
          <w:sz w:val="18"/>
          <w:szCs w:val="18"/>
        </w:rPr>
        <w:t>o</w:t>
      </w:r>
      <w:r w:rsidRPr="00E17EF7">
        <w:rPr>
          <w:sz w:val="18"/>
          <w:szCs w:val="18"/>
        </w:rPr>
        <w:t>m majetku</w:t>
      </w:r>
    </w:p>
    <w:p w14:paraId="3F26FC3F" w14:textId="77777777" w:rsidR="00A36C7B" w:rsidRPr="00E17EF7" w:rsidRDefault="00A36C7B" w:rsidP="00A36C7B">
      <w:pPr>
        <w:ind w:left="360"/>
        <w:rPr>
          <w:sz w:val="18"/>
          <w:szCs w:val="18"/>
        </w:rPr>
      </w:pPr>
    </w:p>
    <w:p w14:paraId="55A7DC7F" w14:textId="77777777" w:rsidR="00A36C7B" w:rsidRPr="001B246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1B2467">
        <w:rPr>
          <w:szCs w:val="18"/>
        </w:rPr>
        <w:t>Zásoby</w:t>
      </w:r>
    </w:p>
    <w:p w14:paraId="23C2C549" w14:textId="77777777" w:rsidR="00A36C7B" w:rsidRPr="00B361A3" w:rsidRDefault="00A36C7B" w:rsidP="00A36C7B">
      <w:pPr>
        <w:ind w:left="360"/>
        <w:rPr>
          <w:sz w:val="18"/>
          <w:szCs w:val="18"/>
        </w:rPr>
      </w:pPr>
      <w:r w:rsidRPr="00B361A3">
        <w:rPr>
          <w:sz w:val="18"/>
          <w:szCs w:val="18"/>
        </w:rPr>
        <w:t>Spoločnosť neúčtovala o opravnej položke k zásobám</w:t>
      </w:r>
    </w:p>
    <w:p w14:paraId="02175080" w14:textId="77777777" w:rsidR="00A36C7B" w:rsidRPr="00B361A3" w:rsidRDefault="00A36C7B" w:rsidP="00A36C7B">
      <w:pPr>
        <w:pStyle w:val="Zkladntext"/>
        <w:rPr>
          <w:szCs w:val="18"/>
        </w:rPr>
      </w:pPr>
    </w:p>
    <w:p w14:paraId="5377DCD8" w14:textId="77777777" w:rsidR="00A36C7B" w:rsidRPr="001B246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1B2467">
        <w:rPr>
          <w:szCs w:val="18"/>
        </w:rPr>
        <w:t xml:space="preserve">Údaje o zákazkovej výrobe </w:t>
      </w:r>
    </w:p>
    <w:p w14:paraId="386039F7" w14:textId="77777777" w:rsidR="00A36C7B" w:rsidRPr="001B2467" w:rsidRDefault="00A36C7B" w:rsidP="00A36C7B">
      <w:pPr>
        <w:pStyle w:val="Zkladntext"/>
        <w:ind w:left="360"/>
        <w:rPr>
          <w:szCs w:val="18"/>
        </w:rPr>
      </w:pPr>
      <w:r w:rsidRPr="001B2467">
        <w:rPr>
          <w:szCs w:val="18"/>
        </w:rPr>
        <w:t>Spoločnosť neúčtovala o zákazkovej výrobe</w:t>
      </w:r>
    </w:p>
    <w:p w14:paraId="5E9C8DFF" w14:textId="77777777" w:rsidR="00A36C7B" w:rsidRPr="001B2467" w:rsidRDefault="00A36C7B" w:rsidP="00A36C7B">
      <w:pPr>
        <w:pStyle w:val="Zkladntext"/>
      </w:pPr>
    </w:p>
    <w:p w14:paraId="3700649A" w14:textId="77777777" w:rsidR="00A36C7B" w:rsidRPr="001B246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1B2467">
        <w:rPr>
          <w:szCs w:val="18"/>
        </w:rPr>
        <w:t xml:space="preserve">Údaje o zákazkovej výstavbe nehnuteľnosti na predaj </w:t>
      </w:r>
    </w:p>
    <w:p w14:paraId="2520302E" w14:textId="77777777" w:rsidR="00A36C7B" w:rsidRPr="001B2467" w:rsidRDefault="00A36C7B" w:rsidP="00A36C7B">
      <w:pPr>
        <w:pStyle w:val="Zkladntext"/>
        <w:ind w:left="360"/>
        <w:rPr>
          <w:szCs w:val="18"/>
        </w:rPr>
      </w:pPr>
      <w:r w:rsidRPr="001B2467">
        <w:rPr>
          <w:szCs w:val="18"/>
        </w:rPr>
        <w:t>Spoločnosť neúčtovala o zákazkovej výstavbe nehnuteľností na predaj</w:t>
      </w:r>
    </w:p>
    <w:p w14:paraId="5EE50C15" w14:textId="77777777" w:rsidR="00A36C7B" w:rsidRPr="001B2467" w:rsidRDefault="00A36C7B" w:rsidP="00A36C7B">
      <w:pPr>
        <w:spacing w:after="200" w:line="276" w:lineRule="auto"/>
      </w:pPr>
    </w:p>
    <w:p w14:paraId="140D6463" w14:textId="77777777" w:rsidR="00A36C7B" w:rsidRPr="001B246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1B2467">
        <w:rPr>
          <w:szCs w:val="18"/>
        </w:rPr>
        <w:t>Pohľadávky</w:t>
      </w:r>
    </w:p>
    <w:p w14:paraId="60D0ECE0" w14:textId="77777777" w:rsidR="00A36C7B" w:rsidRPr="00B361A3" w:rsidRDefault="00A36C7B" w:rsidP="00A36C7B">
      <w:pPr>
        <w:pStyle w:val="Zkladntext"/>
        <w:rPr>
          <w:b/>
          <w:szCs w:val="18"/>
        </w:rPr>
      </w:pPr>
    </w:p>
    <w:p w14:paraId="4A1C2F15" w14:textId="77777777" w:rsidR="00A36C7B" w:rsidRPr="001B2467" w:rsidRDefault="00A36C7B" w:rsidP="00A36C7B">
      <w:pPr>
        <w:pStyle w:val="Zkladntext"/>
        <w:rPr>
          <w:szCs w:val="18"/>
        </w:rPr>
      </w:pPr>
      <w:r w:rsidRPr="001B2467">
        <w:rPr>
          <w:szCs w:val="18"/>
        </w:rPr>
        <w:t>Vývoj opravnej položky v priebehu účtovného obdobia je zobrazený v nasledujúcom prehľade:</w:t>
      </w:r>
    </w:p>
    <w:p w14:paraId="36470D13" w14:textId="77777777" w:rsidR="00A36C7B" w:rsidRPr="001B2467" w:rsidRDefault="00A36C7B" w:rsidP="00A36C7B">
      <w:pPr>
        <w:pStyle w:val="Zkladntext"/>
        <w:rPr>
          <w:szCs w:val="18"/>
        </w:rPr>
      </w:pPr>
    </w:p>
    <w:bookmarkStart w:id="9" w:name="_MON_1614515085"/>
    <w:bookmarkStart w:id="10" w:name="_MON_1551518978"/>
    <w:bookmarkStart w:id="11" w:name="_MON_1583222575"/>
    <w:bookmarkStart w:id="12" w:name="_MON_1488786981"/>
    <w:bookmarkEnd w:id="9"/>
    <w:bookmarkEnd w:id="10"/>
    <w:bookmarkEnd w:id="11"/>
    <w:bookmarkEnd w:id="12"/>
    <w:bookmarkStart w:id="13" w:name="_MON_1551601223"/>
    <w:bookmarkEnd w:id="13"/>
    <w:p w14:paraId="5ECD6093" w14:textId="7D827B37" w:rsidR="00A36C7B" w:rsidRPr="00B361A3" w:rsidRDefault="00317BE1" w:rsidP="00A36C7B">
      <w:pPr>
        <w:pStyle w:val="Zkladntext"/>
        <w:rPr>
          <w:b/>
          <w:szCs w:val="18"/>
          <w:lang w:val="de-DE"/>
        </w:rPr>
      </w:pPr>
      <w:r w:rsidRPr="00B361A3">
        <w:rPr>
          <w:b/>
          <w:szCs w:val="18"/>
        </w:rPr>
        <w:object w:dxaOrig="8815" w:dyaOrig="5468" w14:anchorId="37D2D202">
          <v:shape id="_x0000_i1026" type="#_x0000_t75" style="width:431.25pt;height:297pt" o:ole="" o:preferrelative="f">
            <v:imagedata r:id="rId14" o:title=""/>
            <o:lock v:ext="edit" aspectratio="f"/>
          </v:shape>
          <o:OLEObject Type="Embed" ProgID="Excel.Sheet.12" ShapeID="_x0000_i1026" DrawAspect="Content" ObjectID="_1773056666" r:id="rId15"/>
        </w:object>
      </w:r>
    </w:p>
    <w:p w14:paraId="07FEDCF8" w14:textId="77777777" w:rsidR="00A36C7B" w:rsidRPr="001D5F78" w:rsidRDefault="00A36C7B" w:rsidP="00A36C7B">
      <w:pPr>
        <w:pStyle w:val="Zkladntext"/>
        <w:rPr>
          <w:szCs w:val="18"/>
          <w:lang w:val="de-DE"/>
        </w:rPr>
      </w:pPr>
    </w:p>
    <w:p w14:paraId="576FC958" w14:textId="77777777" w:rsidR="00A36C7B" w:rsidRPr="005D3DCA" w:rsidRDefault="00A36C7B" w:rsidP="00A36C7B">
      <w:pPr>
        <w:pStyle w:val="Zkladntext"/>
        <w:rPr>
          <w:b/>
          <w:szCs w:val="18"/>
        </w:rPr>
      </w:pPr>
      <w:r w:rsidRPr="000C17C3">
        <w:rPr>
          <w:szCs w:val="18"/>
        </w:rPr>
        <w:br w:type="page"/>
      </w:r>
      <w:r w:rsidRPr="00346165">
        <w:rPr>
          <w:b/>
          <w:szCs w:val="18"/>
        </w:rPr>
        <w:lastRenderedPageBreak/>
        <w:t>Veková</w:t>
      </w:r>
      <w:r w:rsidRPr="005D3DCA">
        <w:rPr>
          <w:b/>
          <w:szCs w:val="18"/>
        </w:rPr>
        <w:t xml:space="preserve"> štruktúra pohľadávok za bežné účtovné obdobie je uvedená v nasledujúcom prehľade:</w:t>
      </w:r>
    </w:p>
    <w:p w14:paraId="768C1819" w14:textId="77777777" w:rsidR="00A36C7B" w:rsidRPr="005D3DCA" w:rsidRDefault="00A36C7B" w:rsidP="00A36C7B">
      <w:pPr>
        <w:pStyle w:val="Zkladntext"/>
        <w:rPr>
          <w:b/>
          <w:szCs w:val="18"/>
        </w:rPr>
      </w:pPr>
    </w:p>
    <w:bookmarkStart w:id="14" w:name="_MON_1614515192"/>
    <w:bookmarkStart w:id="15" w:name="_MON_1488787364"/>
    <w:bookmarkStart w:id="16" w:name="_MON_1583222726"/>
    <w:bookmarkStart w:id="17" w:name="_MON_1551519077"/>
    <w:bookmarkEnd w:id="14"/>
    <w:bookmarkEnd w:id="15"/>
    <w:bookmarkEnd w:id="16"/>
    <w:bookmarkEnd w:id="17"/>
    <w:bookmarkStart w:id="18" w:name="_MON_1551519625"/>
    <w:bookmarkEnd w:id="18"/>
    <w:p w14:paraId="77855CD5" w14:textId="236834BE" w:rsidR="00A36C7B" w:rsidRDefault="00317BE1" w:rsidP="00A36C7B">
      <w:pPr>
        <w:pStyle w:val="Zkladntext"/>
        <w:rPr>
          <w:b/>
          <w:szCs w:val="18"/>
        </w:rPr>
      </w:pPr>
      <w:r w:rsidRPr="005D3DCA">
        <w:rPr>
          <w:b/>
          <w:szCs w:val="18"/>
        </w:rPr>
        <w:object w:dxaOrig="8858" w:dyaOrig="6057" w14:anchorId="2DCF6FAB">
          <v:shape id="_x0000_i1027" type="#_x0000_t75" style="width:431.25pt;height:329.25pt" o:ole="" o:preferrelative="f">
            <v:imagedata r:id="rId16" o:title=""/>
            <o:lock v:ext="edit" aspectratio="f"/>
          </v:shape>
          <o:OLEObject Type="Embed" ProgID="Excel.Sheet.12" ShapeID="_x0000_i1027" DrawAspect="Content" ObjectID="_1773056667" r:id="rId17"/>
        </w:object>
      </w:r>
    </w:p>
    <w:p w14:paraId="52474AFE" w14:textId="77777777" w:rsidR="00B16B2E" w:rsidRDefault="00B16B2E" w:rsidP="00A36C7B">
      <w:pPr>
        <w:pStyle w:val="Zkladntext"/>
        <w:rPr>
          <w:b/>
          <w:szCs w:val="18"/>
        </w:rPr>
      </w:pPr>
    </w:p>
    <w:p w14:paraId="1414D69B" w14:textId="77777777" w:rsidR="00B16B2E" w:rsidRDefault="00B16B2E" w:rsidP="00A36C7B">
      <w:pPr>
        <w:pStyle w:val="Zkladntext"/>
        <w:rPr>
          <w:b/>
          <w:szCs w:val="18"/>
        </w:rPr>
      </w:pPr>
    </w:p>
    <w:p w14:paraId="7E79B419" w14:textId="77777777" w:rsidR="00B16B2E" w:rsidRDefault="00B16B2E" w:rsidP="00A36C7B">
      <w:pPr>
        <w:pStyle w:val="Zkladntext"/>
        <w:rPr>
          <w:b/>
          <w:szCs w:val="18"/>
        </w:rPr>
      </w:pPr>
    </w:p>
    <w:p w14:paraId="1DFF2157" w14:textId="77777777" w:rsidR="00B16B2E" w:rsidRDefault="00B16B2E" w:rsidP="00A36C7B">
      <w:pPr>
        <w:pStyle w:val="Zkladntext"/>
        <w:rPr>
          <w:b/>
          <w:szCs w:val="18"/>
        </w:rPr>
      </w:pPr>
    </w:p>
    <w:p w14:paraId="5FAEBCA1" w14:textId="77777777" w:rsidR="00B16B2E" w:rsidRDefault="00B16B2E" w:rsidP="00A36C7B">
      <w:pPr>
        <w:pStyle w:val="Zkladntext"/>
        <w:rPr>
          <w:b/>
          <w:szCs w:val="18"/>
        </w:rPr>
      </w:pPr>
    </w:p>
    <w:p w14:paraId="4D8744E7" w14:textId="77777777" w:rsidR="00B16B2E" w:rsidRDefault="00B16B2E" w:rsidP="00A36C7B">
      <w:pPr>
        <w:pStyle w:val="Zkladntext"/>
        <w:rPr>
          <w:b/>
          <w:szCs w:val="18"/>
        </w:rPr>
      </w:pPr>
    </w:p>
    <w:p w14:paraId="596B38A5" w14:textId="77777777" w:rsidR="00B16B2E" w:rsidRDefault="00B16B2E" w:rsidP="00A36C7B">
      <w:pPr>
        <w:pStyle w:val="Zkladntext"/>
        <w:rPr>
          <w:b/>
          <w:szCs w:val="18"/>
        </w:rPr>
      </w:pPr>
    </w:p>
    <w:p w14:paraId="0168ECE9" w14:textId="77777777" w:rsidR="00B16B2E" w:rsidRDefault="00B16B2E" w:rsidP="00A36C7B">
      <w:pPr>
        <w:pStyle w:val="Zkladntext"/>
        <w:rPr>
          <w:b/>
          <w:szCs w:val="18"/>
        </w:rPr>
      </w:pPr>
    </w:p>
    <w:p w14:paraId="31554764" w14:textId="77777777" w:rsidR="00B16B2E" w:rsidRDefault="00B16B2E" w:rsidP="00A36C7B">
      <w:pPr>
        <w:pStyle w:val="Zkladntext"/>
        <w:rPr>
          <w:b/>
          <w:szCs w:val="18"/>
        </w:rPr>
      </w:pPr>
    </w:p>
    <w:p w14:paraId="2FA08944" w14:textId="77777777" w:rsidR="00B16B2E" w:rsidRDefault="00B16B2E" w:rsidP="00A36C7B">
      <w:pPr>
        <w:pStyle w:val="Zkladntext"/>
        <w:rPr>
          <w:b/>
          <w:szCs w:val="18"/>
        </w:rPr>
      </w:pPr>
    </w:p>
    <w:p w14:paraId="3CBED50D" w14:textId="77777777" w:rsidR="00B16B2E" w:rsidRDefault="00B16B2E" w:rsidP="00A36C7B">
      <w:pPr>
        <w:pStyle w:val="Zkladntext"/>
        <w:rPr>
          <w:b/>
          <w:szCs w:val="18"/>
        </w:rPr>
      </w:pPr>
    </w:p>
    <w:p w14:paraId="00001FAB" w14:textId="77777777" w:rsidR="00B16B2E" w:rsidRDefault="00B16B2E" w:rsidP="00A36C7B">
      <w:pPr>
        <w:pStyle w:val="Zkladntext"/>
        <w:rPr>
          <w:b/>
          <w:szCs w:val="18"/>
        </w:rPr>
      </w:pPr>
    </w:p>
    <w:p w14:paraId="1FCB86F0" w14:textId="77777777" w:rsidR="00B16B2E" w:rsidRDefault="00B16B2E" w:rsidP="00A36C7B">
      <w:pPr>
        <w:pStyle w:val="Zkladntext"/>
        <w:rPr>
          <w:b/>
          <w:szCs w:val="18"/>
        </w:rPr>
      </w:pPr>
    </w:p>
    <w:p w14:paraId="5E047848" w14:textId="77777777" w:rsidR="00B16B2E" w:rsidRDefault="00B16B2E" w:rsidP="00A36C7B">
      <w:pPr>
        <w:pStyle w:val="Zkladntext"/>
        <w:rPr>
          <w:b/>
          <w:szCs w:val="18"/>
        </w:rPr>
      </w:pPr>
    </w:p>
    <w:p w14:paraId="6C875AA3" w14:textId="77777777" w:rsidR="00B16B2E" w:rsidRDefault="00B16B2E" w:rsidP="00A36C7B">
      <w:pPr>
        <w:pStyle w:val="Zkladntext"/>
        <w:rPr>
          <w:b/>
          <w:szCs w:val="18"/>
        </w:rPr>
      </w:pPr>
    </w:p>
    <w:p w14:paraId="1FAD226B" w14:textId="77777777" w:rsidR="00B16B2E" w:rsidRDefault="00B16B2E" w:rsidP="00A36C7B">
      <w:pPr>
        <w:pStyle w:val="Zkladntext"/>
        <w:rPr>
          <w:b/>
          <w:szCs w:val="18"/>
        </w:rPr>
      </w:pPr>
    </w:p>
    <w:p w14:paraId="500E1872" w14:textId="77777777" w:rsidR="00B16B2E" w:rsidRDefault="00B16B2E" w:rsidP="00A36C7B">
      <w:pPr>
        <w:pStyle w:val="Zkladntext"/>
        <w:rPr>
          <w:b/>
          <w:szCs w:val="18"/>
        </w:rPr>
      </w:pPr>
    </w:p>
    <w:p w14:paraId="47CCA262" w14:textId="77777777" w:rsidR="00B16B2E" w:rsidRDefault="00B16B2E" w:rsidP="00A36C7B">
      <w:pPr>
        <w:pStyle w:val="Zkladntext"/>
        <w:rPr>
          <w:b/>
          <w:szCs w:val="18"/>
        </w:rPr>
      </w:pPr>
    </w:p>
    <w:p w14:paraId="107E62B2" w14:textId="77777777" w:rsidR="00B16B2E" w:rsidRDefault="00B16B2E" w:rsidP="00A36C7B">
      <w:pPr>
        <w:pStyle w:val="Zkladntext"/>
        <w:rPr>
          <w:b/>
          <w:szCs w:val="18"/>
        </w:rPr>
      </w:pPr>
    </w:p>
    <w:p w14:paraId="5B9CF904" w14:textId="77777777" w:rsidR="00B16B2E" w:rsidRDefault="00B16B2E" w:rsidP="00A36C7B">
      <w:pPr>
        <w:pStyle w:val="Zkladntext"/>
        <w:rPr>
          <w:b/>
          <w:szCs w:val="18"/>
        </w:rPr>
      </w:pPr>
    </w:p>
    <w:p w14:paraId="3009EAB1" w14:textId="77777777" w:rsidR="00B16B2E" w:rsidRDefault="00B16B2E" w:rsidP="00A36C7B">
      <w:pPr>
        <w:pStyle w:val="Zkladntext"/>
        <w:rPr>
          <w:b/>
          <w:szCs w:val="18"/>
        </w:rPr>
      </w:pPr>
    </w:p>
    <w:p w14:paraId="077D52C9" w14:textId="77777777" w:rsidR="00B16B2E" w:rsidRDefault="00B16B2E" w:rsidP="00A36C7B">
      <w:pPr>
        <w:pStyle w:val="Zkladntext"/>
        <w:rPr>
          <w:b/>
          <w:szCs w:val="18"/>
        </w:rPr>
      </w:pPr>
    </w:p>
    <w:p w14:paraId="6DDD8B42" w14:textId="77777777" w:rsidR="00B16B2E" w:rsidRDefault="00B16B2E" w:rsidP="00A36C7B">
      <w:pPr>
        <w:pStyle w:val="Zkladntext"/>
        <w:rPr>
          <w:b/>
          <w:szCs w:val="18"/>
        </w:rPr>
      </w:pPr>
    </w:p>
    <w:p w14:paraId="6734638D" w14:textId="77777777" w:rsidR="00B16B2E" w:rsidRDefault="00B16B2E" w:rsidP="00A36C7B">
      <w:pPr>
        <w:pStyle w:val="Zkladntext"/>
        <w:rPr>
          <w:b/>
          <w:szCs w:val="18"/>
        </w:rPr>
      </w:pPr>
    </w:p>
    <w:p w14:paraId="5FDC0CBC" w14:textId="77777777" w:rsidR="00B16B2E" w:rsidRDefault="00B16B2E" w:rsidP="00A36C7B">
      <w:pPr>
        <w:pStyle w:val="Zkladntext"/>
        <w:rPr>
          <w:b/>
          <w:szCs w:val="18"/>
        </w:rPr>
      </w:pPr>
    </w:p>
    <w:p w14:paraId="17E17372" w14:textId="77777777" w:rsidR="00B16B2E" w:rsidRDefault="00B16B2E" w:rsidP="00A36C7B">
      <w:pPr>
        <w:pStyle w:val="Zkladntext"/>
        <w:rPr>
          <w:b/>
          <w:szCs w:val="18"/>
        </w:rPr>
      </w:pPr>
    </w:p>
    <w:p w14:paraId="3F16AC83" w14:textId="77777777" w:rsidR="00B16B2E" w:rsidRDefault="00B16B2E" w:rsidP="00A36C7B">
      <w:pPr>
        <w:pStyle w:val="Zkladntext"/>
        <w:rPr>
          <w:b/>
          <w:szCs w:val="18"/>
        </w:rPr>
      </w:pPr>
    </w:p>
    <w:p w14:paraId="63E4FE18" w14:textId="77777777" w:rsidR="00B16B2E" w:rsidRDefault="00B16B2E" w:rsidP="00A36C7B">
      <w:pPr>
        <w:pStyle w:val="Zkladntext"/>
        <w:rPr>
          <w:b/>
          <w:szCs w:val="18"/>
        </w:rPr>
      </w:pPr>
    </w:p>
    <w:p w14:paraId="62F4DD1F" w14:textId="77777777" w:rsidR="00B16B2E" w:rsidRDefault="00B16B2E" w:rsidP="00A36C7B">
      <w:pPr>
        <w:pStyle w:val="Zkladntext"/>
        <w:rPr>
          <w:b/>
          <w:szCs w:val="18"/>
        </w:rPr>
      </w:pPr>
    </w:p>
    <w:p w14:paraId="66D3D882" w14:textId="77777777" w:rsidR="00B16B2E" w:rsidRDefault="00B16B2E" w:rsidP="00A36C7B">
      <w:pPr>
        <w:pStyle w:val="Zkladntext"/>
        <w:rPr>
          <w:b/>
          <w:szCs w:val="18"/>
        </w:rPr>
      </w:pPr>
    </w:p>
    <w:p w14:paraId="6825E2CB" w14:textId="77777777" w:rsidR="00B16B2E" w:rsidRDefault="00B16B2E" w:rsidP="00A36C7B">
      <w:pPr>
        <w:pStyle w:val="Zkladntext"/>
        <w:rPr>
          <w:b/>
          <w:szCs w:val="18"/>
        </w:rPr>
      </w:pPr>
    </w:p>
    <w:p w14:paraId="107A7159" w14:textId="77777777" w:rsidR="00B16B2E" w:rsidRDefault="00B16B2E" w:rsidP="00A36C7B">
      <w:pPr>
        <w:pStyle w:val="Zkladntext"/>
        <w:rPr>
          <w:b/>
          <w:szCs w:val="18"/>
        </w:rPr>
      </w:pPr>
    </w:p>
    <w:p w14:paraId="445B1084" w14:textId="77777777" w:rsidR="00B16B2E" w:rsidRDefault="00B16B2E" w:rsidP="00A36C7B">
      <w:pPr>
        <w:pStyle w:val="Zkladntext"/>
        <w:rPr>
          <w:b/>
          <w:szCs w:val="18"/>
        </w:rPr>
      </w:pPr>
    </w:p>
    <w:p w14:paraId="74955FBB" w14:textId="77777777" w:rsidR="00A36C7B" w:rsidRDefault="00A36C7B" w:rsidP="00A36C7B">
      <w:pPr>
        <w:pStyle w:val="Zkladntext"/>
        <w:rPr>
          <w:szCs w:val="18"/>
        </w:rPr>
      </w:pPr>
      <w:r w:rsidRPr="00B16B2E">
        <w:rPr>
          <w:szCs w:val="18"/>
        </w:rPr>
        <w:t>Veková štruktúra pohľadávok za predchádzajúce účtovné obdobie je uvedená v nasledujúcom prehľade:</w:t>
      </w:r>
    </w:p>
    <w:p w14:paraId="21868996" w14:textId="77777777" w:rsidR="0031158B" w:rsidRPr="00B16B2E" w:rsidRDefault="0031158B" w:rsidP="00A36C7B">
      <w:pPr>
        <w:pStyle w:val="Zkladntext"/>
        <w:rPr>
          <w:szCs w:val="18"/>
        </w:rPr>
      </w:pPr>
    </w:p>
    <w:bookmarkStart w:id="19" w:name="_MON_1488788848"/>
    <w:bookmarkStart w:id="20" w:name="_MON_1614516499"/>
    <w:bookmarkStart w:id="21" w:name="_MON_1583222800"/>
    <w:bookmarkEnd w:id="19"/>
    <w:bookmarkEnd w:id="20"/>
    <w:bookmarkEnd w:id="21"/>
    <w:bookmarkStart w:id="22" w:name="_MON_1551520509"/>
    <w:bookmarkEnd w:id="22"/>
    <w:p w14:paraId="415914B0" w14:textId="2C39EB76" w:rsidR="00A36C7B" w:rsidRPr="00CE7155" w:rsidRDefault="005A479C" w:rsidP="00A36C7B">
      <w:pPr>
        <w:pStyle w:val="Zkladntext"/>
        <w:rPr>
          <w:szCs w:val="18"/>
        </w:rPr>
      </w:pPr>
      <w:r w:rsidRPr="00CE7155">
        <w:rPr>
          <w:szCs w:val="18"/>
        </w:rPr>
        <w:object w:dxaOrig="8858" w:dyaOrig="6057" w14:anchorId="09FBBDE7">
          <v:shape id="_x0000_i1028" type="#_x0000_t75" style="width:431.25pt;height:330.75pt" o:ole="" o:preferrelative="f">
            <v:imagedata r:id="rId18" o:title=""/>
            <o:lock v:ext="edit" aspectratio="f"/>
          </v:shape>
          <o:OLEObject Type="Embed" ProgID="Excel.Sheet.12" ShapeID="_x0000_i1028" DrawAspect="Content" ObjectID="_1773056668" r:id="rId19"/>
        </w:object>
      </w:r>
    </w:p>
    <w:p w14:paraId="117B6B92" w14:textId="77777777" w:rsidR="00A36C7B" w:rsidRPr="00CE7155" w:rsidRDefault="00A36C7B" w:rsidP="00A36C7B">
      <w:pPr>
        <w:pStyle w:val="Zkladntext"/>
        <w:rPr>
          <w:szCs w:val="18"/>
        </w:rPr>
      </w:pPr>
      <w:r w:rsidRPr="00CE7155">
        <w:rPr>
          <w:szCs w:val="18"/>
        </w:rPr>
        <w:t xml:space="preserve"> </w:t>
      </w:r>
    </w:p>
    <w:p w14:paraId="46DA8C64" w14:textId="77777777" w:rsidR="00A36C7B" w:rsidRPr="00CE7155" w:rsidRDefault="00A36C7B" w:rsidP="00A36C7B">
      <w:pPr>
        <w:pStyle w:val="Zkladntext"/>
        <w:rPr>
          <w:szCs w:val="18"/>
        </w:rPr>
      </w:pPr>
    </w:p>
    <w:p w14:paraId="056F0738" w14:textId="77777777" w:rsidR="00A36C7B" w:rsidRDefault="00A36C7B" w:rsidP="00A36C7B">
      <w:pPr>
        <w:pStyle w:val="Zkladntext"/>
        <w:rPr>
          <w:b/>
          <w:szCs w:val="18"/>
        </w:rPr>
      </w:pPr>
    </w:p>
    <w:p w14:paraId="0F74A080" w14:textId="77777777" w:rsidR="00A36C7B" w:rsidRDefault="00A36C7B" w:rsidP="00A36C7B">
      <w:pPr>
        <w:pStyle w:val="Zkladntext"/>
        <w:rPr>
          <w:b/>
          <w:szCs w:val="18"/>
        </w:rPr>
      </w:pPr>
    </w:p>
    <w:p w14:paraId="083E07F9" w14:textId="77777777" w:rsidR="00A36C7B" w:rsidRDefault="00A36C7B" w:rsidP="00A36C7B">
      <w:pPr>
        <w:pStyle w:val="Zkladntext"/>
        <w:rPr>
          <w:b/>
          <w:szCs w:val="18"/>
        </w:rPr>
      </w:pPr>
    </w:p>
    <w:p w14:paraId="4EC49B25" w14:textId="77777777" w:rsidR="00A36C7B" w:rsidRPr="00E17EF7" w:rsidRDefault="00A36C7B" w:rsidP="00A36C7B">
      <w:pPr>
        <w:pStyle w:val="Nadpis2"/>
        <w:numPr>
          <w:ilvl w:val="0"/>
          <w:numId w:val="2"/>
        </w:numPr>
        <w:rPr>
          <w:i/>
          <w:szCs w:val="18"/>
        </w:rPr>
      </w:pPr>
      <w:r w:rsidRPr="00E17EF7">
        <w:rPr>
          <w:i/>
          <w:szCs w:val="18"/>
        </w:rPr>
        <w:t>Finančné účty</w:t>
      </w:r>
    </w:p>
    <w:p w14:paraId="6780C36A" w14:textId="77777777" w:rsidR="00A36C7B" w:rsidRPr="00A31D6F" w:rsidRDefault="00A36C7B" w:rsidP="00A36C7B">
      <w:pPr>
        <w:pStyle w:val="Zkladntext"/>
        <w:rPr>
          <w:szCs w:val="18"/>
        </w:rPr>
      </w:pPr>
    </w:p>
    <w:p w14:paraId="51D5A5B4" w14:textId="77777777" w:rsidR="00A36C7B" w:rsidRPr="00C81549" w:rsidRDefault="00A36C7B" w:rsidP="00A36C7B">
      <w:pPr>
        <w:pStyle w:val="Zkladntext"/>
        <w:rPr>
          <w:szCs w:val="18"/>
        </w:rPr>
      </w:pPr>
      <w:r w:rsidRPr="00C81549">
        <w:rPr>
          <w:szCs w:val="18"/>
        </w:rPr>
        <w:t xml:space="preserve">Ako finančné účty sú vykázané peniaze v pokladnici a účty v bankách. Účtami v bankách môže Spoločnosť voľne disponovať. </w:t>
      </w:r>
    </w:p>
    <w:p w14:paraId="0C42CF53" w14:textId="77777777" w:rsidR="00A36C7B" w:rsidRPr="00C81549" w:rsidRDefault="00A36C7B" w:rsidP="00A36C7B">
      <w:pPr>
        <w:pStyle w:val="Zkladntext"/>
        <w:rPr>
          <w:szCs w:val="18"/>
        </w:rPr>
      </w:pPr>
    </w:p>
    <w:p w14:paraId="7A1849F6" w14:textId="77777777" w:rsidR="00A36C7B" w:rsidRPr="00C81549" w:rsidRDefault="00A36C7B" w:rsidP="00A36C7B">
      <w:pPr>
        <w:pStyle w:val="Zkladntext"/>
        <w:rPr>
          <w:szCs w:val="18"/>
        </w:rPr>
      </w:pPr>
      <w:r w:rsidRPr="00C81549">
        <w:rPr>
          <w:szCs w:val="18"/>
        </w:rPr>
        <w:t>Prehľad jednotlivých položiek finančných účtov:</w:t>
      </w:r>
    </w:p>
    <w:p w14:paraId="10DA6605" w14:textId="77777777" w:rsidR="00A36C7B" w:rsidRPr="00A31D6F" w:rsidRDefault="00A36C7B" w:rsidP="00A36C7B">
      <w:pPr>
        <w:pStyle w:val="Zkladntext"/>
        <w:rPr>
          <w:b/>
          <w:szCs w:val="18"/>
        </w:rPr>
      </w:pPr>
    </w:p>
    <w:bookmarkStart w:id="23" w:name="_MON_1614516640"/>
    <w:bookmarkStart w:id="24" w:name="_MON_1488789105"/>
    <w:bookmarkStart w:id="25" w:name="_MON_1583222856"/>
    <w:bookmarkStart w:id="26" w:name="_MON_1551520636"/>
    <w:bookmarkEnd w:id="23"/>
    <w:bookmarkEnd w:id="24"/>
    <w:bookmarkEnd w:id="25"/>
    <w:bookmarkEnd w:id="26"/>
    <w:bookmarkStart w:id="27" w:name="_MON_1551520672"/>
    <w:bookmarkEnd w:id="27"/>
    <w:p w14:paraId="258886D7" w14:textId="53E769C5" w:rsidR="00A36C7B" w:rsidRPr="00A31D6F" w:rsidRDefault="005A479C" w:rsidP="00A36C7B">
      <w:pPr>
        <w:pStyle w:val="Zkladntext"/>
        <w:rPr>
          <w:b/>
        </w:rPr>
      </w:pPr>
      <w:r w:rsidRPr="00A31D6F">
        <w:rPr>
          <w:b/>
          <w:szCs w:val="18"/>
        </w:rPr>
        <w:object w:dxaOrig="8834" w:dyaOrig="1888" w14:anchorId="19B10509">
          <v:shape id="_x0000_i1029" type="#_x0000_t75" style="width:431.25pt;height:102.75pt" o:ole="" o:preferrelative="f">
            <v:imagedata r:id="rId20" o:title=""/>
            <o:lock v:ext="edit" aspectratio="f"/>
          </v:shape>
          <o:OLEObject Type="Embed" ProgID="Excel.Sheet.12" ShapeID="_x0000_i1029" DrawAspect="Content" ObjectID="_1773056669" r:id="rId21"/>
        </w:object>
      </w:r>
    </w:p>
    <w:p w14:paraId="01A9A25A" w14:textId="77777777" w:rsidR="00A36C7B" w:rsidRDefault="00A36C7B" w:rsidP="00A36C7B">
      <w:pPr>
        <w:pStyle w:val="Zkladntext"/>
        <w:rPr>
          <w:b/>
        </w:rPr>
      </w:pPr>
    </w:p>
    <w:p w14:paraId="63C60BAB" w14:textId="77777777" w:rsidR="00A36C7B" w:rsidRDefault="00A36C7B" w:rsidP="00A36C7B">
      <w:pPr>
        <w:pStyle w:val="Zkladntext"/>
        <w:rPr>
          <w:b/>
        </w:rPr>
      </w:pPr>
    </w:p>
    <w:p w14:paraId="3FBA8912" w14:textId="77777777" w:rsidR="00A36C7B" w:rsidRPr="00E17EF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E17EF7">
        <w:rPr>
          <w:szCs w:val="18"/>
        </w:rPr>
        <w:t>Krátkodobý finančný majetok</w:t>
      </w:r>
    </w:p>
    <w:p w14:paraId="722956B2" w14:textId="77777777" w:rsidR="00A36C7B" w:rsidRDefault="00A36C7B" w:rsidP="00A36C7B">
      <w:pPr>
        <w:spacing w:after="200" w:line="276" w:lineRule="auto"/>
        <w:ind w:left="360"/>
        <w:rPr>
          <w:sz w:val="18"/>
          <w:szCs w:val="18"/>
        </w:rPr>
      </w:pPr>
      <w:r w:rsidRPr="00E17EF7">
        <w:rPr>
          <w:sz w:val="18"/>
          <w:szCs w:val="18"/>
        </w:rPr>
        <w:t>Spoločnosť neúčtuje o krátkodobom finančn</w:t>
      </w:r>
      <w:r w:rsidR="00C81549">
        <w:rPr>
          <w:sz w:val="18"/>
          <w:szCs w:val="18"/>
        </w:rPr>
        <w:t>o</w:t>
      </w:r>
      <w:r w:rsidRPr="00E17EF7">
        <w:rPr>
          <w:sz w:val="18"/>
          <w:szCs w:val="18"/>
        </w:rPr>
        <w:t>m</w:t>
      </w:r>
      <w:r w:rsidR="00C81549">
        <w:rPr>
          <w:sz w:val="18"/>
          <w:szCs w:val="18"/>
        </w:rPr>
        <w:t xml:space="preserve"> </w:t>
      </w:r>
      <w:r w:rsidRPr="00E17EF7">
        <w:rPr>
          <w:sz w:val="18"/>
          <w:szCs w:val="18"/>
        </w:rPr>
        <w:t xml:space="preserve"> majetku</w:t>
      </w:r>
    </w:p>
    <w:p w14:paraId="36EFDEBB" w14:textId="77777777" w:rsidR="00A36C7B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E17EF7">
        <w:rPr>
          <w:szCs w:val="18"/>
        </w:rPr>
        <w:lastRenderedPageBreak/>
        <w:t>Časové rozlíšenie</w:t>
      </w:r>
    </w:p>
    <w:p w14:paraId="2B406D59" w14:textId="77777777" w:rsidR="00A36C7B" w:rsidRPr="00E17EF7" w:rsidRDefault="00A36C7B" w:rsidP="00A36C7B">
      <w:pPr>
        <w:pStyle w:val="Zkladntext"/>
        <w:rPr>
          <w:szCs w:val="18"/>
        </w:rPr>
      </w:pPr>
      <w:r w:rsidRPr="00E17EF7">
        <w:rPr>
          <w:szCs w:val="18"/>
        </w:rPr>
        <w:t>Ide o tieto položky:</w:t>
      </w:r>
    </w:p>
    <w:p w14:paraId="61AFB8C3" w14:textId="77777777" w:rsidR="00A36C7B" w:rsidRPr="00E17EF7" w:rsidRDefault="00A36C7B" w:rsidP="00A36C7B">
      <w:pPr>
        <w:pStyle w:val="Zkladntext"/>
        <w:rPr>
          <w:szCs w:val="18"/>
        </w:rPr>
      </w:pPr>
    </w:p>
    <w:bookmarkStart w:id="28" w:name="_MON_1551521176"/>
    <w:bookmarkStart w:id="29" w:name="_MON_1614516744"/>
    <w:bookmarkStart w:id="30" w:name="_MON_1551521223"/>
    <w:bookmarkStart w:id="31" w:name="_MON_1551601376"/>
    <w:bookmarkStart w:id="32" w:name="_MON_1583222905"/>
    <w:bookmarkEnd w:id="28"/>
    <w:bookmarkEnd w:id="29"/>
    <w:bookmarkEnd w:id="30"/>
    <w:bookmarkEnd w:id="31"/>
    <w:bookmarkEnd w:id="32"/>
    <w:bookmarkStart w:id="33" w:name="_MON_1488789206"/>
    <w:bookmarkEnd w:id="33"/>
    <w:p w14:paraId="2D4FEAFB" w14:textId="21D7BBF3" w:rsidR="00A36C7B" w:rsidRDefault="005A479C" w:rsidP="00A36C7B">
      <w:pPr>
        <w:pStyle w:val="Zkladntext"/>
        <w:rPr>
          <w:lang w:val="de-DE"/>
        </w:rPr>
      </w:pPr>
      <w:r w:rsidRPr="001B5855">
        <w:rPr>
          <w:lang w:val="de-DE"/>
        </w:rPr>
        <w:object w:dxaOrig="8819" w:dyaOrig="4174" w14:anchorId="371AF400">
          <v:shape id="_x0000_i1030" type="#_x0000_t75" style="width:6in;height:229.5pt" o:ole="" o:preferrelative="f">
            <v:imagedata r:id="rId22" o:title=""/>
            <o:lock v:ext="edit" aspectratio="f"/>
          </v:shape>
          <o:OLEObject Type="Embed" ProgID="Excel.Sheet.12" ShapeID="_x0000_i1030" DrawAspect="Content" ObjectID="_1773056670" r:id="rId23"/>
        </w:object>
      </w:r>
    </w:p>
    <w:p w14:paraId="11F88A75" w14:textId="77777777" w:rsidR="00954ADC" w:rsidRDefault="00954ADC" w:rsidP="006D58D0">
      <w:pPr>
        <w:pStyle w:val="Nadpis1"/>
        <w:numPr>
          <w:ilvl w:val="0"/>
          <w:numId w:val="0"/>
        </w:numPr>
        <w:spacing w:before="120" w:after="60"/>
      </w:pPr>
    </w:p>
    <w:p w14:paraId="026372F2" w14:textId="77777777" w:rsidR="00954ADC" w:rsidRDefault="00954ADC" w:rsidP="006D58D0">
      <w:pPr>
        <w:pStyle w:val="Nadpis1"/>
        <w:numPr>
          <w:ilvl w:val="0"/>
          <w:numId w:val="0"/>
        </w:numPr>
        <w:spacing w:before="120" w:after="60"/>
      </w:pPr>
    </w:p>
    <w:p w14:paraId="6DF6665D" w14:textId="06E460D5" w:rsidR="006D58D0" w:rsidRDefault="006D58D0" w:rsidP="006D58D0">
      <w:pPr>
        <w:pStyle w:val="Nadpis1"/>
        <w:numPr>
          <w:ilvl w:val="0"/>
          <w:numId w:val="0"/>
        </w:numPr>
        <w:spacing w:before="120" w:after="60"/>
        <w:rPr>
          <w:szCs w:val="18"/>
        </w:rPr>
      </w:pPr>
      <w:r>
        <w:t>G.</w:t>
      </w:r>
      <w:r w:rsidRPr="006D58D0">
        <w:rPr>
          <w:szCs w:val="18"/>
        </w:rPr>
        <w:t xml:space="preserve"> </w:t>
      </w:r>
      <w:r>
        <w:rPr>
          <w:szCs w:val="18"/>
        </w:rPr>
        <w:t>INFORMÁCIE O ÚDAJOCH NA STRANE PASÍV SÚVAHY</w:t>
      </w:r>
    </w:p>
    <w:p w14:paraId="20C1ED0E" w14:textId="77777777" w:rsidR="00A36C7B" w:rsidRPr="009646C2" w:rsidRDefault="00A36C7B" w:rsidP="00A36C7B">
      <w:pPr>
        <w:pStyle w:val="Zkladntext"/>
        <w:rPr>
          <w:szCs w:val="18"/>
        </w:rPr>
      </w:pPr>
    </w:p>
    <w:p w14:paraId="4AB001E2" w14:textId="77777777" w:rsidR="00A36C7B" w:rsidRPr="00FF5D93" w:rsidRDefault="00FF5D93" w:rsidP="00FF5D93">
      <w:pPr>
        <w:pStyle w:val="Nadpis2"/>
        <w:numPr>
          <w:ilvl w:val="0"/>
          <w:numId w:val="23"/>
        </w:numPr>
        <w:rPr>
          <w:i/>
          <w:szCs w:val="18"/>
        </w:rPr>
      </w:pPr>
      <w:r>
        <w:rPr>
          <w:i/>
          <w:szCs w:val="18"/>
        </w:rPr>
        <w:t xml:space="preserve"> </w:t>
      </w:r>
      <w:r w:rsidR="00A36C7B" w:rsidRPr="00FF5D93">
        <w:rPr>
          <w:i/>
          <w:szCs w:val="18"/>
        </w:rPr>
        <w:t>Vlastné imanie</w:t>
      </w:r>
    </w:p>
    <w:p w14:paraId="5D452619" w14:textId="77777777" w:rsidR="00A36C7B" w:rsidRPr="009646C2" w:rsidRDefault="00A36C7B" w:rsidP="00A36C7B">
      <w:pPr>
        <w:pStyle w:val="Zkladntext"/>
        <w:rPr>
          <w:szCs w:val="18"/>
        </w:rPr>
      </w:pPr>
      <w:r w:rsidRPr="009646C2">
        <w:rPr>
          <w:szCs w:val="18"/>
        </w:rPr>
        <w:t>Informácie o vlastnom imaní sú uvedené v časti  P.</w:t>
      </w:r>
    </w:p>
    <w:p w14:paraId="40D3759B" w14:textId="77777777" w:rsidR="00A36C7B" w:rsidRPr="009646C2" w:rsidRDefault="00A36C7B" w:rsidP="00A36C7B">
      <w:pPr>
        <w:pStyle w:val="Zkladntext"/>
        <w:rPr>
          <w:szCs w:val="18"/>
        </w:rPr>
      </w:pPr>
    </w:p>
    <w:p w14:paraId="0B53A410" w14:textId="77777777" w:rsidR="00A36C7B" w:rsidRPr="009646C2" w:rsidRDefault="00A36C7B" w:rsidP="006773FE">
      <w:pPr>
        <w:pStyle w:val="Nadpis2"/>
        <w:numPr>
          <w:ilvl w:val="0"/>
          <w:numId w:val="7"/>
        </w:numPr>
        <w:rPr>
          <w:szCs w:val="18"/>
        </w:rPr>
      </w:pPr>
      <w:r w:rsidRPr="009646C2">
        <w:rPr>
          <w:szCs w:val="18"/>
        </w:rPr>
        <w:t>Rezervy</w:t>
      </w:r>
    </w:p>
    <w:p w14:paraId="22C9AABE" w14:textId="77777777" w:rsidR="00A36C7B" w:rsidRDefault="00A36C7B" w:rsidP="00A36C7B">
      <w:pPr>
        <w:pStyle w:val="Zkladntext"/>
        <w:rPr>
          <w:szCs w:val="18"/>
        </w:rPr>
      </w:pPr>
      <w:r w:rsidRPr="009646C2">
        <w:rPr>
          <w:szCs w:val="18"/>
        </w:rPr>
        <w:t>Prehľad o rezervách za bežné účtovné obdobie je uvedený v nasledujúcom prehľade:</w:t>
      </w:r>
    </w:p>
    <w:p w14:paraId="2DA805F4" w14:textId="77777777" w:rsidR="001841CA" w:rsidRDefault="001841CA" w:rsidP="00A36C7B">
      <w:pPr>
        <w:pStyle w:val="Zkladntext"/>
        <w:rPr>
          <w:szCs w:val="18"/>
        </w:rPr>
      </w:pPr>
    </w:p>
    <w:p w14:paraId="21F92DB2" w14:textId="77777777" w:rsidR="001841CA" w:rsidRDefault="001841CA" w:rsidP="00A36C7B">
      <w:pPr>
        <w:pStyle w:val="Zkladntext"/>
        <w:rPr>
          <w:szCs w:val="18"/>
        </w:rPr>
      </w:pPr>
    </w:p>
    <w:p w14:paraId="6F5AC726" w14:textId="77777777" w:rsidR="001841CA" w:rsidRDefault="001841CA" w:rsidP="001841CA">
      <w:pPr>
        <w:pStyle w:val="Zkladntext"/>
      </w:pPr>
    </w:p>
    <w:p w14:paraId="0896F392" w14:textId="77777777" w:rsidR="001841CA" w:rsidRDefault="001841CA" w:rsidP="001841CA">
      <w:pPr>
        <w:pStyle w:val="Zkladntext"/>
        <w:jc w:val="left"/>
      </w:pPr>
    </w:p>
    <w:bookmarkStart w:id="34" w:name="_MON_1614516914"/>
    <w:bookmarkStart w:id="35" w:name="_MON_1457160922"/>
    <w:bookmarkStart w:id="36" w:name="_MON_1583222973"/>
    <w:bookmarkStart w:id="37" w:name="_MON_1551521379"/>
    <w:bookmarkEnd w:id="34"/>
    <w:bookmarkEnd w:id="35"/>
    <w:bookmarkEnd w:id="36"/>
    <w:bookmarkEnd w:id="37"/>
    <w:bookmarkStart w:id="38" w:name="_MON_1551521432"/>
    <w:bookmarkEnd w:id="38"/>
    <w:p w14:paraId="220AD7C5" w14:textId="715C14A7" w:rsidR="001841CA" w:rsidRDefault="00856023" w:rsidP="001841CA">
      <w:pPr>
        <w:ind w:left="426"/>
      </w:pPr>
      <w:r>
        <w:object w:dxaOrig="8584" w:dyaOrig="7265" w14:anchorId="200F73A7">
          <v:shape id="_x0000_i1031" type="#_x0000_t75" style="width:431.25pt;height:407.25pt" o:ole="" o:preferrelative="f">
            <v:imagedata r:id="rId24" o:title=""/>
            <o:lock v:ext="edit" aspectratio="f"/>
          </v:shape>
          <o:OLEObject Type="Embed" ProgID="Excel.Sheet.12" ShapeID="_x0000_i1031" DrawAspect="Content" ObjectID="_1773056671" r:id="rId25"/>
        </w:object>
      </w:r>
      <w:r w:rsidR="00C14A60">
        <w:t xml:space="preserve"> </w:t>
      </w:r>
    </w:p>
    <w:p w14:paraId="15046F18" w14:textId="77777777" w:rsidR="00FF5D93" w:rsidRDefault="00FF5D93" w:rsidP="00A36C7B">
      <w:pPr>
        <w:pStyle w:val="Zkladntext"/>
        <w:rPr>
          <w:szCs w:val="18"/>
        </w:rPr>
      </w:pPr>
    </w:p>
    <w:p w14:paraId="6626ACFB" w14:textId="77777777" w:rsidR="00A36C7B" w:rsidRPr="009646C2" w:rsidRDefault="00A36C7B" w:rsidP="00A36C7B">
      <w:pPr>
        <w:pStyle w:val="Zkladntext"/>
        <w:jc w:val="left"/>
        <w:rPr>
          <w:szCs w:val="18"/>
        </w:rPr>
      </w:pPr>
    </w:p>
    <w:p w14:paraId="74C6FB09" w14:textId="77777777" w:rsidR="00A36C7B" w:rsidRPr="009646C2" w:rsidRDefault="00A36C7B" w:rsidP="00A36C7B">
      <w:pPr>
        <w:ind w:left="426"/>
        <w:rPr>
          <w:sz w:val="18"/>
          <w:szCs w:val="18"/>
        </w:rPr>
      </w:pPr>
    </w:p>
    <w:p w14:paraId="10999104" w14:textId="77777777" w:rsidR="00A36C7B" w:rsidRPr="009646C2" w:rsidRDefault="00A36C7B" w:rsidP="00A36C7B">
      <w:pPr>
        <w:spacing w:after="200" w:line="276" w:lineRule="auto"/>
        <w:ind w:left="360"/>
        <w:rPr>
          <w:b/>
          <w:sz w:val="18"/>
          <w:szCs w:val="18"/>
        </w:rPr>
      </w:pPr>
    </w:p>
    <w:p w14:paraId="6E5D0CF5" w14:textId="77777777" w:rsidR="00A36C7B" w:rsidRPr="009646C2" w:rsidRDefault="00A36C7B" w:rsidP="00A36C7B">
      <w:pPr>
        <w:pStyle w:val="Zkladntext"/>
        <w:rPr>
          <w:b/>
          <w:szCs w:val="18"/>
        </w:rPr>
      </w:pPr>
    </w:p>
    <w:p w14:paraId="02C7104A" w14:textId="77777777" w:rsidR="00A36C7B" w:rsidRDefault="00A36C7B" w:rsidP="00B24E98">
      <w:pPr>
        <w:pStyle w:val="Nadpis2"/>
        <w:numPr>
          <w:ilvl w:val="0"/>
          <w:numId w:val="7"/>
        </w:numPr>
        <w:rPr>
          <w:szCs w:val="18"/>
        </w:rPr>
      </w:pPr>
      <w:r w:rsidRPr="00B24E98">
        <w:rPr>
          <w:szCs w:val="18"/>
        </w:rPr>
        <w:br w:type="page"/>
      </w:r>
      <w:r w:rsidR="00F21309" w:rsidRPr="00B24E98">
        <w:rPr>
          <w:i/>
          <w:szCs w:val="18"/>
        </w:rPr>
        <w:lastRenderedPageBreak/>
        <w:t xml:space="preserve"> </w:t>
      </w:r>
      <w:r w:rsidRPr="009A0BC6">
        <w:rPr>
          <w:szCs w:val="18"/>
        </w:rPr>
        <w:t>Záväzky</w:t>
      </w:r>
    </w:p>
    <w:p w14:paraId="29C88EF9" w14:textId="77777777" w:rsidR="008B26BB" w:rsidRPr="008B26BB" w:rsidRDefault="008B26BB" w:rsidP="008B26BB"/>
    <w:p w14:paraId="0E21A0C2" w14:textId="77777777" w:rsidR="00A36C7B" w:rsidRPr="00F47057" w:rsidRDefault="00A36C7B" w:rsidP="00A36C7B">
      <w:pPr>
        <w:pStyle w:val="Zkladntext"/>
        <w:rPr>
          <w:szCs w:val="18"/>
        </w:rPr>
      </w:pPr>
    </w:p>
    <w:p w14:paraId="3B20E2BB" w14:textId="77777777" w:rsidR="00A36C7B" w:rsidRDefault="00A36C7B" w:rsidP="00A36C7B">
      <w:pPr>
        <w:pStyle w:val="Zkladntext"/>
        <w:rPr>
          <w:szCs w:val="18"/>
        </w:rPr>
      </w:pPr>
      <w:r w:rsidRPr="00F47057">
        <w:rPr>
          <w:szCs w:val="18"/>
        </w:rPr>
        <w:t>Štruktúra záväzkov (okrem bankových úverov) podľa zostatkovej doby splatnosti je uvedená v nasledujúcom prehľade:</w:t>
      </w:r>
    </w:p>
    <w:p w14:paraId="1C1D463A" w14:textId="77777777" w:rsidR="00F84C54" w:rsidRPr="00F84C54" w:rsidRDefault="00F84C54" w:rsidP="00F84C54"/>
    <w:p w14:paraId="77A6F8DF" w14:textId="66B6CA62" w:rsidR="00771E41" w:rsidRPr="00F47057" w:rsidRDefault="00000000" w:rsidP="00771E41">
      <w:pPr>
        <w:pStyle w:val="Zkladntext"/>
        <w:rPr>
          <w:szCs w:val="18"/>
        </w:rPr>
      </w:pPr>
      <w:r>
        <w:rPr>
          <w:noProof/>
          <w:szCs w:val="18"/>
        </w:rPr>
        <w:object w:dxaOrig="1440" w:dyaOrig="1440" w14:anchorId="0BD4845E">
          <v:shape id="_x0000_s2128" type="#_x0000_t75" style="position:absolute;left:0;text-align:left;margin-left:18.9pt;margin-top:9.4pt;width:515.85pt;height:73.8pt;z-index:251669504;mso-position-horizontal-relative:text;mso-position-vertical-relative:text" o:preferrelative="f">
            <v:imagedata r:id="rId26" o:title=""/>
            <o:lock v:ext="edit" aspectratio="f"/>
            <w10:wrap type="square" side="right"/>
          </v:shape>
          <o:OLEObject Type="Embed" ProgID="Excel.Sheet.12" ShapeID="_x0000_s2128" DrawAspect="Content" ObjectID="_1773056677" r:id="rId27"/>
        </w:object>
      </w:r>
    </w:p>
    <w:p w14:paraId="5BA67427" w14:textId="2B729B26" w:rsidR="00771E41" w:rsidRPr="00F47057" w:rsidRDefault="00771E41" w:rsidP="00771E41">
      <w:pPr>
        <w:ind w:left="426"/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p w14:paraId="56C72F75" w14:textId="77777777" w:rsidR="0012129C" w:rsidRDefault="0012129C" w:rsidP="00A36C7B">
      <w:pPr>
        <w:pStyle w:val="Zkladntext"/>
        <w:rPr>
          <w:szCs w:val="18"/>
        </w:rPr>
      </w:pPr>
    </w:p>
    <w:tbl>
      <w:tblPr>
        <w:tblpPr w:leftFromText="141" w:rightFromText="141" w:vertAnchor="text" w:tblpX="456" w:tblpY="1"/>
        <w:tblOverlap w:val="never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38"/>
        <w:gridCol w:w="693"/>
        <w:gridCol w:w="1709"/>
        <w:gridCol w:w="226"/>
        <w:gridCol w:w="1708"/>
      </w:tblGrid>
      <w:tr w:rsidR="0012129C" w14:paraId="1C40457C" w14:textId="77777777" w:rsidTr="00E16906">
        <w:trPr>
          <w:trHeight w:val="23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274848E" w14:textId="77777777" w:rsidR="0012129C" w:rsidRDefault="0012129C" w:rsidP="00406AC2">
            <w:pPr>
              <w:spacing w:after="200" w:line="276" w:lineRule="auto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B0E0863" w14:textId="77777777" w:rsidR="0012129C" w:rsidRDefault="0012129C" w:rsidP="00E16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4649EC6" w14:textId="77777777" w:rsidR="0012129C" w:rsidRDefault="0012129C" w:rsidP="00E16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32BDF7B" w14:textId="77777777" w:rsidR="0012129C" w:rsidRDefault="0012129C" w:rsidP="00E16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5294B74" w14:textId="77777777" w:rsidR="0012129C" w:rsidRDefault="0012129C" w:rsidP="00E16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</w:tr>
    </w:tbl>
    <w:p w14:paraId="68B65D31" w14:textId="0FE82453" w:rsidR="00FE1875" w:rsidRDefault="00903063" w:rsidP="00FE1875">
      <w:pPr>
        <w:pStyle w:val="Zkladntext"/>
        <w:rPr>
          <w:szCs w:val="18"/>
        </w:rPr>
      </w:pPr>
      <w:r>
        <w:rPr>
          <w:szCs w:val="18"/>
        </w:rPr>
        <w:br w:type="textWrapping" w:clear="all"/>
      </w:r>
      <w:r w:rsidR="00FE1875">
        <w:rPr>
          <w:szCs w:val="18"/>
        </w:rPr>
        <w:t>Spoločnosť m</w:t>
      </w:r>
      <w:r w:rsidR="009B2BC8">
        <w:rPr>
          <w:szCs w:val="18"/>
        </w:rPr>
        <w:t>ala v roku 20</w:t>
      </w:r>
      <w:r w:rsidR="00E43966">
        <w:rPr>
          <w:szCs w:val="18"/>
        </w:rPr>
        <w:t>2</w:t>
      </w:r>
      <w:r w:rsidR="00E016E4">
        <w:rPr>
          <w:szCs w:val="18"/>
        </w:rPr>
        <w:t>3</w:t>
      </w:r>
      <w:r w:rsidR="00FE1875">
        <w:rPr>
          <w:szCs w:val="18"/>
        </w:rPr>
        <w:t xml:space="preserve"> záväzky z finančného prenájmu </w:t>
      </w:r>
      <w:r w:rsidR="00E43966">
        <w:rPr>
          <w:szCs w:val="18"/>
        </w:rPr>
        <w:t>vysokozdvižného vozíka STILL</w:t>
      </w:r>
      <w:r w:rsidR="00FE1875">
        <w:rPr>
          <w:szCs w:val="18"/>
        </w:rPr>
        <w:t xml:space="preserve">. Výška budúcich platieb </w:t>
      </w:r>
      <w:r w:rsidR="00E43966">
        <w:rPr>
          <w:szCs w:val="18"/>
        </w:rPr>
        <w:t>VZV STILL</w:t>
      </w:r>
      <w:r w:rsidR="003A48CA">
        <w:rPr>
          <w:szCs w:val="18"/>
        </w:rPr>
        <w:t xml:space="preserve"> </w:t>
      </w:r>
      <w:r w:rsidR="00FE1875">
        <w:rPr>
          <w:szCs w:val="18"/>
        </w:rPr>
        <w:t>rozdelená na istinu a finančný náklad podľa doby splatnosti je uvedená v nasledujúcom prehľade:</w:t>
      </w:r>
    </w:p>
    <w:p w14:paraId="37221504" w14:textId="77777777" w:rsidR="00B236A2" w:rsidRDefault="00B236A2" w:rsidP="00FE1875">
      <w:pPr>
        <w:pStyle w:val="Zkladntext"/>
        <w:rPr>
          <w:szCs w:val="18"/>
        </w:rPr>
      </w:pPr>
    </w:p>
    <w:p w14:paraId="318D09BA" w14:textId="5386A02F" w:rsidR="00B236A2" w:rsidRPr="00B236A2" w:rsidRDefault="00EC7314" w:rsidP="00FE1875">
      <w:pPr>
        <w:pStyle w:val="Zkladntext"/>
        <w:rPr>
          <w:b/>
          <w:szCs w:val="18"/>
          <w:u w:val="single"/>
        </w:rPr>
      </w:pPr>
      <w:r w:rsidRPr="003A48CA">
        <w:rPr>
          <w:b/>
          <w:szCs w:val="18"/>
          <w:u w:val="single"/>
        </w:rPr>
        <w:t>VZV STILL</w:t>
      </w:r>
      <w:r w:rsidR="00B236A2" w:rsidRPr="003A48CA">
        <w:rPr>
          <w:b/>
          <w:szCs w:val="18"/>
        </w:rPr>
        <w:t>:</w:t>
      </w:r>
      <w:r w:rsidR="003A48CA" w:rsidRPr="003A48CA">
        <w:rPr>
          <w:b/>
          <w:szCs w:val="18"/>
        </w:rPr>
        <w:t xml:space="preserve">                                                                                    </w:t>
      </w:r>
      <w:r w:rsidR="009C3F55" w:rsidRPr="009C3F55">
        <w:rPr>
          <w:b/>
          <w:szCs w:val="18"/>
          <w:u w:val="single"/>
        </w:rPr>
        <w:t>Motorové vozidlo</w:t>
      </w:r>
      <w:r w:rsidR="009C3F55">
        <w:rPr>
          <w:b/>
          <w:szCs w:val="18"/>
          <w:u w:val="single"/>
        </w:rPr>
        <w:t>:</w:t>
      </w:r>
    </w:p>
    <w:p w14:paraId="0ABB0528" w14:textId="77777777" w:rsidR="00FE1875" w:rsidRDefault="00FE1875" w:rsidP="00FE1875">
      <w:pPr>
        <w:pStyle w:val="Zkladntext"/>
        <w:rPr>
          <w:szCs w:val="18"/>
        </w:rPr>
      </w:pPr>
    </w:p>
    <w:tbl>
      <w:tblPr>
        <w:tblW w:w="8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120"/>
        <w:gridCol w:w="1120"/>
        <w:gridCol w:w="1120"/>
        <w:gridCol w:w="400"/>
        <w:gridCol w:w="1120"/>
        <w:gridCol w:w="1120"/>
        <w:gridCol w:w="1120"/>
      </w:tblGrid>
      <w:tr w:rsidR="00FE1875" w:rsidRPr="00FE1875" w14:paraId="27A5DD89" w14:textId="77777777" w:rsidTr="00FE1875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882D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20C79" w14:textId="6B6217E0" w:rsidR="00FE1875" w:rsidRPr="00FE1875" w:rsidRDefault="00FE1875" w:rsidP="00E571B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1.12.20</w:t>
            </w:r>
            <w:r w:rsidR="0098526E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</w:t>
            </w:r>
            <w:r w:rsidR="00E016E4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6DE6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5F8C8" w14:textId="187F8ACD" w:rsidR="00FE1875" w:rsidRPr="00FE1875" w:rsidRDefault="00FE1875" w:rsidP="00E571B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1.12.20</w:t>
            </w:r>
            <w:r w:rsidR="00001FA4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3</w:t>
            </w:r>
          </w:p>
        </w:tc>
      </w:tr>
      <w:tr w:rsidR="00FE1875" w:rsidRPr="00FE1875" w14:paraId="1E6219C4" w14:textId="77777777" w:rsidTr="00FE1875">
        <w:trPr>
          <w:trHeight w:val="300"/>
        </w:trPr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0922F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Názov položky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4DE81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Splatnosť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D501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04E8C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Splatnosť </w:t>
            </w:r>
          </w:p>
        </w:tc>
      </w:tr>
      <w:tr w:rsidR="00FE1875" w:rsidRPr="00FE1875" w14:paraId="5C4DF2A2" w14:textId="77777777" w:rsidTr="00FE1875">
        <w:trPr>
          <w:trHeight w:val="1200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343EE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1BF21" w14:textId="77777777" w:rsidR="00FE1875" w:rsidRPr="00FE1875" w:rsidRDefault="0096136E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do</w:t>
            </w:r>
            <w:r w:rsidR="00FE1875"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 jedného roka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E1B45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od jedného roka do piatich rokov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90E72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iac ako päť rokov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DFDE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800D2" w14:textId="77777777" w:rsidR="00FE1875" w:rsidRPr="00FE1875" w:rsidRDefault="00FE70F2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do</w:t>
            </w:r>
            <w:r w:rsidR="00FE1875"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 jedného roka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44277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od jedného roka do piatich rokov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6C8B0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iac ako päť rokov</w:t>
            </w:r>
          </w:p>
        </w:tc>
      </w:tr>
      <w:tr w:rsidR="00FE1875" w:rsidRPr="00FE1875" w14:paraId="5A2F71CF" w14:textId="77777777" w:rsidTr="00FE1875">
        <w:trPr>
          <w:trHeight w:val="75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6223DE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6CE86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D9A1C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DFD2F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EC30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FA770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7176E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AA317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FE1875" w:rsidRPr="00FE1875" w14:paraId="1A65020F" w14:textId="77777777" w:rsidTr="00FE1875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04D6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8280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2C89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5AEA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8001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544C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A858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f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4146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g</w:t>
            </w:r>
          </w:p>
        </w:tc>
      </w:tr>
      <w:tr w:rsidR="00FE1875" w:rsidRPr="00FE1875" w14:paraId="582489D7" w14:textId="77777777" w:rsidTr="00FE1875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B4F2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Istin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63EE" w14:textId="42734CBF" w:rsidR="00FE1875" w:rsidRPr="00FE1875" w:rsidRDefault="00E016E4" w:rsidP="004F47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88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8E42" w14:textId="719DE4AE" w:rsidR="00FE1875" w:rsidRPr="00FE1875" w:rsidRDefault="00E016E4" w:rsidP="004F47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49ED" w14:textId="77777777" w:rsidR="00FE1875" w:rsidRPr="00FE1875" w:rsidRDefault="008B5874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DBAC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0F68" w14:textId="1809BF32" w:rsidR="00FE1875" w:rsidRPr="00FE1875" w:rsidRDefault="00001FA4" w:rsidP="009112E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CBEB" w14:textId="3DA65145" w:rsidR="00FE1875" w:rsidRPr="00FE1875" w:rsidRDefault="00E016E4" w:rsidP="00EC731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     </w:t>
            </w:r>
            <w:r w:rsidR="00001FA4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    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C69E" w14:textId="77777777" w:rsidR="00FE1875" w:rsidRPr="00FE1875" w:rsidRDefault="008B5874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FE1875" w:rsidRPr="00FE1875" w14:paraId="1FBD3DCC" w14:textId="77777777" w:rsidTr="00FE1875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F36C" w14:textId="77777777"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Finančný nákl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F2272" w14:textId="77777777" w:rsidR="00FE1875" w:rsidRPr="00FE1875" w:rsidRDefault="00EE23EA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92955" w14:textId="77777777" w:rsidR="00FE1875" w:rsidRPr="00FE1875" w:rsidRDefault="0096136E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38B60" w14:textId="77777777" w:rsidR="00FE1875" w:rsidRPr="00FE1875" w:rsidRDefault="008B5874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6D87D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BFB7E" w14:textId="77777777" w:rsidR="00FE1875" w:rsidRPr="00FE1875" w:rsidRDefault="00E571BC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BE092" w14:textId="77777777" w:rsidR="00FE1875" w:rsidRPr="00FE1875" w:rsidRDefault="00EE23EA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32C0A" w14:textId="77777777" w:rsidR="00FE1875" w:rsidRPr="00FE1875" w:rsidRDefault="008B5874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FE1875" w:rsidRPr="00FE1875" w14:paraId="1394655D" w14:textId="77777777" w:rsidTr="00FE1875">
        <w:trPr>
          <w:trHeight w:val="31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7D7F" w14:textId="77777777" w:rsidR="00FE1875" w:rsidRPr="00FE1875" w:rsidRDefault="00FE1875" w:rsidP="00FE187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3486E" w14:textId="7B67B6B2" w:rsidR="00FE1875" w:rsidRPr="00FE1875" w:rsidRDefault="00532617" w:rsidP="004F47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4</w:t>
            </w:r>
            <w:r w:rsidR="00E016E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889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E6EE3" w14:textId="11220C06" w:rsidR="00FE1875" w:rsidRPr="00FE1875" w:rsidRDefault="00E016E4" w:rsidP="004F47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75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0ECE1" w14:textId="77777777" w:rsidR="00FE1875" w:rsidRPr="00FE1875" w:rsidRDefault="00F139BB" w:rsidP="004F47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5BAA" w14:textId="77777777"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56021" w14:textId="07C23FA3" w:rsidR="00FE1875" w:rsidRPr="00FE1875" w:rsidRDefault="00001FA4" w:rsidP="00FE18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57D86" w14:textId="7BF468C3" w:rsidR="00FE1875" w:rsidRPr="00FE1875" w:rsidRDefault="00001FA4" w:rsidP="00FE18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D459C" w14:textId="77777777" w:rsidR="00FE1875" w:rsidRPr="00FE1875" w:rsidRDefault="00F139BB" w:rsidP="00FE18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</w:tbl>
    <w:p w14:paraId="3F0165A5" w14:textId="77777777" w:rsidR="00FE1875" w:rsidRDefault="00FE1875" w:rsidP="00FE1875">
      <w:pPr>
        <w:pStyle w:val="Zkladntext"/>
        <w:rPr>
          <w:szCs w:val="18"/>
        </w:rPr>
      </w:pPr>
    </w:p>
    <w:p w14:paraId="33A54202" w14:textId="77777777" w:rsidR="00B236A2" w:rsidRDefault="00B236A2" w:rsidP="00FE1875">
      <w:pPr>
        <w:pStyle w:val="Zkladntext"/>
        <w:rPr>
          <w:szCs w:val="18"/>
        </w:rPr>
      </w:pPr>
    </w:p>
    <w:p w14:paraId="2F69E7F4" w14:textId="5C0AF292" w:rsidR="00B236A2" w:rsidRDefault="00B236A2" w:rsidP="00FE1875">
      <w:pPr>
        <w:pStyle w:val="Zkladntext"/>
        <w:rPr>
          <w:b/>
          <w:szCs w:val="18"/>
          <w:u w:val="single"/>
        </w:rPr>
      </w:pPr>
    </w:p>
    <w:p w14:paraId="0CF43C02" w14:textId="77777777" w:rsidR="00B236A2" w:rsidRDefault="00B236A2" w:rsidP="00FE1875">
      <w:pPr>
        <w:pStyle w:val="Zkladntext"/>
        <w:rPr>
          <w:b/>
          <w:szCs w:val="18"/>
          <w:u w:val="single"/>
        </w:rPr>
      </w:pPr>
    </w:p>
    <w:p w14:paraId="0E10F1FD" w14:textId="77777777" w:rsidR="00B236A2" w:rsidRDefault="00B236A2" w:rsidP="00FE1875">
      <w:pPr>
        <w:pStyle w:val="Zkladntext"/>
        <w:rPr>
          <w:b/>
          <w:szCs w:val="18"/>
          <w:u w:val="single"/>
        </w:rPr>
      </w:pPr>
    </w:p>
    <w:p w14:paraId="5DB0567F" w14:textId="77777777" w:rsidR="00FE1875" w:rsidRDefault="00FE1875" w:rsidP="00FE1875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14:paraId="50F3236C" w14:textId="77777777" w:rsidR="00B236A2" w:rsidRDefault="00B236A2" w:rsidP="00B236A2"/>
    <w:p w14:paraId="16AAB5EA" w14:textId="77777777"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B24E98">
        <w:rPr>
          <w:szCs w:val="18"/>
        </w:rPr>
        <w:t>Odložený daňový záväzok</w:t>
      </w:r>
    </w:p>
    <w:p w14:paraId="2E119C1D" w14:textId="77777777" w:rsidR="00A36C7B" w:rsidRPr="00113A6A" w:rsidRDefault="00A36C7B" w:rsidP="00A36C7B">
      <w:pPr>
        <w:rPr>
          <w:sz w:val="18"/>
          <w:szCs w:val="18"/>
        </w:rPr>
      </w:pPr>
    </w:p>
    <w:p w14:paraId="0BB7D238" w14:textId="77777777" w:rsidR="00A36C7B" w:rsidRPr="00B24E98" w:rsidRDefault="00A36C7B" w:rsidP="00A36C7B">
      <w:pPr>
        <w:rPr>
          <w:sz w:val="18"/>
          <w:szCs w:val="18"/>
        </w:rPr>
      </w:pPr>
    </w:p>
    <w:p w14:paraId="28981E3E" w14:textId="5B7933DE" w:rsidR="00A36C7B" w:rsidRDefault="00A36C7B" w:rsidP="00A36C7B">
      <w:pPr>
        <w:pStyle w:val="Zkladntext"/>
        <w:rPr>
          <w:b/>
          <w:szCs w:val="18"/>
        </w:rPr>
      </w:pPr>
      <w:r w:rsidRPr="002E6080">
        <w:rPr>
          <w:b/>
          <w:szCs w:val="18"/>
        </w:rPr>
        <w:t xml:space="preserve">Účtovná jednotka </w:t>
      </w:r>
      <w:r w:rsidR="00034900">
        <w:rPr>
          <w:b/>
          <w:szCs w:val="18"/>
        </w:rPr>
        <w:t>sa rozhodla počnúc zdaňovacím obdobím, ktoré končí 31.12.2020, neúčtovať o odloženej dani.</w:t>
      </w:r>
    </w:p>
    <w:p w14:paraId="6ECCF06F" w14:textId="13F089E6" w:rsidR="00A36C7B" w:rsidRDefault="00A36C7B" w:rsidP="00A36C7B">
      <w:pPr>
        <w:pStyle w:val="Zkladntext"/>
      </w:pPr>
    </w:p>
    <w:p w14:paraId="0DE6F594" w14:textId="77777777" w:rsidR="00744953" w:rsidRDefault="00744953" w:rsidP="00A36C7B">
      <w:pPr>
        <w:pStyle w:val="Zkladntext"/>
      </w:pPr>
    </w:p>
    <w:p w14:paraId="4730D034" w14:textId="77777777"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B24E98">
        <w:rPr>
          <w:szCs w:val="18"/>
        </w:rPr>
        <w:t>Sociálny fond</w:t>
      </w:r>
    </w:p>
    <w:p w14:paraId="36B03ABA" w14:textId="77777777" w:rsidR="00A36C7B" w:rsidRPr="002E6080" w:rsidRDefault="00A36C7B" w:rsidP="00A36C7B">
      <w:pPr>
        <w:pStyle w:val="Zkladntext"/>
        <w:rPr>
          <w:b/>
          <w:szCs w:val="18"/>
        </w:rPr>
      </w:pPr>
    </w:p>
    <w:p w14:paraId="21C9B143" w14:textId="77777777" w:rsidR="00A36C7B" w:rsidRPr="00B24E98" w:rsidRDefault="00A36C7B" w:rsidP="00A36C7B">
      <w:pPr>
        <w:pStyle w:val="Zkladntext"/>
        <w:rPr>
          <w:szCs w:val="18"/>
        </w:rPr>
      </w:pPr>
      <w:r w:rsidRPr="00B24E98">
        <w:rPr>
          <w:szCs w:val="18"/>
        </w:rPr>
        <w:t>Tvorba a čerpanie sociálneho fondu v priebehu účtovného obdobia sú znázornené v nasledujúcom prehľade:</w:t>
      </w:r>
    </w:p>
    <w:p w14:paraId="51A219F3" w14:textId="77777777" w:rsidR="00A36C7B" w:rsidRPr="002E6080" w:rsidRDefault="00A36C7B" w:rsidP="00A36C7B">
      <w:pPr>
        <w:pStyle w:val="Zkladntext"/>
        <w:rPr>
          <w:b/>
          <w:szCs w:val="18"/>
        </w:rPr>
      </w:pPr>
    </w:p>
    <w:bookmarkStart w:id="39" w:name="_MON_1488797124"/>
    <w:bookmarkStart w:id="40" w:name="_MON_1551526646"/>
    <w:bookmarkStart w:id="41" w:name="_MON_1614582297"/>
    <w:bookmarkStart w:id="42" w:name="_MON_1551526682"/>
    <w:bookmarkStart w:id="43" w:name="_MON_1583229522"/>
    <w:bookmarkEnd w:id="39"/>
    <w:bookmarkEnd w:id="40"/>
    <w:bookmarkEnd w:id="41"/>
    <w:bookmarkEnd w:id="42"/>
    <w:bookmarkEnd w:id="43"/>
    <w:bookmarkStart w:id="44" w:name="_MON_1551526715"/>
    <w:bookmarkEnd w:id="44"/>
    <w:p w14:paraId="52CA6B79" w14:textId="245787E5" w:rsidR="00A36C7B" w:rsidRPr="002E6080" w:rsidRDefault="0080793B" w:rsidP="00A36C7B">
      <w:pPr>
        <w:pStyle w:val="Zkladntext"/>
        <w:rPr>
          <w:b/>
          <w:szCs w:val="18"/>
          <w:lang w:val="de-DE"/>
        </w:rPr>
      </w:pPr>
      <w:r w:rsidRPr="002E6080">
        <w:rPr>
          <w:b/>
          <w:szCs w:val="18"/>
        </w:rPr>
        <w:object w:dxaOrig="8752" w:dyaOrig="2809" w14:anchorId="1C750D3A">
          <v:shape id="_x0000_i1033" type="#_x0000_t75" style="width:430.5pt;height:153.75pt" o:ole="" o:preferrelative="f">
            <v:imagedata r:id="rId28" o:title=""/>
            <o:lock v:ext="edit" aspectratio="f"/>
          </v:shape>
          <o:OLEObject Type="Embed" ProgID="Excel.Sheet.12" ShapeID="_x0000_i1033" DrawAspect="Content" ObjectID="_1773056672" r:id="rId29"/>
        </w:object>
      </w:r>
    </w:p>
    <w:p w14:paraId="3A89E5E3" w14:textId="77777777" w:rsidR="00A36C7B" w:rsidRPr="002E6080" w:rsidRDefault="00A36C7B" w:rsidP="00A36C7B">
      <w:pPr>
        <w:pStyle w:val="Zkladntext"/>
        <w:rPr>
          <w:b/>
          <w:color w:val="000000"/>
          <w:szCs w:val="18"/>
          <w:lang w:val="de-DE"/>
        </w:rPr>
      </w:pPr>
    </w:p>
    <w:p w14:paraId="574502A4" w14:textId="77777777" w:rsidR="00A36C7B" w:rsidRPr="00994ED7" w:rsidRDefault="00A36C7B" w:rsidP="00A36C7B">
      <w:pPr>
        <w:pStyle w:val="Zkladntext"/>
        <w:rPr>
          <w:b/>
          <w:szCs w:val="18"/>
        </w:rPr>
      </w:pPr>
      <w:r w:rsidRPr="00B24E98">
        <w:rPr>
          <w:szCs w:val="18"/>
        </w:rPr>
        <w:t xml:space="preserve">Časť sociálneho fondu sa podľa zákona o sociálnom fonde tvorí povinne na ťarchu nákladov a časť sa môže vytvárať zo zisku. Sociálny fond sa podľa zákona o sociálnom fonde čerpá </w:t>
      </w:r>
      <w:r w:rsidR="00213741">
        <w:rPr>
          <w:szCs w:val="18"/>
        </w:rPr>
        <w:t xml:space="preserve">na </w:t>
      </w:r>
      <w:r w:rsidRPr="00B24E98">
        <w:rPr>
          <w:szCs w:val="18"/>
        </w:rPr>
        <w:t>sociálne, zdravotné, rekreačné a iné potreby zamestnancov</w:t>
      </w:r>
      <w:r w:rsidR="00213741">
        <w:rPr>
          <w:szCs w:val="18"/>
        </w:rPr>
        <w:t>, prioritne však na príspevok na stravovanie zamestnancov.</w:t>
      </w:r>
    </w:p>
    <w:p w14:paraId="0D832ADE" w14:textId="77777777" w:rsidR="00A36C7B" w:rsidRPr="00F47057" w:rsidRDefault="00A36C7B" w:rsidP="00A36C7B">
      <w:pPr>
        <w:spacing w:after="200" w:line="276" w:lineRule="auto"/>
        <w:rPr>
          <w:sz w:val="18"/>
          <w:szCs w:val="18"/>
        </w:rPr>
      </w:pPr>
    </w:p>
    <w:p w14:paraId="7C103F97" w14:textId="77777777"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B24E98">
        <w:rPr>
          <w:szCs w:val="18"/>
        </w:rPr>
        <w:t>Vydané dlhopisy</w:t>
      </w:r>
    </w:p>
    <w:p w14:paraId="166485DC" w14:textId="77777777" w:rsidR="00A36C7B" w:rsidRDefault="00A36C7B" w:rsidP="00A36C7B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účtuje o dlhopisoch</w:t>
      </w:r>
    </w:p>
    <w:p w14:paraId="29700218" w14:textId="77777777" w:rsidR="00A36C7B" w:rsidRDefault="00A36C7B" w:rsidP="00A36C7B">
      <w:pPr>
        <w:ind w:left="360"/>
        <w:rPr>
          <w:sz w:val="18"/>
          <w:szCs w:val="18"/>
        </w:rPr>
      </w:pPr>
    </w:p>
    <w:p w14:paraId="490D1CE6" w14:textId="77777777"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B24E98">
        <w:rPr>
          <w:szCs w:val="18"/>
        </w:rPr>
        <w:t>Bankové úvery</w:t>
      </w:r>
    </w:p>
    <w:p w14:paraId="5B0FBF38" w14:textId="28ABADA1" w:rsidR="00105476" w:rsidRPr="005E0B2F" w:rsidRDefault="00A36C7B" w:rsidP="00A36C7B">
      <w:pPr>
        <w:ind w:left="360"/>
        <w:rPr>
          <w:sz w:val="18"/>
          <w:szCs w:val="18"/>
        </w:rPr>
      </w:pPr>
      <w:r w:rsidRPr="005E0B2F">
        <w:rPr>
          <w:sz w:val="18"/>
          <w:szCs w:val="18"/>
        </w:rPr>
        <w:t xml:space="preserve">Spoločnosť </w:t>
      </w:r>
      <w:r w:rsidR="00FE6ECB">
        <w:rPr>
          <w:sz w:val="18"/>
          <w:szCs w:val="18"/>
        </w:rPr>
        <w:t>v roku 20</w:t>
      </w:r>
      <w:r w:rsidR="008B1D3B">
        <w:rPr>
          <w:sz w:val="18"/>
          <w:szCs w:val="18"/>
        </w:rPr>
        <w:t>2</w:t>
      </w:r>
      <w:r w:rsidR="00587200">
        <w:rPr>
          <w:sz w:val="18"/>
          <w:szCs w:val="18"/>
        </w:rPr>
        <w:t>2</w:t>
      </w:r>
      <w:r w:rsidR="00FE6ECB">
        <w:rPr>
          <w:sz w:val="18"/>
          <w:szCs w:val="18"/>
        </w:rPr>
        <w:t xml:space="preserve"> </w:t>
      </w:r>
      <w:r w:rsidR="00587200">
        <w:rPr>
          <w:sz w:val="18"/>
          <w:szCs w:val="18"/>
        </w:rPr>
        <w:t xml:space="preserve">prijala </w:t>
      </w:r>
      <w:r w:rsidR="008D6A18">
        <w:rPr>
          <w:sz w:val="18"/>
          <w:szCs w:val="18"/>
        </w:rPr>
        <w:t xml:space="preserve">krátkodobú </w:t>
      </w:r>
      <w:r w:rsidR="00587200">
        <w:rPr>
          <w:sz w:val="18"/>
          <w:szCs w:val="18"/>
        </w:rPr>
        <w:t>pôžičku vo výške 200 000 €</w:t>
      </w:r>
      <w:r w:rsidR="008D6A18">
        <w:rPr>
          <w:sz w:val="18"/>
          <w:szCs w:val="18"/>
        </w:rPr>
        <w:t xml:space="preserve"> od závislej osoby.</w:t>
      </w:r>
    </w:p>
    <w:p w14:paraId="6D46A900" w14:textId="77777777" w:rsidR="00A36C7B" w:rsidRDefault="00A36C7B" w:rsidP="00A36C7B">
      <w:pPr>
        <w:ind w:left="360"/>
        <w:rPr>
          <w:sz w:val="18"/>
          <w:szCs w:val="18"/>
        </w:rPr>
      </w:pPr>
    </w:p>
    <w:p w14:paraId="7C676482" w14:textId="77777777" w:rsidR="00406AC2" w:rsidRDefault="00406AC2" w:rsidP="00406AC2">
      <w:pPr>
        <w:pStyle w:val="Nadpis2"/>
        <w:numPr>
          <w:ilvl w:val="0"/>
          <w:numId w:val="0"/>
        </w:numPr>
        <w:rPr>
          <w:szCs w:val="18"/>
        </w:rPr>
      </w:pPr>
      <w:bookmarkStart w:id="45" w:name="_MON_1614582709"/>
      <w:bookmarkStart w:id="46" w:name="_MON_1551527128"/>
      <w:bookmarkStart w:id="47" w:name="_MON_1488797919"/>
      <w:bookmarkEnd w:id="45"/>
      <w:bookmarkEnd w:id="46"/>
      <w:bookmarkEnd w:id="47"/>
    </w:p>
    <w:p w14:paraId="029A1966" w14:textId="77777777"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B24E98">
        <w:rPr>
          <w:szCs w:val="18"/>
        </w:rPr>
        <w:t>Časové rozlíšenie</w:t>
      </w:r>
    </w:p>
    <w:p w14:paraId="6CCD1A85" w14:textId="77777777" w:rsidR="00A36C7B" w:rsidRPr="00855989" w:rsidRDefault="00A36C7B" w:rsidP="00A36C7B">
      <w:pPr>
        <w:pStyle w:val="Zkladntext"/>
        <w:rPr>
          <w:b/>
          <w:szCs w:val="18"/>
        </w:rPr>
      </w:pPr>
    </w:p>
    <w:p w14:paraId="137F5090" w14:textId="77777777" w:rsidR="00A36C7B" w:rsidRDefault="00A36C7B" w:rsidP="00A36C7B">
      <w:pPr>
        <w:pStyle w:val="Zkladntext"/>
        <w:rPr>
          <w:b/>
          <w:szCs w:val="18"/>
        </w:rPr>
      </w:pPr>
      <w:r w:rsidRPr="00855989">
        <w:rPr>
          <w:b/>
          <w:szCs w:val="18"/>
        </w:rPr>
        <w:t>Štruktúra časového rozlíšenia je uvedená v nasledujúcom prehľade:</w:t>
      </w:r>
    </w:p>
    <w:p w14:paraId="1642729E" w14:textId="77777777" w:rsidR="00A36C7B" w:rsidRPr="00855989" w:rsidRDefault="00A36C7B" w:rsidP="00A36C7B">
      <w:pPr>
        <w:pStyle w:val="Zkladntext"/>
        <w:rPr>
          <w:b/>
          <w:szCs w:val="18"/>
        </w:rPr>
      </w:pPr>
    </w:p>
    <w:p w14:paraId="5DAF8710" w14:textId="77777777" w:rsidR="00744953" w:rsidRDefault="00000000" w:rsidP="00AF6CFC">
      <w:pPr>
        <w:spacing w:after="200" w:line="276" w:lineRule="auto"/>
        <w:rPr>
          <w:szCs w:val="18"/>
        </w:rPr>
      </w:pPr>
      <w:bookmarkStart w:id="48" w:name="_MON_1551529041"/>
      <w:bookmarkStart w:id="49" w:name="_MON_1614585056"/>
      <w:bookmarkStart w:id="50" w:name="_MON_1551529083"/>
      <w:bookmarkStart w:id="51" w:name="_MON_1583231455"/>
      <w:bookmarkStart w:id="52" w:name="_MON_1551529118"/>
      <w:bookmarkEnd w:id="48"/>
      <w:bookmarkEnd w:id="49"/>
      <w:bookmarkEnd w:id="50"/>
      <w:bookmarkEnd w:id="51"/>
      <w:bookmarkEnd w:id="52"/>
      <w:r>
        <w:rPr>
          <w:noProof/>
        </w:rPr>
        <w:object w:dxaOrig="1440" w:dyaOrig="1440" w14:anchorId="14EBCDC6">
          <v:shape id="_x0000_s2144" type="#_x0000_t75" style="position:absolute;margin-left:0;margin-top:-.2pt;width:432.1pt;height:145.15pt;z-index:251671552;mso-position-horizontal:left;mso-position-horizontal-relative:text;mso-position-vertical-relative:text" o:preferrelative="f">
            <v:imagedata r:id="rId30" o:title=""/>
            <o:lock v:ext="edit" aspectratio="f"/>
            <w10:wrap type="square" side="right"/>
          </v:shape>
          <o:OLEObject Type="Embed" ProgID="Excel.Sheet.12" ShapeID="_x0000_s2144" DrawAspect="Content" ObjectID="_1773056678" r:id="rId31"/>
        </w:object>
      </w:r>
      <w:r w:rsidR="009215F7">
        <w:rPr>
          <w:sz w:val="18"/>
          <w:szCs w:val="18"/>
        </w:rPr>
        <w:br w:type="textWrapping" w:clear="all"/>
      </w:r>
    </w:p>
    <w:p w14:paraId="72E9B154" w14:textId="7067EB01" w:rsidR="00A36C7B" w:rsidRPr="00B24E98" w:rsidRDefault="00A36C7B" w:rsidP="00AF6CFC">
      <w:pPr>
        <w:spacing w:after="200" w:line="276" w:lineRule="auto"/>
        <w:rPr>
          <w:szCs w:val="18"/>
        </w:rPr>
      </w:pPr>
      <w:r w:rsidRPr="00B24E98">
        <w:rPr>
          <w:szCs w:val="18"/>
        </w:rPr>
        <w:t>Deriváty</w:t>
      </w:r>
    </w:p>
    <w:p w14:paraId="0A44EB24" w14:textId="77777777" w:rsidR="00A36C7B" w:rsidRDefault="00A36C7B" w:rsidP="00A36C7B">
      <w:pPr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Spoločnosť neúčtuje o derivátoch</w:t>
      </w:r>
    </w:p>
    <w:p w14:paraId="10FD6EDE" w14:textId="77777777" w:rsidR="00A36C7B" w:rsidRDefault="00A36C7B" w:rsidP="00A36C7B">
      <w:pPr>
        <w:rPr>
          <w:bCs/>
          <w:iCs/>
          <w:sz w:val="18"/>
          <w:szCs w:val="18"/>
        </w:rPr>
      </w:pPr>
    </w:p>
    <w:p w14:paraId="6592E342" w14:textId="77777777" w:rsidR="00B24E98" w:rsidRDefault="00B24E98" w:rsidP="00B24E98">
      <w:pPr>
        <w:pStyle w:val="Nadpis1"/>
        <w:numPr>
          <w:ilvl w:val="0"/>
          <w:numId w:val="0"/>
        </w:numPr>
        <w:spacing w:before="120" w:after="60"/>
        <w:ind w:left="360"/>
        <w:rPr>
          <w:szCs w:val="18"/>
        </w:rPr>
      </w:pPr>
    </w:p>
    <w:p w14:paraId="4F25460C" w14:textId="77777777" w:rsidR="00B24E98" w:rsidRPr="00C40B39" w:rsidRDefault="00B24E98" w:rsidP="00B24E98">
      <w:pPr>
        <w:pStyle w:val="Nadpis1"/>
        <w:numPr>
          <w:ilvl w:val="0"/>
          <w:numId w:val="0"/>
        </w:numPr>
        <w:spacing w:before="120" w:after="60"/>
        <w:rPr>
          <w:szCs w:val="18"/>
        </w:rPr>
      </w:pPr>
      <w:r>
        <w:rPr>
          <w:szCs w:val="18"/>
        </w:rPr>
        <w:t>H.</w:t>
      </w:r>
      <w:r w:rsidRPr="00B24E98">
        <w:rPr>
          <w:szCs w:val="18"/>
        </w:rPr>
        <w:t xml:space="preserve"> </w:t>
      </w:r>
      <w:r>
        <w:rPr>
          <w:szCs w:val="18"/>
        </w:rPr>
        <w:t>INFORMÁCIE O VÝNOSOCH</w:t>
      </w:r>
    </w:p>
    <w:p w14:paraId="63FD29DA" w14:textId="77777777" w:rsidR="00A36C7B" w:rsidRPr="00C40B39" w:rsidRDefault="00A36C7B" w:rsidP="00A36C7B">
      <w:pPr>
        <w:pStyle w:val="Nadpis2"/>
        <w:numPr>
          <w:ilvl w:val="0"/>
          <w:numId w:val="0"/>
        </w:numPr>
        <w:rPr>
          <w:szCs w:val="18"/>
        </w:rPr>
      </w:pPr>
    </w:p>
    <w:p w14:paraId="023B74D4" w14:textId="77777777" w:rsidR="00A36C7B" w:rsidRPr="00F55F9D" w:rsidRDefault="00A36C7B" w:rsidP="00F55F9D">
      <w:pPr>
        <w:pStyle w:val="Nadpis2"/>
        <w:numPr>
          <w:ilvl w:val="0"/>
          <w:numId w:val="24"/>
        </w:numPr>
        <w:rPr>
          <w:szCs w:val="18"/>
        </w:rPr>
      </w:pPr>
      <w:r w:rsidRPr="00F55F9D">
        <w:rPr>
          <w:szCs w:val="18"/>
        </w:rPr>
        <w:t>Tržby za vlastné výkony a tovar</w:t>
      </w:r>
    </w:p>
    <w:p w14:paraId="3DFD9A52" w14:textId="77777777" w:rsidR="00A36C7B" w:rsidRPr="00C40B39" w:rsidRDefault="00A36C7B" w:rsidP="00A36C7B">
      <w:pPr>
        <w:pStyle w:val="Zkladntext"/>
        <w:rPr>
          <w:szCs w:val="18"/>
        </w:rPr>
      </w:pPr>
    </w:p>
    <w:p w14:paraId="45160333" w14:textId="77777777" w:rsidR="00A36C7B" w:rsidRPr="00C40B39" w:rsidRDefault="00A36C7B" w:rsidP="00F55F9D">
      <w:pPr>
        <w:pStyle w:val="Zkladntext"/>
        <w:ind w:left="0" w:firstLine="360"/>
        <w:rPr>
          <w:szCs w:val="18"/>
        </w:rPr>
      </w:pPr>
      <w:r w:rsidRPr="00C40B39">
        <w:rPr>
          <w:szCs w:val="18"/>
        </w:rPr>
        <w:t>Tržby za vlastné výkony a tovar sú uvedené v nasledujúcom prehľade:</w:t>
      </w:r>
    </w:p>
    <w:p w14:paraId="788589F9" w14:textId="77777777" w:rsidR="00A36C7B" w:rsidRPr="00C40B39" w:rsidRDefault="00A36C7B" w:rsidP="00A36C7B">
      <w:pPr>
        <w:pStyle w:val="Zkladntext"/>
        <w:rPr>
          <w:i/>
          <w:szCs w:val="18"/>
          <w:u w:val="single"/>
        </w:rPr>
      </w:pPr>
      <w:r w:rsidRPr="00C40B39" w:rsidDel="00ED51F0">
        <w:rPr>
          <w:i/>
          <w:szCs w:val="18"/>
          <w:u w:val="single"/>
        </w:rPr>
        <w:t xml:space="preserve"> </w:t>
      </w:r>
    </w:p>
    <w:p w14:paraId="360B1C7B" w14:textId="77777777" w:rsidR="00A36C7B" w:rsidRPr="00B24E98" w:rsidRDefault="00A36C7B" w:rsidP="00A36C7B">
      <w:pPr>
        <w:pStyle w:val="Zkladntext"/>
        <w:rPr>
          <w:szCs w:val="18"/>
        </w:rPr>
      </w:pPr>
    </w:p>
    <w:p w14:paraId="63505A72" w14:textId="77777777" w:rsidR="00A36C7B" w:rsidRPr="00C40B39" w:rsidRDefault="00A36C7B" w:rsidP="00A36C7B">
      <w:pPr>
        <w:pStyle w:val="Zkladntext"/>
        <w:rPr>
          <w:szCs w:val="18"/>
        </w:rPr>
      </w:pPr>
    </w:p>
    <w:p w14:paraId="1CAAB75C" w14:textId="77777777" w:rsidR="00A36C7B" w:rsidRPr="00C40B39" w:rsidRDefault="00A36C7B" w:rsidP="00A36C7B">
      <w:pPr>
        <w:pStyle w:val="Zkladntext"/>
        <w:rPr>
          <w:szCs w:val="18"/>
        </w:rPr>
      </w:pPr>
    </w:p>
    <w:bookmarkStart w:id="53" w:name="_MON_1488798275"/>
    <w:bookmarkStart w:id="54" w:name="_MON_1583231638"/>
    <w:bookmarkStart w:id="55" w:name="_MON_1551529173"/>
    <w:bookmarkEnd w:id="53"/>
    <w:bookmarkEnd w:id="54"/>
    <w:bookmarkEnd w:id="55"/>
    <w:bookmarkStart w:id="56" w:name="_MON_1614585015"/>
    <w:bookmarkEnd w:id="56"/>
    <w:p w14:paraId="5C490622" w14:textId="3C1F62BF" w:rsidR="00A36C7B" w:rsidRPr="00C40B39" w:rsidRDefault="009D396F" w:rsidP="00A36C7B">
      <w:pPr>
        <w:pStyle w:val="Zkladntext"/>
        <w:rPr>
          <w:szCs w:val="18"/>
        </w:rPr>
      </w:pPr>
      <w:r w:rsidRPr="00C40B39">
        <w:rPr>
          <w:szCs w:val="18"/>
        </w:rPr>
        <w:object w:dxaOrig="9414" w:dyaOrig="2665" w14:anchorId="3541ED3D">
          <v:shape id="_x0000_i1035" type="#_x0000_t75" style="width:444.75pt;height:141pt" o:ole="" o:preferrelative="f">
            <v:imagedata r:id="rId32" o:title=""/>
            <o:lock v:ext="edit" aspectratio="f"/>
          </v:shape>
          <o:OLEObject Type="Embed" ProgID="Excel.Sheet.12" ShapeID="_x0000_i1035" DrawAspect="Content" ObjectID="_1773056673" r:id="rId33"/>
        </w:object>
      </w:r>
    </w:p>
    <w:p w14:paraId="787D2BA7" w14:textId="77777777" w:rsidR="00A36C7B" w:rsidRPr="00C40B39" w:rsidRDefault="00A36C7B" w:rsidP="00A36C7B">
      <w:pPr>
        <w:pStyle w:val="Zkladntext"/>
        <w:rPr>
          <w:szCs w:val="18"/>
        </w:rPr>
      </w:pPr>
    </w:p>
    <w:p w14:paraId="750095AF" w14:textId="77777777" w:rsidR="00A36C7B" w:rsidRPr="00CA2194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CA2194">
        <w:rPr>
          <w:szCs w:val="18"/>
        </w:rPr>
        <w:t>Zmena stavu zásob vlastnej výroby</w:t>
      </w:r>
    </w:p>
    <w:p w14:paraId="327B49B2" w14:textId="77777777" w:rsidR="00A36C7B" w:rsidRPr="00C40B39" w:rsidRDefault="00A36C7B" w:rsidP="00A36C7B">
      <w:pPr>
        <w:pStyle w:val="Zkladntext"/>
        <w:rPr>
          <w:szCs w:val="18"/>
        </w:rPr>
      </w:pPr>
    </w:p>
    <w:p w14:paraId="3EC6F387" w14:textId="77777777" w:rsidR="00A36C7B" w:rsidRPr="00C40B39" w:rsidRDefault="00A36C7B" w:rsidP="00A36C7B">
      <w:pPr>
        <w:pStyle w:val="Zkladntext"/>
        <w:rPr>
          <w:szCs w:val="18"/>
        </w:rPr>
      </w:pPr>
      <w:r w:rsidRPr="00C40B39">
        <w:rPr>
          <w:szCs w:val="18"/>
        </w:rPr>
        <w:t>Zmena stavu zásob vlastnej výroby vykázaná vo výkaze ziskov a strát  ako je to znázornené v nasledujúcom prehľade:</w:t>
      </w:r>
    </w:p>
    <w:p w14:paraId="71794EEB" w14:textId="77777777" w:rsidR="00A36C7B" w:rsidRPr="00C40B39" w:rsidRDefault="00A36C7B" w:rsidP="00A36C7B">
      <w:pPr>
        <w:pStyle w:val="Zkladntext"/>
        <w:rPr>
          <w:szCs w:val="18"/>
        </w:rPr>
      </w:pPr>
    </w:p>
    <w:bookmarkStart w:id="57" w:name="_MON_1551530078"/>
    <w:bookmarkStart w:id="58" w:name="_MON_1488798445"/>
    <w:bookmarkStart w:id="59" w:name="_MON_1583231836"/>
    <w:bookmarkStart w:id="60" w:name="_MON_1614585142"/>
    <w:bookmarkStart w:id="61" w:name="_MON_1583232275"/>
    <w:bookmarkEnd w:id="57"/>
    <w:bookmarkEnd w:id="58"/>
    <w:bookmarkEnd w:id="59"/>
    <w:bookmarkEnd w:id="60"/>
    <w:bookmarkEnd w:id="61"/>
    <w:bookmarkStart w:id="62" w:name="_MON_1551529301"/>
    <w:bookmarkEnd w:id="62"/>
    <w:p w14:paraId="55D57525" w14:textId="0A9074CE" w:rsidR="00A36C7B" w:rsidRPr="00C40B39" w:rsidRDefault="0095550A" w:rsidP="00A36C7B">
      <w:pPr>
        <w:pStyle w:val="Zkladntext"/>
        <w:rPr>
          <w:szCs w:val="18"/>
        </w:rPr>
      </w:pPr>
      <w:r w:rsidRPr="00C40B39">
        <w:rPr>
          <w:szCs w:val="18"/>
        </w:rPr>
        <w:object w:dxaOrig="8661" w:dyaOrig="3973" w14:anchorId="3D36FB80">
          <v:shape id="_x0000_i1036" type="#_x0000_t75" style="width:6in;height:220.5pt" o:ole="" o:preferrelative="f">
            <v:imagedata r:id="rId34" o:title=""/>
            <o:lock v:ext="edit" aspectratio="f"/>
          </v:shape>
          <o:OLEObject Type="Embed" ProgID="Excel.Sheet.12" ShapeID="_x0000_i1036" DrawAspect="Content" ObjectID="_1773056674" r:id="rId35"/>
        </w:object>
      </w:r>
    </w:p>
    <w:p w14:paraId="78FBFC4E" w14:textId="77777777" w:rsidR="00A36C7B" w:rsidRPr="00C40B39" w:rsidRDefault="00A36C7B" w:rsidP="00A36C7B">
      <w:pPr>
        <w:pStyle w:val="Zkladntext"/>
        <w:rPr>
          <w:szCs w:val="18"/>
        </w:rPr>
      </w:pPr>
    </w:p>
    <w:p w14:paraId="760B43CE" w14:textId="77777777" w:rsidR="00A36C7B" w:rsidRPr="00EF5A22" w:rsidRDefault="00A36C7B" w:rsidP="00A36C7B">
      <w:pPr>
        <w:pStyle w:val="Zkladntext"/>
        <w:rPr>
          <w:szCs w:val="18"/>
        </w:rPr>
      </w:pPr>
    </w:p>
    <w:p w14:paraId="29351F43" w14:textId="77777777" w:rsidR="00A36C7B" w:rsidRPr="00C62D88" w:rsidRDefault="00A36C7B" w:rsidP="00A36C7B">
      <w:pPr>
        <w:rPr>
          <w:sz w:val="18"/>
          <w:szCs w:val="18"/>
        </w:rPr>
      </w:pPr>
    </w:p>
    <w:p w14:paraId="75FD16B1" w14:textId="77777777" w:rsidR="00A36C7B" w:rsidRDefault="00A36C7B" w:rsidP="00A36C7B">
      <w:pPr>
        <w:spacing w:after="200" w:line="276" w:lineRule="auto"/>
        <w:rPr>
          <w:sz w:val="18"/>
        </w:rPr>
      </w:pPr>
    </w:p>
    <w:p w14:paraId="095C7DD7" w14:textId="77777777" w:rsidR="00A36C7B" w:rsidRPr="00CA2194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CA2194">
        <w:rPr>
          <w:szCs w:val="18"/>
        </w:rPr>
        <w:t>Aktivácia nákladov, výnosy z hospodárskej činnosti, finančnej činnosti a mimoriadnej činnosti</w:t>
      </w:r>
    </w:p>
    <w:p w14:paraId="3C544632" w14:textId="3620A2BD" w:rsidR="00A36C7B" w:rsidRDefault="00A36C7B" w:rsidP="00A36C7B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účtuje o týchto prípadoch.</w:t>
      </w:r>
    </w:p>
    <w:p w14:paraId="1D0FED8D" w14:textId="77777777" w:rsidR="00F04408" w:rsidRPr="00FD12BB" w:rsidRDefault="00F04408" w:rsidP="00A36C7B">
      <w:pPr>
        <w:ind w:left="360"/>
        <w:rPr>
          <w:sz w:val="18"/>
          <w:szCs w:val="18"/>
        </w:rPr>
      </w:pPr>
    </w:p>
    <w:p w14:paraId="0815C2A3" w14:textId="13EBC3BA" w:rsidR="00A36C7B" w:rsidRPr="00CA2194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CA2194">
        <w:rPr>
          <w:szCs w:val="18"/>
        </w:rPr>
        <w:t xml:space="preserve">Čistý obrat </w:t>
      </w:r>
    </w:p>
    <w:p w14:paraId="45D88BDB" w14:textId="77777777" w:rsidR="00A36C7B" w:rsidRPr="00FD12BB" w:rsidRDefault="00A36C7B" w:rsidP="00A36C7B">
      <w:pPr>
        <w:pStyle w:val="Zkladntext"/>
        <w:rPr>
          <w:szCs w:val="18"/>
        </w:rPr>
      </w:pPr>
    </w:p>
    <w:p w14:paraId="1F7A2395" w14:textId="77777777" w:rsidR="00A36C7B" w:rsidRPr="00FD12BB" w:rsidRDefault="00A36C7B" w:rsidP="00A36C7B">
      <w:pPr>
        <w:pStyle w:val="Zkladntext"/>
        <w:rPr>
          <w:szCs w:val="18"/>
        </w:rPr>
      </w:pPr>
      <w:r w:rsidRPr="00FD12BB">
        <w:rPr>
          <w:szCs w:val="18"/>
        </w:rPr>
        <w:t>Čistý obrat Spoločnosti na účely zistenia povinnosti overenia individuálnej účtovnej závierky audítorom [§ 19 ods. 1 písm. a) zákona o účtovníctve] je uvedený v nasledujúcom prehľade:</w:t>
      </w:r>
    </w:p>
    <w:p w14:paraId="2BB3C87F" w14:textId="77777777" w:rsidR="00A36C7B" w:rsidRDefault="00A36C7B" w:rsidP="00A36C7B">
      <w:pPr>
        <w:pStyle w:val="Zkladntext"/>
        <w:rPr>
          <w:szCs w:val="18"/>
        </w:rPr>
      </w:pPr>
    </w:p>
    <w:p w14:paraId="2B1F80E9" w14:textId="77777777" w:rsidR="00A36C7B" w:rsidRPr="00FD12BB" w:rsidRDefault="00A36C7B" w:rsidP="00A36C7B">
      <w:pPr>
        <w:pStyle w:val="Zkladntext"/>
        <w:rPr>
          <w:szCs w:val="18"/>
        </w:rPr>
      </w:pPr>
    </w:p>
    <w:bookmarkStart w:id="63" w:name="_MON_1488799175"/>
    <w:bookmarkStart w:id="64" w:name="_MON_1583232647"/>
    <w:bookmarkStart w:id="65" w:name="_MON_1551530520"/>
    <w:bookmarkEnd w:id="63"/>
    <w:bookmarkEnd w:id="64"/>
    <w:bookmarkEnd w:id="65"/>
    <w:bookmarkStart w:id="66" w:name="_MON_1614585641"/>
    <w:bookmarkEnd w:id="66"/>
    <w:p w14:paraId="72A13D23" w14:textId="246F8EE8" w:rsidR="004A41AA" w:rsidRDefault="00521C04" w:rsidP="004522BF">
      <w:pPr>
        <w:spacing w:after="200" w:line="276" w:lineRule="auto"/>
        <w:rPr>
          <w:sz w:val="18"/>
          <w:szCs w:val="18"/>
        </w:rPr>
      </w:pPr>
      <w:r w:rsidRPr="00FD12BB">
        <w:rPr>
          <w:sz w:val="18"/>
          <w:szCs w:val="18"/>
        </w:rPr>
        <w:object w:dxaOrig="8527" w:dyaOrig="2363" w14:anchorId="015B3C23">
          <v:shape id="_x0000_i1037" type="#_x0000_t75" style="width:430.5pt;height:133.5pt" o:ole="" o:preferrelative="f">
            <v:imagedata r:id="rId36" o:title=""/>
            <o:lock v:ext="edit" aspectratio="f"/>
          </v:shape>
          <o:OLEObject Type="Embed" ProgID="Excel.Sheet.12" ShapeID="_x0000_i1037" DrawAspect="Content" ObjectID="_1773056675" r:id="rId37"/>
        </w:object>
      </w:r>
    </w:p>
    <w:p w14:paraId="2EB36765" w14:textId="77777777" w:rsidR="009C5D61" w:rsidRDefault="009C5D61" w:rsidP="004522BF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>Spoločnosť nemá na základe § 19 ods.1 písm</w:t>
      </w:r>
      <w:r w:rsidR="00B22783">
        <w:rPr>
          <w:sz w:val="18"/>
          <w:szCs w:val="18"/>
        </w:rPr>
        <w:t>.</w:t>
      </w:r>
      <w:r>
        <w:rPr>
          <w:sz w:val="18"/>
          <w:szCs w:val="18"/>
        </w:rPr>
        <w:t xml:space="preserve"> a) povinnosť  overovania účtovnej závierky audítorom, napriek tomu individuálna účtovná závierka našej spoločnosti spĺňa všetky náležitosti overenej účtovnej závierky  a je audítorom</w:t>
      </w:r>
      <w:r w:rsidR="006D014E">
        <w:rPr>
          <w:sz w:val="18"/>
          <w:szCs w:val="18"/>
        </w:rPr>
        <w:t xml:space="preserve"> overená</w:t>
      </w:r>
      <w:r>
        <w:rPr>
          <w:sz w:val="18"/>
          <w:szCs w:val="18"/>
        </w:rPr>
        <w:t>.</w:t>
      </w:r>
    </w:p>
    <w:p w14:paraId="339254F3" w14:textId="77777777" w:rsidR="004A41AA" w:rsidRDefault="004A41AA" w:rsidP="004522BF">
      <w:pPr>
        <w:spacing w:after="200" w:line="276" w:lineRule="auto"/>
        <w:rPr>
          <w:sz w:val="18"/>
          <w:szCs w:val="18"/>
        </w:rPr>
      </w:pPr>
    </w:p>
    <w:p w14:paraId="0FD1BE27" w14:textId="77777777" w:rsidR="004A41AA" w:rsidRDefault="004A41AA" w:rsidP="004522BF">
      <w:pPr>
        <w:spacing w:after="200" w:line="276" w:lineRule="auto"/>
        <w:rPr>
          <w:sz w:val="18"/>
          <w:szCs w:val="18"/>
        </w:rPr>
      </w:pPr>
    </w:p>
    <w:p w14:paraId="7C78A9C4" w14:textId="77777777" w:rsidR="004A41AA" w:rsidRDefault="004A41AA" w:rsidP="004522BF">
      <w:pPr>
        <w:spacing w:after="200" w:line="276" w:lineRule="auto"/>
        <w:rPr>
          <w:sz w:val="18"/>
          <w:szCs w:val="18"/>
        </w:rPr>
      </w:pPr>
    </w:p>
    <w:p w14:paraId="23AA91C2" w14:textId="77777777" w:rsidR="00F04408" w:rsidRDefault="00F04408" w:rsidP="00F04408">
      <w:pPr>
        <w:spacing w:after="200" w:line="276" w:lineRule="auto"/>
        <w:rPr>
          <w:sz w:val="18"/>
          <w:szCs w:val="18"/>
        </w:rPr>
      </w:pPr>
    </w:p>
    <w:p w14:paraId="61A690C6" w14:textId="77777777" w:rsidR="00F04408" w:rsidRPr="004522BF" w:rsidRDefault="00F04408" w:rsidP="00F04408">
      <w:pPr>
        <w:spacing w:after="200" w:line="276" w:lineRule="auto"/>
        <w:rPr>
          <w:sz w:val="18"/>
          <w:szCs w:val="18"/>
          <w:highlight w:val="green"/>
        </w:rPr>
      </w:pPr>
      <w:r>
        <w:rPr>
          <w:szCs w:val="18"/>
        </w:rPr>
        <w:t>I.INFORMÁCIE O NÁKLADOCH</w:t>
      </w:r>
    </w:p>
    <w:p w14:paraId="4E0CD8D7" w14:textId="77777777" w:rsidR="00F04408" w:rsidRPr="00AE7F6B" w:rsidRDefault="00F04408" w:rsidP="00F04408">
      <w:pPr>
        <w:pStyle w:val="Zkladntext"/>
        <w:rPr>
          <w:szCs w:val="18"/>
        </w:rPr>
      </w:pPr>
    </w:p>
    <w:p w14:paraId="5DE792EF" w14:textId="77777777" w:rsidR="00F04408" w:rsidRPr="003207D0" w:rsidRDefault="00F04408" w:rsidP="00F04408">
      <w:pPr>
        <w:pStyle w:val="Nadpis2"/>
        <w:numPr>
          <w:ilvl w:val="0"/>
          <w:numId w:val="25"/>
        </w:numPr>
        <w:rPr>
          <w:szCs w:val="18"/>
        </w:rPr>
      </w:pPr>
      <w:r w:rsidRPr="00CA2194">
        <w:rPr>
          <w:szCs w:val="18"/>
        </w:rPr>
        <w:t xml:space="preserve"> </w:t>
      </w:r>
      <w:r w:rsidRPr="003207D0">
        <w:rPr>
          <w:szCs w:val="18"/>
        </w:rPr>
        <w:t xml:space="preserve">Náklady na poskytnuté služby, ostatné náklady na hospodársku činnosť, finančné a mimoriadne náklady </w:t>
      </w:r>
    </w:p>
    <w:p w14:paraId="17FCCB12" w14:textId="77777777" w:rsidR="00F04408" w:rsidRPr="00810FE0" w:rsidRDefault="00F04408" w:rsidP="00F04408">
      <w:pPr>
        <w:rPr>
          <w:sz w:val="18"/>
          <w:szCs w:val="18"/>
        </w:rPr>
      </w:pPr>
    </w:p>
    <w:p w14:paraId="580728C3" w14:textId="77777777" w:rsidR="00F04408" w:rsidRDefault="00F04408" w:rsidP="00F04408">
      <w:pPr>
        <w:pStyle w:val="Zkladntext"/>
        <w:rPr>
          <w:szCs w:val="18"/>
        </w:rPr>
      </w:pPr>
      <w:r w:rsidRPr="003207D0">
        <w:rPr>
          <w:szCs w:val="18"/>
        </w:rPr>
        <w:t>Prehľad o nákladoch na poskytnuté služby, ostatných nákladoch na hospodársku činnosť, finančných a mimoriadnych nákladoch:</w:t>
      </w:r>
    </w:p>
    <w:p w14:paraId="25B395A9" w14:textId="77777777" w:rsidR="00F04408" w:rsidRDefault="00F04408" w:rsidP="00F04408">
      <w:pPr>
        <w:pStyle w:val="Zkladntext"/>
        <w:rPr>
          <w:szCs w:val="18"/>
        </w:rPr>
      </w:pPr>
    </w:p>
    <w:p w14:paraId="0EF9D077" w14:textId="77777777" w:rsidR="00F04408" w:rsidRDefault="00F04408" w:rsidP="00F04408">
      <w:pPr>
        <w:spacing w:after="200" w:line="276" w:lineRule="auto"/>
        <w:rPr>
          <w:sz w:val="18"/>
          <w:szCs w:val="18"/>
        </w:rPr>
      </w:pPr>
    </w:p>
    <w:p w14:paraId="2BB1E938" w14:textId="77777777" w:rsidR="004A41AA" w:rsidRDefault="004A41AA" w:rsidP="004522BF">
      <w:pPr>
        <w:spacing w:after="200" w:line="276" w:lineRule="auto"/>
        <w:rPr>
          <w:sz w:val="18"/>
          <w:szCs w:val="18"/>
        </w:rPr>
      </w:pPr>
    </w:p>
    <w:p w14:paraId="634CDD1D" w14:textId="77777777" w:rsidR="004A41AA" w:rsidRDefault="004A41AA" w:rsidP="004522BF">
      <w:pPr>
        <w:spacing w:after="200" w:line="276" w:lineRule="auto"/>
        <w:rPr>
          <w:sz w:val="18"/>
          <w:szCs w:val="18"/>
        </w:rPr>
      </w:pPr>
    </w:p>
    <w:p w14:paraId="16CB7E39" w14:textId="77777777" w:rsidR="004A41AA" w:rsidRDefault="004A41AA" w:rsidP="004522BF">
      <w:pPr>
        <w:spacing w:after="200" w:line="276" w:lineRule="auto"/>
        <w:rPr>
          <w:sz w:val="18"/>
          <w:szCs w:val="18"/>
        </w:rPr>
      </w:pPr>
    </w:p>
    <w:p w14:paraId="17B61EA3" w14:textId="77777777" w:rsidR="004A41AA" w:rsidRDefault="004A41AA" w:rsidP="004522BF">
      <w:pPr>
        <w:spacing w:after="200" w:line="276" w:lineRule="auto"/>
        <w:rPr>
          <w:sz w:val="18"/>
          <w:szCs w:val="18"/>
        </w:rPr>
      </w:pPr>
    </w:p>
    <w:p w14:paraId="40C20318" w14:textId="77777777" w:rsidR="004A41AA" w:rsidRDefault="004A41AA" w:rsidP="004522BF">
      <w:pPr>
        <w:spacing w:after="200" w:line="276" w:lineRule="auto"/>
        <w:rPr>
          <w:sz w:val="18"/>
          <w:szCs w:val="18"/>
        </w:rPr>
      </w:pPr>
    </w:p>
    <w:p w14:paraId="6DFD8C2E" w14:textId="77777777" w:rsidR="004A41AA" w:rsidRDefault="004A41AA" w:rsidP="004522BF">
      <w:pPr>
        <w:spacing w:after="200" w:line="276" w:lineRule="auto"/>
        <w:rPr>
          <w:sz w:val="18"/>
          <w:szCs w:val="18"/>
        </w:rPr>
      </w:pPr>
    </w:p>
    <w:p w14:paraId="32F7A019" w14:textId="77777777" w:rsidR="004A41AA" w:rsidRDefault="004A41AA" w:rsidP="004522BF">
      <w:pPr>
        <w:spacing w:after="200" w:line="276" w:lineRule="auto"/>
        <w:rPr>
          <w:sz w:val="18"/>
          <w:szCs w:val="18"/>
        </w:rPr>
      </w:pPr>
    </w:p>
    <w:p w14:paraId="60C59B66" w14:textId="77777777" w:rsidR="004A41AA" w:rsidRDefault="004A41AA" w:rsidP="004522BF">
      <w:pPr>
        <w:spacing w:after="200" w:line="276" w:lineRule="auto"/>
        <w:rPr>
          <w:sz w:val="18"/>
          <w:szCs w:val="18"/>
        </w:rPr>
      </w:pPr>
    </w:p>
    <w:p w14:paraId="17E77A5D" w14:textId="77777777" w:rsidR="004A41AA" w:rsidRDefault="004A41AA" w:rsidP="004522BF">
      <w:pPr>
        <w:spacing w:after="200" w:line="276" w:lineRule="auto"/>
        <w:rPr>
          <w:sz w:val="18"/>
          <w:szCs w:val="18"/>
        </w:rPr>
      </w:pPr>
    </w:p>
    <w:p w14:paraId="2F1BC3FD" w14:textId="77777777" w:rsidR="004A41AA" w:rsidRDefault="004A41AA" w:rsidP="004522BF">
      <w:pPr>
        <w:spacing w:after="200" w:line="276" w:lineRule="auto"/>
        <w:rPr>
          <w:sz w:val="18"/>
          <w:szCs w:val="18"/>
        </w:rPr>
      </w:pPr>
    </w:p>
    <w:p w14:paraId="4F150804" w14:textId="77777777" w:rsidR="00F066DC" w:rsidRPr="003207D0" w:rsidRDefault="00F066DC" w:rsidP="00A36C7B">
      <w:pPr>
        <w:pStyle w:val="Zkladntext"/>
        <w:rPr>
          <w:szCs w:val="18"/>
        </w:rPr>
      </w:pPr>
    </w:p>
    <w:bookmarkStart w:id="67" w:name="_MON_1551530769"/>
    <w:bookmarkStart w:id="68" w:name="_MON_1456923111"/>
    <w:bookmarkStart w:id="69" w:name="_MON_1583232816"/>
    <w:bookmarkStart w:id="70" w:name="_MON_1551530617"/>
    <w:bookmarkStart w:id="71" w:name="_MON_1551530640"/>
    <w:bookmarkStart w:id="72" w:name="_MON_1551530660"/>
    <w:bookmarkStart w:id="73" w:name="_MON_1551530690"/>
    <w:bookmarkEnd w:id="67"/>
    <w:bookmarkEnd w:id="68"/>
    <w:bookmarkEnd w:id="69"/>
    <w:bookmarkEnd w:id="70"/>
    <w:bookmarkEnd w:id="71"/>
    <w:bookmarkEnd w:id="72"/>
    <w:bookmarkEnd w:id="73"/>
    <w:bookmarkStart w:id="74" w:name="_MON_1614585744"/>
    <w:bookmarkEnd w:id="74"/>
    <w:p w14:paraId="74E17249" w14:textId="53180F56" w:rsidR="00A36C7B" w:rsidRDefault="00FC2F6E" w:rsidP="00A36C7B">
      <w:pPr>
        <w:pStyle w:val="Zkladntext"/>
      </w:pPr>
      <w:r>
        <w:object w:dxaOrig="8613" w:dyaOrig="9205" w14:anchorId="241ECE01">
          <v:shape id="_x0000_i1038" type="#_x0000_t75" style="width:428.25pt;height:515.25pt" o:ole="" o:preferrelative="f">
            <v:imagedata r:id="rId38" o:title=""/>
            <o:lock v:ext="edit" aspectratio="f"/>
          </v:shape>
          <o:OLEObject Type="Embed" ProgID="Excel.Sheet.12" ShapeID="_x0000_i1038" DrawAspect="Content" ObjectID="_1773056676" r:id="rId39"/>
        </w:object>
      </w:r>
    </w:p>
    <w:p w14:paraId="07EA5CC0" w14:textId="77777777" w:rsidR="00A36C7B" w:rsidRPr="00810FE0" w:rsidRDefault="00A36C7B" w:rsidP="00A36C7B">
      <w:pPr>
        <w:pStyle w:val="Zkladntext"/>
        <w:rPr>
          <w:b/>
          <w:szCs w:val="18"/>
        </w:rPr>
      </w:pPr>
    </w:p>
    <w:p w14:paraId="44F4D989" w14:textId="1AABBCE9" w:rsidR="00A36C7B" w:rsidRDefault="00A36C7B" w:rsidP="00A36C7B">
      <w:pPr>
        <w:pStyle w:val="Zkladntext"/>
      </w:pPr>
    </w:p>
    <w:p w14:paraId="497AE5D9" w14:textId="0AD0A04F" w:rsidR="00C1068A" w:rsidRDefault="00C1068A" w:rsidP="00A36C7B">
      <w:pPr>
        <w:pStyle w:val="Zkladntext"/>
      </w:pPr>
    </w:p>
    <w:p w14:paraId="00A2AE73" w14:textId="77777777" w:rsidR="00C1068A" w:rsidRDefault="00C1068A" w:rsidP="00A36C7B">
      <w:pPr>
        <w:pStyle w:val="Zkladntext"/>
      </w:pPr>
    </w:p>
    <w:p w14:paraId="22731453" w14:textId="77777777" w:rsidR="00314F5D" w:rsidRDefault="00314F5D" w:rsidP="00A36C7B">
      <w:pPr>
        <w:pStyle w:val="Zkladntext"/>
      </w:pPr>
    </w:p>
    <w:p w14:paraId="48C0C2C4" w14:textId="46E2FA21" w:rsidR="00A23D16" w:rsidRDefault="00A23D16" w:rsidP="00A36C7B">
      <w:pPr>
        <w:pStyle w:val="Zkladntext"/>
      </w:pPr>
    </w:p>
    <w:p w14:paraId="0CA28F12" w14:textId="5357592A" w:rsidR="001801E8" w:rsidRDefault="001801E8" w:rsidP="00A36C7B">
      <w:pPr>
        <w:pStyle w:val="Zkladntext"/>
      </w:pPr>
    </w:p>
    <w:p w14:paraId="59047FDD" w14:textId="1CAA38CC" w:rsidR="001801E8" w:rsidRDefault="001801E8" w:rsidP="00A36C7B">
      <w:pPr>
        <w:pStyle w:val="Zkladntext"/>
      </w:pPr>
    </w:p>
    <w:p w14:paraId="4951B915" w14:textId="77777777" w:rsidR="001801E8" w:rsidRDefault="001801E8" w:rsidP="00A36C7B">
      <w:pPr>
        <w:pStyle w:val="Zkladntext"/>
      </w:pPr>
    </w:p>
    <w:p w14:paraId="6AEBF8FA" w14:textId="77777777" w:rsidR="00A23D16" w:rsidRDefault="00A23D16" w:rsidP="00A36C7B">
      <w:pPr>
        <w:pStyle w:val="Zkladntext"/>
      </w:pPr>
    </w:p>
    <w:p w14:paraId="004A47EC" w14:textId="77777777" w:rsidR="00A36C7B" w:rsidRPr="00052DEA" w:rsidRDefault="00A36C7B" w:rsidP="00A36C7B">
      <w:pPr>
        <w:pStyle w:val="Pismenka"/>
        <w:numPr>
          <w:ilvl w:val="0"/>
          <w:numId w:val="0"/>
        </w:numPr>
        <w:ind w:left="360" w:hanging="360"/>
        <w:rPr>
          <w:b w:val="0"/>
          <w:color w:val="FF0000"/>
          <w:szCs w:val="18"/>
        </w:rPr>
      </w:pPr>
    </w:p>
    <w:p w14:paraId="3CB5D278" w14:textId="77777777" w:rsidR="004522BF" w:rsidRDefault="004522BF" w:rsidP="004522BF">
      <w:pPr>
        <w:pStyle w:val="Nadpis1"/>
        <w:numPr>
          <w:ilvl w:val="0"/>
          <w:numId w:val="26"/>
        </w:numPr>
        <w:spacing w:before="120" w:after="60"/>
      </w:pPr>
      <w:r>
        <w:lastRenderedPageBreak/>
        <w:t>Informácie o daniach z príjmov</w:t>
      </w:r>
    </w:p>
    <w:p w14:paraId="2658261B" w14:textId="77777777" w:rsidR="004522BF" w:rsidRDefault="004522BF" w:rsidP="004522BF">
      <w:pPr>
        <w:pStyle w:val="Zkladntext"/>
      </w:pPr>
    </w:p>
    <w:p w14:paraId="1EBA99E0" w14:textId="0608724E" w:rsidR="004522BF" w:rsidRDefault="004522BF" w:rsidP="004522BF">
      <w:pPr>
        <w:pStyle w:val="Zkladntext"/>
      </w:pPr>
      <w:r w:rsidRPr="00B433AF">
        <w:t>Prevod od teoretickej dane z príjmov k vykázanej dani z príjmov je uvedený v nasledujúcom prehľade:</w:t>
      </w:r>
    </w:p>
    <w:p w14:paraId="77ADE576" w14:textId="77777777" w:rsidR="004522BF" w:rsidRDefault="004522BF" w:rsidP="004522BF">
      <w:pPr>
        <w:pStyle w:val="Zkladntext"/>
      </w:pPr>
    </w:p>
    <w:p w14:paraId="6548DDD2" w14:textId="0D15CA85" w:rsidR="004522BF" w:rsidRDefault="00000000" w:rsidP="004522BF">
      <w:pPr>
        <w:pStyle w:val="Zkladntext"/>
      </w:pPr>
      <w:r>
        <w:rPr>
          <w:noProof/>
        </w:rPr>
        <w:object w:dxaOrig="1440" w:dyaOrig="1440" w14:anchorId="4CD1B430">
          <v:shape id="_x0000_s2074" type="#_x0000_t75" style="position:absolute;left:0;text-align:left;margin-left:5.05pt;margin-top:.55pt;width:521.95pt;height:126.8pt;z-index:251661312;mso-position-horizontal-relative:text;mso-position-vertical-relative:text" o:preferrelative="f">
            <v:imagedata r:id="rId40" o:title=""/>
            <o:lock v:ext="edit" aspectratio="f"/>
            <w10:wrap type="square" side="right"/>
          </v:shape>
          <o:OLEObject Type="Embed" ProgID="Excel.Sheet.12" ShapeID="_x0000_s2074" DrawAspect="Content" ObjectID="_1773056679" r:id="rId41"/>
        </w:object>
      </w:r>
      <w:r w:rsidR="009755E3">
        <w:br w:type="textWrapping" w:clear="all"/>
      </w:r>
    </w:p>
    <w:p w14:paraId="44AA3C28" w14:textId="644F9553" w:rsidR="004522BF" w:rsidRPr="00555FAD" w:rsidRDefault="004522BF" w:rsidP="004522BF">
      <w:pPr>
        <w:pStyle w:val="Zkladntext"/>
      </w:pPr>
    </w:p>
    <w:p w14:paraId="51D2AFC2" w14:textId="77777777" w:rsidR="004522BF" w:rsidRPr="005D4D79" w:rsidRDefault="004522BF" w:rsidP="004522BF">
      <w:pPr>
        <w:pStyle w:val="Zkladntext"/>
      </w:pPr>
    </w:p>
    <w:p w14:paraId="1AAD8E87" w14:textId="77777777" w:rsidR="00A36C7B" w:rsidRDefault="00A36C7B" w:rsidP="00A36C7B">
      <w:pPr>
        <w:pStyle w:val="Pismenka"/>
        <w:numPr>
          <w:ilvl w:val="0"/>
          <w:numId w:val="0"/>
        </w:numPr>
        <w:ind w:left="360" w:hanging="360"/>
        <w:rPr>
          <w:b w:val="0"/>
          <w:szCs w:val="18"/>
        </w:rPr>
      </w:pPr>
    </w:p>
    <w:p w14:paraId="0F419DD9" w14:textId="77777777" w:rsidR="0010088F" w:rsidRDefault="0010088F" w:rsidP="0010088F">
      <w:pPr>
        <w:pStyle w:val="Nadpis1"/>
        <w:numPr>
          <w:ilvl w:val="0"/>
          <w:numId w:val="26"/>
        </w:numPr>
        <w:spacing w:before="120" w:after="60"/>
      </w:pPr>
      <w:r>
        <w:t>Informácie o údajoch na podsúvahových  účtoch</w:t>
      </w:r>
    </w:p>
    <w:p w14:paraId="63514846" w14:textId="451B3D9B" w:rsidR="0010088F" w:rsidRDefault="0010088F" w:rsidP="0010088F">
      <w:pPr>
        <w:pStyle w:val="Zkladntext"/>
      </w:pPr>
      <w:r>
        <w:t xml:space="preserve">Spoločnosť v roku </w:t>
      </w:r>
      <w:r w:rsidR="004062E1">
        <w:t>20</w:t>
      </w:r>
      <w:r w:rsidR="00BE2C72">
        <w:t>2</w:t>
      </w:r>
      <w:r w:rsidR="00131353">
        <w:t>3</w:t>
      </w:r>
      <w:r>
        <w:t xml:space="preserve"> neúčtovala na podsúvahových účtoch</w:t>
      </w:r>
    </w:p>
    <w:p w14:paraId="404E9958" w14:textId="77777777" w:rsidR="0010088F" w:rsidRPr="000F038C" w:rsidRDefault="0010088F" w:rsidP="0010088F">
      <w:pPr>
        <w:pStyle w:val="Zkladntext"/>
      </w:pPr>
    </w:p>
    <w:p w14:paraId="225D9EBC" w14:textId="77777777" w:rsidR="0010088F" w:rsidRPr="000F038C" w:rsidRDefault="0010088F" w:rsidP="0010088F">
      <w:pPr>
        <w:pStyle w:val="Nadpis1"/>
        <w:numPr>
          <w:ilvl w:val="0"/>
          <w:numId w:val="26"/>
        </w:numPr>
        <w:spacing w:before="120" w:after="60"/>
        <w:ind w:left="360"/>
      </w:pPr>
      <w:r>
        <w:t>Informácie o iných aktívach a iných pasívach</w:t>
      </w:r>
    </w:p>
    <w:p w14:paraId="7C9F5CFF" w14:textId="77777777" w:rsidR="0010088F" w:rsidRDefault="0010088F" w:rsidP="0010088F">
      <w:pPr>
        <w:pStyle w:val="Zkladntext"/>
      </w:pPr>
      <w:r>
        <w:t>Spoločnosť nemá náplň pre túto časť Poznámok</w:t>
      </w:r>
    </w:p>
    <w:p w14:paraId="08BFA684" w14:textId="77777777" w:rsidR="0010088F" w:rsidRDefault="0010088F" w:rsidP="0010088F">
      <w:pPr>
        <w:pStyle w:val="Zkladntext"/>
      </w:pPr>
    </w:p>
    <w:p w14:paraId="3B63BD71" w14:textId="77777777" w:rsidR="0010088F" w:rsidRDefault="0010088F" w:rsidP="0010088F">
      <w:pPr>
        <w:pStyle w:val="Nadpis1"/>
        <w:numPr>
          <w:ilvl w:val="0"/>
          <w:numId w:val="26"/>
        </w:numPr>
        <w:spacing w:before="120" w:after="60"/>
        <w:ind w:left="360"/>
      </w:pPr>
      <w:r>
        <w:t>Informácie o príjmoch a výhodách členov štatutárnych orgánov, dozorných orgánov a iných orgánov účtovnej jednotky</w:t>
      </w:r>
    </w:p>
    <w:p w14:paraId="7C676752" w14:textId="77777777" w:rsidR="0010088F" w:rsidRDefault="0010088F" w:rsidP="0010088F">
      <w:pPr>
        <w:pStyle w:val="Zkladntext"/>
        <w:rPr>
          <w:szCs w:val="18"/>
        </w:rPr>
      </w:pPr>
      <w:r>
        <w:rPr>
          <w:szCs w:val="18"/>
        </w:rPr>
        <w:t>Žiadne</w:t>
      </w:r>
    </w:p>
    <w:p w14:paraId="25F3BBBD" w14:textId="77777777" w:rsidR="0010088F" w:rsidRPr="00EF5A22" w:rsidRDefault="0010088F" w:rsidP="0010088F">
      <w:pPr>
        <w:pStyle w:val="Zkladntext"/>
        <w:rPr>
          <w:szCs w:val="18"/>
        </w:rPr>
      </w:pPr>
    </w:p>
    <w:p w14:paraId="1275FA62" w14:textId="77777777" w:rsidR="0010088F" w:rsidRDefault="0010088F" w:rsidP="0010088F">
      <w:pPr>
        <w:pStyle w:val="Nadpis1"/>
        <w:numPr>
          <w:ilvl w:val="0"/>
          <w:numId w:val="26"/>
        </w:numPr>
        <w:spacing w:before="120" w:after="60"/>
      </w:pPr>
      <w:r>
        <w:t>Informácie o ekonomických vzťahoch účtovnej jednotky a spriaznených osôb</w:t>
      </w:r>
    </w:p>
    <w:p w14:paraId="53134855" w14:textId="6ED232F0" w:rsidR="0010088F" w:rsidRPr="004F3DD3" w:rsidRDefault="0010088F" w:rsidP="0010088F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48771C">
        <w:rPr>
          <w:szCs w:val="18"/>
        </w:rPr>
        <w:t>má obchodné vzťahy medzi spriaznenými osobami.</w:t>
      </w:r>
      <w:r w:rsidR="001A1FD0">
        <w:rPr>
          <w:szCs w:val="18"/>
        </w:rPr>
        <w:t xml:space="preserve"> Pri fakturácii spriazneným osobám sú používané obvyklé ceny.</w:t>
      </w:r>
    </w:p>
    <w:p w14:paraId="25CAD0B4" w14:textId="77777777" w:rsidR="0010088F" w:rsidRDefault="0010088F" w:rsidP="0010088F">
      <w:pPr>
        <w:pStyle w:val="Zkladntext"/>
      </w:pPr>
    </w:p>
    <w:p w14:paraId="70B54B7A" w14:textId="77777777" w:rsidR="0010088F" w:rsidRDefault="0010088F" w:rsidP="0010088F">
      <w:pPr>
        <w:pStyle w:val="Zkladntext"/>
        <w:ind w:left="0" w:firstLine="426"/>
      </w:pPr>
    </w:p>
    <w:p w14:paraId="761D6919" w14:textId="77777777" w:rsidR="0010088F" w:rsidRPr="00093CC4" w:rsidRDefault="0010088F" w:rsidP="0010088F">
      <w:pPr>
        <w:pStyle w:val="Zkladntext"/>
        <w:ind w:left="0" w:firstLine="426"/>
      </w:pPr>
    </w:p>
    <w:p w14:paraId="6155E5EE" w14:textId="77777777" w:rsidR="0010088F" w:rsidRDefault="0010088F" w:rsidP="0010088F">
      <w:pPr>
        <w:pStyle w:val="Nadpis1"/>
        <w:numPr>
          <w:ilvl w:val="0"/>
          <w:numId w:val="26"/>
        </w:numPr>
        <w:spacing w:before="120" w:after="60"/>
      </w:pPr>
      <w:r>
        <w:t>Informácie o skutočnostiach, ktoré nastali po dni, ku ktorému sa zostavuje účtovná závierka, do dňa zostavenia účtovnej závierky</w:t>
      </w:r>
    </w:p>
    <w:p w14:paraId="3762D36C" w14:textId="77777777" w:rsidR="0010088F" w:rsidRPr="00CA4BDC" w:rsidRDefault="0010088F" w:rsidP="0010088F">
      <w:pPr>
        <w:pStyle w:val="Zkladntext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C6014B" w14:textId="3C01DDBD" w:rsidR="00BE2C72" w:rsidRDefault="00F510C2" w:rsidP="00E83D99">
      <w:pPr>
        <w:pStyle w:val="Nadpis2"/>
        <w:numPr>
          <w:ilvl w:val="0"/>
          <w:numId w:val="0"/>
        </w:numPr>
        <w:rPr>
          <w:b w:val="0"/>
          <w:bCs/>
          <w:szCs w:val="18"/>
        </w:rPr>
      </w:pPr>
      <w:r>
        <w:rPr>
          <w:b w:val="0"/>
          <w:bCs/>
          <w:szCs w:val="18"/>
        </w:rPr>
        <w:t>V súvislosti s rastúcimi cenami vstupov, najmä pohonných hmôt, energií, materiálov, tovarov a</w:t>
      </w:r>
      <w:r w:rsidR="00BE6DC3">
        <w:rPr>
          <w:b w:val="0"/>
          <w:bCs/>
          <w:szCs w:val="18"/>
        </w:rPr>
        <w:t> </w:t>
      </w:r>
      <w:r>
        <w:rPr>
          <w:b w:val="0"/>
          <w:bCs/>
          <w:szCs w:val="18"/>
        </w:rPr>
        <w:t>služieb</w:t>
      </w:r>
      <w:r w:rsidR="00BE6DC3">
        <w:rPr>
          <w:b w:val="0"/>
          <w:bCs/>
          <w:szCs w:val="18"/>
        </w:rPr>
        <w:t>,</w:t>
      </w:r>
      <w:r>
        <w:rPr>
          <w:b w:val="0"/>
          <w:bCs/>
          <w:szCs w:val="18"/>
        </w:rPr>
        <w:t xml:space="preserve"> vedenie Spoločnosti urobilo analýzu možných účinkov a následkov na Spoločnosť a dospelo k názoru, že</w:t>
      </w:r>
      <w:r w:rsidR="00131353">
        <w:rPr>
          <w:b w:val="0"/>
          <w:bCs/>
          <w:szCs w:val="18"/>
        </w:rPr>
        <w:t xml:space="preserve"> bude nutné </w:t>
      </w:r>
      <w:proofErr w:type="spellStart"/>
      <w:r w:rsidR="00131353">
        <w:rPr>
          <w:b w:val="0"/>
          <w:bCs/>
          <w:szCs w:val="18"/>
        </w:rPr>
        <w:t>prehodnotit</w:t>
      </w:r>
      <w:proofErr w:type="spellEnd"/>
      <w:r w:rsidR="00131353">
        <w:rPr>
          <w:b w:val="0"/>
          <w:bCs/>
          <w:szCs w:val="18"/>
        </w:rPr>
        <w:t xml:space="preserve"> ceny </w:t>
      </w:r>
      <w:proofErr w:type="spellStart"/>
      <w:r w:rsidR="00131353">
        <w:rPr>
          <w:b w:val="0"/>
          <w:bCs/>
          <w:szCs w:val="18"/>
        </w:rPr>
        <w:t>pradaja</w:t>
      </w:r>
      <w:proofErr w:type="spellEnd"/>
      <w:r w:rsidR="00131353">
        <w:rPr>
          <w:b w:val="0"/>
          <w:bCs/>
          <w:szCs w:val="18"/>
        </w:rPr>
        <w:t xml:space="preserve">  výrobkov a služieb.</w:t>
      </w:r>
      <w:r w:rsidR="008F1B84">
        <w:rPr>
          <w:b w:val="0"/>
          <w:bCs/>
          <w:szCs w:val="18"/>
        </w:rPr>
        <w:t xml:space="preserve"> Vedenie Spoločnosti nepredpokladá významné ohrozenie predpokladu nepretržitého pokračovania v činnosti v blízkej budúcnosti ( t. j. počas nasledujúcich 12 mesiacov od dátumu zostavenia UZ).</w:t>
      </w:r>
    </w:p>
    <w:p w14:paraId="59AFA533" w14:textId="79C730A9" w:rsidR="00CA4BDC" w:rsidRDefault="00A066FE" w:rsidP="008F1B84">
      <w:pPr>
        <w:pStyle w:val="Nadpis2"/>
        <w:numPr>
          <w:ilvl w:val="0"/>
          <w:numId w:val="0"/>
        </w:numPr>
        <w:ind w:firstLine="708"/>
        <w:rPr>
          <w:b w:val="0"/>
          <w:bCs/>
          <w:szCs w:val="18"/>
        </w:rPr>
      </w:pPr>
      <w:r>
        <w:rPr>
          <w:b w:val="0"/>
          <w:bCs/>
          <w:szCs w:val="18"/>
        </w:rPr>
        <w:t xml:space="preserve"> </w:t>
      </w:r>
      <w:r w:rsidR="00131353">
        <w:rPr>
          <w:b w:val="0"/>
          <w:bCs/>
          <w:szCs w:val="18"/>
        </w:rPr>
        <w:t xml:space="preserve">V roku 2023 vzrástli osobné náklady, hlavne mzdové náklady a náklady na sociálne poistenie zamestnancov. </w:t>
      </w:r>
      <w:r w:rsidR="00BE2C72">
        <w:rPr>
          <w:b w:val="0"/>
          <w:bCs/>
          <w:szCs w:val="18"/>
        </w:rPr>
        <w:t xml:space="preserve"> </w:t>
      </w:r>
      <w:r w:rsidR="00F43914">
        <w:rPr>
          <w:b w:val="0"/>
          <w:bCs/>
          <w:szCs w:val="18"/>
        </w:rPr>
        <w:t>V roku 202</w:t>
      </w:r>
      <w:r w:rsidR="00131353">
        <w:rPr>
          <w:b w:val="0"/>
          <w:bCs/>
          <w:szCs w:val="18"/>
        </w:rPr>
        <w:t>3</w:t>
      </w:r>
      <w:r w:rsidR="00F43914">
        <w:rPr>
          <w:b w:val="0"/>
          <w:bCs/>
          <w:szCs w:val="18"/>
        </w:rPr>
        <w:t xml:space="preserve"> stále evidujeme mínusové vlastné imanie, </w:t>
      </w:r>
      <w:r w:rsidR="00BE6DC3">
        <w:rPr>
          <w:b w:val="0"/>
          <w:bCs/>
          <w:szCs w:val="18"/>
        </w:rPr>
        <w:t xml:space="preserve">hoci </w:t>
      </w:r>
      <w:r w:rsidR="00F43914">
        <w:rPr>
          <w:b w:val="0"/>
          <w:bCs/>
          <w:szCs w:val="18"/>
        </w:rPr>
        <w:t>ziskom v roku 2022 sa jeho nepriazniv</w:t>
      </w:r>
      <w:r w:rsidR="00BE6DC3">
        <w:rPr>
          <w:b w:val="0"/>
          <w:bCs/>
          <w:szCs w:val="18"/>
        </w:rPr>
        <w:t xml:space="preserve">ý stav </w:t>
      </w:r>
      <w:r w:rsidR="00F43914">
        <w:rPr>
          <w:b w:val="0"/>
          <w:bCs/>
          <w:szCs w:val="18"/>
        </w:rPr>
        <w:t xml:space="preserve"> mierne  znížil</w:t>
      </w:r>
      <w:r w:rsidR="00BE6DC3">
        <w:rPr>
          <w:b w:val="0"/>
          <w:bCs/>
          <w:szCs w:val="18"/>
        </w:rPr>
        <w:t>.</w:t>
      </w:r>
      <w:r w:rsidR="0079402D">
        <w:rPr>
          <w:b w:val="0"/>
          <w:bCs/>
          <w:szCs w:val="18"/>
        </w:rPr>
        <w:t xml:space="preserve"> Spoločnosť v čase zverejnenia tejto účtovnej závierky m</w:t>
      </w:r>
      <w:r w:rsidR="00521623">
        <w:rPr>
          <w:b w:val="0"/>
          <w:bCs/>
          <w:szCs w:val="18"/>
        </w:rPr>
        <w:t>á</w:t>
      </w:r>
      <w:r w:rsidR="0079402D">
        <w:rPr>
          <w:b w:val="0"/>
          <w:bCs/>
          <w:szCs w:val="18"/>
        </w:rPr>
        <w:t xml:space="preserve"> podpísané </w:t>
      </w:r>
      <w:r w:rsidR="00521623">
        <w:rPr>
          <w:b w:val="0"/>
          <w:bCs/>
          <w:szCs w:val="18"/>
        </w:rPr>
        <w:t xml:space="preserve">nové </w:t>
      </w:r>
      <w:r w:rsidR="0019267F">
        <w:rPr>
          <w:b w:val="0"/>
          <w:bCs/>
          <w:szCs w:val="18"/>
        </w:rPr>
        <w:t>kontrakty</w:t>
      </w:r>
      <w:r w:rsidR="00521623">
        <w:rPr>
          <w:b w:val="0"/>
          <w:bCs/>
          <w:szCs w:val="18"/>
        </w:rPr>
        <w:t xml:space="preserve"> na rok 202</w:t>
      </w:r>
      <w:r w:rsidR="00131353">
        <w:rPr>
          <w:b w:val="0"/>
          <w:bCs/>
          <w:szCs w:val="18"/>
        </w:rPr>
        <w:t>4</w:t>
      </w:r>
      <w:r w:rsidR="00521623">
        <w:rPr>
          <w:b w:val="0"/>
          <w:bCs/>
          <w:szCs w:val="18"/>
        </w:rPr>
        <w:t>, v ktorých boli zohľadnené narastajúce ceny surovín a materiálov.</w:t>
      </w:r>
      <w:r w:rsidR="0079402D">
        <w:rPr>
          <w:b w:val="0"/>
          <w:bCs/>
          <w:szCs w:val="18"/>
        </w:rPr>
        <w:t xml:space="preserve"> </w:t>
      </w:r>
      <w:r w:rsidR="00CA4BDC" w:rsidRPr="00460F66">
        <w:rPr>
          <w:b w:val="0"/>
          <w:bCs/>
          <w:szCs w:val="18"/>
        </w:rPr>
        <w:t>Vedenie spoločnosti bude pokračovať v monitorovaní potenciálneho dopadu a podnikne všetky možné kroky na zmiernenie akýchkoľvek negatívnych účinkov na spoločnosť a jej zamestnancov.</w:t>
      </w:r>
    </w:p>
    <w:p w14:paraId="48F8EE00" w14:textId="10CF4906" w:rsidR="00E83D99" w:rsidRPr="00460F66" w:rsidRDefault="00E83D99" w:rsidP="00E83D99">
      <w:pPr>
        <w:rPr>
          <w:sz w:val="16"/>
          <w:szCs w:val="16"/>
        </w:rPr>
      </w:pPr>
    </w:p>
    <w:p w14:paraId="7B31288B" w14:textId="77777777" w:rsidR="00E83D99" w:rsidRPr="00E83D99" w:rsidRDefault="00E83D99" w:rsidP="00E83D99"/>
    <w:p w14:paraId="410BDF9E" w14:textId="77777777" w:rsidR="00C72C5F" w:rsidRPr="00CA4BDC" w:rsidRDefault="00C72C5F" w:rsidP="0010088F">
      <w:pPr>
        <w:spacing w:after="200" w:line="276" w:lineRule="auto"/>
        <w:ind w:left="360"/>
        <w:rPr>
          <w:sz w:val="18"/>
          <w:szCs w:val="1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F8E7FE5" w14:textId="77777777" w:rsidR="00C72C5F" w:rsidRDefault="00C72C5F" w:rsidP="0010088F">
      <w:pPr>
        <w:spacing w:after="200" w:line="276" w:lineRule="auto"/>
        <w:ind w:left="360"/>
      </w:pPr>
    </w:p>
    <w:p w14:paraId="18CD69AF" w14:textId="77777777" w:rsidR="00C72C5F" w:rsidRDefault="00C72C5F" w:rsidP="0010088F">
      <w:pPr>
        <w:spacing w:after="200" w:line="276" w:lineRule="auto"/>
        <w:ind w:left="360"/>
      </w:pPr>
    </w:p>
    <w:p w14:paraId="1B5C0ADC" w14:textId="77777777" w:rsidR="00C72C5F" w:rsidRPr="00B53AFD" w:rsidRDefault="00C72C5F" w:rsidP="0010088F">
      <w:pPr>
        <w:spacing w:after="200" w:line="276" w:lineRule="auto"/>
        <w:ind w:left="360"/>
      </w:pPr>
    </w:p>
    <w:p w14:paraId="35195AD0" w14:textId="77777777" w:rsidR="0010088F" w:rsidRPr="00B53AFD" w:rsidRDefault="0010088F" w:rsidP="00C72C5F">
      <w:pPr>
        <w:pStyle w:val="Nadpis1"/>
        <w:numPr>
          <w:ilvl w:val="0"/>
          <w:numId w:val="26"/>
        </w:numPr>
        <w:spacing w:before="120" w:after="60"/>
      </w:pPr>
      <w:r w:rsidRPr="00B53AFD">
        <w:lastRenderedPageBreak/>
        <w:t>Informácie o Vlastnom imaní</w:t>
      </w:r>
    </w:p>
    <w:p w14:paraId="28BD9C94" w14:textId="77777777" w:rsidR="0010088F" w:rsidRPr="00B53AFD" w:rsidRDefault="0010088F" w:rsidP="0010088F">
      <w:pPr>
        <w:pStyle w:val="Zkladntext"/>
        <w:rPr>
          <w:szCs w:val="18"/>
        </w:rPr>
      </w:pPr>
    </w:p>
    <w:p w14:paraId="0D2CAA64" w14:textId="77777777" w:rsidR="0010088F" w:rsidRPr="00B53AFD" w:rsidRDefault="00000000" w:rsidP="00641B98">
      <w:pPr>
        <w:pStyle w:val="Zkladntext"/>
        <w:ind w:left="0"/>
        <w:rPr>
          <w:szCs w:val="18"/>
        </w:rPr>
      </w:pPr>
      <w:r>
        <w:rPr>
          <w:noProof/>
          <w:szCs w:val="18"/>
        </w:rPr>
        <w:object w:dxaOrig="1440" w:dyaOrig="1440" w14:anchorId="575F9173">
          <v:shape id="_x0000_s2095" type="#_x0000_t75" style="position:absolute;left:0;text-align:left;margin-left:-66.4pt;margin-top:18.1pt;width:667.3pt;height:106.4pt;z-index:251665408;mso-position-horizontal-relative:text;mso-position-vertical-relative:text" o:preferrelative="f">
            <v:imagedata r:id="rId42" o:title=""/>
            <o:lock v:ext="edit" aspectratio="f"/>
            <w10:wrap type="square" side="right"/>
          </v:shape>
          <o:OLEObject Type="Embed" ProgID="Excel.Sheet.12" ShapeID="_x0000_s2095" DrawAspect="Content" ObjectID="_1773056680" r:id="rId43"/>
        </w:object>
      </w:r>
      <w:r w:rsidR="0010088F" w:rsidRPr="00B53AFD">
        <w:rPr>
          <w:szCs w:val="18"/>
        </w:rPr>
        <w:t>Prehľad o pohybe vlastného imania v priebehu účtovného obdobia je uvedený v nasledujúcej tabuľke:</w:t>
      </w:r>
    </w:p>
    <w:p w14:paraId="059182E4" w14:textId="77777777" w:rsidR="0010088F" w:rsidRPr="00B53AFD" w:rsidRDefault="0010088F" w:rsidP="0010088F">
      <w:pPr>
        <w:pStyle w:val="Zkladntext"/>
        <w:ind w:left="0"/>
        <w:rPr>
          <w:szCs w:val="18"/>
        </w:rPr>
      </w:pPr>
    </w:p>
    <w:p w14:paraId="3A572006" w14:textId="0E0E6696" w:rsidR="0010088F" w:rsidRPr="00B53AFD" w:rsidRDefault="00CA4BDC" w:rsidP="0010088F">
      <w:pPr>
        <w:pStyle w:val="Zkladntext"/>
        <w:rPr>
          <w:szCs w:val="18"/>
        </w:rPr>
      </w:pPr>
      <w:r w:rsidRPr="00B53AFD">
        <w:rPr>
          <w:szCs w:val="18"/>
        </w:rPr>
        <w:t xml:space="preserve">     </w:t>
      </w:r>
    </w:p>
    <w:p w14:paraId="3B744CB0" w14:textId="77777777" w:rsidR="0010088F" w:rsidRPr="00B53AFD" w:rsidRDefault="0010088F" w:rsidP="0010088F">
      <w:pPr>
        <w:pStyle w:val="Zkladntext"/>
        <w:rPr>
          <w:szCs w:val="18"/>
        </w:rPr>
      </w:pPr>
    </w:p>
    <w:p w14:paraId="77AED2DA" w14:textId="77777777" w:rsidR="005B6B80" w:rsidRPr="00B53AFD" w:rsidRDefault="005B6B80" w:rsidP="0010088F">
      <w:pPr>
        <w:pStyle w:val="Zkladntext"/>
      </w:pPr>
    </w:p>
    <w:p w14:paraId="08DBEA03" w14:textId="77777777" w:rsidR="003274CD" w:rsidRPr="00B53AFD" w:rsidRDefault="003274CD" w:rsidP="0010088F">
      <w:pPr>
        <w:pStyle w:val="Zkladntext"/>
      </w:pPr>
    </w:p>
    <w:p w14:paraId="77AD2F75" w14:textId="77777777" w:rsidR="003274CD" w:rsidRPr="00B53AFD" w:rsidRDefault="003274CD" w:rsidP="0010088F">
      <w:pPr>
        <w:pStyle w:val="Zkladntext"/>
      </w:pPr>
    </w:p>
    <w:p w14:paraId="4A028873" w14:textId="77777777" w:rsidR="0010088F" w:rsidRPr="00B53AFD" w:rsidRDefault="0010088F" w:rsidP="0010088F">
      <w:pPr>
        <w:pStyle w:val="Zkladntext"/>
        <w:rPr>
          <w:szCs w:val="18"/>
        </w:rPr>
      </w:pPr>
    </w:p>
    <w:p w14:paraId="5E3981D0" w14:textId="77777777" w:rsidR="0010088F" w:rsidRPr="00B53AFD" w:rsidRDefault="0010088F" w:rsidP="0010088F">
      <w:pPr>
        <w:spacing w:after="200" w:line="276" w:lineRule="auto"/>
        <w:rPr>
          <w:sz w:val="18"/>
        </w:rPr>
      </w:pPr>
      <w:r w:rsidRPr="00B53AFD">
        <w:br w:type="page"/>
      </w:r>
    </w:p>
    <w:p w14:paraId="5F35E0D4" w14:textId="77777777" w:rsidR="003274CD" w:rsidRDefault="003274CD" w:rsidP="003274CD">
      <w:pPr>
        <w:pStyle w:val="Zkladntext"/>
      </w:pPr>
    </w:p>
    <w:p w14:paraId="30FEFDCF" w14:textId="77777777" w:rsidR="003274CD" w:rsidRDefault="003274CD" w:rsidP="00D60BD6">
      <w:pPr>
        <w:pStyle w:val="Zkladntext"/>
        <w:ind w:left="0"/>
      </w:pPr>
      <w:r>
        <w:t>Prehľad o pohybe vlastného imania za predchádzajúce účtovné obdobie je uvedený v nasledujúcej tabuľke:</w:t>
      </w:r>
    </w:p>
    <w:p w14:paraId="415BAB0B" w14:textId="77777777" w:rsidR="003274CD" w:rsidRDefault="003274CD" w:rsidP="003274CD">
      <w:pPr>
        <w:pStyle w:val="Zkladntext"/>
      </w:pPr>
    </w:p>
    <w:p w14:paraId="74BD8B5A" w14:textId="77777777" w:rsidR="003274CD" w:rsidRDefault="003274CD" w:rsidP="003274CD">
      <w:pPr>
        <w:pStyle w:val="Zkladntext"/>
      </w:pPr>
    </w:p>
    <w:p w14:paraId="2697EB0A" w14:textId="77777777" w:rsidR="003274CD" w:rsidRDefault="003274CD" w:rsidP="003274CD">
      <w:pPr>
        <w:pStyle w:val="Zkladntext"/>
      </w:pPr>
    </w:p>
    <w:p w14:paraId="2D20B57A" w14:textId="77777777" w:rsidR="003274CD" w:rsidRDefault="00000000" w:rsidP="003274CD">
      <w:pPr>
        <w:pStyle w:val="Zkladntext"/>
      </w:pPr>
      <w:r>
        <w:rPr>
          <w:noProof/>
        </w:rPr>
        <w:object w:dxaOrig="1440" w:dyaOrig="1440" w14:anchorId="085BDCD8">
          <v:shape id="_x0000_s2112" type="#_x0000_t75" style="position:absolute;left:0;text-align:left;margin-left:-34.2pt;margin-top:23.85pt;width:543.55pt;height:184.6pt;z-index:251667456;mso-position-horizontal-relative:text;mso-position-vertical-relative:text" o:preferrelative="f">
            <v:imagedata r:id="rId44" o:title=""/>
            <o:lock v:ext="edit" aspectratio="f"/>
            <w10:wrap type="square" side="right"/>
          </v:shape>
          <o:OLEObject Type="Embed" ProgID="Excel.Sheet.12" ShapeID="_x0000_s2112" DrawAspect="Content" ObjectID="_1773056681" r:id="rId45"/>
        </w:object>
      </w:r>
    </w:p>
    <w:p w14:paraId="5ADED0CD" w14:textId="77777777" w:rsidR="003274CD" w:rsidRDefault="003274CD" w:rsidP="003274CD">
      <w:pPr>
        <w:pStyle w:val="Zkladntext"/>
        <w:ind w:left="0"/>
      </w:pPr>
    </w:p>
    <w:p w14:paraId="6AC9607F" w14:textId="77777777" w:rsidR="007230A6" w:rsidRDefault="007230A6" w:rsidP="003274CD">
      <w:pPr>
        <w:pStyle w:val="Zkladntext"/>
      </w:pPr>
    </w:p>
    <w:p w14:paraId="30FD2D41" w14:textId="1507E42D" w:rsidR="003274CD" w:rsidRDefault="001A56A5" w:rsidP="003274CD">
      <w:pPr>
        <w:pStyle w:val="Zkladntext"/>
      </w:pPr>
      <w:r>
        <w:br w:type="textWrapping" w:clear="all"/>
      </w:r>
    </w:p>
    <w:p w14:paraId="7BBDD5D9" w14:textId="77777777" w:rsidR="0091743C" w:rsidRDefault="0091743C" w:rsidP="003274CD">
      <w:pPr>
        <w:pStyle w:val="Zkladntext"/>
      </w:pPr>
    </w:p>
    <w:p w14:paraId="3CC1F1B9" w14:textId="77777777" w:rsidR="0091743C" w:rsidRDefault="0091743C" w:rsidP="003274CD">
      <w:pPr>
        <w:pStyle w:val="Zkladntext"/>
      </w:pPr>
    </w:p>
    <w:p w14:paraId="776324D7" w14:textId="77777777" w:rsidR="0091743C" w:rsidRDefault="0091743C" w:rsidP="003274CD">
      <w:pPr>
        <w:pStyle w:val="Zkladntext"/>
      </w:pPr>
    </w:p>
    <w:p w14:paraId="318935C1" w14:textId="00AE7B98" w:rsidR="00154CF5" w:rsidRDefault="0091743C" w:rsidP="003B746E">
      <w:pPr>
        <w:pStyle w:val="Zkladntext"/>
        <w:ind w:left="0"/>
      </w:pPr>
      <w:r>
        <w:t>Za rok 20</w:t>
      </w:r>
      <w:r w:rsidR="008E5543">
        <w:t>2</w:t>
      </w:r>
      <w:r w:rsidR="006B1DBE">
        <w:t>2</w:t>
      </w:r>
      <w:r w:rsidR="00B61F12">
        <w:t xml:space="preserve"> </w:t>
      </w:r>
      <w:r>
        <w:t>s</w:t>
      </w:r>
      <w:r w:rsidR="00267343">
        <w:t>p</w:t>
      </w:r>
      <w:r>
        <w:t xml:space="preserve">oločnosť dosiahla </w:t>
      </w:r>
      <w:r w:rsidR="006B1DBE">
        <w:t>zisk</w:t>
      </w:r>
      <w:r w:rsidR="001D21D3">
        <w:t xml:space="preserve"> vo výške  </w:t>
      </w:r>
      <w:r w:rsidR="006B1DBE">
        <w:t>+30 574,35 EUR</w:t>
      </w:r>
      <w:r>
        <w:t>.</w:t>
      </w:r>
      <w:r w:rsidR="008965DD">
        <w:t xml:space="preserve"> </w:t>
      </w:r>
    </w:p>
    <w:p w14:paraId="77E00B72" w14:textId="7D311A1B" w:rsidR="00840D2E" w:rsidRDefault="006B1DBE" w:rsidP="003B746E">
      <w:pPr>
        <w:pStyle w:val="Zkladntext"/>
        <w:ind w:left="0"/>
      </w:pPr>
      <w:r>
        <w:t>Na základe rozhodnutia vedenia spoločnosti zo dňa 28.3.20</w:t>
      </w:r>
      <w:r w:rsidR="007C13F1">
        <w:t>23 bol zisk za rok 2022 zúčtovaný na účet neuhradenej straty.</w:t>
      </w:r>
      <w:r w:rsidR="000A0480">
        <w:t xml:space="preserve"> </w:t>
      </w:r>
    </w:p>
    <w:p w14:paraId="6924088D" w14:textId="77777777" w:rsidR="001D21D3" w:rsidRDefault="001D21D3" w:rsidP="0091743C">
      <w:pPr>
        <w:pStyle w:val="Zkladntext"/>
      </w:pPr>
    </w:p>
    <w:p w14:paraId="2668F80B" w14:textId="712DCAAB" w:rsidR="00840D2E" w:rsidRDefault="00840D2E" w:rsidP="003B746E">
      <w:pPr>
        <w:pStyle w:val="Zkladntext"/>
        <w:ind w:left="0"/>
      </w:pPr>
      <w:r>
        <w:t>O zúčtovaní  výsledku  hospodárenia za účtovné obdobie 20</w:t>
      </w:r>
      <w:r w:rsidR="00B61F12">
        <w:t>2</w:t>
      </w:r>
      <w:r w:rsidR="007C13F1">
        <w:t>3</w:t>
      </w:r>
      <w:r>
        <w:t xml:space="preserve"> vo výške </w:t>
      </w:r>
      <w:r w:rsidR="007C13F1">
        <w:t xml:space="preserve"> -58 548,00</w:t>
      </w:r>
      <w:r w:rsidR="00154CF5">
        <w:t xml:space="preserve"> EUR</w:t>
      </w:r>
      <w:r>
        <w:t xml:space="preserve"> rozhod</w:t>
      </w:r>
      <w:r w:rsidR="00BB7221">
        <w:t>lo</w:t>
      </w:r>
      <w:r>
        <w:t xml:space="preserve"> </w:t>
      </w:r>
      <w:r w:rsidR="002C7BAE">
        <w:t>vedenie</w:t>
      </w:r>
      <w:r>
        <w:t xml:space="preserve"> spoločnosti</w:t>
      </w:r>
      <w:r w:rsidR="00154CF5">
        <w:t xml:space="preserve"> na svojom za</w:t>
      </w:r>
      <w:r w:rsidR="0060724C">
        <w:t>s</w:t>
      </w:r>
      <w:r w:rsidR="00154CF5">
        <w:t>adnutí</w:t>
      </w:r>
      <w:r w:rsidR="00BB7221">
        <w:t xml:space="preserve"> dňa 28.3.202</w:t>
      </w:r>
      <w:r w:rsidR="007C13F1">
        <w:t>4</w:t>
      </w:r>
      <w:r w:rsidR="00BB7221">
        <w:t>.Tento deň bola  účtovná závierka Spoločnosti k 31.12.202</w:t>
      </w:r>
      <w:r w:rsidR="007C13F1">
        <w:t>3</w:t>
      </w:r>
      <w:r w:rsidR="00BB7221">
        <w:t xml:space="preserve"> aj schválená.</w:t>
      </w:r>
    </w:p>
    <w:p w14:paraId="24008A46" w14:textId="77777777" w:rsidR="00840D2E" w:rsidRDefault="00840D2E" w:rsidP="00840D2E">
      <w:pPr>
        <w:pStyle w:val="Zkladntext"/>
      </w:pPr>
    </w:p>
    <w:p w14:paraId="43C575D2" w14:textId="77777777" w:rsidR="00840D2E" w:rsidRDefault="00840D2E" w:rsidP="0091743C">
      <w:pPr>
        <w:pStyle w:val="Zkladntext"/>
      </w:pPr>
    </w:p>
    <w:p w14:paraId="0945E3B1" w14:textId="77777777" w:rsidR="00BE1B8A" w:rsidRDefault="00BE1B8A" w:rsidP="0091743C">
      <w:pPr>
        <w:pStyle w:val="Zkladntext"/>
      </w:pPr>
    </w:p>
    <w:p w14:paraId="593CAE14" w14:textId="77777777" w:rsidR="00BE1B8A" w:rsidRDefault="00BE1B8A" w:rsidP="0091743C">
      <w:pPr>
        <w:pStyle w:val="Zkladntext"/>
      </w:pPr>
    </w:p>
    <w:p w14:paraId="07EF18A0" w14:textId="77777777" w:rsidR="00BE1B8A" w:rsidRDefault="00BE1B8A" w:rsidP="0091743C">
      <w:pPr>
        <w:pStyle w:val="Zkladntext"/>
      </w:pPr>
    </w:p>
    <w:p w14:paraId="7A90600E" w14:textId="77777777" w:rsidR="00BE1B8A" w:rsidRDefault="00BE1B8A" w:rsidP="0091743C">
      <w:pPr>
        <w:pStyle w:val="Zkladntext"/>
      </w:pPr>
    </w:p>
    <w:p w14:paraId="0FC1E031" w14:textId="77777777" w:rsidR="00BE1B8A" w:rsidRDefault="00BE1B8A" w:rsidP="0091743C">
      <w:pPr>
        <w:pStyle w:val="Zkladntext"/>
      </w:pPr>
    </w:p>
    <w:p w14:paraId="1BC268E2" w14:textId="77777777" w:rsidR="00BE1B8A" w:rsidRDefault="00BE1B8A" w:rsidP="0091743C">
      <w:pPr>
        <w:pStyle w:val="Zkladntext"/>
      </w:pPr>
    </w:p>
    <w:p w14:paraId="0C3E589B" w14:textId="77777777" w:rsidR="00BE1B8A" w:rsidRDefault="00BE1B8A" w:rsidP="0091743C">
      <w:pPr>
        <w:pStyle w:val="Zkladntext"/>
      </w:pPr>
    </w:p>
    <w:p w14:paraId="4ED9F61E" w14:textId="77777777" w:rsidR="00BE1B8A" w:rsidRDefault="00BE1B8A" w:rsidP="0091743C">
      <w:pPr>
        <w:pStyle w:val="Zkladntext"/>
      </w:pPr>
    </w:p>
    <w:p w14:paraId="1AC3C580" w14:textId="77777777" w:rsidR="00BE1B8A" w:rsidRDefault="00BE1B8A" w:rsidP="0091743C">
      <w:pPr>
        <w:pStyle w:val="Zkladntext"/>
      </w:pPr>
    </w:p>
    <w:p w14:paraId="637C88DA" w14:textId="77777777" w:rsidR="00BE1B8A" w:rsidRDefault="00BE1B8A" w:rsidP="003274CD">
      <w:pPr>
        <w:pStyle w:val="Zkladntext"/>
      </w:pPr>
    </w:p>
    <w:p w14:paraId="3B9B0CBB" w14:textId="77777777" w:rsidR="00BE1B8A" w:rsidRDefault="00BE1B8A" w:rsidP="003274CD">
      <w:pPr>
        <w:pStyle w:val="Zkladntext"/>
      </w:pPr>
    </w:p>
    <w:p w14:paraId="46442D3D" w14:textId="77777777" w:rsidR="00BE1B8A" w:rsidRDefault="00BE1B8A" w:rsidP="003274CD">
      <w:pPr>
        <w:pStyle w:val="Zkladntext"/>
      </w:pPr>
    </w:p>
    <w:p w14:paraId="408845B1" w14:textId="77777777" w:rsidR="003274CD" w:rsidRDefault="003274CD" w:rsidP="003274CD">
      <w:pPr>
        <w:pStyle w:val="Zkladntext"/>
      </w:pPr>
    </w:p>
    <w:p w14:paraId="14051F02" w14:textId="77777777" w:rsidR="00987B75" w:rsidRDefault="00987B75" w:rsidP="004A7453">
      <w:pPr>
        <w:rPr>
          <w:b/>
        </w:rPr>
      </w:pPr>
    </w:p>
    <w:p w14:paraId="018FE735" w14:textId="77777777" w:rsidR="00987B75" w:rsidRDefault="00987B75" w:rsidP="004A7453">
      <w:pPr>
        <w:rPr>
          <w:b/>
        </w:rPr>
      </w:pPr>
    </w:p>
    <w:p w14:paraId="5359A12A" w14:textId="77777777" w:rsidR="00987B75" w:rsidRDefault="00987B75" w:rsidP="004A7453">
      <w:pPr>
        <w:rPr>
          <w:b/>
        </w:rPr>
      </w:pPr>
    </w:p>
    <w:p w14:paraId="07503D2B" w14:textId="77777777" w:rsidR="00987B75" w:rsidRDefault="00987B75" w:rsidP="004A7453">
      <w:pPr>
        <w:rPr>
          <w:b/>
        </w:rPr>
      </w:pPr>
    </w:p>
    <w:p w14:paraId="48914F7A" w14:textId="77777777" w:rsidR="00987B75" w:rsidRDefault="00987B75" w:rsidP="004A7453">
      <w:pPr>
        <w:rPr>
          <w:b/>
        </w:rPr>
      </w:pPr>
    </w:p>
    <w:p w14:paraId="44D8AE96" w14:textId="77777777" w:rsidR="00987B75" w:rsidRDefault="00987B75" w:rsidP="004A7453">
      <w:pPr>
        <w:rPr>
          <w:b/>
        </w:rPr>
      </w:pPr>
    </w:p>
    <w:sectPr w:rsidR="00987B75" w:rsidSect="00571DEF">
      <w:headerReference w:type="default" r:id="rId46"/>
      <w:footerReference w:type="default" r:id="rId47"/>
      <w:headerReference w:type="first" r:id="rId48"/>
      <w:footerReference w:type="first" r:id="rId49"/>
      <w:pgSz w:w="11906" w:h="16838" w:code="9"/>
      <w:pgMar w:top="720" w:right="720" w:bottom="720" w:left="720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5992F" w14:textId="77777777" w:rsidR="00571DEF" w:rsidRDefault="00571DEF" w:rsidP="00E95128">
      <w:r>
        <w:separator/>
      </w:r>
    </w:p>
  </w:endnote>
  <w:endnote w:type="continuationSeparator" w:id="0">
    <w:p w14:paraId="34CB2FCB" w14:textId="77777777" w:rsidR="00571DEF" w:rsidRDefault="00571DEF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9073933"/>
      <w:docPartObj>
        <w:docPartGallery w:val="Page Numbers (Bottom of Page)"/>
        <w:docPartUnique/>
      </w:docPartObj>
    </w:sdtPr>
    <w:sdtContent>
      <w:p w14:paraId="5DD13F30" w14:textId="5E13061A" w:rsidR="0095550A" w:rsidRDefault="0095550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6372E3" w14:textId="77777777" w:rsidR="0095550A" w:rsidRDefault="0095550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BC568" w14:textId="77777777" w:rsidR="00C77BBC" w:rsidRDefault="00C77BBC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14:paraId="0E90D7B6" w14:textId="77777777" w:rsidR="00C77BBC" w:rsidRDefault="00C77BB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65B02C0B" w14:textId="77777777" w:rsidR="00C77BBC" w:rsidRPr="00F70C00" w:rsidRDefault="00C77BB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D33DF" w14:textId="77777777" w:rsidR="00571DEF" w:rsidRDefault="00571DEF" w:rsidP="00E95128">
      <w:r>
        <w:separator/>
      </w:r>
    </w:p>
  </w:footnote>
  <w:footnote w:type="continuationSeparator" w:id="0">
    <w:p w14:paraId="2F0D011A" w14:textId="77777777" w:rsidR="00571DEF" w:rsidRDefault="00571DEF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9E878" w14:textId="77777777" w:rsidR="00C77BBC" w:rsidRDefault="00C77BBC" w:rsidP="00372040">
    <w:pPr>
      <w:pStyle w:val="Hlavika"/>
      <w:tabs>
        <w:tab w:val="center" w:pos="4820"/>
        <w:tab w:val="right" w:pos="9214"/>
      </w:tabs>
      <w:ind w:left="708"/>
      <w:rPr>
        <w:sz w:val="18"/>
      </w:rPr>
    </w:pPr>
    <w:r>
      <w:rPr>
        <w:b/>
        <w:bCs/>
        <w:sz w:val="18"/>
        <w:szCs w:val="18"/>
      </w:rPr>
      <w:t xml:space="preserve">                                                   TRANSPORT SYSTEMS spol. s </w:t>
    </w:r>
    <w:proofErr w:type="spellStart"/>
    <w:r>
      <w:rPr>
        <w:b/>
        <w:bCs/>
        <w:sz w:val="18"/>
        <w:szCs w:val="18"/>
      </w:rPr>
      <w:t>r.o</w:t>
    </w:r>
    <w:proofErr w:type="spellEnd"/>
    <w:r>
      <w:rPr>
        <w:b/>
        <w:bCs/>
        <w:sz w:val="18"/>
        <w:szCs w:val="18"/>
      </w:rPr>
      <w:t xml:space="preserve">.                                                                         </w:t>
    </w:r>
  </w:p>
  <w:p w14:paraId="6EE80E25" w14:textId="77777777" w:rsidR="00C77BBC" w:rsidRDefault="00C77BBC" w:rsidP="008631EC">
    <w:pPr>
      <w:pStyle w:val="Hlavika"/>
      <w:tabs>
        <w:tab w:val="center" w:pos="4820"/>
        <w:tab w:val="right" w:pos="9214"/>
      </w:tabs>
      <w:jc w:val="center"/>
      <w:rPr>
        <w:sz w:val="18"/>
        <w:szCs w:val="18"/>
      </w:rPr>
    </w:pPr>
    <w:r w:rsidRPr="007A0DED">
      <w:rPr>
        <w:b/>
        <w:bCs/>
        <w:noProof/>
        <w:sz w:val="18"/>
        <w:szCs w:val="18"/>
        <w:lang w:eastAsia="sk-SK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4A720A" wp14:editId="3705994A">
              <wp:simplePos x="0" y="0"/>
              <wp:positionH relativeFrom="column">
                <wp:posOffset>3681730</wp:posOffset>
              </wp:positionH>
              <wp:positionV relativeFrom="paragraph">
                <wp:posOffset>120411</wp:posOffset>
              </wp:positionV>
              <wp:extent cx="495264" cy="267419"/>
              <wp:effectExtent l="0" t="0" r="19685" b="18415"/>
              <wp:wrapNone/>
              <wp:docPr id="307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264" cy="2674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49BAAC" w14:textId="77777777" w:rsidR="00C77BBC" w:rsidRDefault="00C77BBC">
                          <w:r>
                            <w:t>IČ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4A720A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left:0;text-align:left;margin-left:289.9pt;margin-top:9.5pt;width:39pt;height:2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">
              <v:textbox>
                <w:txbxContent>
                  <w:p w14:paraId="1349BAAC" w14:textId="77777777" w:rsidR="00C77BBC" w:rsidRDefault="00C77BBC">
                    <w:r>
                      <w:t>IČO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  <w:szCs w:val="18"/>
      </w:rPr>
      <w:t xml:space="preserve">                                                                                                         </w:t>
    </w:r>
  </w:p>
  <w:tbl>
    <w:tblPr>
      <w:tblStyle w:val="Mriekatabuky"/>
      <w:tblW w:w="2448" w:type="dxa"/>
      <w:tblInd w:w="6809" w:type="dxa"/>
      <w:tblLook w:val="04A0" w:firstRow="1" w:lastRow="0" w:firstColumn="1" w:lastColumn="0" w:noHBand="0" w:noVBand="1"/>
    </w:tblPr>
    <w:tblGrid>
      <w:gridCol w:w="306"/>
      <w:gridCol w:w="306"/>
      <w:gridCol w:w="306"/>
      <w:gridCol w:w="306"/>
      <w:gridCol w:w="306"/>
      <w:gridCol w:w="306"/>
      <w:gridCol w:w="306"/>
      <w:gridCol w:w="306"/>
    </w:tblGrid>
    <w:tr w:rsidR="00C77BBC" w:rsidRPr="00E95128" w14:paraId="37EC04BD" w14:textId="77777777" w:rsidTr="008631EC">
      <w:trPr>
        <w:trHeight w:val="337"/>
      </w:trPr>
      <w:tc>
        <w:tcPr>
          <w:tcW w:w="306" w:type="dxa"/>
        </w:tcPr>
        <w:p w14:paraId="57739761" w14:textId="77777777" w:rsidR="00C77BBC" w:rsidRPr="00E95128" w:rsidRDefault="00C77BBC" w:rsidP="008631EC">
          <w:pPr>
            <w:pStyle w:val="Hlavika"/>
            <w:tabs>
              <w:tab w:val="center" w:pos="4820"/>
              <w:tab w:val="right" w:pos="9214"/>
            </w:tabs>
            <w:rPr>
              <w:sz w:val="18"/>
            </w:rPr>
          </w:pPr>
          <w:r>
            <w:rPr>
              <w:sz w:val="18"/>
              <w:szCs w:val="18"/>
            </w:rPr>
            <w:t xml:space="preserve">3    </w:t>
          </w:r>
        </w:p>
      </w:tc>
      <w:tc>
        <w:tcPr>
          <w:tcW w:w="0" w:type="auto"/>
        </w:tcPr>
        <w:p w14:paraId="08833A7C" w14:textId="77777777" w:rsidR="00C77BBC" w:rsidRPr="00E95128" w:rsidRDefault="00C77BBC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1</w:t>
          </w:r>
        </w:p>
      </w:tc>
      <w:tc>
        <w:tcPr>
          <w:tcW w:w="0" w:type="auto"/>
        </w:tcPr>
        <w:p w14:paraId="2D675D26" w14:textId="77777777" w:rsidR="00C77BBC" w:rsidRPr="00E95128" w:rsidRDefault="00C77BBC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7</w:t>
          </w:r>
        </w:p>
      </w:tc>
      <w:tc>
        <w:tcPr>
          <w:tcW w:w="0" w:type="auto"/>
        </w:tcPr>
        <w:p w14:paraId="716D33D3" w14:textId="77777777" w:rsidR="00C77BBC" w:rsidRPr="00E95128" w:rsidRDefault="00C77BBC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1</w:t>
          </w:r>
        </w:p>
      </w:tc>
      <w:tc>
        <w:tcPr>
          <w:tcW w:w="0" w:type="auto"/>
        </w:tcPr>
        <w:p w14:paraId="056A0843" w14:textId="77777777" w:rsidR="00C77BBC" w:rsidRPr="00E95128" w:rsidRDefault="00C77BBC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6</w:t>
          </w:r>
        </w:p>
      </w:tc>
      <w:tc>
        <w:tcPr>
          <w:tcW w:w="0" w:type="auto"/>
        </w:tcPr>
        <w:p w14:paraId="4FCBA750" w14:textId="77777777" w:rsidR="00C77BBC" w:rsidRPr="00E95128" w:rsidRDefault="00C77BBC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5</w:t>
          </w:r>
        </w:p>
      </w:tc>
      <w:tc>
        <w:tcPr>
          <w:tcW w:w="0" w:type="auto"/>
        </w:tcPr>
        <w:p w14:paraId="52DE9203" w14:textId="77777777" w:rsidR="00C77BBC" w:rsidRPr="00E95128" w:rsidRDefault="00C77BBC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8</w:t>
          </w:r>
        </w:p>
      </w:tc>
      <w:tc>
        <w:tcPr>
          <w:tcW w:w="306" w:type="dxa"/>
        </w:tcPr>
        <w:p w14:paraId="3F9450C9" w14:textId="77777777" w:rsidR="00C77BBC" w:rsidRPr="00E95128" w:rsidRDefault="00C77BBC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0</w:t>
          </w:r>
        </w:p>
      </w:tc>
    </w:tr>
  </w:tbl>
  <w:p w14:paraId="747E98B4" w14:textId="77777777" w:rsidR="00C77BBC" w:rsidRPr="00E95128" w:rsidRDefault="00C77BBC" w:rsidP="008631EC">
    <w:pPr>
      <w:pStyle w:val="Hlavika"/>
      <w:tabs>
        <w:tab w:val="center" w:pos="4820"/>
        <w:tab w:val="right" w:pos="9214"/>
      </w:tabs>
      <w:jc w:val="center"/>
      <w:rPr>
        <w:sz w:val="18"/>
      </w:rPr>
    </w:pPr>
  </w:p>
  <w:p w14:paraId="37B52D9F" w14:textId="77777777" w:rsidR="00C77BBC" w:rsidRDefault="00C77BBC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</w:p>
  <w:p w14:paraId="3CA40CE5" w14:textId="77777777" w:rsidR="00C77BBC" w:rsidRDefault="00C77BBC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C77BBC" w:rsidRPr="00DD1CC9" w14:paraId="211548B2" w14:textId="77777777" w:rsidTr="00DD1CC9">
      <w:trPr>
        <w:trHeight w:val="299"/>
      </w:trPr>
      <w:tc>
        <w:tcPr>
          <w:tcW w:w="2126" w:type="dxa"/>
          <w:vAlign w:val="center"/>
        </w:tcPr>
        <w:p w14:paraId="7C8F88C0" w14:textId="77777777" w:rsidR="00C77BBC" w:rsidRPr="00DD1CC9" w:rsidRDefault="00C77BBC" w:rsidP="00DF085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</w:t>
          </w:r>
          <w:r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14:paraId="297E2C9B" w14:textId="77777777" w:rsidR="00C77BBC" w:rsidRPr="00DD1CC9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14:paraId="6881FDB7" w14:textId="77777777" w:rsidR="00C77BBC" w:rsidRPr="00F11B5D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2</w:t>
          </w:r>
        </w:p>
      </w:tc>
      <w:tc>
        <w:tcPr>
          <w:tcW w:w="283" w:type="dxa"/>
          <w:vAlign w:val="center"/>
        </w:tcPr>
        <w:p w14:paraId="5DEF334A" w14:textId="77777777" w:rsidR="00C77BBC" w:rsidRPr="00DD1CC9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14:paraId="3C8F879B" w14:textId="77777777" w:rsidR="00C77BBC" w:rsidRPr="00DD1CC9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69522A76" w14:textId="77777777" w:rsidR="00C77BBC" w:rsidRPr="00DD1CC9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14:paraId="1033D2F4" w14:textId="77777777" w:rsidR="00C77BBC" w:rsidRPr="00DD1CC9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vAlign w:val="center"/>
        </w:tcPr>
        <w:p w14:paraId="2F308534" w14:textId="77777777" w:rsidR="00C77BBC" w:rsidRPr="00DD1CC9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4" w:type="dxa"/>
          <w:vAlign w:val="center"/>
        </w:tcPr>
        <w:p w14:paraId="7372D5F5" w14:textId="77777777" w:rsidR="00C77BBC" w:rsidRPr="00DD1CC9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vAlign w:val="center"/>
        </w:tcPr>
        <w:p w14:paraId="17870F71" w14:textId="77777777" w:rsidR="00C77BBC" w:rsidRPr="00DD1CC9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4" w:type="dxa"/>
          <w:vAlign w:val="center"/>
        </w:tcPr>
        <w:p w14:paraId="33682A35" w14:textId="77777777" w:rsidR="00C77BBC" w:rsidRPr="00DD1CC9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vAlign w:val="center"/>
        </w:tcPr>
        <w:p w14:paraId="3E280A05" w14:textId="77777777" w:rsidR="00C77BBC" w:rsidRPr="00DD1CC9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48929733" w14:textId="77777777" w:rsidR="00C77BBC" w:rsidRPr="00E95128" w:rsidRDefault="00C77BBC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p w14:paraId="3ABF64C2" w14:textId="77777777" w:rsidR="00C77BBC" w:rsidRDefault="00C77B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CFD0F" w14:textId="77777777" w:rsidR="00C77BBC" w:rsidRDefault="00C77BBC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F850941" w14:textId="77777777" w:rsidR="00C77BBC" w:rsidRPr="00E95128" w:rsidRDefault="00C77BBC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6CD67370" wp14:editId="7A177B6E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2DC0F687" w14:textId="77777777" w:rsidR="00C77BBC" w:rsidRDefault="00C77BBC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5EBE72E1" w14:textId="77777777" w:rsidR="00C77BBC" w:rsidRPr="00E95128" w:rsidRDefault="00C77BBC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C77BBC" w14:paraId="6FF2155A" w14:textId="77777777" w:rsidTr="00D34B3E">
      <w:trPr>
        <w:trHeight w:val="299"/>
      </w:trPr>
      <w:tc>
        <w:tcPr>
          <w:tcW w:w="2251" w:type="dxa"/>
          <w:vAlign w:val="center"/>
        </w:tcPr>
        <w:p w14:paraId="4B4A19C6" w14:textId="77777777"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4CB9A51" w14:textId="77777777"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41EC0A04" w14:textId="77777777"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17490735" w14:textId="77777777"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7A6483B" w14:textId="77777777"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12DE050" w14:textId="77777777"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080357F3" w14:textId="77777777"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0351B490" w14:textId="77777777"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0889D06" w14:textId="77777777"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3FCEF89" w14:textId="77777777"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597E2B04" w14:textId="77777777"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584526E5" w14:textId="77777777"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352A08B2" w14:textId="77777777" w:rsidR="00C77BBC" w:rsidRPr="00E95128" w:rsidRDefault="00C77BBC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08676C"/>
    <w:multiLevelType w:val="hybridMultilevel"/>
    <w:tmpl w:val="ABF08F38"/>
    <w:lvl w:ilvl="0" w:tplc="C544520A">
      <w:start w:val="10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6AA7525"/>
    <w:multiLevelType w:val="hybridMultilevel"/>
    <w:tmpl w:val="8A56A608"/>
    <w:lvl w:ilvl="0" w:tplc="041B0015">
      <w:start w:val="19"/>
      <w:numFmt w:val="upperLetter"/>
      <w:lvlText w:val="%1."/>
      <w:lvlJc w:val="left"/>
      <w:pPr>
        <w:ind w:left="26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F870D6"/>
    <w:multiLevelType w:val="multilevel"/>
    <w:tmpl w:val="5B2E8306"/>
    <w:lvl w:ilvl="0">
      <w:start w:val="2"/>
      <w:numFmt w:val="upperLetter"/>
      <w:lvlText w:val="%1"/>
      <w:lvlJc w:val="left"/>
      <w:pPr>
        <w:tabs>
          <w:tab w:val="num" w:pos="1512"/>
        </w:tabs>
        <w:ind w:left="1512" w:hanging="432"/>
      </w:pPr>
      <w:rPr>
        <w:rFonts w:ascii="Times New Roman" w:hAnsi="Times New Roman" w:cs="Times New Roman" w:hint="default"/>
      </w:rPr>
    </w:lvl>
    <w:lvl w:ilvl="1">
      <w:start w:val="1"/>
      <w:numFmt w:val="upperRoman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2" w15:restartNumberingAfterBreak="0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F47430"/>
    <w:multiLevelType w:val="hybridMultilevel"/>
    <w:tmpl w:val="5A50240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922907950">
    <w:abstractNumId w:val="15"/>
  </w:num>
  <w:num w:numId="2" w16cid:durableId="1027024916">
    <w:abstractNumId w:val="8"/>
  </w:num>
  <w:num w:numId="3" w16cid:durableId="162372466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 w16cid:durableId="2070762045">
    <w:abstractNumId w:val="16"/>
  </w:num>
  <w:num w:numId="5" w16cid:durableId="187649381">
    <w:abstractNumId w:val="2"/>
  </w:num>
  <w:num w:numId="6" w16cid:durableId="691683115">
    <w:abstractNumId w:val="8"/>
  </w:num>
  <w:num w:numId="7" w16cid:durableId="1923488588">
    <w:abstractNumId w:val="8"/>
    <w:lvlOverride w:ilvl="0">
      <w:startOverride w:val="1"/>
    </w:lvlOverride>
  </w:num>
  <w:num w:numId="8" w16cid:durableId="668561418">
    <w:abstractNumId w:val="8"/>
    <w:lvlOverride w:ilvl="0">
      <w:startOverride w:val="1"/>
    </w:lvlOverride>
  </w:num>
  <w:num w:numId="9" w16cid:durableId="1171144307">
    <w:abstractNumId w:val="9"/>
  </w:num>
  <w:num w:numId="10" w16cid:durableId="1958561509">
    <w:abstractNumId w:val="6"/>
  </w:num>
  <w:num w:numId="11" w16cid:durableId="1344748626">
    <w:abstractNumId w:val="5"/>
  </w:num>
  <w:num w:numId="12" w16cid:durableId="174030683">
    <w:abstractNumId w:val="17"/>
  </w:num>
  <w:num w:numId="13" w16cid:durableId="712385567">
    <w:abstractNumId w:val="8"/>
    <w:lvlOverride w:ilvl="0">
      <w:startOverride w:val="1"/>
    </w:lvlOverride>
  </w:num>
  <w:num w:numId="14" w16cid:durableId="695040027">
    <w:abstractNumId w:val="8"/>
    <w:lvlOverride w:ilvl="0">
      <w:startOverride w:val="1"/>
    </w:lvlOverride>
  </w:num>
  <w:num w:numId="15" w16cid:durableId="197593436">
    <w:abstractNumId w:val="8"/>
    <w:lvlOverride w:ilvl="0">
      <w:startOverride w:val="1"/>
    </w:lvlOverride>
  </w:num>
  <w:num w:numId="16" w16cid:durableId="238945141">
    <w:abstractNumId w:val="4"/>
  </w:num>
  <w:num w:numId="17" w16cid:durableId="13161086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1270547">
    <w:abstractNumId w:val="14"/>
  </w:num>
  <w:num w:numId="19" w16cid:durableId="1986667876">
    <w:abstractNumId w:val="12"/>
  </w:num>
  <w:num w:numId="20" w16cid:durableId="102113528">
    <w:abstractNumId w:val="10"/>
  </w:num>
  <w:num w:numId="21" w16cid:durableId="1432355373">
    <w:abstractNumId w:val="11"/>
  </w:num>
  <w:num w:numId="22" w16cid:durableId="1311977870">
    <w:abstractNumId w:val="13"/>
  </w:num>
  <w:num w:numId="23" w16cid:durableId="1770277376">
    <w:abstractNumId w:val="8"/>
    <w:lvlOverride w:ilvl="0">
      <w:startOverride w:val="1"/>
    </w:lvlOverride>
  </w:num>
  <w:num w:numId="24" w16cid:durableId="1442800806">
    <w:abstractNumId w:val="8"/>
    <w:lvlOverride w:ilvl="0">
      <w:startOverride w:val="1"/>
    </w:lvlOverride>
  </w:num>
  <w:num w:numId="25" w16cid:durableId="980842001">
    <w:abstractNumId w:val="8"/>
    <w:lvlOverride w:ilvl="0">
      <w:startOverride w:val="1"/>
    </w:lvlOverride>
  </w:num>
  <w:num w:numId="26" w16cid:durableId="532618106">
    <w:abstractNumId w:val="1"/>
  </w:num>
  <w:num w:numId="27" w16cid:durableId="1607731091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EBD"/>
    <w:rsid w:val="00001FA4"/>
    <w:rsid w:val="0000290B"/>
    <w:rsid w:val="00002921"/>
    <w:rsid w:val="00003C63"/>
    <w:rsid w:val="000040F5"/>
    <w:rsid w:val="00005920"/>
    <w:rsid w:val="00006F02"/>
    <w:rsid w:val="00010822"/>
    <w:rsid w:val="00010C2A"/>
    <w:rsid w:val="00011534"/>
    <w:rsid w:val="00013F98"/>
    <w:rsid w:val="00014CC3"/>
    <w:rsid w:val="000170EF"/>
    <w:rsid w:val="000172DD"/>
    <w:rsid w:val="00017791"/>
    <w:rsid w:val="00020530"/>
    <w:rsid w:val="00021808"/>
    <w:rsid w:val="00025561"/>
    <w:rsid w:val="000324E1"/>
    <w:rsid w:val="000331E6"/>
    <w:rsid w:val="000338A2"/>
    <w:rsid w:val="00034900"/>
    <w:rsid w:val="00035BC1"/>
    <w:rsid w:val="000376B9"/>
    <w:rsid w:val="0003793C"/>
    <w:rsid w:val="00037E21"/>
    <w:rsid w:val="000422E9"/>
    <w:rsid w:val="00042A09"/>
    <w:rsid w:val="00043393"/>
    <w:rsid w:val="00045A17"/>
    <w:rsid w:val="000461A3"/>
    <w:rsid w:val="000470EC"/>
    <w:rsid w:val="00050298"/>
    <w:rsid w:val="000517AC"/>
    <w:rsid w:val="00052495"/>
    <w:rsid w:val="00052DEA"/>
    <w:rsid w:val="00053543"/>
    <w:rsid w:val="00053CBF"/>
    <w:rsid w:val="00054859"/>
    <w:rsid w:val="00062334"/>
    <w:rsid w:val="000658BA"/>
    <w:rsid w:val="00066627"/>
    <w:rsid w:val="0007097A"/>
    <w:rsid w:val="00071200"/>
    <w:rsid w:val="00073853"/>
    <w:rsid w:val="000738DF"/>
    <w:rsid w:val="000739AC"/>
    <w:rsid w:val="00075B41"/>
    <w:rsid w:val="00076486"/>
    <w:rsid w:val="00077153"/>
    <w:rsid w:val="00082DB2"/>
    <w:rsid w:val="0008425B"/>
    <w:rsid w:val="00085012"/>
    <w:rsid w:val="00085A3A"/>
    <w:rsid w:val="00086A82"/>
    <w:rsid w:val="00092A3B"/>
    <w:rsid w:val="00092C39"/>
    <w:rsid w:val="000936D4"/>
    <w:rsid w:val="00093CC4"/>
    <w:rsid w:val="000946EE"/>
    <w:rsid w:val="0009503D"/>
    <w:rsid w:val="00095A95"/>
    <w:rsid w:val="000964C8"/>
    <w:rsid w:val="000965D0"/>
    <w:rsid w:val="000A0480"/>
    <w:rsid w:val="000A1BBA"/>
    <w:rsid w:val="000A3BBB"/>
    <w:rsid w:val="000A3F84"/>
    <w:rsid w:val="000A41E2"/>
    <w:rsid w:val="000A4ACF"/>
    <w:rsid w:val="000A5AA5"/>
    <w:rsid w:val="000A61F8"/>
    <w:rsid w:val="000A6FBA"/>
    <w:rsid w:val="000B4629"/>
    <w:rsid w:val="000B4DB2"/>
    <w:rsid w:val="000B5376"/>
    <w:rsid w:val="000B6195"/>
    <w:rsid w:val="000B7957"/>
    <w:rsid w:val="000C11BC"/>
    <w:rsid w:val="000C17C3"/>
    <w:rsid w:val="000C2309"/>
    <w:rsid w:val="000C2D66"/>
    <w:rsid w:val="000C2E5F"/>
    <w:rsid w:val="000C3422"/>
    <w:rsid w:val="000C40D5"/>
    <w:rsid w:val="000C4995"/>
    <w:rsid w:val="000C68B3"/>
    <w:rsid w:val="000C75F3"/>
    <w:rsid w:val="000D1822"/>
    <w:rsid w:val="000D22FF"/>
    <w:rsid w:val="000D3A12"/>
    <w:rsid w:val="000D4396"/>
    <w:rsid w:val="000D479C"/>
    <w:rsid w:val="000D4824"/>
    <w:rsid w:val="000D538A"/>
    <w:rsid w:val="000E131F"/>
    <w:rsid w:val="000E4B8D"/>
    <w:rsid w:val="000E4D12"/>
    <w:rsid w:val="000E6FA7"/>
    <w:rsid w:val="000F038C"/>
    <w:rsid w:val="000F0A6B"/>
    <w:rsid w:val="000F1306"/>
    <w:rsid w:val="000F17D4"/>
    <w:rsid w:val="000F27A2"/>
    <w:rsid w:val="000F356C"/>
    <w:rsid w:val="000F40C4"/>
    <w:rsid w:val="000F5666"/>
    <w:rsid w:val="000F65C6"/>
    <w:rsid w:val="000F66C2"/>
    <w:rsid w:val="000F6A78"/>
    <w:rsid w:val="0010088F"/>
    <w:rsid w:val="00101C5D"/>
    <w:rsid w:val="00102C1A"/>
    <w:rsid w:val="00103B71"/>
    <w:rsid w:val="00104E7E"/>
    <w:rsid w:val="00105476"/>
    <w:rsid w:val="0011038D"/>
    <w:rsid w:val="0011122C"/>
    <w:rsid w:val="0011133F"/>
    <w:rsid w:val="00113259"/>
    <w:rsid w:val="001139DB"/>
    <w:rsid w:val="00115F9E"/>
    <w:rsid w:val="001161C7"/>
    <w:rsid w:val="001176F5"/>
    <w:rsid w:val="00117C0F"/>
    <w:rsid w:val="00120EE1"/>
    <w:rsid w:val="00120F3A"/>
    <w:rsid w:val="0012129C"/>
    <w:rsid w:val="0012205A"/>
    <w:rsid w:val="001251D4"/>
    <w:rsid w:val="00126E37"/>
    <w:rsid w:val="00126EB9"/>
    <w:rsid w:val="00127D9C"/>
    <w:rsid w:val="0013048A"/>
    <w:rsid w:val="00131353"/>
    <w:rsid w:val="001342C0"/>
    <w:rsid w:val="00135187"/>
    <w:rsid w:val="00136273"/>
    <w:rsid w:val="00136A4A"/>
    <w:rsid w:val="00137232"/>
    <w:rsid w:val="001374FD"/>
    <w:rsid w:val="0013788A"/>
    <w:rsid w:val="001404D6"/>
    <w:rsid w:val="00141691"/>
    <w:rsid w:val="00141832"/>
    <w:rsid w:val="00142DDE"/>
    <w:rsid w:val="001438AC"/>
    <w:rsid w:val="0014486E"/>
    <w:rsid w:val="00145D07"/>
    <w:rsid w:val="00146904"/>
    <w:rsid w:val="00147FB3"/>
    <w:rsid w:val="0015039D"/>
    <w:rsid w:val="00150D3F"/>
    <w:rsid w:val="00151067"/>
    <w:rsid w:val="00154CF5"/>
    <w:rsid w:val="001559A6"/>
    <w:rsid w:val="00156231"/>
    <w:rsid w:val="0015674B"/>
    <w:rsid w:val="00156885"/>
    <w:rsid w:val="001570FD"/>
    <w:rsid w:val="00160AAA"/>
    <w:rsid w:val="00163C6D"/>
    <w:rsid w:val="00165740"/>
    <w:rsid w:val="001712A8"/>
    <w:rsid w:val="0017267A"/>
    <w:rsid w:val="00172D44"/>
    <w:rsid w:val="001733C5"/>
    <w:rsid w:val="0017433D"/>
    <w:rsid w:val="0017651F"/>
    <w:rsid w:val="00177051"/>
    <w:rsid w:val="00177BCA"/>
    <w:rsid w:val="00177C59"/>
    <w:rsid w:val="001801E8"/>
    <w:rsid w:val="001824D2"/>
    <w:rsid w:val="001841CA"/>
    <w:rsid w:val="001844A9"/>
    <w:rsid w:val="00184E52"/>
    <w:rsid w:val="00191A08"/>
    <w:rsid w:val="0019267F"/>
    <w:rsid w:val="00193EE6"/>
    <w:rsid w:val="001A0536"/>
    <w:rsid w:val="001A14AF"/>
    <w:rsid w:val="001A1C39"/>
    <w:rsid w:val="001A1FD0"/>
    <w:rsid w:val="001A3654"/>
    <w:rsid w:val="001A4977"/>
    <w:rsid w:val="001A566C"/>
    <w:rsid w:val="001A56A5"/>
    <w:rsid w:val="001A5F9F"/>
    <w:rsid w:val="001A7CD7"/>
    <w:rsid w:val="001B0952"/>
    <w:rsid w:val="001B2467"/>
    <w:rsid w:val="001B5156"/>
    <w:rsid w:val="001B5855"/>
    <w:rsid w:val="001C0A6A"/>
    <w:rsid w:val="001C35E1"/>
    <w:rsid w:val="001C67E5"/>
    <w:rsid w:val="001C6938"/>
    <w:rsid w:val="001C6CC6"/>
    <w:rsid w:val="001D06F0"/>
    <w:rsid w:val="001D181E"/>
    <w:rsid w:val="001D18E8"/>
    <w:rsid w:val="001D21D3"/>
    <w:rsid w:val="001D3160"/>
    <w:rsid w:val="001D3DCB"/>
    <w:rsid w:val="001D4E8A"/>
    <w:rsid w:val="001D507C"/>
    <w:rsid w:val="001D5304"/>
    <w:rsid w:val="001D5F78"/>
    <w:rsid w:val="001D7B80"/>
    <w:rsid w:val="001E03E6"/>
    <w:rsid w:val="001E1815"/>
    <w:rsid w:val="001E1E14"/>
    <w:rsid w:val="001E27A6"/>
    <w:rsid w:val="001E3EC9"/>
    <w:rsid w:val="001E4714"/>
    <w:rsid w:val="001E6A82"/>
    <w:rsid w:val="001E7DAF"/>
    <w:rsid w:val="001F338B"/>
    <w:rsid w:val="001F340D"/>
    <w:rsid w:val="001F4E5F"/>
    <w:rsid w:val="001F644F"/>
    <w:rsid w:val="00204637"/>
    <w:rsid w:val="00205E14"/>
    <w:rsid w:val="002112DA"/>
    <w:rsid w:val="0021293B"/>
    <w:rsid w:val="00213086"/>
    <w:rsid w:val="002130D8"/>
    <w:rsid w:val="00213741"/>
    <w:rsid w:val="00214198"/>
    <w:rsid w:val="00214924"/>
    <w:rsid w:val="0021533B"/>
    <w:rsid w:val="002163B0"/>
    <w:rsid w:val="00216E9E"/>
    <w:rsid w:val="0021757D"/>
    <w:rsid w:val="002178B1"/>
    <w:rsid w:val="00217CE0"/>
    <w:rsid w:val="002207A4"/>
    <w:rsid w:val="00221F76"/>
    <w:rsid w:val="00223446"/>
    <w:rsid w:val="00225398"/>
    <w:rsid w:val="00226138"/>
    <w:rsid w:val="0023026F"/>
    <w:rsid w:val="002303A4"/>
    <w:rsid w:val="002304B6"/>
    <w:rsid w:val="0023162D"/>
    <w:rsid w:val="0023232B"/>
    <w:rsid w:val="002324FE"/>
    <w:rsid w:val="00232D0A"/>
    <w:rsid w:val="0023562B"/>
    <w:rsid w:val="00240119"/>
    <w:rsid w:val="002414BC"/>
    <w:rsid w:val="002418D5"/>
    <w:rsid w:val="0024584A"/>
    <w:rsid w:val="00245B3F"/>
    <w:rsid w:val="00246542"/>
    <w:rsid w:val="00251048"/>
    <w:rsid w:val="002513D6"/>
    <w:rsid w:val="00251BF2"/>
    <w:rsid w:val="00251C8C"/>
    <w:rsid w:val="00254418"/>
    <w:rsid w:val="00254FE3"/>
    <w:rsid w:val="00256382"/>
    <w:rsid w:val="0025662A"/>
    <w:rsid w:val="00260C4C"/>
    <w:rsid w:val="00262CD4"/>
    <w:rsid w:val="00262E33"/>
    <w:rsid w:val="00267343"/>
    <w:rsid w:val="00270E18"/>
    <w:rsid w:val="00271316"/>
    <w:rsid w:val="0027133D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7E"/>
    <w:rsid w:val="00294BAE"/>
    <w:rsid w:val="002972F9"/>
    <w:rsid w:val="002977CC"/>
    <w:rsid w:val="002A264B"/>
    <w:rsid w:val="002A597C"/>
    <w:rsid w:val="002A68E8"/>
    <w:rsid w:val="002A6E98"/>
    <w:rsid w:val="002A7CDF"/>
    <w:rsid w:val="002B04C8"/>
    <w:rsid w:val="002B2BBD"/>
    <w:rsid w:val="002B2E36"/>
    <w:rsid w:val="002B4000"/>
    <w:rsid w:val="002B5BC4"/>
    <w:rsid w:val="002B6120"/>
    <w:rsid w:val="002B7219"/>
    <w:rsid w:val="002B79CD"/>
    <w:rsid w:val="002C0BF7"/>
    <w:rsid w:val="002C191C"/>
    <w:rsid w:val="002C341E"/>
    <w:rsid w:val="002C4BC0"/>
    <w:rsid w:val="002C6F34"/>
    <w:rsid w:val="002C7BAE"/>
    <w:rsid w:val="002C7DFC"/>
    <w:rsid w:val="002D3C6C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09A"/>
    <w:rsid w:val="002F2C69"/>
    <w:rsid w:val="002F3429"/>
    <w:rsid w:val="002F3C09"/>
    <w:rsid w:val="002F4F35"/>
    <w:rsid w:val="002F5513"/>
    <w:rsid w:val="002F626C"/>
    <w:rsid w:val="002F770F"/>
    <w:rsid w:val="00301031"/>
    <w:rsid w:val="00301C73"/>
    <w:rsid w:val="00302B7A"/>
    <w:rsid w:val="00307540"/>
    <w:rsid w:val="00310F62"/>
    <w:rsid w:val="0031158B"/>
    <w:rsid w:val="003147AA"/>
    <w:rsid w:val="00314F5D"/>
    <w:rsid w:val="00315778"/>
    <w:rsid w:val="003161C5"/>
    <w:rsid w:val="00317BE1"/>
    <w:rsid w:val="003207D0"/>
    <w:rsid w:val="003210BA"/>
    <w:rsid w:val="00321B49"/>
    <w:rsid w:val="003246EC"/>
    <w:rsid w:val="003274CD"/>
    <w:rsid w:val="00330151"/>
    <w:rsid w:val="00331FD6"/>
    <w:rsid w:val="00332136"/>
    <w:rsid w:val="00335AAE"/>
    <w:rsid w:val="00335C04"/>
    <w:rsid w:val="0033623C"/>
    <w:rsid w:val="00340CB1"/>
    <w:rsid w:val="0034119B"/>
    <w:rsid w:val="00342E08"/>
    <w:rsid w:val="003434C5"/>
    <w:rsid w:val="00346165"/>
    <w:rsid w:val="003500AE"/>
    <w:rsid w:val="00351387"/>
    <w:rsid w:val="00352453"/>
    <w:rsid w:val="0035448B"/>
    <w:rsid w:val="00354B2F"/>
    <w:rsid w:val="00361248"/>
    <w:rsid w:val="003615AE"/>
    <w:rsid w:val="00361D8A"/>
    <w:rsid w:val="00362109"/>
    <w:rsid w:val="003642CE"/>
    <w:rsid w:val="0036502B"/>
    <w:rsid w:val="00367A6E"/>
    <w:rsid w:val="00370101"/>
    <w:rsid w:val="00370F56"/>
    <w:rsid w:val="003716B2"/>
    <w:rsid w:val="00372040"/>
    <w:rsid w:val="00372E46"/>
    <w:rsid w:val="0037542F"/>
    <w:rsid w:val="00375AB4"/>
    <w:rsid w:val="00380821"/>
    <w:rsid w:val="00383893"/>
    <w:rsid w:val="003846B1"/>
    <w:rsid w:val="00384B91"/>
    <w:rsid w:val="003911FC"/>
    <w:rsid w:val="00392D45"/>
    <w:rsid w:val="003A0F96"/>
    <w:rsid w:val="003A1A88"/>
    <w:rsid w:val="003A2AE6"/>
    <w:rsid w:val="003A4862"/>
    <w:rsid w:val="003A48CA"/>
    <w:rsid w:val="003A5476"/>
    <w:rsid w:val="003A6371"/>
    <w:rsid w:val="003B03F8"/>
    <w:rsid w:val="003B0D80"/>
    <w:rsid w:val="003B1FF2"/>
    <w:rsid w:val="003B2A5D"/>
    <w:rsid w:val="003B591C"/>
    <w:rsid w:val="003B61E0"/>
    <w:rsid w:val="003B746E"/>
    <w:rsid w:val="003B762E"/>
    <w:rsid w:val="003B7C90"/>
    <w:rsid w:val="003C0A32"/>
    <w:rsid w:val="003C0DE9"/>
    <w:rsid w:val="003C1B49"/>
    <w:rsid w:val="003C233B"/>
    <w:rsid w:val="003C23AD"/>
    <w:rsid w:val="003C3FDF"/>
    <w:rsid w:val="003C665E"/>
    <w:rsid w:val="003C6B7B"/>
    <w:rsid w:val="003C7642"/>
    <w:rsid w:val="003D071F"/>
    <w:rsid w:val="003D140B"/>
    <w:rsid w:val="003D2067"/>
    <w:rsid w:val="003D5127"/>
    <w:rsid w:val="003E0FA2"/>
    <w:rsid w:val="003E149A"/>
    <w:rsid w:val="003E1D5F"/>
    <w:rsid w:val="003E25DD"/>
    <w:rsid w:val="003E4261"/>
    <w:rsid w:val="003F01FF"/>
    <w:rsid w:val="003F28D5"/>
    <w:rsid w:val="003F4C92"/>
    <w:rsid w:val="003F504C"/>
    <w:rsid w:val="003F52AF"/>
    <w:rsid w:val="003F7ADD"/>
    <w:rsid w:val="00400411"/>
    <w:rsid w:val="004007CA"/>
    <w:rsid w:val="00401912"/>
    <w:rsid w:val="00401F9E"/>
    <w:rsid w:val="004027CF"/>
    <w:rsid w:val="00403FF5"/>
    <w:rsid w:val="0040614D"/>
    <w:rsid w:val="004062E1"/>
    <w:rsid w:val="0040639A"/>
    <w:rsid w:val="00406AC2"/>
    <w:rsid w:val="00407243"/>
    <w:rsid w:val="004108AD"/>
    <w:rsid w:val="00411877"/>
    <w:rsid w:val="00411D88"/>
    <w:rsid w:val="00413E7F"/>
    <w:rsid w:val="00414C0E"/>
    <w:rsid w:val="004150C7"/>
    <w:rsid w:val="00416A0F"/>
    <w:rsid w:val="00416CDE"/>
    <w:rsid w:val="00420D87"/>
    <w:rsid w:val="0042208B"/>
    <w:rsid w:val="00423AFA"/>
    <w:rsid w:val="00424C34"/>
    <w:rsid w:val="004262D7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2157"/>
    <w:rsid w:val="00442C3D"/>
    <w:rsid w:val="004430B4"/>
    <w:rsid w:val="00444033"/>
    <w:rsid w:val="00446423"/>
    <w:rsid w:val="0044737A"/>
    <w:rsid w:val="004508CD"/>
    <w:rsid w:val="004522BF"/>
    <w:rsid w:val="00452C96"/>
    <w:rsid w:val="0045465E"/>
    <w:rsid w:val="0046024D"/>
    <w:rsid w:val="00460337"/>
    <w:rsid w:val="00460A08"/>
    <w:rsid w:val="00460F66"/>
    <w:rsid w:val="0046138C"/>
    <w:rsid w:val="00461D2D"/>
    <w:rsid w:val="004634AD"/>
    <w:rsid w:val="004640AA"/>
    <w:rsid w:val="00465FE1"/>
    <w:rsid w:val="0047312F"/>
    <w:rsid w:val="00483A16"/>
    <w:rsid w:val="00485317"/>
    <w:rsid w:val="0048771C"/>
    <w:rsid w:val="00490ED4"/>
    <w:rsid w:val="0049115B"/>
    <w:rsid w:val="00491AF0"/>
    <w:rsid w:val="00491C69"/>
    <w:rsid w:val="004925CA"/>
    <w:rsid w:val="00493E2C"/>
    <w:rsid w:val="00494B7D"/>
    <w:rsid w:val="00496A4E"/>
    <w:rsid w:val="00497423"/>
    <w:rsid w:val="004A045E"/>
    <w:rsid w:val="004A085B"/>
    <w:rsid w:val="004A11BD"/>
    <w:rsid w:val="004A41AA"/>
    <w:rsid w:val="004A4D80"/>
    <w:rsid w:val="004A591E"/>
    <w:rsid w:val="004A64A5"/>
    <w:rsid w:val="004A6C40"/>
    <w:rsid w:val="004A7453"/>
    <w:rsid w:val="004A7481"/>
    <w:rsid w:val="004B0930"/>
    <w:rsid w:val="004B0F19"/>
    <w:rsid w:val="004B1B38"/>
    <w:rsid w:val="004B2651"/>
    <w:rsid w:val="004B3FDA"/>
    <w:rsid w:val="004B4940"/>
    <w:rsid w:val="004B599A"/>
    <w:rsid w:val="004B5D8E"/>
    <w:rsid w:val="004B69E1"/>
    <w:rsid w:val="004C0B85"/>
    <w:rsid w:val="004C0D06"/>
    <w:rsid w:val="004C154B"/>
    <w:rsid w:val="004C1C27"/>
    <w:rsid w:val="004C32DF"/>
    <w:rsid w:val="004C540D"/>
    <w:rsid w:val="004C587E"/>
    <w:rsid w:val="004D1815"/>
    <w:rsid w:val="004D25F3"/>
    <w:rsid w:val="004D3B14"/>
    <w:rsid w:val="004D3B4A"/>
    <w:rsid w:val="004E0168"/>
    <w:rsid w:val="004E0BAA"/>
    <w:rsid w:val="004E0C8C"/>
    <w:rsid w:val="004E4C70"/>
    <w:rsid w:val="004E69ED"/>
    <w:rsid w:val="004E6E8B"/>
    <w:rsid w:val="004E6F54"/>
    <w:rsid w:val="004E7408"/>
    <w:rsid w:val="004E7FC9"/>
    <w:rsid w:val="004F004A"/>
    <w:rsid w:val="004F1F45"/>
    <w:rsid w:val="004F3DD3"/>
    <w:rsid w:val="004F47A9"/>
    <w:rsid w:val="004F61BD"/>
    <w:rsid w:val="004F6892"/>
    <w:rsid w:val="00500B7D"/>
    <w:rsid w:val="00503C90"/>
    <w:rsid w:val="00506E0F"/>
    <w:rsid w:val="00506FD7"/>
    <w:rsid w:val="00507B8B"/>
    <w:rsid w:val="00507CB4"/>
    <w:rsid w:val="005131C0"/>
    <w:rsid w:val="005138B1"/>
    <w:rsid w:val="005156C0"/>
    <w:rsid w:val="00515879"/>
    <w:rsid w:val="005179A1"/>
    <w:rsid w:val="00521623"/>
    <w:rsid w:val="00521C04"/>
    <w:rsid w:val="00521EB6"/>
    <w:rsid w:val="00522617"/>
    <w:rsid w:val="00522E2F"/>
    <w:rsid w:val="00523985"/>
    <w:rsid w:val="00530F38"/>
    <w:rsid w:val="00532617"/>
    <w:rsid w:val="00540718"/>
    <w:rsid w:val="00541789"/>
    <w:rsid w:val="00542006"/>
    <w:rsid w:val="005422A4"/>
    <w:rsid w:val="0054259E"/>
    <w:rsid w:val="005450B9"/>
    <w:rsid w:val="00545B77"/>
    <w:rsid w:val="00546BD3"/>
    <w:rsid w:val="0054786F"/>
    <w:rsid w:val="00550CEA"/>
    <w:rsid w:val="005527A0"/>
    <w:rsid w:val="00553974"/>
    <w:rsid w:val="00553AFB"/>
    <w:rsid w:val="00564B72"/>
    <w:rsid w:val="00565ABC"/>
    <w:rsid w:val="00566389"/>
    <w:rsid w:val="00567765"/>
    <w:rsid w:val="00571DEF"/>
    <w:rsid w:val="0057382A"/>
    <w:rsid w:val="00574527"/>
    <w:rsid w:val="0057480F"/>
    <w:rsid w:val="00575B36"/>
    <w:rsid w:val="00580D48"/>
    <w:rsid w:val="0058479C"/>
    <w:rsid w:val="00587200"/>
    <w:rsid w:val="005913B4"/>
    <w:rsid w:val="005923C4"/>
    <w:rsid w:val="00592616"/>
    <w:rsid w:val="00592B74"/>
    <w:rsid w:val="00594529"/>
    <w:rsid w:val="005A036D"/>
    <w:rsid w:val="005A2556"/>
    <w:rsid w:val="005A25EA"/>
    <w:rsid w:val="005A38F9"/>
    <w:rsid w:val="005A479C"/>
    <w:rsid w:val="005A5552"/>
    <w:rsid w:val="005A6C85"/>
    <w:rsid w:val="005A736E"/>
    <w:rsid w:val="005A76F0"/>
    <w:rsid w:val="005A7FDD"/>
    <w:rsid w:val="005B07B3"/>
    <w:rsid w:val="005B1812"/>
    <w:rsid w:val="005B1928"/>
    <w:rsid w:val="005B316E"/>
    <w:rsid w:val="005B4970"/>
    <w:rsid w:val="005B508D"/>
    <w:rsid w:val="005B6B80"/>
    <w:rsid w:val="005C0CB7"/>
    <w:rsid w:val="005C24E7"/>
    <w:rsid w:val="005C3C7E"/>
    <w:rsid w:val="005C50FC"/>
    <w:rsid w:val="005C6657"/>
    <w:rsid w:val="005D25E4"/>
    <w:rsid w:val="005D2A89"/>
    <w:rsid w:val="005D330E"/>
    <w:rsid w:val="005D4842"/>
    <w:rsid w:val="005D4D79"/>
    <w:rsid w:val="005D614C"/>
    <w:rsid w:val="005D73B6"/>
    <w:rsid w:val="005E020D"/>
    <w:rsid w:val="005E09B4"/>
    <w:rsid w:val="005E0DD6"/>
    <w:rsid w:val="005E3ACC"/>
    <w:rsid w:val="005E4178"/>
    <w:rsid w:val="005E567E"/>
    <w:rsid w:val="005E7AC3"/>
    <w:rsid w:val="005F1996"/>
    <w:rsid w:val="005F2BC8"/>
    <w:rsid w:val="005F33DB"/>
    <w:rsid w:val="005F3D6C"/>
    <w:rsid w:val="005F54A3"/>
    <w:rsid w:val="005F5D4F"/>
    <w:rsid w:val="005F6E8B"/>
    <w:rsid w:val="005F7FDE"/>
    <w:rsid w:val="00600330"/>
    <w:rsid w:val="0060236A"/>
    <w:rsid w:val="00603EFB"/>
    <w:rsid w:val="006040F5"/>
    <w:rsid w:val="006043B0"/>
    <w:rsid w:val="00605372"/>
    <w:rsid w:val="00605E0D"/>
    <w:rsid w:val="006063E8"/>
    <w:rsid w:val="006065F5"/>
    <w:rsid w:val="006069D3"/>
    <w:rsid w:val="0060724C"/>
    <w:rsid w:val="0060790D"/>
    <w:rsid w:val="00607D43"/>
    <w:rsid w:val="0061058E"/>
    <w:rsid w:val="00611027"/>
    <w:rsid w:val="00622DFB"/>
    <w:rsid w:val="006261D1"/>
    <w:rsid w:val="00627B6C"/>
    <w:rsid w:val="00630386"/>
    <w:rsid w:val="00632FB0"/>
    <w:rsid w:val="006339DC"/>
    <w:rsid w:val="00641186"/>
    <w:rsid w:val="00641554"/>
    <w:rsid w:val="00641B98"/>
    <w:rsid w:val="00642058"/>
    <w:rsid w:val="00642387"/>
    <w:rsid w:val="00644449"/>
    <w:rsid w:val="0064520D"/>
    <w:rsid w:val="006470D0"/>
    <w:rsid w:val="00647862"/>
    <w:rsid w:val="006510AA"/>
    <w:rsid w:val="00651689"/>
    <w:rsid w:val="0065215B"/>
    <w:rsid w:val="006575EA"/>
    <w:rsid w:val="0066152D"/>
    <w:rsid w:val="00662C25"/>
    <w:rsid w:val="0066346C"/>
    <w:rsid w:val="0066519B"/>
    <w:rsid w:val="0066618F"/>
    <w:rsid w:val="00666C31"/>
    <w:rsid w:val="00666C61"/>
    <w:rsid w:val="00671B3D"/>
    <w:rsid w:val="00671BB4"/>
    <w:rsid w:val="00674FDB"/>
    <w:rsid w:val="006750FE"/>
    <w:rsid w:val="00675CD5"/>
    <w:rsid w:val="0067694A"/>
    <w:rsid w:val="00676CB7"/>
    <w:rsid w:val="00676D74"/>
    <w:rsid w:val="006773FE"/>
    <w:rsid w:val="00677677"/>
    <w:rsid w:val="006806A5"/>
    <w:rsid w:val="0068537D"/>
    <w:rsid w:val="00685F5B"/>
    <w:rsid w:val="00692895"/>
    <w:rsid w:val="006946E3"/>
    <w:rsid w:val="00694931"/>
    <w:rsid w:val="006957CC"/>
    <w:rsid w:val="00697958"/>
    <w:rsid w:val="00697F7C"/>
    <w:rsid w:val="006A3A5A"/>
    <w:rsid w:val="006A3C75"/>
    <w:rsid w:val="006A694C"/>
    <w:rsid w:val="006A737C"/>
    <w:rsid w:val="006A7D36"/>
    <w:rsid w:val="006B1DBE"/>
    <w:rsid w:val="006B2082"/>
    <w:rsid w:val="006B2D3C"/>
    <w:rsid w:val="006B3E8C"/>
    <w:rsid w:val="006B44FF"/>
    <w:rsid w:val="006B5FC7"/>
    <w:rsid w:val="006B70AD"/>
    <w:rsid w:val="006B74EA"/>
    <w:rsid w:val="006C0296"/>
    <w:rsid w:val="006C0F4D"/>
    <w:rsid w:val="006C25C4"/>
    <w:rsid w:val="006C27AA"/>
    <w:rsid w:val="006C32FA"/>
    <w:rsid w:val="006C3FDF"/>
    <w:rsid w:val="006C7E90"/>
    <w:rsid w:val="006D014E"/>
    <w:rsid w:val="006D0D52"/>
    <w:rsid w:val="006D1A40"/>
    <w:rsid w:val="006D1B30"/>
    <w:rsid w:val="006D3109"/>
    <w:rsid w:val="006D36EA"/>
    <w:rsid w:val="006D3989"/>
    <w:rsid w:val="006D3C83"/>
    <w:rsid w:val="006D3D0B"/>
    <w:rsid w:val="006D4AE5"/>
    <w:rsid w:val="006D58D0"/>
    <w:rsid w:val="006D7585"/>
    <w:rsid w:val="006E10C9"/>
    <w:rsid w:val="006E228A"/>
    <w:rsid w:val="006E26E5"/>
    <w:rsid w:val="006E32EC"/>
    <w:rsid w:val="006E36A2"/>
    <w:rsid w:val="006E4804"/>
    <w:rsid w:val="006E554A"/>
    <w:rsid w:val="006E6B24"/>
    <w:rsid w:val="006E7A01"/>
    <w:rsid w:val="006F056A"/>
    <w:rsid w:val="006F2248"/>
    <w:rsid w:val="006F28DA"/>
    <w:rsid w:val="006F482D"/>
    <w:rsid w:val="006F5D26"/>
    <w:rsid w:val="007019A7"/>
    <w:rsid w:val="00701F03"/>
    <w:rsid w:val="00703344"/>
    <w:rsid w:val="00703D6F"/>
    <w:rsid w:val="00705108"/>
    <w:rsid w:val="00705ADC"/>
    <w:rsid w:val="00707BA6"/>
    <w:rsid w:val="00710D2B"/>
    <w:rsid w:val="00714597"/>
    <w:rsid w:val="00715687"/>
    <w:rsid w:val="007230A6"/>
    <w:rsid w:val="00723542"/>
    <w:rsid w:val="0072695D"/>
    <w:rsid w:val="00726991"/>
    <w:rsid w:val="00726DDA"/>
    <w:rsid w:val="00730192"/>
    <w:rsid w:val="0073065F"/>
    <w:rsid w:val="007336EE"/>
    <w:rsid w:val="00735B83"/>
    <w:rsid w:val="00741092"/>
    <w:rsid w:val="007415E4"/>
    <w:rsid w:val="00741E2C"/>
    <w:rsid w:val="00742068"/>
    <w:rsid w:val="00742680"/>
    <w:rsid w:val="007432E7"/>
    <w:rsid w:val="007434A2"/>
    <w:rsid w:val="00744384"/>
    <w:rsid w:val="00744953"/>
    <w:rsid w:val="00744DA2"/>
    <w:rsid w:val="00746C9E"/>
    <w:rsid w:val="00746F6B"/>
    <w:rsid w:val="00750259"/>
    <w:rsid w:val="00750629"/>
    <w:rsid w:val="007508D8"/>
    <w:rsid w:val="0075139D"/>
    <w:rsid w:val="00754657"/>
    <w:rsid w:val="00756D0D"/>
    <w:rsid w:val="0076129D"/>
    <w:rsid w:val="007616D8"/>
    <w:rsid w:val="00761D76"/>
    <w:rsid w:val="00761E3B"/>
    <w:rsid w:val="00762AD6"/>
    <w:rsid w:val="007658EA"/>
    <w:rsid w:val="00771E41"/>
    <w:rsid w:val="0077399F"/>
    <w:rsid w:val="00774500"/>
    <w:rsid w:val="00775D22"/>
    <w:rsid w:val="007760BC"/>
    <w:rsid w:val="00777324"/>
    <w:rsid w:val="00777ADD"/>
    <w:rsid w:val="00781875"/>
    <w:rsid w:val="00783CA6"/>
    <w:rsid w:val="00784F09"/>
    <w:rsid w:val="00785820"/>
    <w:rsid w:val="007859A6"/>
    <w:rsid w:val="00785B77"/>
    <w:rsid w:val="0078754C"/>
    <w:rsid w:val="00787DB3"/>
    <w:rsid w:val="007902B7"/>
    <w:rsid w:val="007903B8"/>
    <w:rsid w:val="0079191F"/>
    <w:rsid w:val="00793FFB"/>
    <w:rsid w:val="0079402D"/>
    <w:rsid w:val="007A005F"/>
    <w:rsid w:val="007A0DED"/>
    <w:rsid w:val="007A1781"/>
    <w:rsid w:val="007A1E20"/>
    <w:rsid w:val="007A491D"/>
    <w:rsid w:val="007B2031"/>
    <w:rsid w:val="007B2BC4"/>
    <w:rsid w:val="007B2E7A"/>
    <w:rsid w:val="007B314C"/>
    <w:rsid w:val="007B3A69"/>
    <w:rsid w:val="007B54F8"/>
    <w:rsid w:val="007B6397"/>
    <w:rsid w:val="007B69D6"/>
    <w:rsid w:val="007C00E6"/>
    <w:rsid w:val="007C03B7"/>
    <w:rsid w:val="007C051F"/>
    <w:rsid w:val="007C13F1"/>
    <w:rsid w:val="007C266C"/>
    <w:rsid w:val="007C3B50"/>
    <w:rsid w:val="007D210F"/>
    <w:rsid w:val="007D3E2B"/>
    <w:rsid w:val="007D3E38"/>
    <w:rsid w:val="007D6502"/>
    <w:rsid w:val="007D7B37"/>
    <w:rsid w:val="007E04F1"/>
    <w:rsid w:val="007E3F73"/>
    <w:rsid w:val="007E47FA"/>
    <w:rsid w:val="007E4E9F"/>
    <w:rsid w:val="007E594B"/>
    <w:rsid w:val="007F0C3F"/>
    <w:rsid w:val="007F21B8"/>
    <w:rsid w:val="007F232A"/>
    <w:rsid w:val="007F3102"/>
    <w:rsid w:val="007F3ACB"/>
    <w:rsid w:val="007F4606"/>
    <w:rsid w:val="007F6CF4"/>
    <w:rsid w:val="0080190B"/>
    <w:rsid w:val="008037A8"/>
    <w:rsid w:val="00804AFA"/>
    <w:rsid w:val="00805075"/>
    <w:rsid w:val="0080548E"/>
    <w:rsid w:val="00805AB5"/>
    <w:rsid w:val="00806CE9"/>
    <w:rsid w:val="00806EE2"/>
    <w:rsid w:val="00807148"/>
    <w:rsid w:val="0080793B"/>
    <w:rsid w:val="00815894"/>
    <w:rsid w:val="00815A32"/>
    <w:rsid w:val="00816C5F"/>
    <w:rsid w:val="008221D3"/>
    <w:rsid w:val="00822A07"/>
    <w:rsid w:val="00824FEA"/>
    <w:rsid w:val="0082704D"/>
    <w:rsid w:val="0083201C"/>
    <w:rsid w:val="008323FB"/>
    <w:rsid w:val="0083284A"/>
    <w:rsid w:val="008329B4"/>
    <w:rsid w:val="00833006"/>
    <w:rsid w:val="0083467A"/>
    <w:rsid w:val="00835222"/>
    <w:rsid w:val="0083652F"/>
    <w:rsid w:val="00837B46"/>
    <w:rsid w:val="00840D2E"/>
    <w:rsid w:val="0084421D"/>
    <w:rsid w:val="00845F7C"/>
    <w:rsid w:val="008460FE"/>
    <w:rsid w:val="0085127C"/>
    <w:rsid w:val="0085196C"/>
    <w:rsid w:val="008543BA"/>
    <w:rsid w:val="00854DEA"/>
    <w:rsid w:val="0085539F"/>
    <w:rsid w:val="00856023"/>
    <w:rsid w:val="00857145"/>
    <w:rsid w:val="00857559"/>
    <w:rsid w:val="00861348"/>
    <w:rsid w:val="00861749"/>
    <w:rsid w:val="00861D1A"/>
    <w:rsid w:val="008631EC"/>
    <w:rsid w:val="008645C6"/>
    <w:rsid w:val="008648B4"/>
    <w:rsid w:val="00864CBA"/>
    <w:rsid w:val="008661B7"/>
    <w:rsid w:val="008669C1"/>
    <w:rsid w:val="00870FD1"/>
    <w:rsid w:val="00871463"/>
    <w:rsid w:val="00871D6F"/>
    <w:rsid w:val="00872A6A"/>
    <w:rsid w:val="00872F1B"/>
    <w:rsid w:val="00874443"/>
    <w:rsid w:val="0087477C"/>
    <w:rsid w:val="00875528"/>
    <w:rsid w:val="00876E60"/>
    <w:rsid w:val="008808D4"/>
    <w:rsid w:val="008841B5"/>
    <w:rsid w:val="00887301"/>
    <w:rsid w:val="00887475"/>
    <w:rsid w:val="00887683"/>
    <w:rsid w:val="00887C84"/>
    <w:rsid w:val="008925D9"/>
    <w:rsid w:val="00893756"/>
    <w:rsid w:val="008945E2"/>
    <w:rsid w:val="0089652C"/>
    <w:rsid w:val="008965DD"/>
    <w:rsid w:val="00896DD3"/>
    <w:rsid w:val="008A0EA1"/>
    <w:rsid w:val="008A0FE0"/>
    <w:rsid w:val="008A22AF"/>
    <w:rsid w:val="008A2D79"/>
    <w:rsid w:val="008A4A75"/>
    <w:rsid w:val="008A4F86"/>
    <w:rsid w:val="008A5C84"/>
    <w:rsid w:val="008A5CB1"/>
    <w:rsid w:val="008A6D28"/>
    <w:rsid w:val="008A6DC9"/>
    <w:rsid w:val="008A724F"/>
    <w:rsid w:val="008A7BC6"/>
    <w:rsid w:val="008B1245"/>
    <w:rsid w:val="008B1B50"/>
    <w:rsid w:val="008B1D3B"/>
    <w:rsid w:val="008B1DE7"/>
    <w:rsid w:val="008B206F"/>
    <w:rsid w:val="008B26BB"/>
    <w:rsid w:val="008B439F"/>
    <w:rsid w:val="008B5874"/>
    <w:rsid w:val="008B6474"/>
    <w:rsid w:val="008B6694"/>
    <w:rsid w:val="008C4DE2"/>
    <w:rsid w:val="008C7812"/>
    <w:rsid w:val="008D0944"/>
    <w:rsid w:val="008D2F11"/>
    <w:rsid w:val="008D304D"/>
    <w:rsid w:val="008D347E"/>
    <w:rsid w:val="008D48E9"/>
    <w:rsid w:val="008D4A2B"/>
    <w:rsid w:val="008D4EAD"/>
    <w:rsid w:val="008D5C0A"/>
    <w:rsid w:val="008D6A18"/>
    <w:rsid w:val="008D7145"/>
    <w:rsid w:val="008D763E"/>
    <w:rsid w:val="008E04AE"/>
    <w:rsid w:val="008E3DB7"/>
    <w:rsid w:val="008E46FB"/>
    <w:rsid w:val="008E5543"/>
    <w:rsid w:val="008E68A4"/>
    <w:rsid w:val="008E7463"/>
    <w:rsid w:val="008F0030"/>
    <w:rsid w:val="008F1B84"/>
    <w:rsid w:val="008F1C9C"/>
    <w:rsid w:val="008F49A3"/>
    <w:rsid w:val="008F56A7"/>
    <w:rsid w:val="008F675B"/>
    <w:rsid w:val="008F7ED9"/>
    <w:rsid w:val="00900696"/>
    <w:rsid w:val="0090078A"/>
    <w:rsid w:val="0090186A"/>
    <w:rsid w:val="009022C9"/>
    <w:rsid w:val="00903063"/>
    <w:rsid w:val="009068AD"/>
    <w:rsid w:val="009112E1"/>
    <w:rsid w:val="00913B04"/>
    <w:rsid w:val="009145D4"/>
    <w:rsid w:val="00915C15"/>
    <w:rsid w:val="0091684F"/>
    <w:rsid w:val="00916A1E"/>
    <w:rsid w:val="0091743C"/>
    <w:rsid w:val="009215F7"/>
    <w:rsid w:val="009226CD"/>
    <w:rsid w:val="00923139"/>
    <w:rsid w:val="00923813"/>
    <w:rsid w:val="0093044D"/>
    <w:rsid w:val="00931E37"/>
    <w:rsid w:val="00934907"/>
    <w:rsid w:val="00935349"/>
    <w:rsid w:val="00935D93"/>
    <w:rsid w:val="00940D06"/>
    <w:rsid w:val="00941CBC"/>
    <w:rsid w:val="009441EB"/>
    <w:rsid w:val="00944984"/>
    <w:rsid w:val="009458E0"/>
    <w:rsid w:val="009468C9"/>
    <w:rsid w:val="0095003F"/>
    <w:rsid w:val="00951A64"/>
    <w:rsid w:val="00953F9F"/>
    <w:rsid w:val="00954399"/>
    <w:rsid w:val="0095441F"/>
    <w:rsid w:val="00954ADC"/>
    <w:rsid w:val="0095550A"/>
    <w:rsid w:val="0095773A"/>
    <w:rsid w:val="0096136E"/>
    <w:rsid w:val="0096214A"/>
    <w:rsid w:val="00963DDE"/>
    <w:rsid w:val="00965201"/>
    <w:rsid w:val="00966960"/>
    <w:rsid w:val="00966BB7"/>
    <w:rsid w:val="00966F3A"/>
    <w:rsid w:val="009673ED"/>
    <w:rsid w:val="00971464"/>
    <w:rsid w:val="00972988"/>
    <w:rsid w:val="00973324"/>
    <w:rsid w:val="009738C3"/>
    <w:rsid w:val="009743BF"/>
    <w:rsid w:val="009748D7"/>
    <w:rsid w:val="009755E3"/>
    <w:rsid w:val="00976744"/>
    <w:rsid w:val="00977B3B"/>
    <w:rsid w:val="0098136C"/>
    <w:rsid w:val="00981A10"/>
    <w:rsid w:val="00984B7F"/>
    <w:rsid w:val="0098526E"/>
    <w:rsid w:val="0098537D"/>
    <w:rsid w:val="00985D23"/>
    <w:rsid w:val="0098647C"/>
    <w:rsid w:val="00987B75"/>
    <w:rsid w:val="009904D9"/>
    <w:rsid w:val="00991B90"/>
    <w:rsid w:val="00991C72"/>
    <w:rsid w:val="00994D41"/>
    <w:rsid w:val="009964B0"/>
    <w:rsid w:val="009A024D"/>
    <w:rsid w:val="009A0BC6"/>
    <w:rsid w:val="009A1CEB"/>
    <w:rsid w:val="009A2740"/>
    <w:rsid w:val="009A3A12"/>
    <w:rsid w:val="009A50D1"/>
    <w:rsid w:val="009A57FC"/>
    <w:rsid w:val="009A7168"/>
    <w:rsid w:val="009B2BC8"/>
    <w:rsid w:val="009B46BC"/>
    <w:rsid w:val="009B56FC"/>
    <w:rsid w:val="009B60B7"/>
    <w:rsid w:val="009B7215"/>
    <w:rsid w:val="009B74AE"/>
    <w:rsid w:val="009B7785"/>
    <w:rsid w:val="009C3F55"/>
    <w:rsid w:val="009C5D61"/>
    <w:rsid w:val="009C7347"/>
    <w:rsid w:val="009D02E9"/>
    <w:rsid w:val="009D0700"/>
    <w:rsid w:val="009D2ECF"/>
    <w:rsid w:val="009D396F"/>
    <w:rsid w:val="009D440D"/>
    <w:rsid w:val="009D56BB"/>
    <w:rsid w:val="009E0C99"/>
    <w:rsid w:val="009E1555"/>
    <w:rsid w:val="009E16EA"/>
    <w:rsid w:val="009E1828"/>
    <w:rsid w:val="009E18D1"/>
    <w:rsid w:val="009E1F43"/>
    <w:rsid w:val="009E38FD"/>
    <w:rsid w:val="009E412C"/>
    <w:rsid w:val="009E5E66"/>
    <w:rsid w:val="009E71AF"/>
    <w:rsid w:val="009E736D"/>
    <w:rsid w:val="009F2D9A"/>
    <w:rsid w:val="009F5C2F"/>
    <w:rsid w:val="009F614A"/>
    <w:rsid w:val="009F6927"/>
    <w:rsid w:val="00A0137D"/>
    <w:rsid w:val="00A0168C"/>
    <w:rsid w:val="00A02942"/>
    <w:rsid w:val="00A0389B"/>
    <w:rsid w:val="00A04D47"/>
    <w:rsid w:val="00A05FBA"/>
    <w:rsid w:val="00A066FE"/>
    <w:rsid w:val="00A077E4"/>
    <w:rsid w:val="00A07873"/>
    <w:rsid w:val="00A078F2"/>
    <w:rsid w:val="00A13E99"/>
    <w:rsid w:val="00A16063"/>
    <w:rsid w:val="00A16915"/>
    <w:rsid w:val="00A1695D"/>
    <w:rsid w:val="00A2012A"/>
    <w:rsid w:val="00A20D49"/>
    <w:rsid w:val="00A20DD0"/>
    <w:rsid w:val="00A21B29"/>
    <w:rsid w:val="00A2269B"/>
    <w:rsid w:val="00A23D16"/>
    <w:rsid w:val="00A243ED"/>
    <w:rsid w:val="00A25722"/>
    <w:rsid w:val="00A26359"/>
    <w:rsid w:val="00A26C17"/>
    <w:rsid w:val="00A3058A"/>
    <w:rsid w:val="00A31DFF"/>
    <w:rsid w:val="00A355CC"/>
    <w:rsid w:val="00A36C7B"/>
    <w:rsid w:val="00A40298"/>
    <w:rsid w:val="00A41EC6"/>
    <w:rsid w:val="00A443B1"/>
    <w:rsid w:val="00A4552F"/>
    <w:rsid w:val="00A46F12"/>
    <w:rsid w:val="00A47A61"/>
    <w:rsid w:val="00A52311"/>
    <w:rsid w:val="00A5391E"/>
    <w:rsid w:val="00A53C26"/>
    <w:rsid w:val="00A5618F"/>
    <w:rsid w:val="00A613E1"/>
    <w:rsid w:val="00A61B19"/>
    <w:rsid w:val="00A61FB3"/>
    <w:rsid w:val="00A62A39"/>
    <w:rsid w:val="00A639F4"/>
    <w:rsid w:val="00A6527B"/>
    <w:rsid w:val="00A70B8E"/>
    <w:rsid w:val="00A7144F"/>
    <w:rsid w:val="00A7244B"/>
    <w:rsid w:val="00A72805"/>
    <w:rsid w:val="00A73577"/>
    <w:rsid w:val="00A7672A"/>
    <w:rsid w:val="00A76984"/>
    <w:rsid w:val="00A76C80"/>
    <w:rsid w:val="00A777E1"/>
    <w:rsid w:val="00A8108C"/>
    <w:rsid w:val="00A812EE"/>
    <w:rsid w:val="00A84CE3"/>
    <w:rsid w:val="00A8551E"/>
    <w:rsid w:val="00A8650B"/>
    <w:rsid w:val="00A8682D"/>
    <w:rsid w:val="00A86EC1"/>
    <w:rsid w:val="00A9048F"/>
    <w:rsid w:val="00A91E48"/>
    <w:rsid w:val="00A94356"/>
    <w:rsid w:val="00A947C7"/>
    <w:rsid w:val="00A94FFF"/>
    <w:rsid w:val="00A95312"/>
    <w:rsid w:val="00A97174"/>
    <w:rsid w:val="00AA0675"/>
    <w:rsid w:val="00AA2AAB"/>
    <w:rsid w:val="00AA51D1"/>
    <w:rsid w:val="00AA5D23"/>
    <w:rsid w:val="00AA7228"/>
    <w:rsid w:val="00AB3FDB"/>
    <w:rsid w:val="00AB572C"/>
    <w:rsid w:val="00AB58B6"/>
    <w:rsid w:val="00AB6B04"/>
    <w:rsid w:val="00AC05D2"/>
    <w:rsid w:val="00AC12B2"/>
    <w:rsid w:val="00AC1773"/>
    <w:rsid w:val="00AC1DBC"/>
    <w:rsid w:val="00AC2D24"/>
    <w:rsid w:val="00AC5CDE"/>
    <w:rsid w:val="00AC63EC"/>
    <w:rsid w:val="00AD26D8"/>
    <w:rsid w:val="00AD43BD"/>
    <w:rsid w:val="00AD48FB"/>
    <w:rsid w:val="00AD49F2"/>
    <w:rsid w:val="00AD4FCA"/>
    <w:rsid w:val="00AD6758"/>
    <w:rsid w:val="00AD7880"/>
    <w:rsid w:val="00AE0C13"/>
    <w:rsid w:val="00AE4AC7"/>
    <w:rsid w:val="00AE4DDE"/>
    <w:rsid w:val="00AE5250"/>
    <w:rsid w:val="00AE614D"/>
    <w:rsid w:val="00AF29D2"/>
    <w:rsid w:val="00AF457E"/>
    <w:rsid w:val="00AF6A2F"/>
    <w:rsid w:val="00AF6CFC"/>
    <w:rsid w:val="00B03577"/>
    <w:rsid w:val="00B0368E"/>
    <w:rsid w:val="00B04360"/>
    <w:rsid w:val="00B06855"/>
    <w:rsid w:val="00B12204"/>
    <w:rsid w:val="00B12629"/>
    <w:rsid w:val="00B126FC"/>
    <w:rsid w:val="00B12F56"/>
    <w:rsid w:val="00B146E6"/>
    <w:rsid w:val="00B15C58"/>
    <w:rsid w:val="00B16124"/>
    <w:rsid w:val="00B16B2E"/>
    <w:rsid w:val="00B175B2"/>
    <w:rsid w:val="00B22783"/>
    <w:rsid w:val="00B236A2"/>
    <w:rsid w:val="00B24BBD"/>
    <w:rsid w:val="00B24E98"/>
    <w:rsid w:val="00B26500"/>
    <w:rsid w:val="00B2718D"/>
    <w:rsid w:val="00B345EE"/>
    <w:rsid w:val="00B36A47"/>
    <w:rsid w:val="00B37382"/>
    <w:rsid w:val="00B40BB1"/>
    <w:rsid w:val="00B41461"/>
    <w:rsid w:val="00B417AF"/>
    <w:rsid w:val="00B4194C"/>
    <w:rsid w:val="00B433AF"/>
    <w:rsid w:val="00B50701"/>
    <w:rsid w:val="00B50770"/>
    <w:rsid w:val="00B53AFD"/>
    <w:rsid w:val="00B54D54"/>
    <w:rsid w:val="00B558C5"/>
    <w:rsid w:val="00B55A09"/>
    <w:rsid w:val="00B55B0A"/>
    <w:rsid w:val="00B564FF"/>
    <w:rsid w:val="00B56595"/>
    <w:rsid w:val="00B56CBE"/>
    <w:rsid w:val="00B6076C"/>
    <w:rsid w:val="00B61F12"/>
    <w:rsid w:val="00B62493"/>
    <w:rsid w:val="00B62963"/>
    <w:rsid w:val="00B656F2"/>
    <w:rsid w:val="00B67573"/>
    <w:rsid w:val="00B70A9A"/>
    <w:rsid w:val="00B71C86"/>
    <w:rsid w:val="00B720C9"/>
    <w:rsid w:val="00B723D4"/>
    <w:rsid w:val="00B72DCB"/>
    <w:rsid w:val="00B765D9"/>
    <w:rsid w:val="00B77494"/>
    <w:rsid w:val="00B80354"/>
    <w:rsid w:val="00B80383"/>
    <w:rsid w:val="00B81C9F"/>
    <w:rsid w:val="00B825EB"/>
    <w:rsid w:val="00B84860"/>
    <w:rsid w:val="00B848A8"/>
    <w:rsid w:val="00B866AF"/>
    <w:rsid w:val="00B914CA"/>
    <w:rsid w:val="00B92CE0"/>
    <w:rsid w:val="00B939C8"/>
    <w:rsid w:val="00B94829"/>
    <w:rsid w:val="00B94837"/>
    <w:rsid w:val="00B96BFB"/>
    <w:rsid w:val="00BA11AF"/>
    <w:rsid w:val="00BA208E"/>
    <w:rsid w:val="00BA23AA"/>
    <w:rsid w:val="00BA24B2"/>
    <w:rsid w:val="00BA2537"/>
    <w:rsid w:val="00BA2652"/>
    <w:rsid w:val="00BA2CC5"/>
    <w:rsid w:val="00BA3FB7"/>
    <w:rsid w:val="00BA4957"/>
    <w:rsid w:val="00BB0327"/>
    <w:rsid w:val="00BB15A3"/>
    <w:rsid w:val="00BB218F"/>
    <w:rsid w:val="00BB2336"/>
    <w:rsid w:val="00BB2C65"/>
    <w:rsid w:val="00BB6292"/>
    <w:rsid w:val="00BB6F87"/>
    <w:rsid w:val="00BB7221"/>
    <w:rsid w:val="00BC09C5"/>
    <w:rsid w:val="00BC0C8D"/>
    <w:rsid w:val="00BC6157"/>
    <w:rsid w:val="00BC631F"/>
    <w:rsid w:val="00BD0486"/>
    <w:rsid w:val="00BD04D9"/>
    <w:rsid w:val="00BD2F92"/>
    <w:rsid w:val="00BD4988"/>
    <w:rsid w:val="00BD58AC"/>
    <w:rsid w:val="00BD5EE7"/>
    <w:rsid w:val="00BD6867"/>
    <w:rsid w:val="00BD7181"/>
    <w:rsid w:val="00BE075E"/>
    <w:rsid w:val="00BE1B8A"/>
    <w:rsid w:val="00BE2C72"/>
    <w:rsid w:val="00BE32D6"/>
    <w:rsid w:val="00BE4A85"/>
    <w:rsid w:val="00BE56F7"/>
    <w:rsid w:val="00BE5FAF"/>
    <w:rsid w:val="00BE6A5A"/>
    <w:rsid w:val="00BE6DC3"/>
    <w:rsid w:val="00BE704C"/>
    <w:rsid w:val="00BE7F8F"/>
    <w:rsid w:val="00BF1727"/>
    <w:rsid w:val="00BF255E"/>
    <w:rsid w:val="00BF425D"/>
    <w:rsid w:val="00BF4BD8"/>
    <w:rsid w:val="00BF54D0"/>
    <w:rsid w:val="00BF5CA9"/>
    <w:rsid w:val="00C0257D"/>
    <w:rsid w:val="00C02C96"/>
    <w:rsid w:val="00C03799"/>
    <w:rsid w:val="00C03840"/>
    <w:rsid w:val="00C03B16"/>
    <w:rsid w:val="00C03B46"/>
    <w:rsid w:val="00C0443B"/>
    <w:rsid w:val="00C04593"/>
    <w:rsid w:val="00C05C03"/>
    <w:rsid w:val="00C1068A"/>
    <w:rsid w:val="00C12F2A"/>
    <w:rsid w:val="00C13216"/>
    <w:rsid w:val="00C14A60"/>
    <w:rsid w:val="00C17C5A"/>
    <w:rsid w:val="00C22B63"/>
    <w:rsid w:val="00C22C68"/>
    <w:rsid w:val="00C235CB"/>
    <w:rsid w:val="00C2402A"/>
    <w:rsid w:val="00C24B6B"/>
    <w:rsid w:val="00C30C30"/>
    <w:rsid w:val="00C3571D"/>
    <w:rsid w:val="00C3666B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5C56"/>
    <w:rsid w:val="00C56D14"/>
    <w:rsid w:val="00C57290"/>
    <w:rsid w:val="00C575CA"/>
    <w:rsid w:val="00C57D30"/>
    <w:rsid w:val="00C60BFD"/>
    <w:rsid w:val="00C672BA"/>
    <w:rsid w:val="00C712A3"/>
    <w:rsid w:val="00C7293F"/>
    <w:rsid w:val="00C7296A"/>
    <w:rsid w:val="00C72986"/>
    <w:rsid w:val="00C72C5F"/>
    <w:rsid w:val="00C730D3"/>
    <w:rsid w:val="00C74505"/>
    <w:rsid w:val="00C75FE7"/>
    <w:rsid w:val="00C764C7"/>
    <w:rsid w:val="00C76D6A"/>
    <w:rsid w:val="00C77BBC"/>
    <w:rsid w:val="00C80118"/>
    <w:rsid w:val="00C81549"/>
    <w:rsid w:val="00C81DC6"/>
    <w:rsid w:val="00C83FF3"/>
    <w:rsid w:val="00C854EE"/>
    <w:rsid w:val="00C854FD"/>
    <w:rsid w:val="00C9243F"/>
    <w:rsid w:val="00C93259"/>
    <w:rsid w:val="00C939D9"/>
    <w:rsid w:val="00C94614"/>
    <w:rsid w:val="00C94FB8"/>
    <w:rsid w:val="00C95ECE"/>
    <w:rsid w:val="00CA0147"/>
    <w:rsid w:val="00CA1CFF"/>
    <w:rsid w:val="00CA2194"/>
    <w:rsid w:val="00CA2395"/>
    <w:rsid w:val="00CA3100"/>
    <w:rsid w:val="00CA3116"/>
    <w:rsid w:val="00CA441D"/>
    <w:rsid w:val="00CA4BDC"/>
    <w:rsid w:val="00CA58AC"/>
    <w:rsid w:val="00CA79CF"/>
    <w:rsid w:val="00CB000E"/>
    <w:rsid w:val="00CB0CD3"/>
    <w:rsid w:val="00CB18D7"/>
    <w:rsid w:val="00CB3140"/>
    <w:rsid w:val="00CB6A54"/>
    <w:rsid w:val="00CC0A7A"/>
    <w:rsid w:val="00CC153E"/>
    <w:rsid w:val="00CC3798"/>
    <w:rsid w:val="00CC3F89"/>
    <w:rsid w:val="00CC4018"/>
    <w:rsid w:val="00CC5B3B"/>
    <w:rsid w:val="00CC79AF"/>
    <w:rsid w:val="00CD0B6A"/>
    <w:rsid w:val="00CD2EFC"/>
    <w:rsid w:val="00CD302E"/>
    <w:rsid w:val="00CD3A8A"/>
    <w:rsid w:val="00CD4F6B"/>
    <w:rsid w:val="00CE0692"/>
    <w:rsid w:val="00CE2E02"/>
    <w:rsid w:val="00CE44AF"/>
    <w:rsid w:val="00CE612B"/>
    <w:rsid w:val="00CF1E4D"/>
    <w:rsid w:val="00CF2329"/>
    <w:rsid w:val="00CF2FC7"/>
    <w:rsid w:val="00CF414F"/>
    <w:rsid w:val="00CF7C4C"/>
    <w:rsid w:val="00D00810"/>
    <w:rsid w:val="00D015FA"/>
    <w:rsid w:val="00D02171"/>
    <w:rsid w:val="00D028DE"/>
    <w:rsid w:val="00D02B99"/>
    <w:rsid w:val="00D04670"/>
    <w:rsid w:val="00D04D91"/>
    <w:rsid w:val="00D1180C"/>
    <w:rsid w:val="00D132D1"/>
    <w:rsid w:val="00D17038"/>
    <w:rsid w:val="00D1707D"/>
    <w:rsid w:val="00D1786B"/>
    <w:rsid w:val="00D20882"/>
    <w:rsid w:val="00D210C9"/>
    <w:rsid w:val="00D2153D"/>
    <w:rsid w:val="00D21626"/>
    <w:rsid w:val="00D247C0"/>
    <w:rsid w:val="00D24870"/>
    <w:rsid w:val="00D25B62"/>
    <w:rsid w:val="00D31DEF"/>
    <w:rsid w:val="00D3260D"/>
    <w:rsid w:val="00D34932"/>
    <w:rsid w:val="00D34B3E"/>
    <w:rsid w:val="00D37FCF"/>
    <w:rsid w:val="00D422DB"/>
    <w:rsid w:val="00D4302D"/>
    <w:rsid w:val="00D4557E"/>
    <w:rsid w:val="00D4583E"/>
    <w:rsid w:val="00D4614E"/>
    <w:rsid w:val="00D469B8"/>
    <w:rsid w:val="00D50D26"/>
    <w:rsid w:val="00D51F9E"/>
    <w:rsid w:val="00D520DF"/>
    <w:rsid w:val="00D524C1"/>
    <w:rsid w:val="00D529F9"/>
    <w:rsid w:val="00D54563"/>
    <w:rsid w:val="00D551EB"/>
    <w:rsid w:val="00D566E2"/>
    <w:rsid w:val="00D57044"/>
    <w:rsid w:val="00D572A9"/>
    <w:rsid w:val="00D60BD6"/>
    <w:rsid w:val="00D61AFF"/>
    <w:rsid w:val="00D66184"/>
    <w:rsid w:val="00D70C7D"/>
    <w:rsid w:val="00D72087"/>
    <w:rsid w:val="00D721F7"/>
    <w:rsid w:val="00D73E5D"/>
    <w:rsid w:val="00D74289"/>
    <w:rsid w:val="00D75116"/>
    <w:rsid w:val="00D75C9B"/>
    <w:rsid w:val="00D761CB"/>
    <w:rsid w:val="00D81072"/>
    <w:rsid w:val="00D83B36"/>
    <w:rsid w:val="00D85454"/>
    <w:rsid w:val="00D85970"/>
    <w:rsid w:val="00D8645F"/>
    <w:rsid w:val="00D86C06"/>
    <w:rsid w:val="00D90AF1"/>
    <w:rsid w:val="00D91886"/>
    <w:rsid w:val="00D91A08"/>
    <w:rsid w:val="00D91BEC"/>
    <w:rsid w:val="00D91C8E"/>
    <w:rsid w:val="00D922AE"/>
    <w:rsid w:val="00D933FB"/>
    <w:rsid w:val="00D935E9"/>
    <w:rsid w:val="00D9677E"/>
    <w:rsid w:val="00D96DD0"/>
    <w:rsid w:val="00DA0D3E"/>
    <w:rsid w:val="00DA1B0B"/>
    <w:rsid w:val="00DA23F4"/>
    <w:rsid w:val="00DA2806"/>
    <w:rsid w:val="00DA69AE"/>
    <w:rsid w:val="00DA6F92"/>
    <w:rsid w:val="00DB1FDB"/>
    <w:rsid w:val="00DB4BB7"/>
    <w:rsid w:val="00DC2A64"/>
    <w:rsid w:val="00DC68C3"/>
    <w:rsid w:val="00DC73E3"/>
    <w:rsid w:val="00DD11D5"/>
    <w:rsid w:val="00DD1CC9"/>
    <w:rsid w:val="00DD233E"/>
    <w:rsid w:val="00DD23C0"/>
    <w:rsid w:val="00DD4FD2"/>
    <w:rsid w:val="00DD5774"/>
    <w:rsid w:val="00DD719F"/>
    <w:rsid w:val="00DE02D4"/>
    <w:rsid w:val="00DE0D86"/>
    <w:rsid w:val="00DE16DE"/>
    <w:rsid w:val="00DE1D1A"/>
    <w:rsid w:val="00DE358C"/>
    <w:rsid w:val="00DE43E1"/>
    <w:rsid w:val="00DE5898"/>
    <w:rsid w:val="00DF0859"/>
    <w:rsid w:val="00DF1148"/>
    <w:rsid w:val="00DF715B"/>
    <w:rsid w:val="00E00806"/>
    <w:rsid w:val="00E00CBD"/>
    <w:rsid w:val="00E016E4"/>
    <w:rsid w:val="00E01BF0"/>
    <w:rsid w:val="00E02FF0"/>
    <w:rsid w:val="00E03B57"/>
    <w:rsid w:val="00E10B8A"/>
    <w:rsid w:val="00E12100"/>
    <w:rsid w:val="00E12D8D"/>
    <w:rsid w:val="00E1390D"/>
    <w:rsid w:val="00E16906"/>
    <w:rsid w:val="00E1728C"/>
    <w:rsid w:val="00E22AD2"/>
    <w:rsid w:val="00E231BA"/>
    <w:rsid w:val="00E23359"/>
    <w:rsid w:val="00E26905"/>
    <w:rsid w:val="00E2794A"/>
    <w:rsid w:val="00E27DC5"/>
    <w:rsid w:val="00E32B9A"/>
    <w:rsid w:val="00E33387"/>
    <w:rsid w:val="00E34404"/>
    <w:rsid w:val="00E34872"/>
    <w:rsid w:val="00E34DCA"/>
    <w:rsid w:val="00E34E5E"/>
    <w:rsid w:val="00E3652A"/>
    <w:rsid w:val="00E367DE"/>
    <w:rsid w:val="00E41FA2"/>
    <w:rsid w:val="00E43966"/>
    <w:rsid w:val="00E44B03"/>
    <w:rsid w:val="00E45084"/>
    <w:rsid w:val="00E45765"/>
    <w:rsid w:val="00E45B32"/>
    <w:rsid w:val="00E45D99"/>
    <w:rsid w:val="00E46C27"/>
    <w:rsid w:val="00E47E05"/>
    <w:rsid w:val="00E5113F"/>
    <w:rsid w:val="00E52FC0"/>
    <w:rsid w:val="00E5385A"/>
    <w:rsid w:val="00E55D55"/>
    <w:rsid w:val="00E56466"/>
    <w:rsid w:val="00E571BC"/>
    <w:rsid w:val="00E5726F"/>
    <w:rsid w:val="00E608DB"/>
    <w:rsid w:val="00E6166E"/>
    <w:rsid w:val="00E62183"/>
    <w:rsid w:val="00E626B1"/>
    <w:rsid w:val="00E627BF"/>
    <w:rsid w:val="00E64317"/>
    <w:rsid w:val="00E677EF"/>
    <w:rsid w:val="00E703DE"/>
    <w:rsid w:val="00E70A27"/>
    <w:rsid w:val="00E718F5"/>
    <w:rsid w:val="00E72295"/>
    <w:rsid w:val="00E72C65"/>
    <w:rsid w:val="00E732F5"/>
    <w:rsid w:val="00E77BCF"/>
    <w:rsid w:val="00E80605"/>
    <w:rsid w:val="00E830DA"/>
    <w:rsid w:val="00E83D99"/>
    <w:rsid w:val="00E84C69"/>
    <w:rsid w:val="00E854B4"/>
    <w:rsid w:val="00E85EF6"/>
    <w:rsid w:val="00E8786C"/>
    <w:rsid w:val="00E92207"/>
    <w:rsid w:val="00E95128"/>
    <w:rsid w:val="00E97810"/>
    <w:rsid w:val="00EA0B3F"/>
    <w:rsid w:val="00EA5D6C"/>
    <w:rsid w:val="00EA71F4"/>
    <w:rsid w:val="00EA7B8D"/>
    <w:rsid w:val="00EB0931"/>
    <w:rsid w:val="00EC0820"/>
    <w:rsid w:val="00EC142D"/>
    <w:rsid w:val="00EC24D3"/>
    <w:rsid w:val="00EC5C0B"/>
    <w:rsid w:val="00EC7314"/>
    <w:rsid w:val="00EC73DC"/>
    <w:rsid w:val="00ED0993"/>
    <w:rsid w:val="00ED0F55"/>
    <w:rsid w:val="00ED1787"/>
    <w:rsid w:val="00ED1E98"/>
    <w:rsid w:val="00ED3AA1"/>
    <w:rsid w:val="00ED51F0"/>
    <w:rsid w:val="00ED5F95"/>
    <w:rsid w:val="00ED67D4"/>
    <w:rsid w:val="00ED6CC0"/>
    <w:rsid w:val="00ED715D"/>
    <w:rsid w:val="00ED7A56"/>
    <w:rsid w:val="00EE0E21"/>
    <w:rsid w:val="00EE21A1"/>
    <w:rsid w:val="00EE23EA"/>
    <w:rsid w:val="00EE2450"/>
    <w:rsid w:val="00EE7047"/>
    <w:rsid w:val="00EF08BB"/>
    <w:rsid w:val="00EF0B01"/>
    <w:rsid w:val="00EF0F13"/>
    <w:rsid w:val="00EF1454"/>
    <w:rsid w:val="00EF34AE"/>
    <w:rsid w:val="00EF495B"/>
    <w:rsid w:val="00EF4E72"/>
    <w:rsid w:val="00EF4FC7"/>
    <w:rsid w:val="00EF578D"/>
    <w:rsid w:val="00EF5A22"/>
    <w:rsid w:val="00EF688C"/>
    <w:rsid w:val="00F00603"/>
    <w:rsid w:val="00F02BEF"/>
    <w:rsid w:val="00F04408"/>
    <w:rsid w:val="00F066DC"/>
    <w:rsid w:val="00F07829"/>
    <w:rsid w:val="00F10E0E"/>
    <w:rsid w:val="00F11B5D"/>
    <w:rsid w:val="00F12594"/>
    <w:rsid w:val="00F12BF1"/>
    <w:rsid w:val="00F12EFB"/>
    <w:rsid w:val="00F132CF"/>
    <w:rsid w:val="00F139BB"/>
    <w:rsid w:val="00F150F1"/>
    <w:rsid w:val="00F16237"/>
    <w:rsid w:val="00F16555"/>
    <w:rsid w:val="00F16F26"/>
    <w:rsid w:val="00F17012"/>
    <w:rsid w:val="00F20090"/>
    <w:rsid w:val="00F20205"/>
    <w:rsid w:val="00F21309"/>
    <w:rsid w:val="00F22066"/>
    <w:rsid w:val="00F22AD5"/>
    <w:rsid w:val="00F26B99"/>
    <w:rsid w:val="00F27004"/>
    <w:rsid w:val="00F37FC5"/>
    <w:rsid w:val="00F40350"/>
    <w:rsid w:val="00F42576"/>
    <w:rsid w:val="00F42758"/>
    <w:rsid w:val="00F4385F"/>
    <w:rsid w:val="00F43914"/>
    <w:rsid w:val="00F4619A"/>
    <w:rsid w:val="00F501FB"/>
    <w:rsid w:val="00F510C2"/>
    <w:rsid w:val="00F51DF6"/>
    <w:rsid w:val="00F5332E"/>
    <w:rsid w:val="00F535A3"/>
    <w:rsid w:val="00F53F37"/>
    <w:rsid w:val="00F54864"/>
    <w:rsid w:val="00F556B3"/>
    <w:rsid w:val="00F55F9D"/>
    <w:rsid w:val="00F5612E"/>
    <w:rsid w:val="00F5765F"/>
    <w:rsid w:val="00F60D47"/>
    <w:rsid w:val="00F612DD"/>
    <w:rsid w:val="00F620AA"/>
    <w:rsid w:val="00F63B64"/>
    <w:rsid w:val="00F6548D"/>
    <w:rsid w:val="00F66F13"/>
    <w:rsid w:val="00F7025C"/>
    <w:rsid w:val="00F709E2"/>
    <w:rsid w:val="00F70C00"/>
    <w:rsid w:val="00F70E82"/>
    <w:rsid w:val="00F71552"/>
    <w:rsid w:val="00F75DF5"/>
    <w:rsid w:val="00F761E3"/>
    <w:rsid w:val="00F76CA4"/>
    <w:rsid w:val="00F77ADF"/>
    <w:rsid w:val="00F802C8"/>
    <w:rsid w:val="00F81775"/>
    <w:rsid w:val="00F82153"/>
    <w:rsid w:val="00F838BE"/>
    <w:rsid w:val="00F83A95"/>
    <w:rsid w:val="00F84C54"/>
    <w:rsid w:val="00F851A8"/>
    <w:rsid w:val="00F85872"/>
    <w:rsid w:val="00F859F1"/>
    <w:rsid w:val="00F865E8"/>
    <w:rsid w:val="00F91913"/>
    <w:rsid w:val="00F91E1E"/>
    <w:rsid w:val="00F925EF"/>
    <w:rsid w:val="00F9359C"/>
    <w:rsid w:val="00F94ABD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4239"/>
    <w:rsid w:val="00FB5521"/>
    <w:rsid w:val="00FB5DA0"/>
    <w:rsid w:val="00FC03ED"/>
    <w:rsid w:val="00FC156B"/>
    <w:rsid w:val="00FC1D72"/>
    <w:rsid w:val="00FC2F6E"/>
    <w:rsid w:val="00FC4128"/>
    <w:rsid w:val="00FC4E3E"/>
    <w:rsid w:val="00FC6EF2"/>
    <w:rsid w:val="00FD085E"/>
    <w:rsid w:val="00FD0E89"/>
    <w:rsid w:val="00FD44E7"/>
    <w:rsid w:val="00FD4736"/>
    <w:rsid w:val="00FD480D"/>
    <w:rsid w:val="00FE0172"/>
    <w:rsid w:val="00FE02CF"/>
    <w:rsid w:val="00FE057E"/>
    <w:rsid w:val="00FE1875"/>
    <w:rsid w:val="00FE2CC6"/>
    <w:rsid w:val="00FE3AB4"/>
    <w:rsid w:val="00FE4890"/>
    <w:rsid w:val="00FE6ECB"/>
    <w:rsid w:val="00FE70F2"/>
    <w:rsid w:val="00FE7823"/>
    <w:rsid w:val="00FF0E24"/>
    <w:rsid w:val="00FF3376"/>
    <w:rsid w:val="00FF46DB"/>
    <w:rsid w:val="00FF52E5"/>
    <w:rsid w:val="00FF5D93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5"/>
    <o:shapelayout v:ext="edit">
      <o:idmap v:ext="edit" data="2"/>
    </o:shapelayout>
  </w:shapeDefaults>
  <w:decimalSymbol w:val=","/>
  <w:listSeparator w:val=";"/>
  <w14:docId w14:val="128A6D29"/>
  <w15:docId w15:val="{E7AA1A4F-E8D5-4282-B6B9-AA030A24B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A36C7B"/>
    <w:pPr>
      <w:keepNext/>
      <w:tabs>
        <w:tab w:val="num" w:pos="1800"/>
      </w:tabs>
      <w:spacing w:before="240" w:after="60"/>
      <w:ind w:left="1800" w:hanging="720"/>
      <w:outlineLvl w:val="2"/>
    </w:pPr>
    <w:rPr>
      <w:rFonts w:ascii="Arial" w:hAnsi="Arial" w:cs="Arial"/>
      <w:b/>
      <w:bCs/>
      <w:sz w:val="26"/>
      <w:szCs w:val="26"/>
      <w:lang w:val="cs-CZ" w:eastAsia="cs-CZ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36C7B"/>
    <w:pPr>
      <w:keepNext/>
      <w:tabs>
        <w:tab w:val="num" w:pos="1944"/>
      </w:tabs>
      <w:spacing w:before="240" w:after="60"/>
      <w:ind w:left="1944" w:hanging="864"/>
      <w:outlineLvl w:val="3"/>
    </w:pPr>
    <w:rPr>
      <w:b/>
      <w:bCs/>
      <w:sz w:val="28"/>
      <w:szCs w:val="28"/>
      <w:lang w:val="cs-CZ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36C7B"/>
    <w:pPr>
      <w:tabs>
        <w:tab w:val="num" w:pos="2088"/>
      </w:tabs>
      <w:spacing w:before="240" w:after="60"/>
      <w:ind w:left="2088" w:hanging="1008"/>
      <w:outlineLvl w:val="4"/>
    </w:pPr>
    <w:rPr>
      <w:b/>
      <w:bCs/>
      <w:i/>
      <w:iCs/>
      <w:sz w:val="26"/>
      <w:szCs w:val="26"/>
      <w:lang w:val="cs-CZ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36C7B"/>
    <w:pPr>
      <w:tabs>
        <w:tab w:val="num" w:pos="2376"/>
      </w:tabs>
      <w:spacing w:before="240" w:after="60"/>
      <w:ind w:left="2376" w:hanging="1296"/>
      <w:outlineLvl w:val="6"/>
    </w:pPr>
    <w:rPr>
      <w:sz w:val="24"/>
      <w:szCs w:val="24"/>
      <w:lang w:val="cs-CZ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36C7B"/>
    <w:pPr>
      <w:tabs>
        <w:tab w:val="num" w:pos="2520"/>
      </w:tabs>
      <w:spacing w:before="240" w:after="60"/>
      <w:ind w:left="2520" w:hanging="1440"/>
      <w:outlineLvl w:val="7"/>
    </w:pPr>
    <w:rPr>
      <w:i/>
      <w:iCs/>
      <w:sz w:val="24"/>
      <w:szCs w:val="24"/>
      <w:lang w:val="cs-CZ" w:eastAsia="cs-CZ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uiPriority w:val="99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uiPriority w:val="99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uiPriority w:val="99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uiPriority w:val="99"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uiPriority w:val="99"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9"/>
    <w:rsid w:val="00A36C7B"/>
    <w:rPr>
      <w:rFonts w:ascii="Arial" w:eastAsia="Times New Roman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A36C7B"/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36C7B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36C7B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36C7B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table" w:styleId="Mriekatabuky">
    <w:name w:val="Table Grid"/>
    <w:basedOn w:val="Normlnatabuka"/>
    <w:uiPriority w:val="99"/>
    <w:rsid w:val="00A36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">
    <w:name w:val="tl"/>
    <w:basedOn w:val="Predvolenpsmoodseku"/>
    <w:rsid w:val="00A36C7B"/>
  </w:style>
  <w:style w:type="character" w:customStyle="1" w:styleId="ra">
    <w:name w:val="ra"/>
    <w:basedOn w:val="Predvolenpsmoodseku"/>
    <w:rsid w:val="00A36C7B"/>
  </w:style>
  <w:style w:type="character" w:customStyle="1" w:styleId="ro">
    <w:name w:val="ro"/>
    <w:basedOn w:val="Predvolenpsmoodseku"/>
    <w:rsid w:val="00A36C7B"/>
  </w:style>
  <w:style w:type="paragraph" w:styleId="Zarkazkladnhotextu3">
    <w:name w:val="Body Text Indent 3"/>
    <w:basedOn w:val="Normlny"/>
    <w:link w:val="Zarkazkladnhotextu3Char"/>
    <w:uiPriority w:val="99"/>
    <w:rsid w:val="00A36C7B"/>
    <w:pPr>
      <w:ind w:right="-468" w:firstLine="720"/>
      <w:jc w:val="both"/>
    </w:pPr>
    <w:rPr>
      <w:bCs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36C7B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A36C7B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A36C7B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A36C7B"/>
    <w:pPr>
      <w:jc w:val="center"/>
    </w:pPr>
    <w:rPr>
      <w:rFonts w:ascii="Arial Narrow" w:hAnsi="Arial Narrow"/>
      <w:b/>
      <w:bCs/>
      <w:sz w:val="22"/>
      <w:szCs w:val="2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6C7B"/>
    <w:pPr>
      <w:spacing w:after="60"/>
      <w:jc w:val="center"/>
      <w:outlineLvl w:val="1"/>
    </w:pPr>
    <w:rPr>
      <w:rFonts w:ascii="Cambria" w:hAnsi="Cambria"/>
      <w:sz w:val="22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A36C7B"/>
    <w:rPr>
      <w:rFonts w:ascii="Cambria" w:eastAsia="Times New Roman" w:hAnsi="Cambria" w:cs="Times New Roman"/>
      <w:szCs w:val="24"/>
    </w:rPr>
  </w:style>
  <w:style w:type="character" w:styleId="Vrazn">
    <w:name w:val="Strong"/>
    <w:uiPriority w:val="22"/>
    <w:qFormat/>
    <w:rsid w:val="00A36C7B"/>
    <w:rPr>
      <w:rFonts w:cs="Times New Roman"/>
      <w:b/>
      <w:bCs/>
    </w:rPr>
  </w:style>
  <w:style w:type="character" w:styleId="Zvraznenie">
    <w:name w:val="Emphasis"/>
    <w:uiPriority w:val="20"/>
    <w:qFormat/>
    <w:rsid w:val="00A36C7B"/>
    <w:rPr>
      <w:rFonts w:ascii="Calibri" w:hAnsi="Calibri" w:cs="Times New Roman"/>
      <w:b/>
      <w:i/>
      <w:iCs/>
    </w:rPr>
  </w:style>
  <w:style w:type="paragraph" w:styleId="Textpoznmkypodiarou">
    <w:name w:val="footnote text"/>
    <w:basedOn w:val="Normlny"/>
    <w:link w:val="TextpoznmkypodiarouChar"/>
    <w:uiPriority w:val="99"/>
    <w:rsid w:val="00A36C7B"/>
    <w:rPr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36C7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A36C7B"/>
    <w:pPr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36C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36C7B"/>
    <w:pPr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36C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ywebov">
    <w:name w:val="Normal (Web)"/>
    <w:basedOn w:val="Normlny"/>
    <w:uiPriority w:val="99"/>
    <w:unhideWhenUsed/>
    <w:rsid w:val="00CA4BD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package" Target="embeddings/Microsoft_Excel_Worksheet13.xlsx"/><Relationship Id="rId21" Type="http://schemas.openxmlformats.org/officeDocument/2006/relationships/package" Target="embeddings/Microsoft_Excel_Worksheet4.xlsx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9" Type="http://schemas.openxmlformats.org/officeDocument/2006/relationships/package" Target="embeddings/Microsoft_Excel_Worksheet8.xlsx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package" Target="embeddings/Microsoft_Excel_Worksheet12.xlsx"/><Relationship Id="rId40" Type="http://schemas.openxmlformats.org/officeDocument/2006/relationships/image" Target="media/image15.emf"/><Relationship Id="rId45" Type="http://schemas.openxmlformats.org/officeDocument/2006/relationships/package" Target="embeddings/Microsoft_Excel_Worksheet16.xlsx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23" Type="http://schemas.openxmlformats.org/officeDocument/2006/relationships/package" Target="embeddings/Microsoft_Excel_Worksheet5.xlsx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3.xlsx"/><Relationship Id="rId31" Type="http://schemas.openxmlformats.org/officeDocument/2006/relationships/package" Target="embeddings/Microsoft_Excel_Worksheet9.xlsx"/><Relationship Id="rId44" Type="http://schemas.openxmlformats.org/officeDocument/2006/relationships/image" Target="media/image17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Microsoft_Excel_Worksheet7.xlsx"/><Relationship Id="rId30" Type="http://schemas.openxmlformats.org/officeDocument/2006/relationships/image" Target="media/image10.emf"/><Relationship Id="rId35" Type="http://schemas.openxmlformats.org/officeDocument/2006/relationships/package" Target="embeddings/Microsoft_Excel_Worksheet11.xlsx"/><Relationship Id="rId43" Type="http://schemas.openxmlformats.org/officeDocument/2006/relationships/package" Target="embeddings/Microsoft_Excel_Worksheet15.xlsx"/><Relationship Id="rId48" Type="http://schemas.openxmlformats.org/officeDocument/2006/relationships/header" Target="header2.xml"/><Relationship Id="rId8" Type="http://schemas.openxmlformats.org/officeDocument/2006/relationships/settings" Target="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5" Type="http://schemas.openxmlformats.org/officeDocument/2006/relationships/package" Target="embeddings/Microsoft_Excel_Worksheet6.xlsx"/><Relationship Id="rId33" Type="http://schemas.openxmlformats.org/officeDocument/2006/relationships/package" Target="embeddings/Microsoft_Excel_Worksheet10.xlsx"/><Relationship Id="rId38" Type="http://schemas.openxmlformats.org/officeDocument/2006/relationships/image" Target="media/image14.emf"/><Relationship Id="rId46" Type="http://schemas.openxmlformats.org/officeDocument/2006/relationships/header" Target="header1.xml"/><Relationship Id="rId20" Type="http://schemas.openxmlformats.org/officeDocument/2006/relationships/image" Target="media/image5.emf"/><Relationship Id="rId41" Type="http://schemas.openxmlformats.org/officeDocument/2006/relationships/package" Target="embeddings/Microsoft_Excel_Worksheet14.xls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7EE905B-2552-4114-8E8C-5724116A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1</Pages>
  <Words>3311</Words>
  <Characters>18879</Characters>
  <Application>Microsoft Office Word</Application>
  <DocSecurity>0</DocSecurity>
  <Lines>157</Lines>
  <Paragraphs>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Licencia 2 Office 365</cp:lastModifiedBy>
  <cp:revision>30</cp:revision>
  <cp:lastPrinted>2024-03-20T12:34:00Z</cp:lastPrinted>
  <dcterms:created xsi:type="dcterms:W3CDTF">2024-03-15T07:45:00Z</dcterms:created>
  <dcterms:modified xsi:type="dcterms:W3CDTF">2024-03-2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